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27C2A" w14:textId="14B53283" w:rsidR="00EB0877" w:rsidRDefault="00791825" w:rsidP="00FE0922">
      <w:pPr>
        <w:pStyle w:val="Title"/>
      </w:pPr>
      <w:r>
        <w:t xml:space="preserve">Creating </w:t>
      </w:r>
      <w:r w:rsidR="00E804A2">
        <w:t>th</w:t>
      </w:r>
      <w:bookmarkStart w:id="0" w:name="_GoBack"/>
      <w:bookmarkEnd w:id="0"/>
      <w:r w:rsidR="00E804A2">
        <w:t>e Hadoop VMs</w:t>
      </w:r>
      <w:r>
        <w:t xml:space="preserve"> on Azure</w:t>
      </w:r>
    </w:p>
    <w:p w14:paraId="1DF86434" w14:textId="047784E7" w:rsidR="00E804A2" w:rsidRDefault="00E804A2" w:rsidP="00FE0922">
      <w:r>
        <w:t xml:space="preserve">Course 20773A, Analyzing Big Data with Microsoft R, requires that each student has access to a VM running Hadoop and Microsoft R server. </w:t>
      </w:r>
      <w:r w:rsidR="00470195">
        <w:t>This VM runs using Microsoft's Azure cloud platform. To save resources and setup effort, e</w:t>
      </w:r>
      <w:r>
        <w:t xml:space="preserve">ach student </w:t>
      </w:r>
      <w:r w:rsidR="00470195">
        <w:t>shares access to this VM</w:t>
      </w:r>
      <w:r>
        <w:t xml:space="preserve">. You should create </w:t>
      </w:r>
      <w:r w:rsidR="00470195">
        <w:t>this VM</w:t>
      </w:r>
      <w:r>
        <w:t xml:space="preserve"> before the course starts, but </w:t>
      </w:r>
      <w:r w:rsidR="00A54BC9">
        <w:t>the instructor</w:t>
      </w:r>
      <w:r>
        <w:t xml:space="preserve"> should start </w:t>
      </w:r>
      <w:r w:rsidR="00470195">
        <w:t>it</w:t>
      </w:r>
      <w:r>
        <w:t xml:space="preserve"> up and shut </w:t>
      </w:r>
      <w:r w:rsidR="00470195">
        <w:t>it</w:t>
      </w:r>
      <w:r>
        <w:t xml:space="preserve"> down only when required by the labs</w:t>
      </w:r>
      <w:r w:rsidR="00A54BC9">
        <w:t xml:space="preserve"> and demos</w:t>
      </w:r>
      <w:r>
        <w:t>, to help minimize costs.</w:t>
      </w:r>
    </w:p>
    <w:p w14:paraId="2E3F442E" w14:textId="3D36DFFC" w:rsidR="00E804A2" w:rsidRDefault="00E804A2" w:rsidP="00FE0922">
      <w:r>
        <w:t>This guide describes the s</w:t>
      </w:r>
      <w:r w:rsidR="00470195">
        <w:t>teps for creating the Hadoop VM</w:t>
      </w:r>
      <w:r w:rsidR="00791825">
        <w:t>. The steps are correc</w:t>
      </w:r>
      <w:r w:rsidR="00BB1609">
        <w:t>t as of the time of publishing.</w:t>
      </w:r>
    </w:p>
    <w:p w14:paraId="027217E6" w14:textId="0ECD1D9B" w:rsidR="00FE0922" w:rsidRDefault="00791825" w:rsidP="00FE0922">
      <w:pPr>
        <w:rPr>
          <w:rStyle w:val="Strong"/>
        </w:rPr>
      </w:pPr>
      <w:r>
        <w:rPr>
          <w:rStyle w:val="Strong"/>
        </w:rPr>
        <w:t>As Azure is regularly updated and improved</w:t>
      </w:r>
      <w:r w:rsidR="00FC5822">
        <w:rPr>
          <w:rStyle w:val="Strong"/>
        </w:rPr>
        <w:t xml:space="preserve">, </w:t>
      </w:r>
      <w:r>
        <w:rPr>
          <w:rStyle w:val="Strong"/>
        </w:rPr>
        <w:t xml:space="preserve">there is a </w:t>
      </w:r>
      <w:r w:rsidR="001A63B1">
        <w:rPr>
          <w:rStyle w:val="Strong"/>
        </w:rPr>
        <w:t>possibility</w:t>
      </w:r>
      <w:r>
        <w:rPr>
          <w:rStyle w:val="Strong"/>
        </w:rPr>
        <w:t xml:space="preserve"> that this guide may be out of date.</w:t>
      </w:r>
    </w:p>
    <w:p w14:paraId="764D15FC" w14:textId="63863A30" w:rsidR="00791825" w:rsidRDefault="00791825" w:rsidP="00FE0922">
      <w:pPr>
        <w:rPr>
          <w:b/>
        </w:rPr>
      </w:pPr>
      <w:r>
        <w:rPr>
          <w:rStyle w:val="Strong"/>
          <w:b w:val="0"/>
        </w:rPr>
        <w:t>Before following the steps below, please follow the d</w:t>
      </w:r>
      <w:r w:rsidRPr="00791825">
        <w:rPr>
          <w:rStyle w:val="Strong"/>
          <w:b w:val="0"/>
        </w:rPr>
        <w:t xml:space="preserve">etails of how to acquire </w:t>
      </w:r>
      <w:r w:rsidR="00E95174">
        <w:rPr>
          <w:rStyle w:val="Strong"/>
          <w:b w:val="0"/>
        </w:rPr>
        <w:t xml:space="preserve">a </w:t>
      </w:r>
      <w:r w:rsidRPr="00791825">
        <w:rPr>
          <w:rStyle w:val="Strong"/>
          <w:b w:val="0"/>
        </w:rPr>
        <w:t>Micr</w:t>
      </w:r>
      <w:r w:rsidR="00E95174">
        <w:rPr>
          <w:rStyle w:val="Strong"/>
          <w:b w:val="0"/>
        </w:rPr>
        <w:t>osoft Azure pass for you and your</w:t>
      </w:r>
      <w:r w:rsidRPr="00791825">
        <w:rPr>
          <w:rStyle w:val="Strong"/>
          <w:b w:val="0"/>
        </w:rPr>
        <w:t xml:space="preserve"> class here</w:t>
      </w:r>
      <w:r>
        <w:rPr>
          <w:rStyle w:val="Strong"/>
          <w:b w:val="0"/>
        </w:rPr>
        <w:t>:</w:t>
      </w:r>
      <w:r w:rsidRPr="00791825">
        <w:rPr>
          <w:rStyle w:val="Strong"/>
          <w:b w:val="0"/>
        </w:rPr>
        <w:t xml:space="preserve"> </w:t>
      </w:r>
      <w:hyperlink r:id="rId12" w:history="1">
        <w:r w:rsidR="001857A9" w:rsidRPr="00437185">
          <w:rPr>
            <w:rStyle w:val="Hyperlink"/>
            <w:b/>
          </w:rPr>
          <w:t>http://go.microsoft.com/fwlink/?LinkId=512034</w:t>
        </w:r>
      </w:hyperlink>
    </w:p>
    <w:p w14:paraId="69FE0DA8" w14:textId="395AD3EF" w:rsidR="001857A9" w:rsidRPr="00791825" w:rsidRDefault="001857A9" w:rsidP="00FE0922">
      <w:pPr>
        <w:rPr>
          <w:rStyle w:val="Strong"/>
          <w:b w:val="0"/>
        </w:rPr>
      </w:pPr>
      <w:r>
        <w:rPr>
          <w:b/>
        </w:rPr>
        <w:t>You also require Microsoft R Server 9.</w:t>
      </w:r>
      <w:r w:rsidR="004441AE">
        <w:rPr>
          <w:b/>
        </w:rPr>
        <w:t>1</w:t>
      </w:r>
      <w:r>
        <w:rPr>
          <w:b/>
        </w:rPr>
        <w:t>.</w:t>
      </w:r>
      <w:r w:rsidR="004441AE">
        <w:rPr>
          <w:b/>
        </w:rPr>
        <w:t>0</w:t>
      </w:r>
      <w:r>
        <w:rPr>
          <w:b/>
        </w:rPr>
        <w:t xml:space="preserve"> for Hadoop. This is available as a subscriber download from MSDN. You should download the gzip file containing this software to the desktop machine before starting this process.</w:t>
      </w:r>
    </w:p>
    <w:p w14:paraId="187C1410" w14:textId="1DB22BB3" w:rsidR="00CB624B" w:rsidRDefault="00CB624B" w:rsidP="00331E82">
      <w:pPr>
        <w:pStyle w:val="Heading1"/>
      </w:pPr>
      <w:r>
        <w:t>Install PuTTY</w:t>
      </w:r>
    </w:p>
    <w:p w14:paraId="6EBE82F0" w14:textId="4DFD9531" w:rsidR="00CB624B" w:rsidRDefault="00470195" w:rsidP="00CB624B">
      <w:r>
        <w:t>The Hadoop VM</w:t>
      </w:r>
      <w:r w:rsidR="00CB624B">
        <w:t xml:space="preserve"> run</w:t>
      </w:r>
      <w:r>
        <w:t>s</w:t>
      </w:r>
      <w:r w:rsidR="00CB624B">
        <w:t xml:space="preserve"> CentOS Linux. You cannot connect to a Linux VM by using Remote Desktop without installing and configuring additional software, which can be a time-consuming process. Therefore this document uses SSH connections from an SSH client running on the Windows desktop. The simplest SSH client to install and use is PuTTY</w:t>
      </w:r>
      <w:r w:rsidR="008F5651">
        <w:t>, a freely available open-source package</w:t>
      </w:r>
      <w:r w:rsidR="00CB624B">
        <w:t>. Follow these instructions to download and install PuTTY on the desktop machine.</w:t>
      </w:r>
    </w:p>
    <w:p w14:paraId="1540CF5C" w14:textId="04848B61" w:rsidR="008F5651" w:rsidRDefault="008F5651" w:rsidP="008F5651">
      <w:pPr>
        <w:pStyle w:val="ListParagraph"/>
        <w:numPr>
          <w:ilvl w:val="0"/>
          <w:numId w:val="21"/>
        </w:numPr>
      </w:pPr>
      <w:r>
        <w:t xml:space="preserve">In Internet Explorer, browse to </w:t>
      </w:r>
      <w:hyperlink r:id="rId13" w:history="1">
        <w:r w:rsidR="00B7588D">
          <w:rPr>
            <w:rStyle w:val="Hyperlink"/>
          </w:rPr>
          <w:t>https</w:t>
        </w:r>
        <w:r w:rsidR="00B7588D">
          <w:rPr>
            <w:rStyle w:val="Hyperlink"/>
          </w:rPr>
          <w:t>:</w:t>
        </w:r>
        <w:r w:rsidR="00B7588D">
          <w:rPr>
            <w:rStyle w:val="Hyperlink"/>
          </w:rPr>
          <w:t>//the.earth.li/~sgtatham/putty/0.68/w64/putty-64bit-0.68-installer.msi</w:t>
        </w:r>
      </w:hyperlink>
      <w:r w:rsidR="00B7588D">
        <w:t>.</w:t>
      </w:r>
    </w:p>
    <w:p w14:paraId="725FB5D0" w14:textId="77777777" w:rsidR="008F5651" w:rsidRDefault="008F5651" w:rsidP="008F5651">
      <w:pPr>
        <w:pStyle w:val="ListParagraph"/>
        <w:numPr>
          <w:ilvl w:val="0"/>
          <w:numId w:val="21"/>
        </w:numPr>
      </w:pPr>
      <w:r>
        <w:t xml:space="preserve">In the Internet Explorer message box, click </w:t>
      </w:r>
      <w:r w:rsidRPr="008F5651">
        <w:rPr>
          <w:b/>
        </w:rPr>
        <w:t>Run</w:t>
      </w:r>
      <w:r>
        <w:t>.</w:t>
      </w:r>
    </w:p>
    <w:p w14:paraId="5CCEF202" w14:textId="77777777" w:rsidR="008F5651" w:rsidRDefault="008F5651" w:rsidP="008F5651">
      <w:pPr>
        <w:pStyle w:val="ListParagraph"/>
        <w:numPr>
          <w:ilvl w:val="0"/>
          <w:numId w:val="21"/>
        </w:numPr>
      </w:pPr>
      <w:r>
        <w:t xml:space="preserve">In the </w:t>
      </w:r>
      <w:r w:rsidRPr="008F5651">
        <w:rPr>
          <w:b/>
        </w:rPr>
        <w:t>PuTTY Setup</w:t>
      </w:r>
      <w:r>
        <w:t xml:space="preserve"> wizard, on the </w:t>
      </w:r>
      <w:r w:rsidRPr="008F5651">
        <w:rPr>
          <w:b/>
        </w:rPr>
        <w:t>Welcome</w:t>
      </w:r>
      <w:r>
        <w:t xml:space="preserve"> page, click </w:t>
      </w:r>
      <w:r w:rsidRPr="008F5651">
        <w:rPr>
          <w:b/>
        </w:rPr>
        <w:t>Next</w:t>
      </w:r>
      <w:r>
        <w:t>.</w:t>
      </w:r>
    </w:p>
    <w:p w14:paraId="0A2723E7" w14:textId="77777777" w:rsidR="008F5651" w:rsidRDefault="008F5651" w:rsidP="008F5651">
      <w:pPr>
        <w:pStyle w:val="ListParagraph"/>
        <w:numPr>
          <w:ilvl w:val="0"/>
          <w:numId w:val="21"/>
        </w:numPr>
      </w:pPr>
      <w:r>
        <w:t xml:space="preserve">On the </w:t>
      </w:r>
      <w:r w:rsidRPr="008F5651">
        <w:rPr>
          <w:b/>
        </w:rPr>
        <w:t>Destination Folder</w:t>
      </w:r>
      <w:r>
        <w:t xml:space="preserve"> page, click </w:t>
      </w:r>
      <w:r w:rsidRPr="008F5651">
        <w:rPr>
          <w:b/>
        </w:rPr>
        <w:t>Next</w:t>
      </w:r>
      <w:r>
        <w:t>.</w:t>
      </w:r>
    </w:p>
    <w:p w14:paraId="1A98FAFC" w14:textId="77777777" w:rsidR="008F5651" w:rsidRDefault="008F5651" w:rsidP="008F5651">
      <w:pPr>
        <w:pStyle w:val="ListParagraph"/>
        <w:numPr>
          <w:ilvl w:val="0"/>
          <w:numId w:val="21"/>
        </w:numPr>
      </w:pPr>
      <w:r>
        <w:t xml:space="preserve">On the </w:t>
      </w:r>
      <w:r w:rsidRPr="008F5651">
        <w:rPr>
          <w:b/>
        </w:rPr>
        <w:t>Product Features</w:t>
      </w:r>
      <w:r>
        <w:t xml:space="preserve"> page, click </w:t>
      </w:r>
      <w:r w:rsidRPr="00652D35">
        <w:rPr>
          <w:b/>
        </w:rPr>
        <w:t>Install</w:t>
      </w:r>
      <w:r>
        <w:t>.</w:t>
      </w:r>
    </w:p>
    <w:p w14:paraId="79E15382" w14:textId="77777777" w:rsidR="008F5651" w:rsidRDefault="008F5651" w:rsidP="008F5651">
      <w:pPr>
        <w:pStyle w:val="ListParagraph"/>
        <w:numPr>
          <w:ilvl w:val="0"/>
          <w:numId w:val="21"/>
        </w:numPr>
      </w:pPr>
      <w:r>
        <w:t xml:space="preserve">In the </w:t>
      </w:r>
      <w:r w:rsidRPr="008F5651">
        <w:rPr>
          <w:b/>
        </w:rPr>
        <w:t>User Account Control</w:t>
      </w:r>
      <w:r>
        <w:t xml:space="preserve"> dialog box, click </w:t>
      </w:r>
      <w:r w:rsidRPr="008F5651">
        <w:rPr>
          <w:b/>
        </w:rPr>
        <w:t>Yes</w:t>
      </w:r>
      <w:r>
        <w:t>.</w:t>
      </w:r>
    </w:p>
    <w:p w14:paraId="544DAABF" w14:textId="77777777" w:rsidR="008F5651" w:rsidRDefault="008F5651" w:rsidP="008F5651">
      <w:pPr>
        <w:pStyle w:val="ListParagraph"/>
        <w:numPr>
          <w:ilvl w:val="0"/>
          <w:numId w:val="21"/>
        </w:numPr>
      </w:pPr>
      <w:r>
        <w:t xml:space="preserve">When the wizard has completed, clear </w:t>
      </w:r>
      <w:r w:rsidRPr="008F5651">
        <w:rPr>
          <w:b/>
        </w:rPr>
        <w:t>View README file</w:t>
      </w:r>
      <w:r>
        <w:t xml:space="preserve">, and then click </w:t>
      </w:r>
      <w:r w:rsidRPr="008F5651">
        <w:rPr>
          <w:b/>
        </w:rPr>
        <w:t>Finish</w:t>
      </w:r>
      <w:r>
        <w:t>.</w:t>
      </w:r>
    </w:p>
    <w:p w14:paraId="429C396D" w14:textId="77777777" w:rsidR="008F5651" w:rsidRDefault="008F5651" w:rsidP="008F5651">
      <w:pPr>
        <w:pStyle w:val="ListParagraph"/>
        <w:numPr>
          <w:ilvl w:val="0"/>
          <w:numId w:val="21"/>
        </w:numPr>
      </w:pPr>
      <w:r>
        <w:t xml:space="preserve">Right-click the Windows </w:t>
      </w:r>
      <w:r w:rsidRPr="008F5651">
        <w:rPr>
          <w:b/>
        </w:rPr>
        <w:t>Start</w:t>
      </w:r>
      <w:r>
        <w:t xml:space="preserve"> button, and then click </w:t>
      </w:r>
      <w:r w:rsidRPr="008F5651">
        <w:rPr>
          <w:b/>
        </w:rPr>
        <w:t>System</w:t>
      </w:r>
      <w:r>
        <w:t>.</w:t>
      </w:r>
    </w:p>
    <w:p w14:paraId="05471C6D" w14:textId="77777777" w:rsidR="000E6F6D" w:rsidRDefault="000E6F6D">
      <w:r>
        <w:br w:type="page"/>
      </w:r>
    </w:p>
    <w:p w14:paraId="7E53F4D8" w14:textId="3C2C29A9" w:rsidR="008F5651" w:rsidRDefault="008F5651" w:rsidP="008F5651">
      <w:pPr>
        <w:pStyle w:val="ListParagraph"/>
        <w:numPr>
          <w:ilvl w:val="0"/>
          <w:numId w:val="21"/>
        </w:numPr>
      </w:pPr>
      <w:r>
        <w:lastRenderedPageBreak/>
        <w:t xml:space="preserve">In the </w:t>
      </w:r>
      <w:r w:rsidRPr="008F5651">
        <w:rPr>
          <w:b/>
        </w:rPr>
        <w:t>System</w:t>
      </w:r>
      <w:r>
        <w:t xml:space="preserve"> dialog box, click </w:t>
      </w:r>
      <w:r w:rsidRPr="008F5651">
        <w:rPr>
          <w:b/>
        </w:rPr>
        <w:t>Advanced System Settings</w:t>
      </w:r>
      <w:r>
        <w:t>.</w:t>
      </w:r>
    </w:p>
    <w:p w14:paraId="043BB30C" w14:textId="7FAE5A56" w:rsidR="000278AD" w:rsidRDefault="000278AD" w:rsidP="00831B56">
      <w:pPr>
        <w:pStyle w:val="ListParagraph"/>
      </w:pPr>
      <w:r>
        <w:rPr>
          <w:noProof/>
          <w:lang w:eastAsia="en-GB"/>
        </w:rPr>
        <w:drawing>
          <wp:inline distT="0" distB="0" distL="0" distR="0" wp14:anchorId="12501E5B" wp14:editId="1DF752AB">
            <wp:extent cx="381000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44" b="46804"/>
                    <a:stretch/>
                  </pic:blipFill>
                  <pic:spPr bwMode="auto"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507A2" w14:textId="77777777" w:rsidR="000278AD" w:rsidRDefault="000278AD" w:rsidP="000278AD"/>
    <w:p w14:paraId="75E4F209" w14:textId="3CF2CB03" w:rsidR="008F5651" w:rsidRDefault="000278AD" w:rsidP="008F5651">
      <w:pPr>
        <w:pStyle w:val="ListParagraph"/>
        <w:numPr>
          <w:ilvl w:val="0"/>
          <w:numId w:val="21"/>
        </w:numPr>
      </w:pPr>
      <w:r>
        <w:t>I</w:t>
      </w:r>
      <w:r w:rsidR="008F5651">
        <w:t xml:space="preserve">n the </w:t>
      </w:r>
      <w:r w:rsidR="008F5651" w:rsidRPr="008F5651">
        <w:rPr>
          <w:b/>
        </w:rPr>
        <w:t>System Properties</w:t>
      </w:r>
      <w:r w:rsidR="008F5651">
        <w:t xml:space="preserve"> dialog box, click </w:t>
      </w:r>
      <w:r w:rsidR="008F5651" w:rsidRPr="008F5651">
        <w:rPr>
          <w:b/>
        </w:rPr>
        <w:t>Environment Variables</w:t>
      </w:r>
      <w:r w:rsidR="008F5651">
        <w:t>.</w:t>
      </w:r>
    </w:p>
    <w:p w14:paraId="7C4D4C23" w14:textId="4DAF4CAB" w:rsidR="000278AD" w:rsidRDefault="000278AD" w:rsidP="00831B56">
      <w:pPr>
        <w:pStyle w:val="ListParagraph"/>
      </w:pPr>
      <w:r>
        <w:rPr>
          <w:noProof/>
          <w:lang w:eastAsia="en-GB"/>
        </w:rPr>
        <w:drawing>
          <wp:inline distT="0" distB="0" distL="0" distR="0" wp14:anchorId="48A0B244" wp14:editId="72DC5B00">
            <wp:extent cx="2619375" cy="29754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60" cy="2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3EB6" w14:textId="77777777" w:rsidR="000278AD" w:rsidRDefault="000278AD" w:rsidP="000278AD">
      <w:pPr>
        <w:ind w:left="360"/>
      </w:pPr>
    </w:p>
    <w:p w14:paraId="4F446B1D" w14:textId="77777777" w:rsidR="000E6F6D" w:rsidRDefault="000E6F6D">
      <w:r>
        <w:br w:type="page"/>
      </w:r>
    </w:p>
    <w:p w14:paraId="6B262EF0" w14:textId="141A47E2" w:rsidR="008F5651" w:rsidRDefault="008F5651" w:rsidP="008F5651">
      <w:pPr>
        <w:pStyle w:val="ListParagraph"/>
        <w:numPr>
          <w:ilvl w:val="0"/>
          <w:numId w:val="21"/>
        </w:numPr>
      </w:pPr>
      <w:r>
        <w:lastRenderedPageBreak/>
        <w:t xml:space="preserve">In the </w:t>
      </w:r>
      <w:r w:rsidRPr="008F5651">
        <w:rPr>
          <w:b/>
        </w:rPr>
        <w:t>Environment Variables</w:t>
      </w:r>
      <w:r>
        <w:t xml:space="preserve"> dialog box, click </w:t>
      </w:r>
      <w:r w:rsidRPr="008F5651">
        <w:rPr>
          <w:b/>
        </w:rPr>
        <w:t>Path</w:t>
      </w:r>
      <w:r>
        <w:t xml:space="preserve">, and then click </w:t>
      </w:r>
      <w:r w:rsidRPr="008F5651">
        <w:rPr>
          <w:b/>
        </w:rPr>
        <w:t>Edit</w:t>
      </w:r>
      <w:r>
        <w:t>.</w:t>
      </w:r>
    </w:p>
    <w:p w14:paraId="72400CAE" w14:textId="275C130E" w:rsidR="000278AD" w:rsidRDefault="000278AD" w:rsidP="00831B56">
      <w:pPr>
        <w:pStyle w:val="ListParagraph"/>
      </w:pPr>
      <w:r>
        <w:rPr>
          <w:noProof/>
          <w:lang w:eastAsia="en-GB"/>
        </w:rPr>
        <w:drawing>
          <wp:inline distT="0" distB="0" distL="0" distR="0" wp14:anchorId="4AA5E311" wp14:editId="694DB903">
            <wp:extent cx="3320023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28" cy="31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9BD7" w14:textId="0F0A2D2F" w:rsidR="00831B56" w:rsidRDefault="00831B56" w:rsidP="00831B56">
      <w:pPr>
        <w:pStyle w:val="ListParagraph"/>
      </w:pPr>
    </w:p>
    <w:p w14:paraId="32E3AE24" w14:textId="77D1C426" w:rsidR="008F5651" w:rsidRDefault="00470195" w:rsidP="008F5651">
      <w:pPr>
        <w:pStyle w:val="ListParagraph"/>
        <w:numPr>
          <w:ilvl w:val="0"/>
          <w:numId w:val="21"/>
        </w:numPr>
      </w:pPr>
      <w:r>
        <w:t>I</w:t>
      </w:r>
      <w:r w:rsidR="008F5651">
        <w:t xml:space="preserve">n the </w:t>
      </w:r>
      <w:r w:rsidR="008F5651" w:rsidRPr="008F5651">
        <w:rPr>
          <w:b/>
        </w:rPr>
        <w:t>Edit User Variable</w:t>
      </w:r>
      <w:r w:rsidR="008F5651">
        <w:t xml:space="preserve"> dialog box, append the path </w:t>
      </w:r>
      <w:r w:rsidR="008F5651" w:rsidRPr="008F5651">
        <w:rPr>
          <w:b/>
        </w:rPr>
        <w:t>C:\Program Files\PuTTY</w:t>
      </w:r>
      <w:r w:rsidR="008F5651">
        <w:t xml:space="preserve"> to the </w:t>
      </w:r>
      <w:r w:rsidR="008F5651" w:rsidRPr="008F5651">
        <w:rPr>
          <w:b/>
        </w:rPr>
        <w:t xml:space="preserve">Variable </w:t>
      </w:r>
      <w:r w:rsidR="00A34652">
        <w:rPr>
          <w:b/>
        </w:rPr>
        <w:t>v</w:t>
      </w:r>
      <w:r w:rsidR="00A34652" w:rsidRPr="008F5651">
        <w:rPr>
          <w:b/>
        </w:rPr>
        <w:t>alue</w:t>
      </w:r>
      <w:r w:rsidR="008F5651">
        <w:t xml:space="preserve">, and then click </w:t>
      </w:r>
      <w:r w:rsidR="008F5651" w:rsidRPr="008F5651">
        <w:rPr>
          <w:b/>
        </w:rPr>
        <w:t>OK</w:t>
      </w:r>
      <w:r w:rsidR="008F5651">
        <w:t>.</w:t>
      </w:r>
    </w:p>
    <w:p w14:paraId="00F98EFF" w14:textId="68045AA0" w:rsidR="000278AD" w:rsidRDefault="00EE0026" w:rsidP="00831B56">
      <w:pPr>
        <w:pStyle w:val="ListParagraph"/>
      </w:pPr>
      <w:r w:rsidRPr="00EE0026">
        <w:rPr>
          <w:noProof/>
          <w:lang w:eastAsia="en-GB"/>
        </w:rPr>
        <w:drawing>
          <wp:inline distT="0" distB="0" distL="0" distR="0" wp14:anchorId="0A158811" wp14:editId="679C88E8">
            <wp:extent cx="3333750" cy="3169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727" cy="317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E138" w14:textId="77777777" w:rsidR="00831B56" w:rsidRDefault="00831B56" w:rsidP="00831B56">
      <w:pPr>
        <w:pStyle w:val="ListParagraph"/>
      </w:pPr>
    </w:p>
    <w:p w14:paraId="639C65C8" w14:textId="77777777" w:rsidR="008F5651" w:rsidRDefault="008F5651" w:rsidP="008F5651">
      <w:pPr>
        <w:pStyle w:val="ListParagraph"/>
        <w:numPr>
          <w:ilvl w:val="0"/>
          <w:numId w:val="21"/>
        </w:numPr>
      </w:pPr>
      <w:r>
        <w:t xml:space="preserve">In the </w:t>
      </w:r>
      <w:r w:rsidRPr="008F5651">
        <w:rPr>
          <w:b/>
        </w:rPr>
        <w:t>Environment Variables</w:t>
      </w:r>
      <w:r>
        <w:t xml:space="preserve"> dialog box, click </w:t>
      </w:r>
      <w:r w:rsidRPr="008F5651">
        <w:rPr>
          <w:b/>
        </w:rPr>
        <w:t>OK</w:t>
      </w:r>
      <w:r>
        <w:t>.</w:t>
      </w:r>
    </w:p>
    <w:p w14:paraId="01F9872C" w14:textId="77777777" w:rsidR="008F5651" w:rsidRDefault="008F5651" w:rsidP="008F5651">
      <w:pPr>
        <w:pStyle w:val="ListParagraph"/>
        <w:numPr>
          <w:ilvl w:val="0"/>
          <w:numId w:val="21"/>
        </w:numPr>
      </w:pPr>
      <w:r>
        <w:t xml:space="preserve">In the </w:t>
      </w:r>
      <w:r w:rsidRPr="008F5651">
        <w:rPr>
          <w:b/>
        </w:rPr>
        <w:t>System Properties</w:t>
      </w:r>
      <w:r>
        <w:t xml:space="preserve"> dialog box, click </w:t>
      </w:r>
      <w:r w:rsidRPr="008F5651">
        <w:rPr>
          <w:b/>
        </w:rPr>
        <w:t>OK</w:t>
      </w:r>
      <w:r>
        <w:t>.</w:t>
      </w:r>
    </w:p>
    <w:p w14:paraId="2679604B" w14:textId="6DE902A7" w:rsidR="00CB624B" w:rsidRPr="00CB624B" w:rsidRDefault="008F5651" w:rsidP="008F5651">
      <w:pPr>
        <w:pStyle w:val="ListParagraph"/>
        <w:numPr>
          <w:ilvl w:val="0"/>
          <w:numId w:val="21"/>
        </w:numPr>
      </w:pPr>
      <w:r>
        <w:t xml:space="preserve">Close the </w:t>
      </w:r>
      <w:r w:rsidRPr="008F5651">
        <w:rPr>
          <w:b/>
        </w:rPr>
        <w:t>System</w:t>
      </w:r>
      <w:r>
        <w:t xml:space="preserve"> dialog box.</w:t>
      </w:r>
    </w:p>
    <w:p w14:paraId="6E0B93BD" w14:textId="2606B5C9" w:rsidR="00FE0922" w:rsidRPr="00331E82" w:rsidRDefault="00E804A2" w:rsidP="00331E82">
      <w:pPr>
        <w:pStyle w:val="Heading1"/>
      </w:pPr>
      <w:r>
        <w:lastRenderedPageBreak/>
        <w:t>Log</w:t>
      </w:r>
      <w:r w:rsidR="00791825">
        <w:t xml:space="preserve"> into Azure</w:t>
      </w:r>
    </w:p>
    <w:p w14:paraId="4D2FBAEA" w14:textId="6EF2D1D1" w:rsidR="00FE0922" w:rsidRDefault="00791825" w:rsidP="00FE0922">
      <w:pPr>
        <w:pStyle w:val="ListParagraph"/>
        <w:numPr>
          <w:ilvl w:val="0"/>
          <w:numId w:val="1"/>
        </w:numPr>
      </w:pPr>
      <w:r>
        <w:t>You will require a Microsoft account to login to the Azure Portal</w:t>
      </w:r>
      <w:r w:rsidR="00FE0922">
        <w:t>.</w:t>
      </w:r>
      <w:r w:rsidR="00C526CE">
        <w:t xml:space="preserve"> The following steps assume you have alr</w:t>
      </w:r>
      <w:r w:rsidR="00BB1609">
        <w:t>eady created these credentials.</w:t>
      </w:r>
    </w:p>
    <w:p w14:paraId="3B227A26" w14:textId="3E74D597" w:rsidR="00FE0922" w:rsidRDefault="00B21A89" w:rsidP="00FE0922">
      <w:pPr>
        <w:pStyle w:val="ListParagraph"/>
        <w:numPr>
          <w:ilvl w:val="0"/>
          <w:numId w:val="1"/>
        </w:numPr>
      </w:pPr>
      <w:r>
        <w:t xml:space="preserve">On the </w:t>
      </w:r>
      <w:r w:rsidRPr="00B21A89">
        <w:t>Start</w:t>
      </w:r>
      <w:r>
        <w:t xml:space="preserve"> menu, type </w:t>
      </w:r>
      <w:r w:rsidR="00C7182D">
        <w:rPr>
          <w:b/>
        </w:rPr>
        <w:t>Internet</w:t>
      </w:r>
      <w:r w:rsidRPr="00B21A89">
        <w:rPr>
          <w:b/>
        </w:rPr>
        <w:t xml:space="preserve"> Explorer</w:t>
      </w:r>
      <w:r>
        <w:t xml:space="preserve">, and then click </w:t>
      </w:r>
      <w:r w:rsidR="00C7182D">
        <w:rPr>
          <w:b/>
        </w:rPr>
        <w:t>Internet</w:t>
      </w:r>
      <w:r w:rsidRPr="00B21A89">
        <w:rPr>
          <w:b/>
        </w:rPr>
        <w:t xml:space="preserve"> Explorer</w:t>
      </w:r>
      <w:r w:rsidR="00D41F7B" w:rsidRPr="003D78AB">
        <w:t>.</w:t>
      </w:r>
    </w:p>
    <w:p w14:paraId="36D32C29" w14:textId="5A86F7E6" w:rsidR="004E5CEE" w:rsidRDefault="00C7182D" w:rsidP="00FE0922">
      <w:pPr>
        <w:pStyle w:val="ListParagraph"/>
        <w:numPr>
          <w:ilvl w:val="0"/>
          <w:numId w:val="1"/>
        </w:numPr>
      </w:pPr>
      <w:r>
        <w:t xml:space="preserve">In the address bar, type </w:t>
      </w:r>
      <w:r w:rsidRPr="00C7182D">
        <w:rPr>
          <w:b/>
        </w:rPr>
        <w:t>portal.azure.com</w:t>
      </w:r>
      <w:r>
        <w:t xml:space="preserve">, and then press </w:t>
      </w:r>
      <w:r w:rsidR="006E7D03" w:rsidRPr="008B677F">
        <w:t>Enter</w:t>
      </w:r>
      <w:r w:rsidR="004E5CEE" w:rsidRPr="00C7182D">
        <w:t>.</w:t>
      </w:r>
    </w:p>
    <w:p w14:paraId="5686B62E" w14:textId="05C111D3" w:rsidR="0045155E" w:rsidRDefault="00C7182D" w:rsidP="00FE0922">
      <w:pPr>
        <w:pStyle w:val="ListParagraph"/>
        <w:numPr>
          <w:ilvl w:val="0"/>
          <w:numId w:val="1"/>
        </w:numPr>
      </w:pPr>
      <w:r>
        <w:t xml:space="preserve">Enter your Microsoft account credentials </w:t>
      </w:r>
      <w:r w:rsidR="001A63B1">
        <w:t>to log in</w:t>
      </w:r>
      <w:r w:rsidR="0045155E">
        <w:t>.</w:t>
      </w:r>
    </w:p>
    <w:p w14:paraId="21FD6D47" w14:textId="4FA80965" w:rsidR="007D3EBE" w:rsidRDefault="007D3EBE" w:rsidP="00C456E7">
      <w:pPr>
        <w:pStyle w:val="Heading1"/>
      </w:pPr>
      <w:r>
        <w:t>Create the Resourc</w:t>
      </w:r>
      <w:r w:rsidR="00A64696">
        <w:t>e Group for the Virtual Machine</w:t>
      </w:r>
    </w:p>
    <w:p w14:paraId="125610A4" w14:textId="0CDED96E" w:rsidR="007D3EBE" w:rsidRDefault="007D3EBE" w:rsidP="007D3EBE">
      <w:r>
        <w:t xml:space="preserve">You create </w:t>
      </w:r>
      <w:r w:rsidR="00A64696">
        <w:t>the VM</w:t>
      </w:r>
      <w:r>
        <w:t xml:space="preserve"> and </w:t>
      </w:r>
      <w:r w:rsidR="00A64696">
        <w:t>its</w:t>
      </w:r>
      <w:r>
        <w:t xml:space="preserve"> resources in the same resource group. This helps to make management easier.</w:t>
      </w:r>
    </w:p>
    <w:p w14:paraId="0303F292" w14:textId="14DE2D90" w:rsidR="007D3EBE" w:rsidRDefault="007D3EBE" w:rsidP="007D3EBE">
      <w:r>
        <w:t>The following steps create the resource group.</w:t>
      </w:r>
    </w:p>
    <w:p w14:paraId="5C6D801A" w14:textId="73EEF389" w:rsidR="007D3EBE" w:rsidRDefault="007D3EBE" w:rsidP="007D3EBE">
      <w:pPr>
        <w:pStyle w:val="ListParagraph"/>
        <w:numPr>
          <w:ilvl w:val="0"/>
          <w:numId w:val="19"/>
        </w:numPr>
      </w:pPr>
      <w:r>
        <w:t xml:space="preserve">In the navigation </w:t>
      </w:r>
      <w:r w:rsidR="00356C9F">
        <w:t>blade</w:t>
      </w:r>
      <w:r>
        <w:t xml:space="preserve"> on the left side of the portal, click </w:t>
      </w:r>
      <w:r w:rsidR="00356C9F">
        <w:rPr>
          <w:b/>
        </w:rPr>
        <w:t>Resource groups</w:t>
      </w:r>
      <w:r>
        <w:t>.</w:t>
      </w:r>
    </w:p>
    <w:p w14:paraId="1A1B4C72" w14:textId="55668FB4" w:rsidR="00356C9F" w:rsidRDefault="00356C9F" w:rsidP="00831B56">
      <w:pPr>
        <w:pStyle w:val="ListParagraph"/>
      </w:pPr>
      <w:r>
        <w:rPr>
          <w:noProof/>
          <w:lang w:eastAsia="en-GB"/>
        </w:rPr>
        <w:drawing>
          <wp:inline distT="0" distB="0" distL="0" distR="0" wp14:anchorId="5AA3CD92" wp14:editId="7E012FC7">
            <wp:extent cx="4466828" cy="2752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6" r="35608" b="26301"/>
                    <a:stretch/>
                  </pic:blipFill>
                  <pic:spPr bwMode="auto">
                    <a:xfrm>
                      <a:off x="0" y="0"/>
                      <a:ext cx="4475867" cy="27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CD400" w14:textId="77777777" w:rsidR="00831B56" w:rsidRDefault="00831B56" w:rsidP="00831B56">
      <w:pPr>
        <w:pStyle w:val="ListParagraph"/>
      </w:pPr>
    </w:p>
    <w:p w14:paraId="6F975A9C" w14:textId="455EDA9E" w:rsidR="00356C9F" w:rsidRDefault="007D3EBE" w:rsidP="00356C9F">
      <w:pPr>
        <w:pStyle w:val="ListParagraph"/>
        <w:numPr>
          <w:ilvl w:val="0"/>
          <w:numId w:val="19"/>
        </w:numPr>
      </w:pPr>
      <w:r>
        <w:t xml:space="preserve">In the </w:t>
      </w:r>
      <w:r w:rsidRPr="00831B56">
        <w:rPr>
          <w:b/>
        </w:rPr>
        <w:t>Resource group</w:t>
      </w:r>
      <w:r w:rsidR="00356C9F" w:rsidRPr="00831B56">
        <w:rPr>
          <w:b/>
        </w:rPr>
        <w:t>s</w:t>
      </w:r>
      <w:r>
        <w:t xml:space="preserve"> </w:t>
      </w:r>
      <w:r w:rsidR="00356C9F">
        <w:t xml:space="preserve">blade, click </w:t>
      </w:r>
      <w:r w:rsidR="00356C9F" w:rsidRPr="00831B56">
        <w:rPr>
          <w:b/>
        </w:rPr>
        <w:t>Add</w:t>
      </w:r>
      <w:r>
        <w:t>.</w:t>
      </w:r>
    </w:p>
    <w:p w14:paraId="6FE7E279" w14:textId="77777777" w:rsidR="00831B56" w:rsidRDefault="00831B56" w:rsidP="00831B56">
      <w:pPr>
        <w:pStyle w:val="ListParagraph"/>
      </w:pPr>
    </w:p>
    <w:p w14:paraId="2DE82921" w14:textId="2E464860" w:rsidR="00831B56" w:rsidRDefault="00831B56" w:rsidP="00831B56">
      <w:pPr>
        <w:pStyle w:val="ListParagraph"/>
      </w:pPr>
      <w:r>
        <w:rPr>
          <w:noProof/>
          <w:lang w:eastAsia="en-GB"/>
        </w:rPr>
        <w:drawing>
          <wp:inline distT="0" distB="0" distL="0" distR="0" wp14:anchorId="59536204" wp14:editId="26519E14">
            <wp:extent cx="3170921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9" r="55574" b="47395"/>
                    <a:stretch/>
                  </pic:blipFill>
                  <pic:spPr bwMode="auto">
                    <a:xfrm>
                      <a:off x="0" y="0"/>
                      <a:ext cx="3190068" cy="18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BD77E" w14:textId="77777777" w:rsidR="00831B56" w:rsidRDefault="00831B56" w:rsidP="00831B56">
      <w:pPr>
        <w:pStyle w:val="ListParagraph"/>
      </w:pPr>
    </w:p>
    <w:p w14:paraId="6C9114F7" w14:textId="4E55ECB2" w:rsidR="007D3EBE" w:rsidRDefault="007D3EBE" w:rsidP="007D3EBE">
      <w:pPr>
        <w:pStyle w:val="ListParagraph"/>
        <w:numPr>
          <w:ilvl w:val="0"/>
          <w:numId w:val="19"/>
        </w:numPr>
      </w:pPr>
      <w:r>
        <w:lastRenderedPageBreak/>
        <w:t xml:space="preserve">In the </w:t>
      </w:r>
      <w:r w:rsidRPr="00831B56">
        <w:rPr>
          <w:b/>
        </w:rPr>
        <w:t>Resource group</w:t>
      </w:r>
      <w:r>
        <w:t xml:space="preserve"> </w:t>
      </w:r>
      <w:r w:rsidR="00356C9F">
        <w:t>blade</w:t>
      </w:r>
      <w:r>
        <w:t xml:space="preserve">, </w:t>
      </w:r>
      <w:r w:rsidR="00831B56">
        <w:t>i</w:t>
      </w:r>
      <w:r>
        <w:t xml:space="preserve">n the </w:t>
      </w:r>
      <w:r w:rsidRPr="00831B56">
        <w:rPr>
          <w:b/>
        </w:rPr>
        <w:t>Resource group name</w:t>
      </w:r>
      <w:r>
        <w:t xml:space="preserve"> box, type </w:t>
      </w:r>
      <w:r w:rsidR="00D41F7B">
        <w:rPr>
          <w:b/>
        </w:rPr>
        <w:t>LON-HADOOP-SERVER</w:t>
      </w:r>
      <w:r>
        <w:t xml:space="preserve">, select your nearest location, and then click </w:t>
      </w:r>
      <w:r w:rsidRPr="00831B56">
        <w:rPr>
          <w:b/>
        </w:rPr>
        <w:t>Create</w:t>
      </w:r>
      <w:r>
        <w:t>.</w:t>
      </w:r>
    </w:p>
    <w:p w14:paraId="796DAF61" w14:textId="3B409492" w:rsidR="00831B56" w:rsidRPr="007D3EBE" w:rsidRDefault="00696416" w:rsidP="00831B56">
      <w:pPr>
        <w:pStyle w:val="ListParagraph"/>
      </w:pPr>
      <w:r>
        <w:rPr>
          <w:noProof/>
          <w:lang w:eastAsia="en-GB"/>
        </w:rPr>
        <w:drawing>
          <wp:inline distT="0" distB="0" distL="0" distR="0" wp14:anchorId="6AE3948B" wp14:editId="2F3146A1">
            <wp:extent cx="2494267" cy="50673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 r="68439"/>
                    <a:stretch/>
                  </pic:blipFill>
                  <pic:spPr bwMode="auto">
                    <a:xfrm>
                      <a:off x="0" y="0"/>
                      <a:ext cx="2504090" cy="508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588BA" w14:textId="77777777" w:rsidR="00A64696" w:rsidRDefault="00A64696" w:rsidP="00A64696"/>
    <w:p w14:paraId="1977D75A" w14:textId="77777777" w:rsidR="000E6F6D" w:rsidRDefault="000E6F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4DD86C" w14:textId="7842104A" w:rsidR="00C456E7" w:rsidRDefault="00C456E7" w:rsidP="00C456E7">
      <w:pPr>
        <w:pStyle w:val="Heading1"/>
      </w:pPr>
      <w:r w:rsidRPr="00D46047">
        <w:lastRenderedPageBreak/>
        <w:t xml:space="preserve">Create </w:t>
      </w:r>
      <w:r w:rsidR="00BC3BA5">
        <w:t xml:space="preserve">the </w:t>
      </w:r>
      <w:r w:rsidR="00A64696">
        <w:t>LON-HADOOP</w:t>
      </w:r>
      <w:r w:rsidR="00E804A2" w:rsidRPr="00E804A2">
        <w:rPr>
          <w:i/>
        </w:rPr>
        <w:t xml:space="preserve"> </w:t>
      </w:r>
      <w:r w:rsidR="00E804A2">
        <w:t>Virtual Machine</w:t>
      </w:r>
    </w:p>
    <w:p w14:paraId="3A274818" w14:textId="77777777" w:rsidR="00A64696" w:rsidRDefault="00A64696" w:rsidP="00A64696">
      <w:pPr>
        <w:pStyle w:val="ListParagraph"/>
      </w:pPr>
    </w:p>
    <w:p w14:paraId="19BDAC24" w14:textId="2332DB66" w:rsidR="00F42F4B" w:rsidRDefault="00F42F4B" w:rsidP="00F42F4B">
      <w:pPr>
        <w:pStyle w:val="ListParagraph"/>
        <w:numPr>
          <w:ilvl w:val="0"/>
          <w:numId w:val="4"/>
        </w:numPr>
      </w:pPr>
      <w:r>
        <w:t xml:space="preserve">In the navigation </w:t>
      </w:r>
      <w:r w:rsidR="00356C9F">
        <w:t>blade</w:t>
      </w:r>
      <w:r>
        <w:t xml:space="preserve"> on the left side of the portal, click </w:t>
      </w:r>
      <w:r w:rsidRPr="00F42F4B">
        <w:rPr>
          <w:b/>
        </w:rPr>
        <w:t>Resource groups</w:t>
      </w:r>
      <w:r w:rsidR="00D41F7B">
        <w:t>.</w:t>
      </w:r>
    </w:p>
    <w:p w14:paraId="1C81A5B7" w14:textId="09763AB3" w:rsidR="00F42F4B" w:rsidRDefault="00F42F4B" w:rsidP="00F42F4B">
      <w:pPr>
        <w:pStyle w:val="ListParagraph"/>
        <w:numPr>
          <w:ilvl w:val="0"/>
          <w:numId w:val="4"/>
        </w:numPr>
      </w:pPr>
      <w:r>
        <w:t xml:space="preserve">Click the </w:t>
      </w:r>
      <w:r w:rsidR="00EC2F4B">
        <w:rPr>
          <w:b/>
        </w:rPr>
        <w:t>LON-HADOOP-SERVER</w:t>
      </w:r>
      <w:r>
        <w:t xml:space="preserve"> resource group.</w:t>
      </w:r>
    </w:p>
    <w:p w14:paraId="1CC84F55" w14:textId="49A27FB6" w:rsidR="005C0F8C" w:rsidRDefault="0012450C" w:rsidP="005C0F8C">
      <w:pPr>
        <w:pStyle w:val="ListParagraph"/>
      </w:pPr>
      <w:r>
        <w:rPr>
          <w:noProof/>
          <w:lang w:eastAsia="en-GB"/>
        </w:rPr>
        <w:drawing>
          <wp:inline distT="0" distB="0" distL="0" distR="0" wp14:anchorId="7CCE6E12" wp14:editId="1C607695">
            <wp:extent cx="3933825" cy="271688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 r="53820" b="45631"/>
                    <a:stretch/>
                  </pic:blipFill>
                  <pic:spPr bwMode="auto">
                    <a:xfrm>
                      <a:off x="0" y="0"/>
                      <a:ext cx="3948184" cy="272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FBC07" w14:textId="77777777" w:rsidR="005C0F8C" w:rsidRDefault="005C0F8C" w:rsidP="005C0F8C">
      <w:pPr>
        <w:pStyle w:val="ListParagraph"/>
      </w:pPr>
    </w:p>
    <w:p w14:paraId="34BF1FA5" w14:textId="49A2F041" w:rsidR="00F42F4B" w:rsidRDefault="00F42F4B" w:rsidP="00F42F4B">
      <w:pPr>
        <w:pStyle w:val="ListParagraph"/>
        <w:numPr>
          <w:ilvl w:val="0"/>
          <w:numId w:val="4"/>
        </w:numPr>
      </w:pPr>
      <w:r>
        <w:t xml:space="preserve">In the </w:t>
      </w:r>
      <w:r w:rsidR="00EC2F4B">
        <w:rPr>
          <w:b/>
        </w:rPr>
        <w:t>LON-HADOOP-SERVER</w:t>
      </w:r>
      <w:r>
        <w:t xml:space="preserve"> </w:t>
      </w:r>
      <w:r w:rsidR="00356C9F">
        <w:t>blade</w:t>
      </w:r>
      <w:r>
        <w:t xml:space="preserve">, click </w:t>
      </w:r>
      <w:r w:rsidRPr="00F42F4B">
        <w:rPr>
          <w:b/>
        </w:rPr>
        <w:t>Add</w:t>
      </w:r>
      <w:r>
        <w:t xml:space="preserve">. </w:t>
      </w:r>
    </w:p>
    <w:p w14:paraId="5043968E" w14:textId="74BBA0E9" w:rsidR="005C0F8C" w:rsidRPr="005C0F8C" w:rsidRDefault="0012450C" w:rsidP="005C0F8C">
      <w:pPr>
        <w:pStyle w:val="ListParagraph"/>
      </w:pPr>
      <w:r>
        <w:rPr>
          <w:noProof/>
          <w:lang w:eastAsia="en-GB"/>
        </w:rPr>
        <w:drawing>
          <wp:inline distT="0" distB="0" distL="0" distR="0" wp14:anchorId="4005B2F9" wp14:editId="5E62BA2A">
            <wp:extent cx="5194602" cy="2343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r="30399" b="45631"/>
                    <a:stretch/>
                  </pic:blipFill>
                  <pic:spPr bwMode="auto">
                    <a:xfrm>
                      <a:off x="0" y="0"/>
                      <a:ext cx="5211879" cy="23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A659B" w14:textId="77777777" w:rsidR="008B3FFA" w:rsidRDefault="008B3FFA" w:rsidP="008B3FFA">
      <w:pPr>
        <w:pStyle w:val="ListParagraph"/>
      </w:pPr>
    </w:p>
    <w:p w14:paraId="3C3E3DFB" w14:textId="77777777" w:rsidR="000E6F6D" w:rsidRDefault="000E6F6D">
      <w:r>
        <w:br w:type="page"/>
      </w:r>
    </w:p>
    <w:p w14:paraId="232DBF54" w14:textId="258D63E6" w:rsidR="00F42F4B" w:rsidRDefault="00F42F4B" w:rsidP="00F42F4B">
      <w:pPr>
        <w:pStyle w:val="ListParagraph"/>
        <w:numPr>
          <w:ilvl w:val="0"/>
          <w:numId w:val="4"/>
        </w:numPr>
      </w:pPr>
      <w:r>
        <w:lastRenderedPageBreak/>
        <w:t xml:space="preserve">In the search box, type </w:t>
      </w:r>
      <w:r w:rsidRPr="00F42F4B">
        <w:rPr>
          <w:b/>
        </w:rPr>
        <w:t>CentOS 7.2</w:t>
      </w:r>
      <w:r>
        <w:t>, and then press Enter.</w:t>
      </w:r>
    </w:p>
    <w:p w14:paraId="32C8D6AF" w14:textId="30B576C0" w:rsidR="008B3FFA" w:rsidRPr="008B3FFA" w:rsidRDefault="008B3FFA" w:rsidP="008B3FFA">
      <w:pPr>
        <w:pStyle w:val="ListParagraph"/>
      </w:pPr>
      <w:r>
        <w:rPr>
          <w:noProof/>
          <w:lang w:eastAsia="en-GB"/>
        </w:rPr>
        <w:drawing>
          <wp:inline distT="0" distB="0" distL="0" distR="0" wp14:anchorId="47E3C6B7" wp14:editId="0C3B707C">
            <wp:extent cx="3905250" cy="31301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9" r="56406" b="33854"/>
                    <a:stretch/>
                  </pic:blipFill>
                  <pic:spPr bwMode="auto">
                    <a:xfrm>
                      <a:off x="0" y="0"/>
                      <a:ext cx="3913992" cy="313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F3A7" w14:textId="77777777" w:rsidR="008B3FFA" w:rsidRDefault="008B3FFA" w:rsidP="008B3FFA">
      <w:pPr>
        <w:pStyle w:val="ListParagraph"/>
      </w:pPr>
    </w:p>
    <w:p w14:paraId="70B1B930" w14:textId="53315E69" w:rsidR="008B3FFA" w:rsidRDefault="00F42F4B" w:rsidP="00F42F4B">
      <w:pPr>
        <w:pStyle w:val="ListParagraph"/>
        <w:numPr>
          <w:ilvl w:val="0"/>
          <w:numId w:val="4"/>
        </w:numPr>
      </w:pPr>
      <w:r>
        <w:t xml:space="preserve">Click </w:t>
      </w:r>
      <w:r w:rsidRPr="00F42F4B">
        <w:rPr>
          <w:b/>
        </w:rPr>
        <w:t>CentOS-based 7.2</w:t>
      </w:r>
      <w:r w:rsidR="008B3FFA">
        <w:t xml:space="preserve">, </w:t>
      </w:r>
      <w:r w:rsidR="00DA7F23">
        <w:t xml:space="preserve">published by </w:t>
      </w:r>
      <w:r w:rsidR="000C4332" w:rsidRPr="000C4332">
        <w:rPr>
          <w:b/>
        </w:rPr>
        <w:t xml:space="preserve">Rogue Wave Software (formerly </w:t>
      </w:r>
      <w:r w:rsidR="00DA7F23" w:rsidRPr="000C4332">
        <w:rPr>
          <w:b/>
        </w:rPr>
        <w:t>OpenLogic</w:t>
      </w:r>
      <w:r w:rsidR="000C4332">
        <w:rPr>
          <w:b/>
        </w:rPr>
        <w:t>)</w:t>
      </w:r>
      <w:r w:rsidR="00D41F7B" w:rsidRPr="003D78AB">
        <w:t>.</w:t>
      </w:r>
    </w:p>
    <w:p w14:paraId="405AEF69" w14:textId="78749797" w:rsidR="008B3FFA" w:rsidRPr="008B3FFA" w:rsidRDefault="000C4332" w:rsidP="008B3FFA">
      <w:pPr>
        <w:pStyle w:val="ListParagraph"/>
      </w:pPr>
      <w:r>
        <w:rPr>
          <w:noProof/>
          <w:lang w:eastAsia="en-GB"/>
        </w:rPr>
        <w:drawing>
          <wp:inline distT="0" distB="0" distL="0" distR="0" wp14:anchorId="2BE872B1" wp14:editId="4BB3E38F">
            <wp:extent cx="5532148" cy="28783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4295" cy="28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EF2B" w14:textId="77777777" w:rsidR="008B3FFA" w:rsidRDefault="00DA7F23" w:rsidP="008B3FFA">
      <w:pPr>
        <w:pStyle w:val="ListParagraph"/>
      </w:pPr>
      <w:r>
        <w:t xml:space="preserve"> </w:t>
      </w:r>
    </w:p>
    <w:p w14:paraId="3A4D7660" w14:textId="77777777" w:rsidR="000E6F6D" w:rsidRDefault="000E6F6D">
      <w:r>
        <w:br w:type="page"/>
      </w:r>
    </w:p>
    <w:p w14:paraId="2D11D0CF" w14:textId="3ADC8E57" w:rsidR="00F42F4B" w:rsidRDefault="008B3FFA" w:rsidP="00F42F4B">
      <w:pPr>
        <w:pStyle w:val="ListParagraph"/>
        <w:numPr>
          <w:ilvl w:val="0"/>
          <w:numId w:val="4"/>
        </w:numPr>
      </w:pPr>
      <w:r>
        <w:lastRenderedPageBreak/>
        <w:t xml:space="preserve">In the </w:t>
      </w:r>
      <w:r w:rsidRPr="008B3FFA">
        <w:rPr>
          <w:b/>
        </w:rPr>
        <w:t>CentOS-base 7.2</w:t>
      </w:r>
      <w:r>
        <w:t xml:space="preserve"> blade, C</w:t>
      </w:r>
      <w:r w:rsidR="00F42F4B">
        <w:t xml:space="preserve">lick </w:t>
      </w:r>
      <w:r w:rsidR="00F42F4B" w:rsidRPr="00F42F4B">
        <w:rPr>
          <w:b/>
        </w:rPr>
        <w:t>Create</w:t>
      </w:r>
      <w:r w:rsidR="00F42F4B">
        <w:t>.</w:t>
      </w:r>
    </w:p>
    <w:p w14:paraId="6078966D" w14:textId="1229C46D" w:rsidR="008B3FFA" w:rsidRPr="008B3FFA" w:rsidRDefault="000C4332" w:rsidP="008B3FFA">
      <w:pPr>
        <w:pStyle w:val="ListParagraph"/>
      </w:pPr>
      <w:r>
        <w:rPr>
          <w:noProof/>
          <w:lang w:eastAsia="en-GB"/>
        </w:rPr>
        <w:drawing>
          <wp:inline distT="0" distB="0" distL="0" distR="0" wp14:anchorId="67615221" wp14:editId="713D76AD">
            <wp:extent cx="3935895" cy="5077136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242" cy="50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F896" w14:textId="4F39E4EF" w:rsidR="00241B12" w:rsidRDefault="00F42F4B" w:rsidP="00F42F4B">
      <w:pPr>
        <w:pStyle w:val="ListParagraph"/>
        <w:numPr>
          <w:ilvl w:val="0"/>
          <w:numId w:val="4"/>
        </w:numPr>
      </w:pPr>
      <w:r>
        <w:t xml:space="preserve">In the </w:t>
      </w:r>
      <w:r w:rsidRPr="00F42F4B">
        <w:rPr>
          <w:b/>
        </w:rPr>
        <w:t>Basics</w:t>
      </w:r>
      <w:r>
        <w:t xml:space="preserve"> </w:t>
      </w:r>
      <w:r w:rsidR="00356C9F">
        <w:t>blade</w:t>
      </w:r>
      <w:r>
        <w:t xml:space="preserve">, enter the values shown in the following table and then click </w:t>
      </w:r>
      <w:r w:rsidRPr="00F42F4B">
        <w:rPr>
          <w:b/>
        </w:rPr>
        <w:t>OK</w:t>
      </w:r>
      <w:r w:rsidR="00C456E7" w:rsidRPr="00197101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13E1" w14:paraId="540AB019" w14:textId="77777777" w:rsidTr="0009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AE5855" w14:textId="5AD7BB77" w:rsidR="000913E1" w:rsidRDefault="000913E1" w:rsidP="000913E1">
            <w:r>
              <w:t>Property</w:t>
            </w:r>
          </w:p>
        </w:tc>
        <w:tc>
          <w:tcPr>
            <w:tcW w:w="4508" w:type="dxa"/>
          </w:tcPr>
          <w:p w14:paraId="197FB9E1" w14:textId="213FA6D7" w:rsidR="000913E1" w:rsidRDefault="000913E1" w:rsidP="0009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0913E1" w14:paraId="2414BFAA" w14:textId="77777777" w:rsidTr="0009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12943C" w14:textId="22690A8D" w:rsidR="000913E1" w:rsidRDefault="000913E1" w:rsidP="000913E1">
            <w:r w:rsidRPr="00E8043F">
              <w:t>Name</w:t>
            </w:r>
          </w:p>
        </w:tc>
        <w:tc>
          <w:tcPr>
            <w:tcW w:w="4508" w:type="dxa"/>
          </w:tcPr>
          <w:p w14:paraId="18CDA3E1" w14:textId="2F761834" w:rsidR="000913E1" w:rsidRDefault="0012450C" w:rsidP="0009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-HADOOP</w:t>
            </w:r>
          </w:p>
        </w:tc>
      </w:tr>
      <w:tr w:rsidR="000913E1" w14:paraId="00CB7E5E" w14:textId="77777777" w:rsidTr="00091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0996D4" w14:textId="061A3C4B" w:rsidR="000913E1" w:rsidRDefault="000913E1" w:rsidP="000913E1">
            <w:r w:rsidRPr="00E8043F">
              <w:t>VM disk type</w:t>
            </w:r>
          </w:p>
        </w:tc>
        <w:tc>
          <w:tcPr>
            <w:tcW w:w="4508" w:type="dxa"/>
          </w:tcPr>
          <w:p w14:paraId="49EC1416" w14:textId="3787BFF2" w:rsidR="000913E1" w:rsidRDefault="000913E1" w:rsidP="0009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43F">
              <w:t>SSD</w:t>
            </w:r>
          </w:p>
        </w:tc>
      </w:tr>
      <w:tr w:rsidR="000913E1" w14:paraId="031197D3" w14:textId="77777777" w:rsidTr="0009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BB7E9E" w14:textId="6DDB7151" w:rsidR="000913E1" w:rsidRDefault="000913E1" w:rsidP="000913E1">
            <w:r w:rsidRPr="00E8043F">
              <w:t>User name</w:t>
            </w:r>
          </w:p>
        </w:tc>
        <w:tc>
          <w:tcPr>
            <w:tcW w:w="4508" w:type="dxa"/>
          </w:tcPr>
          <w:p w14:paraId="48F53C28" w14:textId="653B6CF7" w:rsidR="000913E1" w:rsidRDefault="0012450C" w:rsidP="0009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tumadmin</w:t>
            </w:r>
          </w:p>
        </w:tc>
      </w:tr>
      <w:tr w:rsidR="000913E1" w14:paraId="7CAB118C" w14:textId="77777777" w:rsidTr="00091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FA27CF" w14:textId="3D90EBEF" w:rsidR="000913E1" w:rsidRDefault="000913E1" w:rsidP="000913E1">
            <w:r w:rsidRPr="00E8043F">
              <w:t>Authentication type</w:t>
            </w:r>
          </w:p>
        </w:tc>
        <w:tc>
          <w:tcPr>
            <w:tcW w:w="4508" w:type="dxa"/>
          </w:tcPr>
          <w:p w14:paraId="1BD605D9" w14:textId="7BB7FD99" w:rsidR="000913E1" w:rsidRDefault="000913E1" w:rsidP="0009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43F">
              <w:t>Password</w:t>
            </w:r>
          </w:p>
        </w:tc>
      </w:tr>
      <w:tr w:rsidR="000913E1" w14:paraId="0C8C4417" w14:textId="77777777" w:rsidTr="0009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2923D5" w14:textId="5C88C540" w:rsidR="000913E1" w:rsidRDefault="000913E1" w:rsidP="000913E1">
            <w:r w:rsidRPr="00E8043F">
              <w:t>Password</w:t>
            </w:r>
          </w:p>
        </w:tc>
        <w:tc>
          <w:tcPr>
            <w:tcW w:w="4508" w:type="dxa"/>
          </w:tcPr>
          <w:p w14:paraId="4A507B05" w14:textId="06040D08" w:rsidR="000913E1" w:rsidRDefault="000913E1" w:rsidP="0009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43F">
              <w:t xml:space="preserve">Pa55w.rdPa55w.rd     </w:t>
            </w:r>
            <w:r w:rsidRPr="000913E1">
              <w:rPr>
                <w:i/>
              </w:rPr>
              <w:t>(Note: The repetition is intentional)</w:t>
            </w:r>
          </w:p>
        </w:tc>
      </w:tr>
      <w:tr w:rsidR="000913E1" w14:paraId="764F17B8" w14:textId="77777777" w:rsidTr="00091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A009AD" w14:textId="6474AB25" w:rsidR="000913E1" w:rsidRDefault="000913E1" w:rsidP="000913E1">
            <w:r w:rsidRPr="00E8043F">
              <w:t>Confirm password</w:t>
            </w:r>
          </w:p>
        </w:tc>
        <w:tc>
          <w:tcPr>
            <w:tcW w:w="4508" w:type="dxa"/>
          </w:tcPr>
          <w:p w14:paraId="60A00790" w14:textId="6AD68FF8" w:rsidR="000913E1" w:rsidRDefault="000913E1" w:rsidP="0009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43F">
              <w:t>Pa55w.rdPa55w.rd</w:t>
            </w:r>
          </w:p>
        </w:tc>
      </w:tr>
      <w:tr w:rsidR="000913E1" w14:paraId="2FB19873" w14:textId="77777777" w:rsidTr="0009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CD1F25" w14:textId="445DFBA7" w:rsidR="000913E1" w:rsidRDefault="000913E1" w:rsidP="000913E1">
            <w:r w:rsidRPr="00E8043F">
              <w:t>Subscription</w:t>
            </w:r>
          </w:p>
        </w:tc>
        <w:tc>
          <w:tcPr>
            <w:tcW w:w="4508" w:type="dxa"/>
          </w:tcPr>
          <w:p w14:paraId="5D30AEDF" w14:textId="648C187F" w:rsidR="000913E1" w:rsidRPr="000913E1" w:rsidRDefault="000913E1" w:rsidP="0009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913E1">
              <w:rPr>
                <w:i/>
              </w:rPr>
              <w:t>Specify your subscription</w:t>
            </w:r>
          </w:p>
        </w:tc>
      </w:tr>
      <w:tr w:rsidR="000913E1" w14:paraId="7D0CB1F3" w14:textId="77777777" w:rsidTr="00091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323BC8" w14:textId="6D94B060" w:rsidR="000913E1" w:rsidRDefault="000913E1" w:rsidP="000913E1">
            <w:r w:rsidRPr="00E8043F">
              <w:t>Resource group</w:t>
            </w:r>
          </w:p>
        </w:tc>
        <w:tc>
          <w:tcPr>
            <w:tcW w:w="4508" w:type="dxa"/>
          </w:tcPr>
          <w:p w14:paraId="612C56D9" w14:textId="766E9ABE" w:rsidR="000913E1" w:rsidRDefault="000913E1" w:rsidP="0009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43F">
              <w:t xml:space="preserve">Use existing, </w:t>
            </w:r>
            <w:r w:rsidR="00EC2F4B">
              <w:t>LON-HADOOP-SERVER</w:t>
            </w:r>
          </w:p>
        </w:tc>
      </w:tr>
      <w:tr w:rsidR="000913E1" w14:paraId="7C45645C" w14:textId="77777777" w:rsidTr="0009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139F6D" w14:textId="24F2B18C" w:rsidR="000913E1" w:rsidRDefault="000913E1" w:rsidP="000913E1">
            <w:r w:rsidRPr="00E8043F">
              <w:t>Location</w:t>
            </w:r>
          </w:p>
        </w:tc>
        <w:tc>
          <w:tcPr>
            <w:tcW w:w="4508" w:type="dxa"/>
          </w:tcPr>
          <w:p w14:paraId="6AD80504" w14:textId="0D921A0F" w:rsidR="000913E1" w:rsidRDefault="000913E1" w:rsidP="0009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3E1">
              <w:rPr>
                <w:i/>
              </w:rPr>
              <w:t xml:space="preserve">Specify the same location that </w:t>
            </w:r>
            <w:r w:rsidRPr="00E8043F">
              <w:t>you used when you created the resource group</w:t>
            </w:r>
          </w:p>
        </w:tc>
      </w:tr>
    </w:tbl>
    <w:p w14:paraId="6DB68024" w14:textId="77777777" w:rsidR="000913E1" w:rsidRDefault="000913E1" w:rsidP="000913E1"/>
    <w:p w14:paraId="6DBBF9B4" w14:textId="0A98AD1F" w:rsidR="00994398" w:rsidRDefault="0012450C" w:rsidP="00994398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1C09A72A" wp14:editId="2A1E4FB7">
            <wp:extent cx="4076700" cy="4894637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r="47841"/>
                    <a:stretch/>
                  </pic:blipFill>
                  <pic:spPr bwMode="auto">
                    <a:xfrm>
                      <a:off x="0" y="0"/>
                      <a:ext cx="4082326" cy="490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81C7D" w14:textId="77777777" w:rsidR="00777565" w:rsidRDefault="00777565" w:rsidP="00777565">
      <w:pPr>
        <w:pStyle w:val="ListParagraph"/>
      </w:pPr>
    </w:p>
    <w:p w14:paraId="7C191BDC" w14:textId="77777777" w:rsidR="000E6F6D" w:rsidRDefault="000E6F6D">
      <w:r>
        <w:br w:type="page"/>
      </w:r>
    </w:p>
    <w:p w14:paraId="31CE853F" w14:textId="48C30163" w:rsidR="000913E1" w:rsidRDefault="000913E1" w:rsidP="000913E1">
      <w:pPr>
        <w:pStyle w:val="ListParagraph"/>
        <w:numPr>
          <w:ilvl w:val="0"/>
          <w:numId w:val="4"/>
        </w:numPr>
      </w:pPr>
      <w:r>
        <w:lastRenderedPageBreak/>
        <w:t xml:space="preserve">In the </w:t>
      </w:r>
      <w:r w:rsidRPr="000913E1">
        <w:rPr>
          <w:b/>
        </w:rPr>
        <w:t>Choose a size</w:t>
      </w:r>
      <w:r>
        <w:t xml:space="preserve"> </w:t>
      </w:r>
      <w:r w:rsidR="00356C9F">
        <w:t>blade</w:t>
      </w:r>
      <w:r>
        <w:t xml:space="preserve">, click </w:t>
      </w:r>
      <w:r w:rsidRPr="000913E1">
        <w:rPr>
          <w:b/>
        </w:rPr>
        <w:t>View all</w:t>
      </w:r>
      <w:r>
        <w:t>.</w:t>
      </w:r>
    </w:p>
    <w:p w14:paraId="4499D1CF" w14:textId="15D5DD98" w:rsidR="00777565" w:rsidRPr="00777565" w:rsidRDefault="008D3AE0" w:rsidP="00777565">
      <w:pPr>
        <w:pStyle w:val="ListParagraph"/>
      </w:pPr>
      <w:r>
        <w:rPr>
          <w:noProof/>
          <w:lang w:eastAsia="en-GB"/>
        </w:rPr>
        <w:drawing>
          <wp:inline distT="0" distB="0" distL="0" distR="0" wp14:anchorId="5583F6F8" wp14:editId="14F0C529">
            <wp:extent cx="5271315" cy="356235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42" b="28156"/>
                    <a:stretch/>
                  </pic:blipFill>
                  <pic:spPr bwMode="auto">
                    <a:xfrm>
                      <a:off x="0" y="0"/>
                      <a:ext cx="5277989" cy="35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E65D1" w14:textId="77777777" w:rsidR="00777565" w:rsidRDefault="00777565" w:rsidP="00777565">
      <w:pPr>
        <w:pStyle w:val="ListParagraph"/>
      </w:pPr>
    </w:p>
    <w:p w14:paraId="3F14CE22" w14:textId="111CCFDF" w:rsidR="008D3AE0" w:rsidRPr="008D3AE0" w:rsidRDefault="008D3AE0" w:rsidP="000913E1">
      <w:pPr>
        <w:pStyle w:val="ListParagraph"/>
        <w:numPr>
          <w:ilvl w:val="0"/>
          <w:numId w:val="4"/>
        </w:numPr>
      </w:pPr>
      <w:r>
        <w:t xml:space="preserve">Scroll down, click </w:t>
      </w:r>
      <w:r>
        <w:rPr>
          <w:b/>
        </w:rPr>
        <w:t>DS13</w:t>
      </w:r>
      <w:r w:rsidRPr="000913E1">
        <w:rPr>
          <w:b/>
        </w:rPr>
        <w:t>_V2 Standard</w:t>
      </w:r>
      <w:r>
        <w:t xml:space="preserve">, and then click </w:t>
      </w:r>
      <w:r w:rsidRPr="000913E1">
        <w:rPr>
          <w:b/>
        </w:rPr>
        <w:t>Select</w:t>
      </w:r>
    </w:p>
    <w:p w14:paraId="73C87E6C" w14:textId="337A631D" w:rsidR="008D3AE0" w:rsidRDefault="008D3AE0" w:rsidP="008D3AE0">
      <w:pPr>
        <w:pStyle w:val="ListParagrap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A0CF552" wp14:editId="73933CAA">
            <wp:extent cx="4610100" cy="3877847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r="25747"/>
                    <a:stretch/>
                  </pic:blipFill>
                  <pic:spPr bwMode="auto">
                    <a:xfrm>
                      <a:off x="0" y="0"/>
                      <a:ext cx="4657642" cy="39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EED7" w14:textId="77777777" w:rsidR="008D3AE0" w:rsidRDefault="008D3AE0" w:rsidP="008D3AE0">
      <w:pPr>
        <w:pStyle w:val="ListParagraph"/>
      </w:pPr>
    </w:p>
    <w:p w14:paraId="4DAF854A" w14:textId="39039E78" w:rsidR="00DA7F23" w:rsidRDefault="004C7802" w:rsidP="000913E1">
      <w:pPr>
        <w:pStyle w:val="ListParagraph"/>
        <w:numPr>
          <w:ilvl w:val="0"/>
          <w:numId w:val="4"/>
        </w:numPr>
      </w:pPr>
      <w:r>
        <w:lastRenderedPageBreak/>
        <w:t xml:space="preserve">In the </w:t>
      </w:r>
      <w:r w:rsidRPr="000913E1">
        <w:rPr>
          <w:b/>
        </w:rPr>
        <w:t>Settings</w:t>
      </w:r>
      <w:r>
        <w:t xml:space="preserve"> </w:t>
      </w:r>
      <w:r w:rsidR="00356C9F">
        <w:t>blade</w:t>
      </w:r>
      <w:r>
        <w:t>, click</w:t>
      </w:r>
      <w:r w:rsidR="00DA7F23">
        <w:t xml:space="preserve"> </w:t>
      </w:r>
      <w:r w:rsidR="00DA7F23">
        <w:rPr>
          <w:b/>
        </w:rPr>
        <w:t>Network security group</w:t>
      </w:r>
      <w:r w:rsidR="00DA7F23">
        <w:t>.</w:t>
      </w:r>
    </w:p>
    <w:p w14:paraId="1409EA4C" w14:textId="138BEB1E" w:rsidR="00FA7095" w:rsidRPr="00FA7095" w:rsidRDefault="00291728" w:rsidP="00FA7095">
      <w:pPr>
        <w:pStyle w:val="ListParagraph"/>
      </w:pPr>
      <w:r>
        <w:rPr>
          <w:noProof/>
          <w:lang w:eastAsia="en-GB"/>
        </w:rPr>
        <w:drawing>
          <wp:inline distT="0" distB="0" distL="0" distR="0" wp14:anchorId="46DD10A0" wp14:editId="6D35989D">
            <wp:extent cx="3781425" cy="44249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1" r="46759"/>
                    <a:stretch/>
                  </pic:blipFill>
                  <pic:spPr bwMode="auto">
                    <a:xfrm>
                      <a:off x="0" y="0"/>
                      <a:ext cx="3787834" cy="443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ED1D7" w14:textId="77777777" w:rsidR="00FA7095" w:rsidRDefault="00FA7095" w:rsidP="00FA7095">
      <w:pPr>
        <w:pStyle w:val="ListParagraph"/>
      </w:pPr>
    </w:p>
    <w:p w14:paraId="4AAEA3B4" w14:textId="59329117" w:rsidR="00DA7F23" w:rsidRDefault="00DA7F23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Pr="00DA7F23">
        <w:rPr>
          <w:b/>
        </w:rPr>
        <w:t>Choose network security group</w:t>
      </w:r>
      <w:r>
        <w:t xml:space="preserve"> </w:t>
      </w:r>
      <w:r w:rsidR="00356C9F">
        <w:t>blade</w:t>
      </w:r>
      <w:r>
        <w:t xml:space="preserve">, click </w:t>
      </w:r>
      <w:r w:rsidRPr="00DA7F23">
        <w:rPr>
          <w:b/>
        </w:rPr>
        <w:t>None</w:t>
      </w:r>
      <w:r>
        <w:t>.</w:t>
      </w:r>
    </w:p>
    <w:p w14:paraId="72B52023" w14:textId="5042A59A" w:rsidR="00FA7095" w:rsidRPr="00FA7095" w:rsidRDefault="00291728" w:rsidP="00FA7095">
      <w:pPr>
        <w:pStyle w:val="ListParagraph"/>
      </w:pPr>
      <w:r>
        <w:rPr>
          <w:noProof/>
          <w:lang w:eastAsia="en-GB"/>
        </w:rPr>
        <w:drawing>
          <wp:inline distT="0" distB="0" distL="0" distR="0" wp14:anchorId="0B710916" wp14:editId="631D45BD">
            <wp:extent cx="4963545" cy="2962275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 r="16778" b="19175"/>
                    <a:stretch/>
                  </pic:blipFill>
                  <pic:spPr bwMode="auto">
                    <a:xfrm>
                      <a:off x="0" y="0"/>
                      <a:ext cx="4995482" cy="29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AEF82" w14:textId="77777777" w:rsidR="00FA7095" w:rsidRDefault="00FA7095" w:rsidP="00FA7095">
      <w:pPr>
        <w:pStyle w:val="ListParagraph"/>
      </w:pPr>
    </w:p>
    <w:p w14:paraId="5ADA9D39" w14:textId="12A7817B" w:rsidR="000913E1" w:rsidRDefault="0018375A" w:rsidP="000E05AE">
      <w:pPr>
        <w:pStyle w:val="ListParagraph"/>
        <w:numPr>
          <w:ilvl w:val="0"/>
          <w:numId w:val="4"/>
        </w:numPr>
      </w:pPr>
      <w:r>
        <w:lastRenderedPageBreak/>
        <w:t xml:space="preserve">In the </w:t>
      </w:r>
      <w:r w:rsidRPr="0018375A">
        <w:rPr>
          <w:b/>
        </w:rPr>
        <w:t>Settings</w:t>
      </w:r>
      <w:r>
        <w:t xml:space="preserve"> blade</w:t>
      </w:r>
      <w:r w:rsidR="000E05AE">
        <w:t xml:space="preserve">, under </w:t>
      </w:r>
      <w:r w:rsidR="000E05AE">
        <w:rPr>
          <w:b/>
        </w:rPr>
        <w:t>Monitoring Boot diagnostics</w:t>
      </w:r>
      <w:r w:rsidR="000E05AE">
        <w:t xml:space="preserve">, click </w:t>
      </w:r>
      <w:r w:rsidR="000E05AE">
        <w:rPr>
          <w:b/>
        </w:rPr>
        <w:t>Disabled</w:t>
      </w:r>
      <w:r w:rsidR="000E05AE">
        <w:t xml:space="preserve">, and then </w:t>
      </w:r>
      <w:r w:rsidR="000913E1">
        <w:t xml:space="preserve">click </w:t>
      </w:r>
      <w:r w:rsidR="000913E1" w:rsidRPr="000913E1">
        <w:rPr>
          <w:b/>
        </w:rPr>
        <w:t>OK</w:t>
      </w:r>
      <w:r w:rsidR="000913E1">
        <w:t>.</w:t>
      </w:r>
    </w:p>
    <w:p w14:paraId="3DAAD933" w14:textId="3ED27E5B" w:rsidR="00FA7095" w:rsidRPr="00FA7095" w:rsidRDefault="005E5FFD" w:rsidP="00FA7095">
      <w:pPr>
        <w:pStyle w:val="ListParagraph"/>
      </w:pPr>
      <w:r>
        <w:rPr>
          <w:noProof/>
          <w:lang w:eastAsia="en-GB"/>
        </w:rPr>
        <w:drawing>
          <wp:inline distT="0" distB="0" distL="0" distR="0" wp14:anchorId="316FD7DF" wp14:editId="311393A1">
            <wp:extent cx="4152582" cy="4906010"/>
            <wp:effectExtent l="0" t="0" r="63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5" r="47010"/>
                    <a:stretch/>
                  </pic:blipFill>
                  <pic:spPr bwMode="auto">
                    <a:xfrm>
                      <a:off x="0" y="0"/>
                      <a:ext cx="4159542" cy="49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661E" w14:textId="77777777" w:rsidR="00FA7095" w:rsidRDefault="00FA7095" w:rsidP="00FA7095">
      <w:pPr>
        <w:pStyle w:val="ListParagraph"/>
      </w:pPr>
    </w:p>
    <w:p w14:paraId="0FCE7DA9" w14:textId="2247021E" w:rsidR="000913E1" w:rsidRDefault="000913E1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Pr="000913E1">
        <w:rPr>
          <w:b/>
        </w:rPr>
        <w:t>Summary</w:t>
      </w:r>
      <w:r>
        <w:t xml:space="preserve"> </w:t>
      </w:r>
      <w:r w:rsidR="00356C9F">
        <w:t>blade</w:t>
      </w:r>
      <w:r>
        <w:t xml:space="preserve">, click </w:t>
      </w:r>
      <w:r w:rsidRPr="000913E1">
        <w:rPr>
          <w:b/>
        </w:rPr>
        <w:t>OK</w:t>
      </w:r>
      <w:r>
        <w:t>.</w:t>
      </w:r>
    </w:p>
    <w:p w14:paraId="26E16E88" w14:textId="3CB55279" w:rsidR="00FA7095" w:rsidRPr="00FA7095" w:rsidRDefault="005E5FFD" w:rsidP="00FA7095">
      <w:pPr>
        <w:pStyle w:val="ListParagraph"/>
      </w:pPr>
      <w:r>
        <w:rPr>
          <w:noProof/>
          <w:lang w:eastAsia="en-GB"/>
        </w:rPr>
        <w:drawing>
          <wp:inline distT="0" distB="0" distL="0" distR="0" wp14:anchorId="12A5A489" wp14:editId="2EA8155F">
            <wp:extent cx="3181350" cy="272583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r="26910"/>
                    <a:stretch/>
                  </pic:blipFill>
                  <pic:spPr bwMode="auto">
                    <a:xfrm>
                      <a:off x="0" y="0"/>
                      <a:ext cx="3201626" cy="27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8B8CC" w14:textId="77777777" w:rsidR="00CE61A7" w:rsidRDefault="00CE61A7" w:rsidP="00CE61A7">
      <w:pPr>
        <w:pStyle w:val="ListParagraph"/>
      </w:pPr>
    </w:p>
    <w:p w14:paraId="7FB769B9" w14:textId="77777777" w:rsidR="000913E1" w:rsidRDefault="000913E1" w:rsidP="000913E1">
      <w:pPr>
        <w:pStyle w:val="ListParagraph"/>
        <w:numPr>
          <w:ilvl w:val="0"/>
          <w:numId w:val="4"/>
        </w:numPr>
      </w:pPr>
      <w:r>
        <w:t>Wait while the VM is created and deployed.</w:t>
      </w:r>
    </w:p>
    <w:p w14:paraId="3A5FDA4A" w14:textId="2CBF1525" w:rsidR="000913E1" w:rsidRDefault="000913E1" w:rsidP="000913E1">
      <w:pPr>
        <w:pStyle w:val="ListParagraph"/>
        <w:numPr>
          <w:ilvl w:val="0"/>
          <w:numId w:val="4"/>
        </w:numPr>
      </w:pPr>
      <w:r>
        <w:t xml:space="preserve">In the navigation </w:t>
      </w:r>
      <w:r w:rsidR="00356C9F">
        <w:t>blade</w:t>
      </w:r>
      <w:r>
        <w:t xml:space="preserve"> on the left side of the portal, click </w:t>
      </w:r>
      <w:r w:rsidRPr="000913E1">
        <w:rPr>
          <w:b/>
        </w:rPr>
        <w:t>Resource groups</w:t>
      </w:r>
      <w:r>
        <w:t xml:space="preserve">, and then click the </w:t>
      </w:r>
      <w:r w:rsidR="00EC2F4B">
        <w:rPr>
          <w:b/>
        </w:rPr>
        <w:t>LON-HADOOP-SERVER</w:t>
      </w:r>
      <w:r>
        <w:t xml:space="preserve"> resource group.</w:t>
      </w:r>
    </w:p>
    <w:p w14:paraId="0A461AEF" w14:textId="7F0864AE" w:rsidR="000913E1" w:rsidRDefault="000913E1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="00EC2F4B">
        <w:rPr>
          <w:b/>
        </w:rPr>
        <w:t>LON-HADOOP-SERVER</w:t>
      </w:r>
      <w:r w:rsidRPr="00E805BF">
        <w:rPr>
          <w:b/>
        </w:rPr>
        <w:t xml:space="preserve"> </w:t>
      </w:r>
      <w:r w:rsidR="00356C9F">
        <w:t>blade</w:t>
      </w:r>
      <w:r>
        <w:t xml:space="preserve">, click the </w:t>
      </w:r>
      <w:r w:rsidRPr="00E805BF">
        <w:rPr>
          <w:b/>
        </w:rPr>
        <w:t>LON-HADO</w:t>
      </w:r>
      <w:r w:rsidR="00A64696">
        <w:rPr>
          <w:b/>
        </w:rPr>
        <w:t xml:space="preserve">OP </w:t>
      </w:r>
      <w:r>
        <w:t>virtual machine.</w:t>
      </w:r>
    </w:p>
    <w:p w14:paraId="58A711D8" w14:textId="1DF1A012" w:rsidR="008B0D92" w:rsidRPr="008B0D92" w:rsidRDefault="00F34DEE" w:rsidP="008B0D92">
      <w:pPr>
        <w:pStyle w:val="ListParagraph"/>
      </w:pPr>
      <w:r>
        <w:rPr>
          <w:noProof/>
          <w:lang w:eastAsia="en-GB"/>
        </w:rPr>
        <w:drawing>
          <wp:inline distT="0" distB="0" distL="0" distR="0" wp14:anchorId="338FD0C8" wp14:editId="11BF26E7">
            <wp:extent cx="5915025" cy="307725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r="17940" b="28883"/>
                    <a:stretch/>
                  </pic:blipFill>
                  <pic:spPr bwMode="auto">
                    <a:xfrm>
                      <a:off x="0" y="0"/>
                      <a:ext cx="5941784" cy="30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EE4C" w14:textId="77777777" w:rsidR="00DB0B8D" w:rsidRDefault="00DB0B8D" w:rsidP="00DB0B8D">
      <w:pPr>
        <w:pStyle w:val="ListParagraph"/>
      </w:pPr>
    </w:p>
    <w:p w14:paraId="3E83F254" w14:textId="4B053870" w:rsidR="000913E1" w:rsidRDefault="000913E1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="00F34DEE">
        <w:rPr>
          <w:b/>
        </w:rPr>
        <w:t>LON-HADOOP</w:t>
      </w:r>
      <w:r>
        <w:t xml:space="preserve"> </w:t>
      </w:r>
      <w:r w:rsidR="00356C9F">
        <w:t>blade</w:t>
      </w:r>
      <w:r>
        <w:t>, click the public IP address of the VM.</w:t>
      </w:r>
    </w:p>
    <w:p w14:paraId="5D8CAE27" w14:textId="22C19778" w:rsidR="00DB0B8D" w:rsidRPr="00DB0B8D" w:rsidRDefault="00F34DEE" w:rsidP="00DB0B8D">
      <w:pPr>
        <w:pStyle w:val="ListParagraph"/>
      </w:pPr>
      <w:r>
        <w:rPr>
          <w:noProof/>
          <w:lang w:eastAsia="en-GB"/>
        </w:rPr>
        <w:drawing>
          <wp:inline distT="0" distB="0" distL="0" distR="0" wp14:anchorId="58F3A53D" wp14:editId="3946FC5F">
            <wp:extent cx="5762625" cy="2715851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r="16113" b="33495"/>
                    <a:stretch/>
                  </pic:blipFill>
                  <pic:spPr bwMode="auto">
                    <a:xfrm>
                      <a:off x="0" y="0"/>
                      <a:ext cx="5783932" cy="27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CDAD5" w14:textId="77777777" w:rsidR="00CD4DE1" w:rsidRDefault="00CD4DE1" w:rsidP="00CD4DE1">
      <w:pPr>
        <w:pStyle w:val="ListParagraph"/>
      </w:pPr>
    </w:p>
    <w:p w14:paraId="5C6FB7B9" w14:textId="77777777" w:rsidR="000E6F6D" w:rsidRDefault="000E6F6D">
      <w:r>
        <w:br w:type="page"/>
      </w:r>
    </w:p>
    <w:p w14:paraId="66F4607F" w14:textId="0148AF0A" w:rsidR="000913E1" w:rsidRDefault="000913E1" w:rsidP="000913E1">
      <w:pPr>
        <w:pStyle w:val="ListParagraph"/>
        <w:numPr>
          <w:ilvl w:val="0"/>
          <w:numId w:val="4"/>
        </w:numPr>
      </w:pPr>
      <w:r>
        <w:lastRenderedPageBreak/>
        <w:t xml:space="preserve">In the </w:t>
      </w:r>
      <w:r w:rsidR="00F34DEE">
        <w:rPr>
          <w:b/>
        </w:rPr>
        <w:t>LON-HADOOP</w:t>
      </w:r>
      <w:r w:rsidRPr="00E805BF">
        <w:rPr>
          <w:b/>
        </w:rPr>
        <w:t>-ip</w:t>
      </w:r>
      <w:r>
        <w:t xml:space="preserve"> - </w:t>
      </w:r>
      <w:r w:rsidRPr="00E805BF">
        <w:rPr>
          <w:b/>
        </w:rPr>
        <w:t>Configuration</w:t>
      </w:r>
      <w:r>
        <w:t xml:space="preserve"> </w:t>
      </w:r>
      <w:r w:rsidR="00356C9F">
        <w:t>blade</w:t>
      </w:r>
      <w:r>
        <w:t xml:space="preserve">, under </w:t>
      </w:r>
      <w:r w:rsidRPr="00E805BF">
        <w:rPr>
          <w:b/>
        </w:rPr>
        <w:t>Assignment</w:t>
      </w:r>
      <w:r w:rsidR="009D7113">
        <w:t xml:space="preserve">, </w:t>
      </w:r>
      <w:r w:rsidR="00D2089F">
        <w:t xml:space="preserve">click </w:t>
      </w:r>
      <w:r w:rsidR="00D2089F" w:rsidRPr="00D2089F">
        <w:rPr>
          <w:b/>
        </w:rPr>
        <w:t>Static</w:t>
      </w:r>
      <w:r w:rsidR="00D2089F">
        <w:t xml:space="preserve">, and </w:t>
      </w:r>
      <w:r w:rsidR="009D7113" w:rsidRPr="00D2089F">
        <w:t>r</w:t>
      </w:r>
      <w:r w:rsidRPr="00D2089F">
        <w:t>ecord</w:t>
      </w:r>
      <w:r>
        <w:t xml:space="preserve"> the IP address allocated to the VM in the table at the end of this procedure.</w:t>
      </w:r>
    </w:p>
    <w:p w14:paraId="73E66767" w14:textId="6EA5375B" w:rsidR="00D2089F" w:rsidRPr="00D2089F" w:rsidRDefault="009E55AA" w:rsidP="00D2089F">
      <w:pPr>
        <w:pStyle w:val="ListParagraph"/>
      </w:pPr>
      <w:r>
        <w:rPr>
          <w:noProof/>
          <w:lang w:eastAsia="en-GB"/>
        </w:rPr>
        <w:drawing>
          <wp:inline distT="0" distB="0" distL="0" distR="0" wp14:anchorId="5B52E095" wp14:editId="60987867">
            <wp:extent cx="4572000" cy="234778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r="38538" b="45146"/>
                    <a:stretch/>
                  </pic:blipFill>
                  <pic:spPr bwMode="auto">
                    <a:xfrm>
                      <a:off x="0" y="0"/>
                      <a:ext cx="4589682" cy="23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285B" w14:textId="77777777" w:rsidR="00D2089F" w:rsidRDefault="00D2089F" w:rsidP="00D2089F">
      <w:pPr>
        <w:pStyle w:val="ListParagraph"/>
      </w:pPr>
    </w:p>
    <w:p w14:paraId="647530C3" w14:textId="6C81478C" w:rsidR="009E55AA" w:rsidRDefault="000913E1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Pr="009D7113">
        <w:rPr>
          <w:b/>
        </w:rPr>
        <w:t>DNS name label</w:t>
      </w:r>
      <w:r>
        <w:t xml:space="preserve"> box, type </w:t>
      </w:r>
      <w:r w:rsidR="00F86B2E">
        <w:rPr>
          <w:b/>
        </w:rPr>
        <w:t>lon-hadoop-</w:t>
      </w:r>
      <w:r w:rsidR="009E55AA">
        <w:rPr>
          <w:b/>
          <w:i/>
        </w:rPr>
        <w:t>nn</w:t>
      </w:r>
      <w:r w:rsidR="009E55AA">
        <w:t xml:space="preserve">, where </w:t>
      </w:r>
      <w:r w:rsidR="009E55AA">
        <w:rPr>
          <w:b/>
          <w:i/>
        </w:rPr>
        <w:t>nn</w:t>
      </w:r>
      <w:r w:rsidR="009E55AA">
        <w:rPr>
          <w:i/>
        </w:rPr>
        <w:t xml:space="preserve"> </w:t>
      </w:r>
      <w:r w:rsidR="009E55AA">
        <w:t>is a unique suffix for the VM. There might be other VMs in the same DNS domain with the name lon-hadoop, and this suffix is</w:t>
      </w:r>
      <w:r w:rsidR="00C3031B">
        <w:t xml:space="preserve"> </w:t>
      </w:r>
      <w:r w:rsidR="009E55AA">
        <w:t>intended to avoid clashes. Pick your own suffix.</w:t>
      </w:r>
      <w:r>
        <w:t xml:space="preserve"> </w:t>
      </w:r>
    </w:p>
    <w:p w14:paraId="6E48CAF7" w14:textId="77777777" w:rsidR="009E55AA" w:rsidRDefault="009E55AA" w:rsidP="009E55AA">
      <w:pPr>
        <w:pStyle w:val="ListParagraph"/>
      </w:pPr>
    </w:p>
    <w:p w14:paraId="4826DC20" w14:textId="7EDC8E37" w:rsidR="000913E1" w:rsidRDefault="000913E1" w:rsidP="009E55AA">
      <w:pPr>
        <w:pStyle w:val="ListParagraph"/>
      </w:pPr>
      <w:r>
        <w:t>Record the full DNS name</w:t>
      </w:r>
      <w:r w:rsidR="009D7113">
        <w:t xml:space="preserve"> </w:t>
      </w:r>
      <w:r>
        <w:t xml:space="preserve">for the VM </w:t>
      </w:r>
      <w:r w:rsidR="009E55AA">
        <w:t>(for example, lon-hadoop-01</w:t>
      </w:r>
      <w:r w:rsidR="009D7113">
        <w:t xml:space="preserve">.ukwest.cloudapp.azure.com) </w:t>
      </w:r>
      <w:r>
        <w:t>in the table at the end of this procedure.</w:t>
      </w:r>
    </w:p>
    <w:p w14:paraId="7297100F" w14:textId="799F50A6" w:rsidR="00D2089F" w:rsidRDefault="00D2089F" w:rsidP="00D2089F">
      <w:pPr>
        <w:pStyle w:val="ListParagraph"/>
        <w:rPr>
          <w:noProof/>
          <w:lang w:eastAsia="en-GB"/>
        </w:rPr>
      </w:pPr>
    </w:p>
    <w:p w14:paraId="6FE5F84C" w14:textId="51701D87" w:rsidR="009E55AA" w:rsidRDefault="009E55AA" w:rsidP="00D2089F">
      <w:pPr>
        <w:pStyle w:val="ListParagraph"/>
      </w:pPr>
      <w:r>
        <w:rPr>
          <w:noProof/>
          <w:lang w:eastAsia="en-GB"/>
        </w:rPr>
        <w:drawing>
          <wp:inline distT="0" distB="0" distL="0" distR="0" wp14:anchorId="1B3E6DA6" wp14:editId="7A011FC6">
            <wp:extent cx="5734050" cy="18669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b="43932"/>
                    <a:stretch/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1B92" w14:textId="77777777" w:rsidR="00D2089F" w:rsidRDefault="00D2089F" w:rsidP="00D2089F">
      <w:pPr>
        <w:pStyle w:val="ListParagraph"/>
      </w:pPr>
    </w:p>
    <w:p w14:paraId="14EE6551" w14:textId="77777777" w:rsidR="000E6F6D" w:rsidRDefault="000E6F6D">
      <w:r>
        <w:br w:type="page"/>
      </w:r>
    </w:p>
    <w:p w14:paraId="15D7985C" w14:textId="44E80AAD" w:rsidR="000913E1" w:rsidRDefault="000913E1" w:rsidP="000913E1">
      <w:pPr>
        <w:pStyle w:val="ListParagraph"/>
        <w:numPr>
          <w:ilvl w:val="0"/>
          <w:numId w:val="4"/>
        </w:numPr>
      </w:pPr>
      <w:r>
        <w:lastRenderedPageBreak/>
        <w:t xml:space="preserve">Click </w:t>
      </w:r>
      <w:r w:rsidRPr="009D7113">
        <w:rPr>
          <w:b/>
        </w:rPr>
        <w:t>Save</w:t>
      </w:r>
      <w:r>
        <w:t>, wait for the configuration changes to be saved before continuing, and then c</w:t>
      </w:r>
      <w:r w:rsidR="00E805BF">
        <w:t xml:space="preserve">lose the </w:t>
      </w:r>
      <w:r w:rsidR="000E042F">
        <w:rPr>
          <w:b/>
        </w:rPr>
        <w:t>LON-HADOOP</w:t>
      </w:r>
      <w:r w:rsidRPr="00E805BF">
        <w:rPr>
          <w:b/>
        </w:rPr>
        <w:t>-ip - Configuration</w:t>
      </w:r>
      <w:r>
        <w:t xml:space="preserve"> </w:t>
      </w:r>
      <w:r w:rsidR="00356C9F">
        <w:t>blade</w:t>
      </w:r>
      <w:r>
        <w:t>.</w:t>
      </w:r>
    </w:p>
    <w:p w14:paraId="592A04E0" w14:textId="516C3013" w:rsidR="00491671" w:rsidRPr="00491671" w:rsidRDefault="000E042F" w:rsidP="00491671">
      <w:pPr>
        <w:pStyle w:val="ListParagraph"/>
      </w:pPr>
      <w:r>
        <w:rPr>
          <w:noProof/>
          <w:lang w:eastAsia="en-GB"/>
        </w:rPr>
        <w:drawing>
          <wp:inline distT="0" distB="0" distL="0" distR="0" wp14:anchorId="6EAE6786" wp14:editId="7C14B876">
            <wp:extent cx="4248150" cy="2716031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r="49570" b="44283"/>
                    <a:stretch/>
                  </pic:blipFill>
                  <pic:spPr bwMode="auto">
                    <a:xfrm>
                      <a:off x="0" y="0"/>
                      <a:ext cx="4275084" cy="27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122A" w14:textId="77777777" w:rsidR="00491671" w:rsidRDefault="00491671" w:rsidP="00491671">
      <w:pPr>
        <w:pStyle w:val="ListParagraph"/>
      </w:pPr>
    </w:p>
    <w:p w14:paraId="0AFCC802" w14:textId="41C25506" w:rsidR="000913E1" w:rsidRDefault="00E805BF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="000E042F">
        <w:rPr>
          <w:b/>
        </w:rPr>
        <w:t>LON-HADOOP</w:t>
      </w:r>
      <w:r w:rsidR="000913E1">
        <w:t xml:space="preserve"> </w:t>
      </w:r>
      <w:r w:rsidR="00356C9F">
        <w:t>blade</w:t>
      </w:r>
      <w:r w:rsidR="000913E1">
        <w:t xml:space="preserve">, under </w:t>
      </w:r>
      <w:r w:rsidR="000913E1" w:rsidRPr="00E805BF">
        <w:rPr>
          <w:b/>
        </w:rPr>
        <w:t>Settings</w:t>
      </w:r>
      <w:r w:rsidR="000913E1">
        <w:t xml:space="preserve">, click </w:t>
      </w:r>
      <w:r w:rsidR="000913E1" w:rsidRPr="00E805BF">
        <w:rPr>
          <w:b/>
        </w:rPr>
        <w:t>Disks</w:t>
      </w:r>
      <w:r w:rsidR="000913E1">
        <w:t>.</w:t>
      </w:r>
    </w:p>
    <w:p w14:paraId="7976545C" w14:textId="38BE5DEF" w:rsidR="0000070F" w:rsidRPr="0000070F" w:rsidRDefault="000E042F" w:rsidP="0000070F">
      <w:pPr>
        <w:pStyle w:val="ListParagraph"/>
      </w:pPr>
      <w:r>
        <w:rPr>
          <w:noProof/>
          <w:lang w:eastAsia="en-GB"/>
        </w:rPr>
        <w:drawing>
          <wp:inline distT="0" distB="0" distL="0" distR="0" wp14:anchorId="71C90E93" wp14:editId="08436C61">
            <wp:extent cx="4400550" cy="3191608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" r="39815" b="27083"/>
                    <a:stretch/>
                  </pic:blipFill>
                  <pic:spPr bwMode="auto">
                    <a:xfrm>
                      <a:off x="0" y="0"/>
                      <a:ext cx="4411851" cy="31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43774" w14:textId="77777777" w:rsidR="0000070F" w:rsidRDefault="0000070F" w:rsidP="0000070F">
      <w:pPr>
        <w:pStyle w:val="ListParagraph"/>
      </w:pPr>
    </w:p>
    <w:p w14:paraId="713E11FB" w14:textId="77777777" w:rsidR="000E6F6D" w:rsidRDefault="000E6F6D">
      <w:r>
        <w:br w:type="page"/>
      </w:r>
    </w:p>
    <w:p w14:paraId="1E91AC40" w14:textId="18B19F6F" w:rsidR="000913E1" w:rsidRDefault="000913E1" w:rsidP="000913E1">
      <w:pPr>
        <w:pStyle w:val="ListParagraph"/>
        <w:numPr>
          <w:ilvl w:val="0"/>
          <w:numId w:val="4"/>
        </w:numPr>
      </w:pPr>
      <w:r>
        <w:lastRenderedPageBreak/>
        <w:t xml:space="preserve">In the </w:t>
      </w:r>
      <w:r w:rsidR="000E042F">
        <w:rPr>
          <w:b/>
        </w:rPr>
        <w:t>LON-HADOOP</w:t>
      </w:r>
      <w:r w:rsidRPr="00E805BF">
        <w:rPr>
          <w:b/>
        </w:rPr>
        <w:t xml:space="preserve"> - Disks</w:t>
      </w:r>
      <w:r>
        <w:t xml:space="preserve"> </w:t>
      </w:r>
      <w:r w:rsidR="00356C9F">
        <w:t>blade</w:t>
      </w:r>
      <w:r>
        <w:t xml:space="preserve">, click </w:t>
      </w:r>
      <w:r w:rsidRPr="00E805BF">
        <w:rPr>
          <w:b/>
        </w:rPr>
        <w:t>Add data disk</w:t>
      </w:r>
      <w:r>
        <w:t>.</w:t>
      </w:r>
    </w:p>
    <w:p w14:paraId="047EB56D" w14:textId="03FB1F15" w:rsidR="002F6107" w:rsidRPr="002F6107" w:rsidRDefault="000E042F" w:rsidP="002F6107">
      <w:pPr>
        <w:pStyle w:val="ListParagraph"/>
      </w:pPr>
      <w:r>
        <w:rPr>
          <w:noProof/>
          <w:lang w:eastAsia="en-GB"/>
        </w:rPr>
        <w:drawing>
          <wp:inline distT="0" distB="0" distL="0" distR="0" wp14:anchorId="54203DF4" wp14:editId="2B98712B">
            <wp:extent cx="5753100" cy="2794363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7" r="18981" b="34109"/>
                    <a:stretch/>
                  </pic:blipFill>
                  <pic:spPr bwMode="auto">
                    <a:xfrm>
                      <a:off x="0" y="0"/>
                      <a:ext cx="5772493" cy="280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0064" w14:textId="77777777" w:rsidR="002F6107" w:rsidRDefault="002F6107" w:rsidP="002F6107">
      <w:pPr>
        <w:pStyle w:val="ListParagraph"/>
      </w:pPr>
    </w:p>
    <w:p w14:paraId="250657CD" w14:textId="1E84187A" w:rsidR="000913E1" w:rsidRDefault="00177661" w:rsidP="000913E1">
      <w:pPr>
        <w:pStyle w:val="ListParagraph"/>
        <w:numPr>
          <w:ilvl w:val="0"/>
          <w:numId w:val="4"/>
        </w:numPr>
      </w:pPr>
      <w:r>
        <w:t xml:space="preserve">In the </w:t>
      </w:r>
      <w:r>
        <w:rPr>
          <w:b/>
        </w:rPr>
        <w:t xml:space="preserve">Attach unmanaged </w:t>
      </w:r>
      <w:r w:rsidRPr="003D78AB">
        <w:rPr>
          <w:b/>
        </w:rPr>
        <w:t>disk</w:t>
      </w:r>
      <w:r>
        <w:t xml:space="preserve"> blade, </w:t>
      </w:r>
      <w:r w:rsidRPr="00BC1A2B">
        <w:t>n</w:t>
      </w:r>
      <w:r w:rsidR="000913E1" w:rsidRPr="00BC1A2B">
        <w:t>ext</w:t>
      </w:r>
      <w:r w:rsidR="000913E1">
        <w:t xml:space="preserve"> to the </w:t>
      </w:r>
      <w:r w:rsidR="000913E1" w:rsidRPr="00E805BF">
        <w:rPr>
          <w:b/>
        </w:rPr>
        <w:t>Storage</w:t>
      </w:r>
      <w:r w:rsidR="000913E1">
        <w:t xml:space="preserve"> container box, click </w:t>
      </w:r>
      <w:r w:rsidR="000913E1" w:rsidRPr="00E805BF">
        <w:rPr>
          <w:b/>
        </w:rPr>
        <w:t>Browse</w:t>
      </w:r>
      <w:r w:rsidR="000913E1">
        <w:t>.</w:t>
      </w:r>
    </w:p>
    <w:p w14:paraId="7D459F96" w14:textId="746A8D56" w:rsidR="00177661" w:rsidRPr="00177661" w:rsidRDefault="00F92023" w:rsidP="00177661">
      <w:pPr>
        <w:pStyle w:val="ListParagraph"/>
      </w:pPr>
      <w:r>
        <w:rPr>
          <w:noProof/>
          <w:lang w:eastAsia="en-GB"/>
        </w:rPr>
        <w:drawing>
          <wp:inline distT="0" distB="0" distL="0" distR="0" wp14:anchorId="1A705F92" wp14:editId="12E00FCE">
            <wp:extent cx="5476875" cy="3197991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r="27741" b="29611"/>
                    <a:stretch/>
                  </pic:blipFill>
                  <pic:spPr bwMode="auto">
                    <a:xfrm>
                      <a:off x="0" y="0"/>
                      <a:ext cx="5496273" cy="32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75ED5" w14:textId="77777777" w:rsidR="00177661" w:rsidRDefault="00177661" w:rsidP="00177661">
      <w:pPr>
        <w:pStyle w:val="ListParagraph"/>
      </w:pPr>
    </w:p>
    <w:p w14:paraId="66D0BADA" w14:textId="77777777" w:rsidR="000E6F6D" w:rsidRDefault="000E6F6D">
      <w:r>
        <w:br w:type="page"/>
      </w:r>
    </w:p>
    <w:p w14:paraId="0932B6BD" w14:textId="7544ADE9" w:rsidR="008A0335" w:rsidRDefault="000913E1" w:rsidP="000913E1">
      <w:pPr>
        <w:pStyle w:val="ListParagraph"/>
        <w:numPr>
          <w:ilvl w:val="0"/>
          <w:numId w:val="4"/>
        </w:numPr>
      </w:pPr>
      <w:r>
        <w:lastRenderedPageBreak/>
        <w:t xml:space="preserve">In the </w:t>
      </w:r>
      <w:r w:rsidRPr="00E805BF">
        <w:rPr>
          <w:b/>
        </w:rPr>
        <w:t>Storage accounts</w:t>
      </w:r>
      <w:r>
        <w:t xml:space="preserve"> </w:t>
      </w:r>
      <w:r w:rsidR="00356C9F">
        <w:t>blade</w:t>
      </w:r>
      <w:r>
        <w:t xml:space="preserve">, click </w:t>
      </w:r>
      <w:r w:rsidR="008A0335">
        <w:rPr>
          <w:b/>
        </w:rPr>
        <w:t xml:space="preserve">+ Storage </w:t>
      </w:r>
      <w:r w:rsidR="008A0335" w:rsidRPr="008A0335">
        <w:rPr>
          <w:b/>
        </w:rPr>
        <w:t>account</w:t>
      </w:r>
      <w:r w:rsidR="008A0335">
        <w:t>.</w:t>
      </w:r>
    </w:p>
    <w:p w14:paraId="325DBE90" w14:textId="4AA34D4B" w:rsidR="00177661" w:rsidRDefault="00B16152" w:rsidP="00177661">
      <w:pPr>
        <w:pStyle w:val="ListParagraph"/>
      </w:pPr>
      <w:r>
        <w:rPr>
          <w:noProof/>
          <w:lang w:eastAsia="en-GB"/>
        </w:rPr>
        <w:drawing>
          <wp:inline distT="0" distB="0" distL="0" distR="0" wp14:anchorId="421D41EB" wp14:editId="71C94AA8">
            <wp:extent cx="4533654" cy="2019300"/>
            <wp:effectExtent l="0" t="0" r="63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0" t="8479" r="21131" b="53973"/>
                    <a:stretch/>
                  </pic:blipFill>
                  <pic:spPr bwMode="auto">
                    <a:xfrm>
                      <a:off x="0" y="0"/>
                      <a:ext cx="4544172" cy="202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43C6" w14:textId="77777777" w:rsidR="00177661" w:rsidRDefault="00177661" w:rsidP="00177661">
      <w:pPr>
        <w:pStyle w:val="ListParagraph"/>
      </w:pPr>
    </w:p>
    <w:p w14:paraId="0203B04A" w14:textId="2CB2A437" w:rsidR="008A0335" w:rsidRDefault="008A0335" w:rsidP="000913E1">
      <w:pPr>
        <w:pStyle w:val="ListParagraph"/>
        <w:numPr>
          <w:ilvl w:val="0"/>
          <w:numId w:val="4"/>
        </w:numPr>
      </w:pPr>
      <w:r>
        <w:t xml:space="preserve">In the </w:t>
      </w:r>
      <w:r>
        <w:rPr>
          <w:b/>
        </w:rPr>
        <w:t>Create storage account</w:t>
      </w:r>
      <w:r>
        <w:t xml:space="preserve"> </w:t>
      </w:r>
      <w:r w:rsidR="00356C9F">
        <w:t>blade</w:t>
      </w:r>
      <w:r>
        <w:t xml:space="preserve">, in the </w:t>
      </w:r>
      <w:r>
        <w:rPr>
          <w:b/>
        </w:rPr>
        <w:t>Name</w:t>
      </w:r>
      <w:r>
        <w:t xml:space="preserve"> box, type </w:t>
      </w:r>
      <w:r>
        <w:rPr>
          <w:b/>
        </w:rPr>
        <w:t>lonhadoop</w:t>
      </w:r>
      <w:r w:rsidRPr="008A0335">
        <w:rPr>
          <w:b/>
          <w:i/>
        </w:rPr>
        <w:t>nn</w:t>
      </w:r>
      <w:r>
        <w:rPr>
          <w:b/>
        </w:rPr>
        <w:t>account</w:t>
      </w:r>
      <w:r w:rsidRPr="008A0335">
        <w:t xml:space="preserve"> (without </w:t>
      </w:r>
      <w:r w:rsidR="00F672D0">
        <w:t>hyphens</w:t>
      </w:r>
      <w:r w:rsidRPr="008A0335">
        <w:t>)</w:t>
      </w:r>
      <w:r>
        <w:t xml:space="preserve">, and then click </w:t>
      </w:r>
      <w:r>
        <w:rPr>
          <w:b/>
        </w:rPr>
        <w:t>OK</w:t>
      </w:r>
      <w:r>
        <w:t>.</w:t>
      </w:r>
    </w:p>
    <w:p w14:paraId="6F9D7BCD" w14:textId="3BFE4515" w:rsidR="00F672D0" w:rsidRDefault="00637603" w:rsidP="00F672D0">
      <w:pPr>
        <w:pStyle w:val="ListParagraph"/>
      </w:pPr>
      <w:r>
        <w:rPr>
          <w:noProof/>
          <w:lang w:eastAsia="en-GB"/>
        </w:rPr>
        <w:drawing>
          <wp:inline distT="0" distB="0" distL="0" distR="0" wp14:anchorId="5F8ACAFB" wp14:editId="6DAE0A3C">
            <wp:extent cx="3600450" cy="5161103"/>
            <wp:effectExtent l="0" t="0" r="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2" t="8495"/>
                    <a:stretch/>
                  </pic:blipFill>
                  <pic:spPr bwMode="auto">
                    <a:xfrm>
                      <a:off x="0" y="0"/>
                      <a:ext cx="3622956" cy="51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C8B3" w14:textId="77777777" w:rsidR="00F672D0" w:rsidRDefault="00F672D0" w:rsidP="00F672D0">
      <w:pPr>
        <w:pStyle w:val="ListParagraph"/>
      </w:pPr>
    </w:p>
    <w:p w14:paraId="7F630F90" w14:textId="5343CA2F" w:rsidR="000913E1" w:rsidRPr="00F672D0" w:rsidRDefault="008A0335" w:rsidP="000913E1">
      <w:pPr>
        <w:pStyle w:val="ListParagraph"/>
        <w:numPr>
          <w:ilvl w:val="0"/>
          <w:numId w:val="4"/>
        </w:numPr>
      </w:pPr>
      <w:r>
        <w:lastRenderedPageBreak/>
        <w:t xml:space="preserve">In the </w:t>
      </w:r>
      <w:r>
        <w:rPr>
          <w:b/>
        </w:rPr>
        <w:t>Storage accounts</w:t>
      </w:r>
      <w:r>
        <w:t xml:space="preserve"> </w:t>
      </w:r>
      <w:r w:rsidR="00356C9F">
        <w:t>blade</w:t>
      </w:r>
      <w:r>
        <w:t xml:space="preserve">, click the </w:t>
      </w:r>
      <w:r w:rsidRPr="008A0335">
        <w:rPr>
          <w:b/>
        </w:rPr>
        <w:t>lonhadoop</w:t>
      </w:r>
      <w:r w:rsidRPr="008A0335">
        <w:rPr>
          <w:b/>
          <w:i/>
        </w:rPr>
        <w:t>nn</w:t>
      </w:r>
      <w:r w:rsidRPr="008A0335">
        <w:rPr>
          <w:b/>
        </w:rPr>
        <w:t>account</w:t>
      </w:r>
    </w:p>
    <w:p w14:paraId="32D92865" w14:textId="2BCDBA11" w:rsidR="00F672D0" w:rsidRPr="00F672D0" w:rsidRDefault="00846494" w:rsidP="00F672D0">
      <w:pPr>
        <w:pStyle w:val="ListParagraph"/>
      </w:pPr>
      <w:r>
        <w:rPr>
          <w:noProof/>
          <w:lang w:eastAsia="en-GB"/>
        </w:rPr>
        <w:drawing>
          <wp:inline distT="0" distB="0" distL="0" distR="0" wp14:anchorId="42AA0D45" wp14:editId="151B3EEC">
            <wp:extent cx="5423965" cy="1781175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1" r="21958" b="53730"/>
                    <a:stretch/>
                  </pic:blipFill>
                  <pic:spPr bwMode="auto">
                    <a:xfrm>
                      <a:off x="0" y="0"/>
                      <a:ext cx="5431054" cy="17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6F87" w14:textId="77777777" w:rsidR="00F672D0" w:rsidRDefault="00F672D0" w:rsidP="00F672D0">
      <w:pPr>
        <w:pStyle w:val="ListParagraph"/>
      </w:pPr>
    </w:p>
    <w:p w14:paraId="1658FB14" w14:textId="07894897" w:rsidR="000913E1" w:rsidRDefault="000913E1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Pr="00E805BF">
        <w:rPr>
          <w:b/>
        </w:rPr>
        <w:t>Containers</w:t>
      </w:r>
      <w:r>
        <w:t xml:space="preserve"> </w:t>
      </w:r>
      <w:r w:rsidR="00356C9F">
        <w:t>blade</w:t>
      </w:r>
      <w:r>
        <w:t xml:space="preserve">, click </w:t>
      </w:r>
      <w:r w:rsidRPr="00E805BF">
        <w:rPr>
          <w:b/>
        </w:rPr>
        <w:t>+ Container</w:t>
      </w:r>
      <w:r>
        <w:t>.</w:t>
      </w:r>
    </w:p>
    <w:p w14:paraId="0D9DC1EE" w14:textId="3D7EEBCB" w:rsidR="00F672D0" w:rsidRPr="00F672D0" w:rsidRDefault="00846494" w:rsidP="00F672D0">
      <w:pPr>
        <w:pStyle w:val="ListParagraph"/>
      </w:pPr>
      <w:r>
        <w:rPr>
          <w:noProof/>
          <w:lang w:eastAsia="en-GB"/>
        </w:rPr>
        <w:drawing>
          <wp:inline distT="0" distB="0" distL="0" distR="0" wp14:anchorId="47DBAA84" wp14:editId="65B0F38D">
            <wp:extent cx="5673012" cy="1628775"/>
            <wp:effectExtent l="0" t="0" r="444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r="15344" b="56637"/>
                    <a:stretch/>
                  </pic:blipFill>
                  <pic:spPr bwMode="auto">
                    <a:xfrm>
                      <a:off x="0" y="0"/>
                      <a:ext cx="5683263" cy="163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1EC81" w14:textId="77777777" w:rsidR="00F672D0" w:rsidRDefault="00F672D0" w:rsidP="00F672D0">
      <w:pPr>
        <w:pStyle w:val="ListParagraph"/>
      </w:pPr>
    </w:p>
    <w:p w14:paraId="6EA4FA2A" w14:textId="353E3930" w:rsidR="000913E1" w:rsidRDefault="000913E1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Pr="00E805BF">
        <w:rPr>
          <w:b/>
        </w:rPr>
        <w:t>New container</w:t>
      </w:r>
      <w:r>
        <w:t xml:space="preserve"> </w:t>
      </w:r>
      <w:r w:rsidR="00356C9F">
        <w:t>blade</w:t>
      </w:r>
      <w:r>
        <w:t xml:space="preserve">, in the </w:t>
      </w:r>
      <w:r w:rsidRPr="00E805BF">
        <w:rPr>
          <w:b/>
        </w:rPr>
        <w:t>Name</w:t>
      </w:r>
      <w:r>
        <w:t xml:space="preserve"> box, type </w:t>
      </w:r>
      <w:r w:rsidR="00E805BF">
        <w:rPr>
          <w:b/>
        </w:rPr>
        <w:t>lon-hadoop-</w:t>
      </w:r>
      <w:r w:rsidR="00E805BF" w:rsidRPr="00E805BF">
        <w:rPr>
          <w:b/>
          <w:i/>
        </w:rPr>
        <w:t>nn</w:t>
      </w:r>
      <w:r w:rsidRPr="00E805BF">
        <w:rPr>
          <w:b/>
        </w:rPr>
        <w:t>-container</w:t>
      </w:r>
      <w:r>
        <w:t xml:space="preserve">, and then click </w:t>
      </w:r>
      <w:r w:rsidRPr="00E805BF">
        <w:rPr>
          <w:b/>
        </w:rPr>
        <w:t>Create</w:t>
      </w:r>
      <w:r>
        <w:t>.</w:t>
      </w:r>
    </w:p>
    <w:p w14:paraId="063ED344" w14:textId="6EE45504" w:rsidR="008F5DD9" w:rsidRDefault="00CE0FAC" w:rsidP="008F5DD9">
      <w:pPr>
        <w:pStyle w:val="ListParagraph"/>
      </w:pPr>
      <w:r>
        <w:rPr>
          <w:noProof/>
          <w:lang w:eastAsia="en-GB"/>
        </w:rPr>
        <w:drawing>
          <wp:inline distT="0" distB="0" distL="0" distR="0" wp14:anchorId="144993E5" wp14:editId="486AE898">
            <wp:extent cx="2133600" cy="3654277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8" t="8721" r="16336"/>
                    <a:stretch/>
                  </pic:blipFill>
                  <pic:spPr bwMode="auto">
                    <a:xfrm>
                      <a:off x="0" y="0"/>
                      <a:ext cx="2147931" cy="36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3210B" w14:textId="77777777" w:rsidR="008F5DD9" w:rsidRDefault="008F5DD9" w:rsidP="008F5DD9">
      <w:pPr>
        <w:pStyle w:val="ListParagraph"/>
      </w:pPr>
    </w:p>
    <w:p w14:paraId="4A1E1D89" w14:textId="2BC3E593" w:rsidR="000913E1" w:rsidRDefault="000913E1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Pr="00E805BF">
        <w:rPr>
          <w:b/>
        </w:rPr>
        <w:t>Containers</w:t>
      </w:r>
      <w:r>
        <w:t xml:space="preserve"> </w:t>
      </w:r>
      <w:r w:rsidR="00356C9F">
        <w:t>blade</w:t>
      </w:r>
      <w:r>
        <w:t xml:space="preserve">, click </w:t>
      </w:r>
      <w:r w:rsidR="00E805BF">
        <w:rPr>
          <w:b/>
        </w:rPr>
        <w:t>lon-hadoop-</w:t>
      </w:r>
      <w:r w:rsidR="00E805BF" w:rsidRPr="00E805BF">
        <w:rPr>
          <w:b/>
          <w:i/>
        </w:rPr>
        <w:t>nn</w:t>
      </w:r>
      <w:r w:rsidRPr="00E805BF">
        <w:rPr>
          <w:b/>
        </w:rPr>
        <w:t>-container</w:t>
      </w:r>
      <w:r>
        <w:t xml:space="preserve">, and then click </w:t>
      </w:r>
      <w:r w:rsidRPr="00E805BF">
        <w:rPr>
          <w:b/>
        </w:rPr>
        <w:t>Select</w:t>
      </w:r>
      <w:r>
        <w:t>.</w:t>
      </w:r>
    </w:p>
    <w:p w14:paraId="0DB79723" w14:textId="18EE4EE9" w:rsidR="008F5DD9" w:rsidRPr="008F5DD9" w:rsidRDefault="00CE0FAC" w:rsidP="008F5DD9">
      <w:pPr>
        <w:pStyle w:val="ListParagraph"/>
      </w:pPr>
      <w:r>
        <w:rPr>
          <w:noProof/>
          <w:lang w:eastAsia="en-GB"/>
        </w:rPr>
        <w:drawing>
          <wp:inline distT="0" distB="0" distL="0" distR="0" wp14:anchorId="478F76D4" wp14:editId="04B0446E">
            <wp:extent cx="4876800" cy="5355974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r="43122"/>
                    <a:stretch/>
                  </pic:blipFill>
                  <pic:spPr bwMode="auto">
                    <a:xfrm>
                      <a:off x="0" y="0"/>
                      <a:ext cx="4890494" cy="537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CB71F" w14:textId="77777777" w:rsidR="008F5DD9" w:rsidRDefault="008F5DD9" w:rsidP="008F5DD9">
      <w:pPr>
        <w:pStyle w:val="ListParagraph"/>
      </w:pPr>
    </w:p>
    <w:p w14:paraId="1F86B3FF" w14:textId="77777777" w:rsidR="000E6F6D" w:rsidRDefault="000E6F6D">
      <w:r>
        <w:br w:type="page"/>
      </w:r>
    </w:p>
    <w:p w14:paraId="005FE96A" w14:textId="4869D7C0" w:rsidR="000913E1" w:rsidRDefault="000913E1" w:rsidP="000913E1">
      <w:pPr>
        <w:pStyle w:val="ListParagraph"/>
        <w:numPr>
          <w:ilvl w:val="0"/>
          <w:numId w:val="4"/>
        </w:numPr>
      </w:pPr>
      <w:r>
        <w:lastRenderedPageBreak/>
        <w:t xml:space="preserve">In the </w:t>
      </w:r>
      <w:r w:rsidRPr="00E805BF">
        <w:rPr>
          <w:b/>
        </w:rPr>
        <w:t>Attach unmanaged disk</w:t>
      </w:r>
      <w:r>
        <w:t xml:space="preserve"> </w:t>
      </w:r>
      <w:r w:rsidR="00356C9F">
        <w:t>blade</w:t>
      </w:r>
      <w:r>
        <w:t xml:space="preserve">, click </w:t>
      </w:r>
      <w:r w:rsidRPr="00E805BF">
        <w:rPr>
          <w:b/>
        </w:rPr>
        <w:t>OK</w:t>
      </w:r>
      <w:r>
        <w:t>.</w:t>
      </w:r>
    </w:p>
    <w:p w14:paraId="6CF9EBF0" w14:textId="02D9E966" w:rsidR="008F5DD9" w:rsidRDefault="00CE0FAC" w:rsidP="008F5DD9">
      <w:pPr>
        <w:pStyle w:val="ListParagraph"/>
      </w:pPr>
      <w:r>
        <w:rPr>
          <w:noProof/>
          <w:lang w:eastAsia="en-GB"/>
        </w:rPr>
        <w:drawing>
          <wp:inline distT="0" distB="0" distL="0" distR="0" wp14:anchorId="08F926FA" wp14:editId="64E6CC9D">
            <wp:extent cx="4419600" cy="440571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r="36838"/>
                    <a:stretch/>
                  </pic:blipFill>
                  <pic:spPr bwMode="auto">
                    <a:xfrm>
                      <a:off x="0" y="0"/>
                      <a:ext cx="4425921" cy="44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E6227" w14:textId="77777777" w:rsidR="008F5DD9" w:rsidRDefault="008F5DD9" w:rsidP="008F5DD9">
      <w:pPr>
        <w:pStyle w:val="ListParagraph"/>
      </w:pPr>
    </w:p>
    <w:p w14:paraId="7A8A3669" w14:textId="018E75BB" w:rsidR="000913E1" w:rsidRDefault="000913E1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="00CE0FAC">
        <w:rPr>
          <w:b/>
        </w:rPr>
        <w:t>LON-HADOOP</w:t>
      </w:r>
      <w:r w:rsidRPr="00E805BF">
        <w:rPr>
          <w:b/>
        </w:rPr>
        <w:t xml:space="preserve"> - Disks</w:t>
      </w:r>
      <w:r>
        <w:t xml:space="preserve"> </w:t>
      </w:r>
      <w:r w:rsidR="00356C9F">
        <w:t>blade</w:t>
      </w:r>
      <w:r>
        <w:t xml:space="preserve">, click </w:t>
      </w:r>
      <w:r w:rsidRPr="00E805BF">
        <w:rPr>
          <w:b/>
        </w:rPr>
        <w:t>Save</w:t>
      </w:r>
      <w:r>
        <w:t>, and wait for the disk to be added to the virtual machine.</w:t>
      </w:r>
    </w:p>
    <w:p w14:paraId="3878493C" w14:textId="3C2D01EE" w:rsidR="008F5DD9" w:rsidRDefault="00CE0FAC" w:rsidP="008F5DD9">
      <w:pPr>
        <w:pStyle w:val="ListParagraph"/>
      </w:pPr>
      <w:r>
        <w:rPr>
          <w:noProof/>
          <w:lang w:eastAsia="en-GB"/>
        </w:rPr>
        <w:drawing>
          <wp:inline distT="0" distB="0" distL="0" distR="0" wp14:anchorId="39A91ED5" wp14:editId="1DDB0E05">
            <wp:extent cx="4848225" cy="3000758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777" r="37757" b="28779"/>
                    <a:stretch/>
                  </pic:blipFill>
                  <pic:spPr bwMode="auto">
                    <a:xfrm>
                      <a:off x="0" y="0"/>
                      <a:ext cx="4918629" cy="30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037DB" w14:textId="77777777" w:rsidR="008F5DD9" w:rsidRDefault="008F5DD9" w:rsidP="008F5DD9">
      <w:pPr>
        <w:pStyle w:val="ListParagraph"/>
      </w:pPr>
    </w:p>
    <w:p w14:paraId="23564F1C" w14:textId="44E745E6" w:rsidR="000913E1" w:rsidRDefault="000913E1" w:rsidP="000913E1">
      <w:pPr>
        <w:pStyle w:val="ListParagraph"/>
        <w:numPr>
          <w:ilvl w:val="0"/>
          <w:numId w:val="4"/>
        </w:numPr>
      </w:pPr>
      <w:r>
        <w:t xml:space="preserve">In the navigation </w:t>
      </w:r>
      <w:r w:rsidR="00356C9F">
        <w:t>blade</w:t>
      </w:r>
      <w:r>
        <w:t xml:space="preserve"> on the left side of the portal, click </w:t>
      </w:r>
      <w:r w:rsidRPr="00E805BF">
        <w:rPr>
          <w:b/>
        </w:rPr>
        <w:t>Resource groups</w:t>
      </w:r>
      <w:r>
        <w:t xml:space="preserve">, and then click the </w:t>
      </w:r>
      <w:r w:rsidR="00EC2F4B">
        <w:rPr>
          <w:b/>
        </w:rPr>
        <w:t>LON-HADOOP-SERVER</w:t>
      </w:r>
      <w:r>
        <w:t xml:space="preserve"> resource group.</w:t>
      </w:r>
    </w:p>
    <w:p w14:paraId="4125BBDD" w14:textId="460C56B3" w:rsidR="000913E1" w:rsidRDefault="000913E1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="00EC2F4B">
        <w:rPr>
          <w:b/>
        </w:rPr>
        <w:t>LON-HADOOP-SERVER</w:t>
      </w:r>
      <w:r>
        <w:t xml:space="preserve"> </w:t>
      </w:r>
      <w:r w:rsidR="00356C9F">
        <w:t>blade</w:t>
      </w:r>
      <w:r>
        <w:t xml:space="preserve">, click the </w:t>
      </w:r>
      <w:r w:rsidR="00DA1084">
        <w:rPr>
          <w:b/>
        </w:rPr>
        <w:t>LON-HADOOP</w:t>
      </w:r>
      <w:r>
        <w:t xml:space="preserve"> virtual machine.</w:t>
      </w:r>
    </w:p>
    <w:p w14:paraId="5FA4ED31" w14:textId="2EB2E290" w:rsidR="000913E1" w:rsidRDefault="00E805BF" w:rsidP="000913E1">
      <w:pPr>
        <w:pStyle w:val="ListParagraph"/>
        <w:numPr>
          <w:ilvl w:val="0"/>
          <w:numId w:val="4"/>
        </w:numPr>
      </w:pPr>
      <w:r>
        <w:t xml:space="preserve">In the </w:t>
      </w:r>
      <w:r w:rsidR="00DA1084">
        <w:rPr>
          <w:b/>
        </w:rPr>
        <w:t>LON-HADOOP</w:t>
      </w:r>
      <w:r w:rsidR="000913E1">
        <w:t xml:space="preserve"> </w:t>
      </w:r>
      <w:r w:rsidR="00356C9F">
        <w:t>blade</w:t>
      </w:r>
      <w:r w:rsidR="000913E1">
        <w:t xml:space="preserve">, click </w:t>
      </w:r>
      <w:r w:rsidR="000913E1" w:rsidRPr="00E805BF">
        <w:rPr>
          <w:b/>
        </w:rPr>
        <w:t>Stop</w:t>
      </w:r>
      <w:r w:rsidR="000913E1">
        <w:t>.</w:t>
      </w:r>
    </w:p>
    <w:p w14:paraId="3E899386" w14:textId="22363D6D" w:rsidR="00F01689" w:rsidRDefault="00A71ABE" w:rsidP="00F01689">
      <w:pPr>
        <w:pStyle w:val="ListParagraph"/>
      </w:pPr>
      <w:r>
        <w:rPr>
          <w:noProof/>
          <w:lang w:eastAsia="en-GB"/>
        </w:rPr>
        <w:drawing>
          <wp:inline distT="0" distB="0" distL="0" distR="0" wp14:anchorId="73C01314" wp14:editId="3A0F0996">
            <wp:extent cx="5248275" cy="235066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r="25430" b="42588"/>
                    <a:stretch/>
                  </pic:blipFill>
                  <pic:spPr bwMode="auto">
                    <a:xfrm>
                      <a:off x="0" y="0"/>
                      <a:ext cx="5275169" cy="23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F54DC" w14:textId="77777777" w:rsidR="00F01689" w:rsidRDefault="00F01689" w:rsidP="00F01689">
      <w:pPr>
        <w:pStyle w:val="ListParagraph"/>
      </w:pPr>
    </w:p>
    <w:p w14:paraId="7D66E593" w14:textId="53B26EEC" w:rsidR="009F2DC8" w:rsidRDefault="009F2DC8" w:rsidP="009F2DC8">
      <w:r w:rsidRPr="009F2DC8">
        <w:t xml:space="preserve">Use the table below to record the public IP address </w:t>
      </w:r>
      <w:r w:rsidR="00DA1084">
        <w:t>and DNS name of the</w:t>
      </w:r>
      <w:r w:rsidRPr="009F2DC8">
        <w:t xml:space="preserve"> VM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477"/>
      </w:tblGrid>
      <w:tr w:rsidR="003D3D3B" w14:paraId="4E60E871" w14:textId="77777777" w:rsidTr="002F1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97712E" w14:textId="499DBD50" w:rsidR="003D3D3B" w:rsidRDefault="003D3D3B" w:rsidP="003D3D3B">
            <w:r w:rsidRPr="00D044D9">
              <w:t>VM Name</w:t>
            </w:r>
          </w:p>
        </w:tc>
        <w:tc>
          <w:tcPr>
            <w:tcW w:w="1701" w:type="dxa"/>
          </w:tcPr>
          <w:p w14:paraId="45DDCF12" w14:textId="4374927C" w:rsidR="003D3D3B" w:rsidRDefault="003D3D3B" w:rsidP="003D3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P Address</w:t>
            </w:r>
          </w:p>
        </w:tc>
        <w:tc>
          <w:tcPr>
            <w:tcW w:w="5477" w:type="dxa"/>
          </w:tcPr>
          <w:p w14:paraId="6A247284" w14:textId="77777777" w:rsidR="003D3D3B" w:rsidRDefault="003D3D3B" w:rsidP="003D3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DNS Name</w:t>
            </w:r>
          </w:p>
          <w:p w14:paraId="1CB2E567" w14:textId="77777777" w:rsidR="003D3D3B" w:rsidRPr="002F1DB6" w:rsidRDefault="003D3D3B" w:rsidP="003D3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1DB6">
              <w:rPr>
                <w:i/>
              </w:rPr>
              <w:t>For example:</w:t>
            </w:r>
          </w:p>
          <w:p w14:paraId="695DCBD0" w14:textId="2A0A2003" w:rsidR="003D3D3B" w:rsidRDefault="00F86B2E" w:rsidP="003D3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lon-hadoop-01</w:t>
            </w:r>
            <w:r w:rsidR="003D3D3B" w:rsidRPr="002F1DB6">
              <w:rPr>
                <w:i/>
              </w:rPr>
              <w:t>.ukwest.cloudapp.azure.com</w:t>
            </w:r>
          </w:p>
        </w:tc>
      </w:tr>
      <w:tr w:rsidR="003D3D3B" w14:paraId="68F48004" w14:textId="77777777" w:rsidTr="00DA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C216E2" w14:textId="2AB45455" w:rsidR="003D3D3B" w:rsidRDefault="00DA1084" w:rsidP="003D3D3B">
            <w:r>
              <w:t>LON-HADOOP</w:t>
            </w:r>
          </w:p>
        </w:tc>
        <w:tc>
          <w:tcPr>
            <w:tcW w:w="1701" w:type="dxa"/>
          </w:tcPr>
          <w:p w14:paraId="0EF4C228" w14:textId="77777777" w:rsidR="003D3D3B" w:rsidRDefault="003D3D3B" w:rsidP="003D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77" w:type="dxa"/>
          </w:tcPr>
          <w:p w14:paraId="5EC93B4A" w14:textId="77777777" w:rsidR="003D3D3B" w:rsidRDefault="003D3D3B" w:rsidP="003D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175F4" w14:textId="77777777" w:rsidR="003D3D3B" w:rsidRDefault="003D3D3B" w:rsidP="009F2DC8"/>
    <w:p w14:paraId="28DE6AD8" w14:textId="50300D48" w:rsidR="00D6779C" w:rsidRDefault="00D6779C" w:rsidP="00D6779C">
      <w:pPr>
        <w:pStyle w:val="Heading1"/>
      </w:pPr>
      <w:r>
        <w:t>Configure</w:t>
      </w:r>
      <w:r w:rsidRPr="00D46047">
        <w:t xml:space="preserve"> </w:t>
      </w:r>
      <w:r w:rsidR="00BC3BA5">
        <w:t>the LON-HADOOP</w:t>
      </w:r>
      <w:r w:rsidRPr="00E804A2">
        <w:rPr>
          <w:i/>
        </w:rPr>
        <w:t xml:space="preserve"> </w:t>
      </w:r>
      <w:r w:rsidR="00BC3BA5">
        <w:t>Virtual Machine</w:t>
      </w:r>
    </w:p>
    <w:p w14:paraId="48750E49" w14:textId="5834CFF1" w:rsidR="005770E2" w:rsidRDefault="00D6779C" w:rsidP="00D6779C">
      <w:r>
        <w:t xml:space="preserve">You need to configure </w:t>
      </w:r>
      <w:r w:rsidR="00A71ABE">
        <w:t>the</w:t>
      </w:r>
      <w:r>
        <w:t xml:space="preserve"> VM before installing Hadoop</w:t>
      </w:r>
      <w:r w:rsidR="005770E2">
        <w:t>. Specifically, you need to:</w:t>
      </w:r>
    </w:p>
    <w:p w14:paraId="624232DA" w14:textId="3BCDF1F5" w:rsidR="005770E2" w:rsidRDefault="005770E2" w:rsidP="005770E2">
      <w:pPr>
        <w:pStyle w:val="ListParagraph"/>
        <w:numPr>
          <w:ilvl w:val="0"/>
          <w:numId w:val="22"/>
        </w:numPr>
      </w:pPr>
      <w:r>
        <w:t>Set a password for the root user.</w:t>
      </w:r>
    </w:p>
    <w:p w14:paraId="6EAB46F4" w14:textId="65454ABC" w:rsidR="005770E2" w:rsidRDefault="005770E2" w:rsidP="005770E2">
      <w:pPr>
        <w:pStyle w:val="ListParagraph"/>
        <w:numPr>
          <w:ilvl w:val="0"/>
          <w:numId w:val="22"/>
        </w:numPr>
      </w:pPr>
      <w:r>
        <w:t>Configure password-less authentication (Hadoop requires this)</w:t>
      </w:r>
      <w:r w:rsidR="00A34652">
        <w:t>.</w:t>
      </w:r>
    </w:p>
    <w:p w14:paraId="66C80C75" w14:textId="2E50FD58" w:rsidR="005770E2" w:rsidRDefault="005770E2" w:rsidP="005770E2">
      <w:pPr>
        <w:pStyle w:val="ListParagraph"/>
        <w:numPr>
          <w:ilvl w:val="0"/>
          <w:numId w:val="22"/>
        </w:numPr>
      </w:pPr>
      <w:r>
        <w:t>Install the NTP service (for coordinating time across the network)</w:t>
      </w:r>
      <w:r w:rsidR="00A34652">
        <w:t>.</w:t>
      </w:r>
    </w:p>
    <w:p w14:paraId="7EAD93C0" w14:textId="50912223" w:rsidR="005770E2" w:rsidRDefault="005770E2" w:rsidP="005770E2">
      <w:pPr>
        <w:pStyle w:val="ListParagraph"/>
        <w:numPr>
          <w:ilvl w:val="0"/>
          <w:numId w:val="22"/>
        </w:numPr>
      </w:pPr>
      <w:r>
        <w:t>Set the hostname configuration to include the fully qualified DNS name of the VM.</w:t>
      </w:r>
    </w:p>
    <w:p w14:paraId="359F2ABD" w14:textId="6ED4E1FF" w:rsidR="008358F5" w:rsidRDefault="008358F5" w:rsidP="005770E2">
      <w:pPr>
        <w:pStyle w:val="ListParagraph"/>
        <w:numPr>
          <w:ilvl w:val="0"/>
          <w:numId w:val="22"/>
        </w:numPr>
      </w:pPr>
      <w:r>
        <w:t>Temporarily disable the Linux firewall.</w:t>
      </w:r>
    </w:p>
    <w:p w14:paraId="36376CB4" w14:textId="17AB3B38" w:rsidR="008358F5" w:rsidRDefault="003027B5" w:rsidP="005770E2">
      <w:pPr>
        <w:pStyle w:val="ListParagraph"/>
        <w:numPr>
          <w:ilvl w:val="0"/>
          <w:numId w:val="22"/>
        </w:numPr>
      </w:pPr>
      <w:r>
        <w:t>Configure and mount the disk for holding the HDFS filesystem.</w:t>
      </w:r>
    </w:p>
    <w:p w14:paraId="0C723728" w14:textId="45DBBF2D" w:rsidR="00D6779C" w:rsidRDefault="00D6779C" w:rsidP="00D6779C">
      <w:pPr>
        <w:rPr>
          <w:rFonts w:eastAsia="Calibri"/>
        </w:rPr>
      </w:pPr>
      <w:r>
        <w:t>Perform the following process</w:t>
      </w:r>
      <w:r w:rsidR="00BC3BA5">
        <w:t>:</w:t>
      </w:r>
    </w:p>
    <w:p w14:paraId="14BABF4B" w14:textId="73782C48" w:rsidR="00D6779C" w:rsidRDefault="00A71ABE" w:rsidP="00D6779C">
      <w:pPr>
        <w:pStyle w:val="ListParagraph"/>
        <w:numPr>
          <w:ilvl w:val="0"/>
          <w:numId w:val="20"/>
        </w:numPr>
      </w:pPr>
      <w:r>
        <w:t>In the Azure portal, i</w:t>
      </w:r>
      <w:r w:rsidR="00D6779C">
        <w:t xml:space="preserve">n the navigation </w:t>
      </w:r>
      <w:r w:rsidR="00356C9F">
        <w:t>blade</w:t>
      </w:r>
      <w:r w:rsidR="00D6779C">
        <w:t xml:space="preserve"> on the left side of the portal, click </w:t>
      </w:r>
      <w:r w:rsidR="00D6779C" w:rsidRPr="00F42F4B">
        <w:rPr>
          <w:b/>
        </w:rPr>
        <w:t>Resource groups</w:t>
      </w:r>
      <w:r w:rsidR="00D6779C">
        <w:t>.</w:t>
      </w:r>
    </w:p>
    <w:p w14:paraId="5B4957D7" w14:textId="6E662C41" w:rsidR="00D6779C" w:rsidRDefault="00D6779C" w:rsidP="00D6779C">
      <w:pPr>
        <w:pStyle w:val="ListParagraph"/>
        <w:numPr>
          <w:ilvl w:val="0"/>
          <w:numId w:val="20"/>
        </w:numPr>
      </w:pPr>
      <w:r>
        <w:t xml:space="preserve">Click the </w:t>
      </w:r>
      <w:r w:rsidR="00EC2F4B">
        <w:rPr>
          <w:b/>
        </w:rPr>
        <w:t>LON-HADOOP-SERVER</w:t>
      </w:r>
      <w:r>
        <w:t xml:space="preserve"> resource group.</w:t>
      </w:r>
    </w:p>
    <w:p w14:paraId="47DD944E" w14:textId="21ABE1A1" w:rsidR="00D6779C" w:rsidRDefault="00D6779C" w:rsidP="00D6779C">
      <w:pPr>
        <w:pStyle w:val="ListParagraph"/>
        <w:numPr>
          <w:ilvl w:val="0"/>
          <w:numId w:val="20"/>
        </w:numPr>
      </w:pPr>
      <w:r>
        <w:t xml:space="preserve">In the </w:t>
      </w:r>
      <w:r w:rsidR="00EC2F4B">
        <w:rPr>
          <w:b/>
        </w:rPr>
        <w:t>LON-HADOOP-SERVER</w:t>
      </w:r>
      <w:r>
        <w:t xml:space="preserve"> </w:t>
      </w:r>
      <w:r w:rsidR="00356C9F">
        <w:t>blade</w:t>
      </w:r>
      <w:r>
        <w:t xml:space="preserve">, click the </w:t>
      </w:r>
      <w:r w:rsidR="006A4729">
        <w:rPr>
          <w:b/>
        </w:rPr>
        <w:t>LON-HADOOP</w:t>
      </w:r>
      <w:r>
        <w:t xml:space="preserve"> virtual machine.</w:t>
      </w:r>
    </w:p>
    <w:p w14:paraId="0CD65799" w14:textId="77777777" w:rsidR="000E6F6D" w:rsidRDefault="000E6F6D">
      <w:r>
        <w:br w:type="page"/>
      </w:r>
    </w:p>
    <w:p w14:paraId="1A8F488F" w14:textId="77B599B3" w:rsidR="00D6779C" w:rsidRDefault="00D6779C" w:rsidP="00D6779C">
      <w:pPr>
        <w:pStyle w:val="ListParagraph"/>
        <w:numPr>
          <w:ilvl w:val="0"/>
          <w:numId w:val="20"/>
        </w:numPr>
      </w:pPr>
      <w:r>
        <w:lastRenderedPageBreak/>
        <w:t xml:space="preserve">In the </w:t>
      </w:r>
      <w:r w:rsidR="006A4729">
        <w:rPr>
          <w:b/>
        </w:rPr>
        <w:t>LON-HADOOP</w:t>
      </w:r>
      <w:r>
        <w:t xml:space="preserve"> </w:t>
      </w:r>
      <w:r w:rsidR="00356C9F">
        <w:t>blade</w:t>
      </w:r>
      <w:r>
        <w:t xml:space="preserve">, click </w:t>
      </w:r>
      <w:r>
        <w:rPr>
          <w:b/>
        </w:rPr>
        <w:t>Start</w:t>
      </w:r>
      <w:r>
        <w:t xml:space="preserve">, and then wait for the VM to </w:t>
      </w:r>
      <w:r w:rsidR="00EF2FB8">
        <w:t>start running</w:t>
      </w:r>
      <w:r>
        <w:t>.</w:t>
      </w:r>
    </w:p>
    <w:p w14:paraId="4477DB62" w14:textId="2A08EB74" w:rsidR="004345B0" w:rsidRDefault="006A4729" w:rsidP="004345B0">
      <w:pPr>
        <w:pStyle w:val="ListParagraph"/>
      </w:pPr>
      <w:r>
        <w:rPr>
          <w:noProof/>
          <w:lang w:eastAsia="en-GB"/>
        </w:rPr>
        <w:drawing>
          <wp:inline distT="0" distB="0" distL="0" distR="0" wp14:anchorId="3360DCB3" wp14:editId="4091243E">
            <wp:extent cx="5591175" cy="2452062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1" r="21958" b="41134"/>
                    <a:stretch/>
                  </pic:blipFill>
                  <pic:spPr bwMode="auto">
                    <a:xfrm>
                      <a:off x="0" y="0"/>
                      <a:ext cx="5620705" cy="246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D42BB" w14:textId="77777777" w:rsidR="004345B0" w:rsidRDefault="004345B0" w:rsidP="004345B0">
      <w:pPr>
        <w:pStyle w:val="ListParagraph"/>
      </w:pPr>
    </w:p>
    <w:p w14:paraId="348D2989" w14:textId="77777777" w:rsidR="00EF2FB8" w:rsidRDefault="00EF2FB8" w:rsidP="00D6779C">
      <w:pPr>
        <w:pStyle w:val="ListParagraph"/>
        <w:numPr>
          <w:ilvl w:val="0"/>
          <w:numId w:val="20"/>
        </w:numPr>
      </w:pPr>
      <w:r>
        <w:t>On the desktop machine, open a command prompt.</w:t>
      </w:r>
    </w:p>
    <w:p w14:paraId="05DF4FB9" w14:textId="13CFCA60" w:rsidR="00D6779C" w:rsidRDefault="00EF2FB8" w:rsidP="00D6779C">
      <w:pPr>
        <w:pStyle w:val="ListParagraph"/>
        <w:numPr>
          <w:ilvl w:val="0"/>
          <w:numId w:val="20"/>
        </w:numPr>
      </w:pPr>
      <w:r>
        <w:t xml:space="preserve">In the command prompt window, run the </w:t>
      </w:r>
      <w:r w:rsidRPr="00EF2FB8">
        <w:rPr>
          <w:b/>
        </w:rPr>
        <w:t>p</w:t>
      </w:r>
      <w:r>
        <w:rPr>
          <w:b/>
        </w:rPr>
        <w:t xml:space="preserve">utty </w:t>
      </w:r>
      <w:r w:rsidRPr="00EF2FB8">
        <w:t>command</w:t>
      </w:r>
      <w:r w:rsidR="00D6779C">
        <w:t>.</w:t>
      </w:r>
      <w:r>
        <w:t xml:space="preserve"> The putty utility should start and the </w:t>
      </w:r>
      <w:r w:rsidRPr="00EF2FB8">
        <w:rPr>
          <w:b/>
        </w:rPr>
        <w:t>PuTTY Configuration</w:t>
      </w:r>
      <w:r>
        <w:t xml:space="preserve"> window should appear.</w:t>
      </w:r>
    </w:p>
    <w:p w14:paraId="7B85D6FF" w14:textId="6B09014C" w:rsidR="004345B0" w:rsidRDefault="004345B0" w:rsidP="004345B0">
      <w:pPr>
        <w:pStyle w:val="ListParagraph"/>
      </w:pPr>
      <w:r>
        <w:rPr>
          <w:noProof/>
          <w:lang w:eastAsia="en-GB"/>
        </w:rPr>
        <w:drawing>
          <wp:inline distT="0" distB="0" distL="0" distR="0" wp14:anchorId="60ACFA18" wp14:editId="5647D22C">
            <wp:extent cx="3182178" cy="30765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82" cy="30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B96E" w14:textId="77777777" w:rsidR="004345B0" w:rsidRDefault="004345B0" w:rsidP="004345B0">
      <w:pPr>
        <w:pStyle w:val="ListParagraph"/>
      </w:pPr>
    </w:p>
    <w:p w14:paraId="7F17FE57" w14:textId="77777777" w:rsidR="000E6F6D" w:rsidRDefault="000E6F6D">
      <w:r>
        <w:br w:type="page"/>
      </w:r>
    </w:p>
    <w:p w14:paraId="46146376" w14:textId="15EB4DE5" w:rsidR="004345B0" w:rsidRPr="004345B0" w:rsidRDefault="00EF2FB8" w:rsidP="00D6779C">
      <w:pPr>
        <w:pStyle w:val="ListParagraph"/>
        <w:numPr>
          <w:ilvl w:val="0"/>
          <w:numId w:val="20"/>
        </w:numPr>
      </w:pPr>
      <w:r>
        <w:lastRenderedPageBreak/>
        <w:t xml:space="preserve">In the </w:t>
      </w:r>
      <w:r>
        <w:rPr>
          <w:b/>
        </w:rPr>
        <w:t xml:space="preserve">Host Name (or IP address) </w:t>
      </w:r>
      <w:r>
        <w:t xml:space="preserve"> box, type either the full public DNS name or the public IP address of the </w:t>
      </w:r>
      <w:r w:rsidR="006A4729">
        <w:rPr>
          <w:b/>
        </w:rPr>
        <w:t>LON-HADOOP</w:t>
      </w:r>
      <w:r>
        <w:t xml:space="preserve"> virtual machine, as listed in the table at the end of the previous procedure. Make sure the connection type is set to </w:t>
      </w:r>
      <w:r>
        <w:rPr>
          <w:b/>
        </w:rPr>
        <w:t>SSH</w:t>
      </w:r>
      <w:r>
        <w:t xml:space="preserve">. In the </w:t>
      </w:r>
      <w:r>
        <w:rPr>
          <w:b/>
        </w:rPr>
        <w:t>Saved Sessions</w:t>
      </w:r>
      <w:r>
        <w:t xml:space="preserve"> box, type </w:t>
      </w:r>
      <w:r>
        <w:rPr>
          <w:b/>
        </w:rPr>
        <w:t>LON</w:t>
      </w:r>
      <w:r w:rsidR="006A4729">
        <w:rPr>
          <w:b/>
        </w:rPr>
        <w:t>-HADOOP</w:t>
      </w:r>
      <w:r>
        <w:t xml:space="preserve">, click </w:t>
      </w:r>
      <w:r>
        <w:rPr>
          <w:b/>
        </w:rPr>
        <w:t>Save</w:t>
      </w:r>
      <w:r w:rsidRPr="00EF2FB8">
        <w:t xml:space="preserve">, and then click </w:t>
      </w:r>
      <w:r>
        <w:rPr>
          <w:b/>
        </w:rPr>
        <w:t>Open</w:t>
      </w:r>
      <w:r w:rsidR="004345B0" w:rsidRPr="004345B0">
        <w:t>.</w:t>
      </w:r>
    </w:p>
    <w:p w14:paraId="37E42EA0" w14:textId="0354EA3E" w:rsidR="00D6779C" w:rsidRDefault="00DE27AB" w:rsidP="004345B0">
      <w:pPr>
        <w:pStyle w:val="ListParagraph"/>
      </w:pPr>
      <w:r>
        <w:rPr>
          <w:noProof/>
          <w:lang w:eastAsia="en-GB"/>
        </w:rPr>
        <w:drawing>
          <wp:inline distT="0" distB="0" distL="0" distR="0" wp14:anchorId="011FD303" wp14:editId="314844CD">
            <wp:extent cx="3386759" cy="3314700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59" cy="332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F24B" w14:textId="77777777" w:rsidR="004345B0" w:rsidRDefault="004345B0" w:rsidP="004345B0">
      <w:pPr>
        <w:pStyle w:val="ListParagraph"/>
      </w:pPr>
    </w:p>
    <w:p w14:paraId="2758D871" w14:textId="00938D05" w:rsidR="00EF2FB8" w:rsidRDefault="00EF2FB8" w:rsidP="00D6779C">
      <w:pPr>
        <w:pStyle w:val="ListParagraph"/>
        <w:numPr>
          <w:ilvl w:val="0"/>
          <w:numId w:val="20"/>
        </w:numPr>
      </w:pPr>
      <w:r>
        <w:t xml:space="preserve">In the </w:t>
      </w:r>
      <w:r w:rsidRPr="00EF2FB8">
        <w:rPr>
          <w:b/>
        </w:rPr>
        <w:t>PuTTY Security Alert</w:t>
      </w:r>
      <w:r>
        <w:t xml:space="preserve"> dialog box, click </w:t>
      </w:r>
      <w:r>
        <w:rPr>
          <w:b/>
        </w:rPr>
        <w:t>Yes</w:t>
      </w:r>
      <w:r>
        <w:t>.</w:t>
      </w:r>
    </w:p>
    <w:p w14:paraId="30C5B397" w14:textId="177241D5" w:rsidR="005F2E88" w:rsidRPr="005F2E88" w:rsidRDefault="005F2E88" w:rsidP="005F2E88">
      <w:pPr>
        <w:pStyle w:val="ListParagraph"/>
      </w:pPr>
      <w:r>
        <w:rPr>
          <w:noProof/>
          <w:lang w:eastAsia="en-GB"/>
        </w:rPr>
        <w:drawing>
          <wp:inline distT="0" distB="0" distL="0" distR="0" wp14:anchorId="2E049B3B" wp14:editId="04D3EA2C">
            <wp:extent cx="3348452" cy="2990850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76" cy="29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B653" w14:textId="77777777" w:rsidR="005F2E88" w:rsidRDefault="005F2E88" w:rsidP="005F2E88">
      <w:pPr>
        <w:pStyle w:val="ListParagraph"/>
      </w:pPr>
    </w:p>
    <w:p w14:paraId="5000B03A" w14:textId="77777777" w:rsidR="000E6F6D" w:rsidRDefault="000E6F6D">
      <w:r>
        <w:br w:type="page"/>
      </w:r>
    </w:p>
    <w:p w14:paraId="379598AA" w14:textId="568539A1" w:rsidR="00EF2FB8" w:rsidRDefault="00EF2FB8" w:rsidP="00D6779C">
      <w:pPr>
        <w:pStyle w:val="ListParagraph"/>
        <w:numPr>
          <w:ilvl w:val="0"/>
          <w:numId w:val="20"/>
        </w:numPr>
      </w:pPr>
      <w:r>
        <w:lastRenderedPageBreak/>
        <w:t xml:space="preserve">In the PuTTY terminal window that appears, at the </w:t>
      </w:r>
      <w:r>
        <w:rPr>
          <w:b/>
        </w:rPr>
        <w:t>login as</w:t>
      </w:r>
      <w:r>
        <w:t xml:space="preserve"> prompt, log in as </w:t>
      </w:r>
      <w:r w:rsidRPr="00EF2FB8">
        <w:rPr>
          <w:b/>
        </w:rPr>
        <w:t>adatumadmin</w:t>
      </w:r>
      <w:r>
        <w:t xml:space="preserve"> with password </w:t>
      </w:r>
      <w:r w:rsidRPr="00EF2FB8">
        <w:rPr>
          <w:b/>
        </w:rPr>
        <w:t>Pa55w.rdPa55w.rd</w:t>
      </w:r>
      <w:r>
        <w:t>. Note that Linux user names are case sensitive.</w:t>
      </w:r>
    </w:p>
    <w:p w14:paraId="583B7032" w14:textId="55877ECC" w:rsidR="00044225" w:rsidRDefault="00167634" w:rsidP="00044225">
      <w:pPr>
        <w:pStyle w:val="ListParagraph"/>
      </w:pPr>
      <w:r>
        <w:rPr>
          <w:noProof/>
          <w:lang w:eastAsia="en-GB"/>
        </w:rPr>
        <w:drawing>
          <wp:inline distT="0" distB="0" distL="0" distR="0" wp14:anchorId="4A1828A8" wp14:editId="24258955">
            <wp:extent cx="5731510" cy="36245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13C1" w14:textId="77777777" w:rsidR="00044225" w:rsidRDefault="00044225" w:rsidP="00044225">
      <w:pPr>
        <w:pStyle w:val="ListParagraph"/>
      </w:pPr>
    </w:p>
    <w:p w14:paraId="2904BCA4" w14:textId="665E06A7" w:rsidR="00EF2FB8" w:rsidRDefault="00157CC6" w:rsidP="00D6779C">
      <w:pPr>
        <w:pStyle w:val="ListParagraph"/>
        <w:numPr>
          <w:ilvl w:val="0"/>
          <w:numId w:val="20"/>
        </w:numPr>
      </w:pPr>
      <w:r>
        <w:t xml:space="preserve">In the PuTTY terminal window, </w:t>
      </w:r>
      <w:r w:rsidR="0071315A">
        <w:t>run</w:t>
      </w:r>
      <w:r>
        <w:t xml:space="preserve"> the following command:</w:t>
      </w:r>
    </w:p>
    <w:p w14:paraId="15F7DA1D" w14:textId="77777777" w:rsidR="00157CC6" w:rsidRDefault="00157CC6" w:rsidP="00157CC6">
      <w:pPr>
        <w:pStyle w:val="ListParagraph"/>
        <w:rPr>
          <w:rFonts w:ascii="Consolas" w:hAnsi="Consolas"/>
        </w:rPr>
      </w:pPr>
    </w:p>
    <w:p w14:paraId="26E49CBA" w14:textId="0950DC46" w:rsidR="00157CC6" w:rsidRDefault="00157CC6" w:rsidP="00157CC6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 w:rsidRPr="00157CC6">
        <w:rPr>
          <w:rFonts w:ascii="Consolas" w:hAnsi="Consolas"/>
        </w:rPr>
        <w:t>sudo bash</w:t>
      </w:r>
    </w:p>
    <w:p w14:paraId="6077486D" w14:textId="77777777" w:rsidR="00157CC6" w:rsidRPr="00157CC6" w:rsidRDefault="00157CC6" w:rsidP="00157CC6">
      <w:pPr>
        <w:pStyle w:val="ListParagraph"/>
        <w:rPr>
          <w:rFonts w:ascii="Consolas" w:hAnsi="Consolas"/>
        </w:rPr>
      </w:pPr>
    </w:p>
    <w:p w14:paraId="46C83084" w14:textId="77777777" w:rsidR="000E6F6D" w:rsidRDefault="000E6F6D">
      <w:r>
        <w:br w:type="page"/>
      </w:r>
    </w:p>
    <w:p w14:paraId="1F82F55E" w14:textId="457579A3" w:rsidR="00157CC6" w:rsidRDefault="00157CC6" w:rsidP="00D6779C">
      <w:pPr>
        <w:pStyle w:val="ListParagraph"/>
        <w:numPr>
          <w:ilvl w:val="0"/>
          <w:numId w:val="20"/>
        </w:numPr>
      </w:pPr>
      <w:r>
        <w:lastRenderedPageBreak/>
        <w:t xml:space="preserve">At the </w:t>
      </w:r>
      <w:r w:rsidRPr="00157CC6">
        <w:rPr>
          <w:b/>
        </w:rPr>
        <w:t>password for adatumadmin</w:t>
      </w:r>
      <w:r>
        <w:t xml:space="preserve"> prompt, type </w:t>
      </w:r>
      <w:r w:rsidRPr="00157CC6">
        <w:rPr>
          <w:b/>
        </w:rPr>
        <w:t>Pa55w.rdPa55w.rd</w:t>
      </w:r>
      <w:r>
        <w:t xml:space="preserve">. You should now be running as the </w:t>
      </w:r>
      <w:r w:rsidRPr="00157CC6">
        <w:rPr>
          <w:b/>
        </w:rPr>
        <w:t>root</w:t>
      </w:r>
      <w:r>
        <w:t xml:space="preserve"> user.</w:t>
      </w:r>
    </w:p>
    <w:p w14:paraId="66798A1C" w14:textId="44D3DA41" w:rsidR="00044225" w:rsidRDefault="00167634" w:rsidP="00044225">
      <w:pPr>
        <w:pStyle w:val="ListParagraph"/>
      </w:pPr>
      <w:r>
        <w:rPr>
          <w:noProof/>
          <w:lang w:eastAsia="en-GB"/>
        </w:rPr>
        <w:drawing>
          <wp:inline distT="0" distB="0" distL="0" distR="0" wp14:anchorId="0E68D871" wp14:editId="0316B434">
            <wp:extent cx="5731510" cy="362458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FCE0" w14:textId="77777777" w:rsidR="00044225" w:rsidRDefault="00044225" w:rsidP="00044225">
      <w:pPr>
        <w:pStyle w:val="ListParagraph"/>
      </w:pPr>
    </w:p>
    <w:p w14:paraId="654F7AE5" w14:textId="487AE5F1" w:rsidR="0071315A" w:rsidRDefault="00157CC6" w:rsidP="0071315A">
      <w:pPr>
        <w:pStyle w:val="ListParagraph"/>
        <w:numPr>
          <w:ilvl w:val="0"/>
          <w:numId w:val="20"/>
        </w:numPr>
      </w:pPr>
      <w:r>
        <w:t>In the PuTTY terminal window</w:t>
      </w:r>
      <w:r w:rsidR="0071315A">
        <w:t>, run the following command</w:t>
      </w:r>
      <w:r w:rsidR="008358F5">
        <w:t xml:space="preserve"> to set the root pasword</w:t>
      </w:r>
      <w:r w:rsidR="0071315A">
        <w:t>:</w:t>
      </w:r>
    </w:p>
    <w:p w14:paraId="352A8F04" w14:textId="77777777" w:rsidR="0071315A" w:rsidRDefault="0071315A" w:rsidP="0071315A">
      <w:pPr>
        <w:pStyle w:val="ListParagraph"/>
        <w:rPr>
          <w:rFonts w:ascii="Consolas" w:hAnsi="Consolas"/>
        </w:rPr>
      </w:pPr>
    </w:p>
    <w:p w14:paraId="3CBD4E8A" w14:textId="5653BFB2" w:rsidR="0071315A" w:rsidRDefault="0071315A" w:rsidP="0071315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passwd root</w:t>
      </w:r>
    </w:p>
    <w:p w14:paraId="457AE5EA" w14:textId="77777777" w:rsidR="0071315A" w:rsidRPr="00157CC6" w:rsidRDefault="0071315A" w:rsidP="0071315A">
      <w:pPr>
        <w:pStyle w:val="ListParagraph"/>
        <w:rPr>
          <w:rFonts w:ascii="Consolas" w:hAnsi="Consolas"/>
        </w:rPr>
      </w:pPr>
    </w:p>
    <w:p w14:paraId="28BAB0D5" w14:textId="36A2A9E4" w:rsidR="0071315A" w:rsidRPr="0071315A" w:rsidRDefault="0071315A" w:rsidP="00D6779C">
      <w:pPr>
        <w:pStyle w:val="ListParagraph"/>
        <w:numPr>
          <w:ilvl w:val="0"/>
          <w:numId w:val="20"/>
        </w:numPr>
      </w:pPr>
      <w:r>
        <w:t xml:space="preserve">At the </w:t>
      </w:r>
      <w:r>
        <w:rPr>
          <w:b/>
        </w:rPr>
        <w:t>New password</w:t>
      </w:r>
      <w:r>
        <w:t xml:space="preserve"> prompt, type </w:t>
      </w:r>
      <w:r>
        <w:rPr>
          <w:b/>
        </w:rPr>
        <w:t>Pa55w.rd</w:t>
      </w:r>
      <w:r w:rsidR="009231B0" w:rsidRPr="00A2791B">
        <w:t>.</w:t>
      </w:r>
    </w:p>
    <w:p w14:paraId="7B1EBD42" w14:textId="1D1EADA7" w:rsidR="0071315A" w:rsidRDefault="0071315A" w:rsidP="0071315A">
      <w:pPr>
        <w:pStyle w:val="ListParagraph"/>
      </w:pPr>
      <w:r>
        <w:t>Note that you might receive a warning about a bad password. Ignore this warning.</w:t>
      </w:r>
    </w:p>
    <w:p w14:paraId="7B7856B3" w14:textId="77777777" w:rsidR="000E6F6D" w:rsidRDefault="000E6F6D">
      <w:r>
        <w:br w:type="page"/>
      </w:r>
    </w:p>
    <w:p w14:paraId="6E223A92" w14:textId="08FA0AAD" w:rsidR="0071315A" w:rsidRPr="00044225" w:rsidRDefault="0071315A" w:rsidP="00D6779C">
      <w:pPr>
        <w:pStyle w:val="ListParagraph"/>
        <w:numPr>
          <w:ilvl w:val="0"/>
          <w:numId w:val="20"/>
        </w:numPr>
      </w:pPr>
      <w:r>
        <w:lastRenderedPageBreak/>
        <w:t xml:space="preserve">At the </w:t>
      </w:r>
      <w:r>
        <w:rPr>
          <w:b/>
        </w:rPr>
        <w:t>Retype new password</w:t>
      </w:r>
      <w:r>
        <w:t xml:space="preserve"> prompt, type </w:t>
      </w:r>
      <w:r>
        <w:rPr>
          <w:b/>
        </w:rPr>
        <w:t>Pa55w.rd</w:t>
      </w:r>
    </w:p>
    <w:p w14:paraId="4DD5EF6C" w14:textId="710C74E4" w:rsidR="00044225" w:rsidRDefault="00167634" w:rsidP="00044225">
      <w:pPr>
        <w:pStyle w:val="ListParagraph"/>
      </w:pPr>
      <w:r>
        <w:rPr>
          <w:noProof/>
          <w:lang w:eastAsia="en-GB"/>
        </w:rPr>
        <w:drawing>
          <wp:inline distT="0" distB="0" distL="0" distR="0" wp14:anchorId="05ED35EF" wp14:editId="6A69F75B">
            <wp:extent cx="5731510" cy="362458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6532" w14:textId="77777777" w:rsidR="00044225" w:rsidRDefault="00044225" w:rsidP="00044225">
      <w:pPr>
        <w:pStyle w:val="ListParagraph"/>
      </w:pPr>
    </w:p>
    <w:p w14:paraId="53135310" w14:textId="77777777" w:rsidR="006626DA" w:rsidRDefault="006626DA" w:rsidP="006626DA">
      <w:pPr>
        <w:pStyle w:val="ListParagraph"/>
        <w:numPr>
          <w:ilvl w:val="0"/>
          <w:numId w:val="20"/>
        </w:numPr>
      </w:pPr>
      <w:r>
        <w:t>In the PuTTY terminal window, run the following command:</w:t>
      </w:r>
    </w:p>
    <w:p w14:paraId="27666501" w14:textId="77777777" w:rsidR="006626DA" w:rsidRDefault="006626DA" w:rsidP="006626DA">
      <w:pPr>
        <w:pStyle w:val="ListParagraph"/>
        <w:rPr>
          <w:rFonts w:ascii="Consolas" w:hAnsi="Consolas"/>
        </w:rPr>
      </w:pPr>
    </w:p>
    <w:p w14:paraId="7E43E1AA" w14:textId="2BEF7B46" w:rsidR="006626DA" w:rsidRDefault="006626DA" w:rsidP="006626D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exit</w:t>
      </w:r>
    </w:p>
    <w:p w14:paraId="4B4C45AE" w14:textId="77777777" w:rsidR="0071315A" w:rsidRDefault="0071315A" w:rsidP="006626DA">
      <w:pPr>
        <w:pStyle w:val="ListParagraph"/>
      </w:pPr>
    </w:p>
    <w:p w14:paraId="789D95E7" w14:textId="2DD42A91" w:rsidR="006626DA" w:rsidRDefault="006626DA" w:rsidP="006626DA">
      <w:pPr>
        <w:pStyle w:val="ListParagraph"/>
        <w:numPr>
          <w:ilvl w:val="0"/>
          <w:numId w:val="20"/>
        </w:numPr>
      </w:pPr>
      <w:r>
        <w:t>In the PuTTY terminal window, run the following command</w:t>
      </w:r>
      <w:r w:rsidR="008358F5">
        <w:t xml:space="preserve"> to log in as root using the new password</w:t>
      </w:r>
      <w:r>
        <w:t>:</w:t>
      </w:r>
    </w:p>
    <w:p w14:paraId="3DECCFC3" w14:textId="77777777" w:rsidR="006626DA" w:rsidRDefault="006626DA" w:rsidP="006626DA">
      <w:pPr>
        <w:pStyle w:val="ListParagraph"/>
        <w:rPr>
          <w:rFonts w:ascii="Consolas" w:hAnsi="Consolas"/>
        </w:rPr>
      </w:pPr>
    </w:p>
    <w:p w14:paraId="40EB3199" w14:textId="5B4075C2" w:rsidR="006626DA" w:rsidRDefault="006626DA" w:rsidP="006626D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su - root</w:t>
      </w:r>
    </w:p>
    <w:p w14:paraId="19DA988B" w14:textId="77777777" w:rsidR="006626DA" w:rsidRDefault="006626DA" w:rsidP="006626DA">
      <w:pPr>
        <w:pStyle w:val="ListParagraph"/>
      </w:pPr>
    </w:p>
    <w:p w14:paraId="55F56973" w14:textId="77777777" w:rsidR="000E6F6D" w:rsidRDefault="000E6F6D">
      <w:r>
        <w:br w:type="page"/>
      </w:r>
    </w:p>
    <w:p w14:paraId="4032329F" w14:textId="52A318A6" w:rsidR="0071315A" w:rsidRDefault="006626DA" w:rsidP="00D6779C">
      <w:pPr>
        <w:pStyle w:val="ListParagraph"/>
        <w:numPr>
          <w:ilvl w:val="0"/>
          <w:numId w:val="20"/>
        </w:numPr>
      </w:pPr>
      <w:r>
        <w:lastRenderedPageBreak/>
        <w:t xml:space="preserve">At the </w:t>
      </w:r>
      <w:r>
        <w:rPr>
          <w:b/>
        </w:rPr>
        <w:t>Password</w:t>
      </w:r>
      <w:r>
        <w:t xml:space="preserve"> prompt, enter </w:t>
      </w:r>
      <w:r>
        <w:rPr>
          <w:b/>
        </w:rPr>
        <w:t>Pa55w.rd</w:t>
      </w:r>
      <w:r w:rsidRPr="006626DA">
        <w:t xml:space="preserve">. </w:t>
      </w:r>
    </w:p>
    <w:p w14:paraId="5394F765" w14:textId="66888F44" w:rsidR="00044225" w:rsidRDefault="00167634" w:rsidP="00044225">
      <w:pPr>
        <w:pStyle w:val="ListParagraph"/>
      </w:pPr>
      <w:r>
        <w:rPr>
          <w:noProof/>
          <w:lang w:eastAsia="en-GB"/>
        </w:rPr>
        <w:drawing>
          <wp:inline distT="0" distB="0" distL="0" distR="0" wp14:anchorId="1FED2003" wp14:editId="72B537EA">
            <wp:extent cx="5731510" cy="3624580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6154" w14:textId="77777777" w:rsidR="00044225" w:rsidRDefault="00044225" w:rsidP="00044225">
      <w:pPr>
        <w:pStyle w:val="ListParagraph"/>
      </w:pPr>
    </w:p>
    <w:p w14:paraId="7D77B74E" w14:textId="09C0A672" w:rsidR="006626DA" w:rsidRDefault="006626DA" w:rsidP="006626DA">
      <w:pPr>
        <w:pStyle w:val="ListParagraph"/>
        <w:numPr>
          <w:ilvl w:val="0"/>
          <w:numId w:val="20"/>
        </w:numPr>
      </w:pPr>
      <w:r>
        <w:t>In the PuTTY terminal window, run the following command</w:t>
      </w:r>
      <w:r w:rsidR="008358F5">
        <w:t xml:space="preserve"> to create SSH keys for performing password-less authentication</w:t>
      </w:r>
      <w:r>
        <w:t>:</w:t>
      </w:r>
    </w:p>
    <w:p w14:paraId="7CF7D279" w14:textId="77777777" w:rsidR="006626DA" w:rsidRDefault="006626DA" w:rsidP="006626DA">
      <w:pPr>
        <w:pStyle w:val="ListParagraph"/>
        <w:rPr>
          <w:rFonts w:ascii="Consolas" w:hAnsi="Consolas"/>
        </w:rPr>
      </w:pPr>
    </w:p>
    <w:p w14:paraId="3533C1A5" w14:textId="07A35D50" w:rsidR="006626DA" w:rsidRPr="006626DA" w:rsidRDefault="006626DA" w:rsidP="006626D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ssh-keygen</w:t>
      </w:r>
    </w:p>
    <w:p w14:paraId="5853E3E6" w14:textId="77777777" w:rsidR="006626DA" w:rsidRDefault="006626DA" w:rsidP="006626DA">
      <w:pPr>
        <w:pStyle w:val="ListParagraph"/>
      </w:pPr>
    </w:p>
    <w:p w14:paraId="377D5B27" w14:textId="3937EFD8" w:rsidR="006626DA" w:rsidRDefault="006626DA" w:rsidP="006626DA">
      <w:pPr>
        <w:pStyle w:val="ListParagraph"/>
        <w:numPr>
          <w:ilvl w:val="0"/>
          <w:numId w:val="20"/>
        </w:numPr>
      </w:pPr>
      <w:r>
        <w:t xml:space="preserve">At the prompt </w:t>
      </w:r>
      <w:r w:rsidRPr="006626DA">
        <w:rPr>
          <w:b/>
        </w:rPr>
        <w:t>Enter file in which to save the key (/root/.ssh/id_rsa)</w:t>
      </w:r>
      <w:r>
        <w:t>, press Enter.</w:t>
      </w:r>
    </w:p>
    <w:p w14:paraId="197BB0BD" w14:textId="1BA674B1" w:rsidR="006626DA" w:rsidRDefault="006626DA" w:rsidP="006626DA">
      <w:pPr>
        <w:pStyle w:val="ListParagraph"/>
        <w:numPr>
          <w:ilvl w:val="0"/>
          <w:numId w:val="20"/>
        </w:numPr>
      </w:pPr>
      <w:r>
        <w:t xml:space="preserve">At the prompt </w:t>
      </w:r>
      <w:r w:rsidRPr="006626DA">
        <w:rPr>
          <w:b/>
        </w:rPr>
        <w:t>Enter passphrase (empty for no passphrase)</w:t>
      </w:r>
      <w:r>
        <w:t>, press Enter.</w:t>
      </w:r>
    </w:p>
    <w:p w14:paraId="7383819B" w14:textId="77777777" w:rsidR="000E6F6D" w:rsidRDefault="000E6F6D">
      <w:r>
        <w:br w:type="page"/>
      </w:r>
    </w:p>
    <w:p w14:paraId="5BD76DBC" w14:textId="42DB561D" w:rsidR="006626DA" w:rsidRDefault="006626DA" w:rsidP="006626DA">
      <w:pPr>
        <w:pStyle w:val="ListParagraph"/>
        <w:numPr>
          <w:ilvl w:val="0"/>
          <w:numId w:val="20"/>
        </w:numPr>
      </w:pPr>
      <w:r>
        <w:lastRenderedPageBreak/>
        <w:t xml:space="preserve">At the prompt </w:t>
      </w:r>
      <w:r w:rsidR="005770E2" w:rsidRPr="005770E2">
        <w:rPr>
          <w:b/>
        </w:rPr>
        <w:t>Enter same passphrase again</w:t>
      </w:r>
      <w:r w:rsidR="005770E2">
        <w:t>, press Enter.</w:t>
      </w:r>
    </w:p>
    <w:p w14:paraId="0A736281" w14:textId="072F682B" w:rsidR="00FB2D3F" w:rsidRDefault="00167634" w:rsidP="00FB2D3F">
      <w:pPr>
        <w:pStyle w:val="ListParagraph"/>
      </w:pPr>
      <w:r>
        <w:rPr>
          <w:noProof/>
          <w:lang w:eastAsia="en-GB"/>
        </w:rPr>
        <w:drawing>
          <wp:inline distT="0" distB="0" distL="0" distR="0" wp14:anchorId="40BBE7B4" wp14:editId="40895C8A">
            <wp:extent cx="5731510" cy="362458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B768" w14:textId="77777777" w:rsidR="00FB2D3F" w:rsidRDefault="00FB2D3F" w:rsidP="00FB2D3F">
      <w:pPr>
        <w:pStyle w:val="ListParagraph"/>
      </w:pPr>
    </w:p>
    <w:p w14:paraId="0CDA7880" w14:textId="77777777" w:rsidR="005770E2" w:rsidRDefault="005770E2" w:rsidP="005770E2">
      <w:pPr>
        <w:pStyle w:val="ListParagraph"/>
        <w:numPr>
          <w:ilvl w:val="0"/>
          <w:numId w:val="20"/>
        </w:numPr>
      </w:pPr>
      <w:r>
        <w:t>In the PuTTY terminal window, run the following command:</w:t>
      </w:r>
    </w:p>
    <w:p w14:paraId="344D85BE" w14:textId="77777777" w:rsidR="005770E2" w:rsidRDefault="005770E2" w:rsidP="005770E2">
      <w:pPr>
        <w:pStyle w:val="ListParagraph"/>
        <w:rPr>
          <w:rFonts w:ascii="Consolas" w:hAnsi="Consolas"/>
        </w:rPr>
      </w:pPr>
    </w:p>
    <w:p w14:paraId="1D108931" w14:textId="3EADC28C" w:rsidR="005770E2" w:rsidRPr="006626DA" w:rsidRDefault="005770E2" w:rsidP="005770E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cat .ssh/id_rsa.pub &gt;&gt; .ssh/authorized_keys</w:t>
      </w:r>
    </w:p>
    <w:p w14:paraId="1E6BD500" w14:textId="77777777" w:rsidR="005770E2" w:rsidRDefault="005770E2" w:rsidP="005770E2">
      <w:pPr>
        <w:pStyle w:val="ListParagraph"/>
      </w:pPr>
    </w:p>
    <w:p w14:paraId="22BE1040" w14:textId="4DDBDB5E" w:rsidR="005770E2" w:rsidRDefault="005770E2" w:rsidP="005770E2">
      <w:pPr>
        <w:pStyle w:val="ListParagraph"/>
        <w:numPr>
          <w:ilvl w:val="0"/>
          <w:numId w:val="20"/>
        </w:numPr>
      </w:pPr>
      <w:r>
        <w:t>In the PuTTY terminal window, run the following commands:</w:t>
      </w:r>
    </w:p>
    <w:p w14:paraId="708232DA" w14:textId="77777777" w:rsidR="005770E2" w:rsidRDefault="005770E2" w:rsidP="005770E2">
      <w:pPr>
        <w:pStyle w:val="ListParagraph"/>
        <w:rPr>
          <w:rFonts w:ascii="Consolas" w:hAnsi="Consolas"/>
        </w:rPr>
      </w:pPr>
    </w:p>
    <w:p w14:paraId="3F8C87CF" w14:textId="25DB3478" w:rsidR="005770E2" w:rsidRPr="005770E2" w:rsidRDefault="005770E2" w:rsidP="005770E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chmod 700 </w:t>
      </w:r>
      <w:r w:rsidRPr="005770E2">
        <w:rPr>
          <w:rFonts w:ascii="Consolas" w:hAnsi="Consolas"/>
        </w:rPr>
        <w:t>.ssh</w:t>
      </w:r>
    </w:p>
    <w:p w14:paraId="010E0BB6" w14:textId="6299F290" w:rsidR="005770E2" w:rsidRDefault="005770E2" w:rsidP="005770E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chmod 600 </w:t>
      </w:r>
      <w:r w:rsidRPr="005770E2">
        <w:rPr>
          <w:rFonts w:ascii="Consolas" w:hAnsi="Consolas"/>
        </w:rPr>
        <w:t>.ssh/authorized_keys</w:t>
      </w:r>
    </w:p>
    <w:p w14:paraId="5A951941" w14:textId="77777777" w:rsidR="005770E2" w:rsidRDefault="005770E2" w:rsidP="005770E2">
      <w:pPr>
        <w:pStyle w:val="ListParagraph"/>
      </w:pPr>
    </w:p>
    <w:p w14:paraId="3E922C35" w14:textId="09F7FD64" w:rsidR="005770E2" w:rsidRDefault="005770E2" w:rsidP="005770E2">
      <w:pPr>
        <w:pStyle w:val="ListParagraph"/>
        <w:numPr>
          <w:ilvl w:val="0"/>
          <w:numId w:val="20"/>
        </w:numPr>
      </w:pPr>
      <w:r>
        <w:t>In the PuTTY terminal window, run the following command</w:t>
      </w:r>
      <w:r w:rsidR="008358F5">
        <w:t xml:space="preserve"> to test password-less authentication</w:t>
      </w:r>
      <w:r>
        <w:t>:</w:t>
      </w:r>
      <w:r w:rsidRPr="005770E2">
        <w:t xml:space="preserve"> </w:t>
      </w:r>
    </w:p>
    <w:p w14:paraId="08B6BF14" w14:textId="77777777" w:rsidR="005770E2" w:rsidRDefault="005770E2" w:rsidP="005770E2">
      <w:pPr>
        <w:pStyle w:val="ListParagraph"/>
        <w:rPr>
          <w:rFonts w:ascii="Consolas" w:hAnsi="Consolas"/>
        </w:rPr>
      </w:pPr>
    </w:p>
    <w:p w14:paraId="65CD233A" w14:textId="481D5B7D" w:rsidR="005770E2" w:rsidRPr="006626DA" w:rsidRDefault="00167634" w:rsidP="005770E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ssh root@LON-HADOOP</w:t>
      </w:r>
    </w:p>
    <w:p w14:paraId="09CD546C" w14:textId="77777777" w:rsidR="005770E2" w:rsidRDefault="005770E2" w:rsidP="005770E2">
      <w:pPr>
        <w:pStyle w:val="ListParagraph"/>
      </w:pPr>
    </w:p>
    <w:p w14:paraId="6AE936A3" w14:textId="77777777" w:rsidR="000E6F6D" w:rsidRDefault="000E6F6D">
      <w:r>
        <w:br w:type="page"/>
      </w:r>
    </w:p>
    <w:p w14:paraId="12E3F287" w14:textId="112F9EBB" w:rsidR="005770E2" w:rsidRDefault="005770E2" w:rsidP="005770E2">
      <w:pPr>
        <w:pStyle w:val="ListParagraph"/>
        <w:numPr>
          <w:ilvl w:val="0"/>
          <w:numId w:val="20"/>
        </w:numPr>
      </w:pPr>
      <w:r>
        <w:lastRenderedPageBreak/>
        <w:t xml:space="preserve">At the prompt </w:t>
      </w:r>
      <w:r w:rsidRPr="005770E2">
        <w:rPr>
          <w:b/>
        </w:rPr>
        <w:t>Are you sure you want to continue connecting (yes/no)</w:t>
      </w:r>
      <w:r>
        <w:t xml:space="preserve">, enter </w:t>
      </w:r>
      <w:r w:rsidRPr="005770E2">
        <w:rPr>
          <w:b/>
        </w:rPr>
        <w:t>yes</w:t>
      </w:r>
      <w:r>
        <w:t>.</w:t>
      </w:r>
    </w:p>
    <w:p w14:paraId="552443F9" w14:textId="2F27B48D" w:rsidR="00FB2D3F" w:rsidRPr="00FB2D3F" w:rsidRDefault="00167634" w:rsidP="00FB2D3F">
      <w:pPr>
        <w:pStyle w:val="ListParagraph"/>
      </w:pPr>
      <w:r>
        <w:rPr>
          <w:noProof/>
          <w:lang w:eastAsia="en-GB"/>
        </w:rPr>
        <w:drawing>
          <wp:inline distT="0" distB="0" distL="0" distR="0" wp14:anchorId="21464C2F" wp14:editId="7EB359C5">
            <wp:extent cx="5731510" cy="362458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D126" w14:textId="77777777" w:rsidR="00FB2D3F" w:rsidRDefault="00FB2D3F" w:rsidP="00FB2D3F">
      <w:pPr>
        <w:pStyle w:val="ListParagraph"/>
      </w:pPr>
    </w:p>
    <w:p w14:paraId="68A9F56B" w14:textId="77777777" w:rsidR="000E6F6D" w:rsidRDefault="000E6F6D">
      <w:r>
        <w:br w:type="page"/>
      </w:r>
    </w:p>
    <w:p w14:paraId="5FCA54A4" w14:textId="0FE1E8BB" w:rsidR="005770E2" w:rsidRDefault="005770E2" w:rsidP="005770E2">
      <w:pPr>
        <w:pStyle w:val="ListParagraph"/>
        <w:numPr>
          <w:ilvl w:val="0"/>
          <w:numId w:val="20"/>
        </w:numPr>
      </w:pPr>
      <w:r>
        <w:lastRenderedPageBreak/>
        <w:t>In the PuTTY terminal window, run the following command</w:t>
      </w:r>
      <w:r w:rsidR="00B82B52">
        <w:t>s</w:t>
      </w:r>
      <w:r w:rsidR="00FB2D3F">
        <w:t xml:space="preserve"> to install the NTP (time) service</w:t>
      </w:r>
      <w:r>
        <w:t>:</w:t>
      </w:r>
      <w:r w:rsidRPr="005770E2">
        <w:t xml:space="preserve"> </w:t>
      </w:r>
    </w:p>
    <w:p w14:paraId="701DFC0E" w14:textId="77777777" w:rsidR="005770E2" w:rsidRDefault="005770E2" w:rsidP="005770E2">
      <w:pPr>
        <w:pStyle w:val="ListParagraph"/>
        <w:rPr>
          <w:rFonts w:ascii="Consolas" w:hAnsi="Consolas"/>
        </w:rPr>
      </w:pPr>
    </w:p>
    <w:p w14:paraId="495B952E" w14:textId="28657A73" w:rsidR="005770E2" w:rsidRDefault="005770E2" w:rsidP="005770E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yum install </w:t>
      </w:r>
      <w:r w:rsidR="00E3773A">
        <w:rPr>
          <w:rFonts w:ascii="Consolas" w:hAnsi="Consolas"/>
        </w:rPr>
        <w:t>-</w:t>
      </w:r>
      <w:r>
        <w:rPr>
          <w:rFonts w:ascii="Consolas" w:hAnsi="Consolas"/>
        </w:rPr>
        <w:t>y ntp</w:t>
      </w:r>
    </w:p>
    <w:p w14:paraId="224B9FD2" w14:textId="4A3F0ADD" w:rsidR="00B82B52" w:rsidRDefault="00B82B52" w:rsidP="005770E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systemctl enable ntpd</w:t>
      </w:r>
    </w:p>
    <w:p w14:paraId="7B8737BE" w14:textId="29CBAECB" w:rsidR="00184A07" w:rsidRPr="006626DA" w:rsidRDefault="00184A07" w:rsidP="005770E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systemctl start ntpd</w:t>
      </w:r>
    </w:p>
    <w:p w14:paraId="0D437A40" w14:textId="1B4C5803" w:rsidR="005770E2" w:rsidRDefault="005770E2" w:rsidP="005770E2">
      <w:pPr>
        <w:pStyle w:val="ListParagraph"/>
      </w:pPr>
    </w:p>
    <w:p w14:paraId="57627C45" w14:textId="20D5F49D" w:rsidR="00FB2D3F" w:rsidRDefault="00A3192C" w:rsidP="00FB2D3F">
      <w:pPr>
        <w:pStyle w:val="ListParagraph"/>
      </w:pPr>
      <w:r>
        <w:rPr>
          <w:noProof/>
          <w:lang w:eastAsia="en-GB"/>
        </w:rPr>
        <w:drawing>
          <wp:inline distT="0" distB="0" distL="0" distR="0" wp14:anchorId="4B15FEBB" wp14:editId="35BF6D51">
            <wp:extent cx="5731510" cy="362458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9B17" w14:textId="77777777" w:rsidR="00FB2D3F" w:rsidRDefault="00FB2D3F" w:rsidP="00FB2D3F">
      <w:pPr>
        <w:pStyle w:val="ListParagraph"/>
      </w:pPr>
    </w:p>
    <w:p w14:paraId="743813F1" w14:textId="0663386C" w:rsidR="00C54BA7" w:rsidRDefault="00FE7108" w:rsidP="00C54BA7">
      <w:pPr>
        <w:pStyle w:val="ListParagraph"/>
      </w:pPr>
      <w:r>
        <w:t xml:space="preserve">If the </w:t>
      </w:r>
      <w:r w:rsidR="00C54BA7">
        <w:rPr>
          <w:b/>
        </w:rPr>
        <w:t>Is this ok</w:t>
      </w:r>
      <w:r w:rsidR="00C54BA7">
        <w:t xml:space="preserve"> prompt</w:t>
      </w:r>
      <w:r>
        <w:t xml:space="preserve"> appears</w:t>
      </w:r>
      <w:r w:rsidR="00C54BA7">
        <w:t xml:space="preserve">, press </w:t>
      </w:r>
      <w:r>
        <w:rPr>
          <w:b/>
        </w:rPr>
        <w:t>y</w:t>
      </w:r>
      <w:r w:rsidRPr="00A2791B">
        <w:t xml:space="preserve">, </w:t>
      </w:r>
      <w:r w:rsidR="00C54BA7" w:rsidRPr="00722FF7">
        <w:t>and then press Enter.</w:t>
      </w:r>
    </w:p>
    <w:p w14:paraId="707FDC6C" w14:textId="77777777" w:rsidR="00C54BA7" w:rsidRDefault="00C54BA7" w:rsidP="00C54BA7">
      <w:pPr>
        <w:pStyle w:val="ListParagraph"/>
      </w:pPr>
    </w:p>
    <w:p w14:paraId="1F2F359A" w14:textId="3C81CF8F" w:rsidR="00CD6CBE" w:rsidRDefault="00CD6CBE" w:rsidP="00CD6CBE">
      <w:pPr>
        <w:pStyle w:val="ListParagraph"/>
        <w:numPr>
          <w:ilvl w:val="0"/>
          <w:numId w:val="20"/>
        </w:numPr>
      </w:pPr>
      <w:r>
        <w:t>In the PuTTY terminal window, run the following command to open the hosts configuration file:</w:t>
      </w:r>
      <w:r w:rsidRPr="005770E2">
        <w:t xml:space="preserve"> </w:t>
      </w:r>
    </w:p>
    <w:p w14:paraId="71280D24" w14:textId="77777777" w:rsidR="00CD6CBE" w:rsidRDefault="00CD6CBE" w:rsidP="00CD6CBE">
      <w:pPr>
        <w:pStyle w:val="ListParagraph"/>
        <w:rPr>
          <w:rFonts w:ascii="Consolas" w:hAnsi="Consolas"/>
        </w:rPr>
      </w:pPr>
    </w:p>
    <w:p w14:paraId="288D00C3" w14:textId="589E0FC5" w:rsidR="00CD6CBE" w:rsidRPr="006626DA" w:rsidRDefault="00CD6CBE" w:rsidP="00CD6CBE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nano /etc/hosts</w:t>
      </w:r>
    </w:p>
    <w:p w14:paraId="4462F4DC" w14:textId="77777777" w:rsidR="00CD6CBE" w:rsidRDefault="00CD6CBE" w:rsidP="00CD6CBE">
      <w:pPr>
        <w:pStyle w:val="ListParagraph"/>
      </w:pPr>
    </w:p>
    <w:p w14:paraId="65C5AD5A" w14:textId="77777777" w:rsidR="0049284A" w:rsidRDefault="00CD6CBE" w:rsidP="005770E2">
      <w:pPr>
        <w:pStyle w:val="ListParagraph"/>
        <w:numPr>
          <w:ilvl w:val="0"/>
          <w:numId w:val="20"/>
        </w:numPr>
      </w:pPr>
      <w:r>
        <w:t xml:space="preserve">In the editor, </w:t>
      </w:r>
      <w:r w:rsidR="0049284A">
        <w:t>change the first line to:</w:t>
      </w:r>
    </w:p>
    <w:p w14:paraId="4DB9CF03" w14:textId="77777777" w:rsidR="0049284A" w:rsidRDefault="0049284A" w:rsidP="0049284A">
      <w:pPr>
        <w:pStyle w:val="ListParagraph"/>
      </w:pPr>
    </w:p>
    <w:p w14:paraId="2A7D377E" w14:textId="7C0F4124" w:rsidR="0049284A" w:rsidRPr="00E97A3C" w:rsidRDefault="0049284A" w:rsidP="0049284A">
      <w:pPr>
        <w:pStyle w:val="ListParagraph"/>
        <w:shd w:val="clear" w:color="auto" w:fill="D0CECE" w:themeFill="background2" w:themeFillShade="E6"/>
        <w:rPr>
          <w:rFonts w:ascii="Consolas" w:hAnsi="Consolas"/>
          <w:i/>
        </w:rPr>
      </w:pPr>
      <w:r>
        <w:rPr>
          <w:rFonts w:ascii="Consolas" w:hAnsi="Consolas"/>
        </w:rPr>
        <w:t xml:space="preserve">127.0.0.1 localhost </w:t>
      </w:r>
      <w:r w:rsidRPr="00E97A3C">
        <w:rPr>
          <w:rFonts w:ascii="Consolas" w:hAnsi="Consolas"/>
          <w:i/>
        </w:rPr>
        <w:t>fqdn</w:t>
      </w:r>
    </w:p>
    <w:p w14:paraId="20C695B9" w14:textId="77777777" w:rsidR="0049284A" w:rsidRDefault="0049284A" w:rsidP="0049284A">
      <w:pPr>
        <w:pStyle w:val="ListParagraph"/>
      </w:pPr>
    </w:p>
    <w:p w14:paraId="525CFCB3" w14:textId="5A2B7C73" w:rsidR="0049284A" w:rsidRDefault="0049284A" w:rsidP="0049284A">
      <w:pPr>
        <w:pStyle w:val="ListParagraph"/>
      </w:pPr>
      <w:r>
        <w:t xml:space="preserve">where </w:t>
      </w:r>
      <w:r w:rsidRPr="00CD6CBE">
        <w:rPr>
          <w:b/>
          <w:i/>
        </w:rPr>
        <w:t>fqdn</w:t>
      </w:r>
      <w:r>
        <w:t xml:space="preserve"> is the fully qualified domain name of the VM (such as lon-hadoop-01.ukwest.cloudapp.azure.com). You recorded this information in the table at the end of the previous procedure.</w:t>
      </w:r>
    </w:p>
    <w:p w14:paraId="3FA9DA22" w14:textId="77777777" w:rsidR="0049284A" w:rsidRDefault="0049284A" w:rsidP="0049284A">
      <w:pPr>
        <w:pStyle w:val="ListParagraph"/>
      </w:pPr>
    </w:p>
    <w:p w14:paraId="34AEFECF" w14:textId="77777777" w:rsidR="000E6F6D" w:rsidRDefault="000E6F6D">
      <w:r>
        <w:br w:type="page"/>
      </w:r>
    </w:p>
    <w:p w14:paraId="5976D55C" w14:textId="5B38FF82" w:rsidR="005770E2" w:rsidRDefault="0049284A" w:rsidP="0049284A">
      <w:pPr>
        <w:pStyle w:val="ListParagraph"/>
        <w:numPr>
          <w:ilvl w:val="0"/>
          <w:numId w:val="20"/>
        </w:numPr>
      </w:pPr>
      <w:r>
        <w:lastRenderedPageBreak/>
        <w:t>A</w:t>
      </w:r>
      <w:r w:rsidR="00CD6CBE">
        <w:t xml:space="preserve">dd the following line to the end of the file. Replace </w:t>
      </w:r>
      <w:r w:rsidR="00CD6CBE" w:rsidRPr="00E97A3C">
        <w:rPr>
          <w:b/>
          <w:i/>
        </w:rPr>
        <w:t>aa.bb.cc.dd</w:t>
      </w:r>
      <w:r w:rsidR="00CD6CBE">
        <w:t xml:space="preserve"> with the public IP address of the VM, and replace </w:t>
      </w:r>
      <w:r w:rsidR="00CD6CBE" w:rsidRPr="00CD6CBE">
        <w:rPr>
          <w:b/>
          <w:i/>
        </w:rPr>
        <w:t>fqdn</w:t>
      </w:r>
      <w:r w:rsidR="00CD6CBE">
        <w:t xml:space="preserve"> with the fully qualified domain name of the VM:</w:t>
      </w:r>
    </w:p>
    <w:p w14:paraId="744C225A" w14:textId="77777777" w:rsidR="00CD6CBE" w:rsidRDefault="00CD6CBE" w:rsidP="00CD6CBE">
      <w:pPr>
        <w:pStyle w:val="ListParagraph"/>
        <w:rPr>
          <w:rFonts w:ascii="Consolas" w:hAnsi="Consolas"/>
        </w:rPr>
      </w:pPr>
    </w:p>
    <w:p w14:paraId="27CEBC86" w14:textId="077E8C00" w:rsidR="00CD6CBE" w:rsidRPr="00E97A3C" w:rsidRDefault="00CD6CBE" w:rsidP="00CD6CBE">
      <w:pPr>
        <w:pStyle w:val="ListParagraph"/>
        <w:shd w:val="clear" w:color="auto" w:fill="D0CECE" w:themeFill="background2" w:themeFillShade="E6"/>
        <w:rPr>
          <w:rFonts w:ascii="Consolas" w:hAnsi="Consolas"/>
          <w:i/>
        </w:rPr>
      </w:pPr>
      <w:r w:rsidRPr="00E97A3C">
        <w:rPr>
          <w:rFonts w:ascii="Consolas" w:hAnsi="Consolas"/>
          <w:i/>
        </w:rPr>
        <w:t>aa.bb.cc.dd fqdn</w:t>
      </w:r>
    </w:p>
    <w:p w14:paraId="412334D3" w14:textId="77777777" w:rsidR="00CD6CBE" w:rsidRDefault="00CD6CBE" w:rsidP="00CD6CBE">
      <w:pPr>
        <w:pStyle w:val="ListParagraph"/>
      </w:pPr>
    </w:p>
    <w:p w14:paraId="4D985D1D" w14:textId="4BFECD4D" w:rsidR="00CD6CBE" w:rsidRDefault="00CD6CBE" w:rsidP="00CD6CBE">
      <w:pPr>
        <w:pStyle w:val="ListParagraph"/>
      </w:pPr>
      <w:r>
        <w:t>For example:</w:t>
      </w:r>
    </w:p>
    <w:p w14:paraId="0FB79B22" w14:textId="77777777" w:rsidR="00CD6CBE" w:rsidRDefault="00CD6CBE" w:rsidP="00CD6CBE">
      <w:pPr>
        <w:pStyle w:val="ListParagraph"/>
        <w:rPr>
          <w:rFonts w:ascii="Consolas" w:hAnsi="Consolas"/>
        </w:rPr>
      </w:pPr>
    </w:p>
    <w:p w14:paraId="11C720E6" w14:textId="738B8E29" w:rsidR="00CD6CBE" w:rsidRPr="006626DA" w:rsidRDefault="00CD6CBE" w:rsidP="00CD6CBE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51.140.225.246 </w:t>
      </w:r>
      <w:r w:rsidR="00F86B2E">
        <w:rPr>
          <w:rFonts w:ascii="Consolas" w:hAnsi="Consolas"/>
        </w:rPr>
        <w:t>lon-hadoop-01</w:t>
      </w:r>
      <w:r w:rsidRPr="00CD6CBE">
        <w:rPr>
          <w:rFonts w:ascii="Consolas" w:hAnsi="Consolas"/>
        </w:rPr>
        <w:t>.ukwest.cloudapp.azure.com</w:t>
      </w:r>
    </w:p>
    <w:p w14:paraId="0916F072" w14:textId="77777777" w:rsidR="00CD6CBE" w:rsidRDefault="00CD6CBE" w:rsidP="00CD6CBE">
      <w:pPr>
        <w:pStyle w:val="ListParagraph"/>
      </w:pPr>
    </w:p>
    <w:p w14:paraId="54DE8B54" w14:textId="7940F267" w:rsidR="00F70364" w:rsidRPr="00F70364" w:rsidRDefault="00A3192C" w:rsidP="00F70364">
      <w:pPr>
        <w:pStyle w:val="ListParagraph"/>
      </w:pPr>
      <w:r>
        <w:rPr>
          <w:noProof/>
          <w:lang w:eastAsia="en-GB"/>
        </w:rPr>
        <w:drawing>
          <wp:inline distT="0" distB="0" distL="0" distR="0" wp14:anchorId="4BA0429E" wp14:editId="5ACA2C39">
            <wp:extent cx="5731510" cy="362458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B34B" w14:textId="77777777" w:rsidR="00F70364" w:rsidRDefault="00F70364" w:rsidP="00F70364">
      <w:pPr>
        <w:pStyle w:val="ListParagraph"/>
      </w:pPr>
    </w:p>
    <w:p w14:paraId="5B0485BA" w14:textId="27783791" w:rsidR="00CD6CBE" w:rsidRDefault="00CD6CBE" w:rsidP="005770E2">
      <w:pPr>
        <w:pStyle w:val="ListParagraph"/>
        <w:numPr>
          <w:ilvl w:val="0"/>
          <w:numId w:val="20"/>
        </w:numPr>
      </w:pPr>
      <w:r>
        <w:t xml:space="preserve">Press </w:t>
      </w:r>
      <w:r w:rsidRPr="00CD6CBE">
        <w:rPr>
          <w:b/>
        </w:rPr>
        <w:t>Ctrl+O</w:t>
      </w:r>
      <w:r>
        <w:t xml:space="preserve"> to save the file. Save it as </w:t>
      </w:r>
      <w:r w:rsidRPr="00CD6CBE">
        <w:rPr>
          <w:b/>
        </w:rPr>
        <w:t>/etc/hosts</w:t>
      </w:r>
      <w:r>
        <w:t xml:space="preserve"> when prompted</w:t>
      </w:r>
      <w:r w:rsidR="00BF7CFF">
        <w:t>, and then press Enter.</w:t>
      </w:r>
    </w:p>
    <w:p w14:paraId="7875FD39" w14:textId="0A571300" w:rsidR="00CD6CBE" w:rsidRDefault="00CD6CBE" w:rsidP="005770E2">
      <w:pPr>
        <w:pStyle w:val="ListParagraph"/>
        <w:numPr>
          <w:ilvl w:val="0"/>
          <w:numId w:val="20"/>
        </w:numPr>
      </w:pPr>
      <w:r>
        <w:t xml:space="preserve">Press </w:t>
      </w:r>
      <w:r>
        <w:rPr>
          <w:b/>
        </w:rPr>
        <w:t>Ctrl+X</w:t>
      </w:r>
      <w:r>
        <w:t xml:space="preserve"> to close the editor.</w:t>
      </w:r>
    </w:p>
    <w:p w14:paraId="31CE7059" w14:textId="7C587B32" w:rsidR="00CD6CBE" w:rsidRDefault="00CD6CBE" w:rsidP="00CD6CBE">
      <w:pPr>
        <w:pStyle w:val="ListParagraph"/>
        <w:numPr>
          <w:ilvl w:val="0"/>
          <w:numId w:val="20"/>
        </w:numPr>
      </w:pPr>
      <w:r>
        <w:t xml:space="preserve">In the PuTTY terminal window, run the following command to open the </w:t>
      </w:r>
      <w:r w:rsidR="008358F5">
        <w:t>hostname</w:t>
      </w:r>
      <w:r>
        <w:t xml:space="preserve"> configuration file:</w:t>
      </w:r>
      <w:r w:rsidRPr="005770E2">
        <w:t xml:space="preserve"> </w:t>
      </w:r>
    </w:p>
    <w:p w14:paraId="57B8C81E" w14:textId="77777777" w:rsidR="00CD6CBE" w:rsidRDefault="00CD6CBE" w:rsidP="00CD6CBE">
      <w:pPr>
        <w:pStyle w:val="ListParagraph"/>
        <w:rPr>
          <w:rFonts w:ascii="Consolas" w:hAnsi="Consolas"/>
        </w:rPr>
      </w:pPr>
    </w:p>
    <w:p w14:paraId="66E2132B" w14:textId="2FBC6B19" w:rsidR="00CD6CBE" w:rsidRPr="006626DA" w:rsidRDefault="00CD6CBE" w:rsidP="00CD6CBE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nano /etc/hostname</w:t>
      </w:r>
    </w:p>
    <w:p w14:paraId="0A064485" w14:textId="77777777" w:rsidR="00CD6CBE" w:rsidRDefault="00CD6CBE" w:rsidP="00CD6CBE">
      <w:pPr>
        <w:pStyle w:val="ListParagraph"/>
      </w:pPr>
    </w:p>
    <w:p w14:paraId="0ECA1962" w14:textId="77777777" w:rsidR="000E6F6D" w:rsidRDefault="000E6F6D">
      <w:r>
        <w:br w:type="page"/>
      </w:r>
    </w:p>
    <w:p w14:paraId="2D7F6B5F" w14:textId="38722A36" w:rsidR="00CD6CBE" w:rsidRDefault="00CD6CBE" w:rsidP="00CD6CBE">
      <w:pPr>
        <w:pStyle w:val="ListParagraph"/>
        <w:numPr>
          <w:ilvl w:val="0"/>
          <w:numId w:val="20"/>
        </w:numPr>
      </w:pPr>
      <w:r>
        <w:lastRenderedPageBreak/>
        <w:t>In the editor, append the domain name suffix to the VM name</w:t>
      </w:r>
      <w:r w:rsidR="008358F5">
        <w:t xml:space="preserve"> to specify the fully qualified DNS name of the VM</w:t>
      </w:r>
      <w:r>
        <w:t>. For example:</w:t>
      </w:r>
    </w:p>
    <w:p w14:paraId="0C46F92D" w14:textId="77777777" w:rsidR="00CD6CBE" w:rsidRDefault="00CD6CBE" w:rsidP="00CD6CBE">
      <w:pPr>
        <w:pStyle w:val="ListParagraph"/>
        <w:rPr>
          <w:rFonts w:ascii="Consolas" w:hAnsi="Consolas"/>
        </w:rPr>
      </w:pPr>
    </w:p>
    <w:p w14:paraId="19D1E8C6" w14:textId="7A7E44BD" w:rsidR="00CD6CBE" w:rsidRPr="006626DA" w:rsidRDefault="008358F5" w:rsidP="00CD6CBE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LON-HADOOP-01</w:t>
      </w:r>
      <w:r w:rsidRPr="008358F5">
        <w:rPr>
          <w:rFonts w:ascii="Consolas" w:hAnsi="Consolas"/>
        </w:rPr>
        <w:t>.ukwest.cloudapp.azure.com</w:t>
      </w:r>
    </w:p>
    <w:p w14:paraId="5FF503E1" w14:textId="77777777" w:rsidR="008358F5" w:rsidRDefault="008358F5" w:rsidP="008358F5">
      <w:pPr>
        <w:pStyle w:val="ListParagraph"/>
      </w:pPr>
    </w:p>
    <w:p w14:paraId="1257013E" w14:textId="75AD3D7F" w:rsidR="00F70364" w:rsidRPr="00F70364" w:rsidRDefault="00A3192C" w:rsidP="00F70364">
      <w:pPr>
        <w:pStyle w:val="ListParagraph"/>
      </w:pPr>
      <w:r>
        <w:rPr>
          <w:noProof/>
          <w:lang w:eastAsia="en-GB"/>
        </w:rPr>
        <w:drawing>
          <wp:inline distT="0" distB="0" distL="0" distR="0" wp14:anchorId="121D2641" wp14:editId="55B37C52">
            <wp:extent cx="5731510" cy="362458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A49F" w14:textId="77777777" w:rsidR="00F70364" w:rsidRDefault="00F70364" w:rsidP="00F70364">
      <w:pPr>
        <w:pStyle w:val="ListParagraph"/>
      </w:pPr>
    </w:p>
    <w:p w14:paraId="0B994DDF" w14:textId="34F69257" w:rsidR="00CD6CBE" w:rsidRDefault="00CD6CBE" w:rsidP="00CD6CBE">
      <w:pPr>
        <w:pStyle w:val="ListParagraph"/>
        <w:numPr>
          <w:ilvl w:val="0"/>
          <w:numId w:val="20"/>
        </w:numPr>
      </w:pPr>
      <w:r>
        <w:t xml:space="preserve">Press </w:t>
      </w:r>
      <w:r w:rsidRPr="00CD6CBE">
        <w:rPr>
          <w:b/>
        </w:rPr>
        <w:t>Ctrl+O</w:t>
      </w:r>
      <w:r>
        <w:t xml:space="preserve"> to save the file. Save it as </w:t>
      </w:r>
      <w:r w:rsidR="008358F5">
        <w:rPr>
          <w:b/>
        </w:rPr>
        <w:t>/etc/hostname</w:t>
      </w:r>
      <w:r>
        <w:t xml:space="preserve"> when prompted</w:t>
      </w:r>
      <w:r w:rsidR="00BF7CFF">
        <w:t>, and then press Enter</w:t>
      </w:r>
      <w:r>
        <w:t>.</w:t>
      </w:r>
    </w:p>
    <w:p w14:paraId="134D1611" w14:textId="77777777" w:rsidR="00CD6CBE" w:rsidRDefault="00CD6CBE" w:rsidP="00CD6CBE">
      <w:pPr>
        <w:pStyle w:val="ListParagraph"/>
        <w:numPr>
          <w:ilvl w:val="0"/>
          <w:numId w:val="20"/>
        </w:numPr>
      </w:pPr>
      <w:r>
        <w:t xml:space="preserve">Press </w:t>
      </w:r>
      <w:r>
        <w:rPr>
          <w:b/>
        </w:rPr>
        <w:t>Ctrl+X</w:t>
      </w:r>
      <w:r>
        <w:t xml:space="preserve"> to close the editor.</w:t>
      </w:r>
    </w:p>
    <w:p w14:paraId="76C82A3D" w14:textId="4D9C4DA3" w:rsidR="008358F5" w:rsidRDefault="008358F5" w:rsidP="008358F5">
      <w:pPr>
        <w:pStyle w:val="ListParagraph"/>
        <w:numPr>
          <w:ilvl w:val="0"/>
          <w:numId w:val="20"/>
        </w:numPr>
      </w:pPr>
      <w:r>
        <w:t>In the PuTTY terminal window, run the following command to open the network configuration file:</w:t>
      </w:r>
      <w:r w:rsidRPr="005770E2">
        <w:t xml:space="preserve"> </w:t>
      </w:r>
    </w:p>
    <w:p w14:paraId="78094DB5" w14:textId="77777777" w:rsidR="008358F5" w:rsidRDefault="008358F5" w:rsidP="008358F5">
      <w:pPr>
        <w:pStyle w:val="ListParagraph"/>
        <w:rPr>
          <w:rFonts w:ascii="Consolas" w:hAnsi="Consolas"/>
        </w:rPr>
      </w:pPr>
    </w:p>
    <w:p w14:paraId="17F71A28" w14:textId="5E85DEB0" w:rsidR="008358F5" w:rsidRPr="006626DA" w:rsidRDefault="008358F5" w:rsidP="008358F5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nano /etc/sysconfig/network</w:t>
      </w:r>
    </w:p>
    <w:p w14:paraId="7DB33EAE" w14:textId="77777777" w:rsidR="008358F5" w:rsidRDefault="008358F5" w:rsidP="008358F5">
      <w:pPr>
        <w:pStyle w:val="ListParagraph"/>
      </w:pPr>
    </w:p>
    <w:p w14:paraId="002762CA" w14:textId="77777777" w:rsidR="000E6F6D" w:rsidRDefault="000E6F6D">
      <w:r>
        <w:br w:type="page"/>
      </w:r>
    </w:p>
    <w:p w14:paraId="6078845B" w14:textId="7A3C8E2E" w:rsidR="008358F5" w:rsidRDefault="008358F5" w:rsidP="008358F5">
      <w:pPr>
        <w:pStyle w:val="ListParagraph"/>
        <w:numPr>
          <w:ilvl w:val="0"/>
          <w:numId w:val="20"/>
        </w:numPr>
      </w:pPr>
      <w:r>
        <w:lastRenderedPageBreak/>
        <w:t xml:space="preserve">In the editor, change the </w:t>
      </w:r>
      <w:r w:rsidRPr="008358F5">
        <w:rPr>
          <w:b/>
        </w:rPr>
        <w:t>HOSTNAME</w:t>
      </w:r>
      <w:r>
        <w:t xml:space="preserve"> variable and specify the fully qualified DNS name of the VM. For example:</w:t>
      </w:r>
    </w:p>
    <w:p w14:paraId="0A7A8DAC" w14:textId="77777777" w:rsidR="008358F5" w:rsidRDefault="008358F5" w:rsidP="008358F5">
      <w:pPr>
        <w:pStyle w:val="ListParagraph"/>
        <w:rPr>
          <w:rFonts w:ascii="Consolas" w:hAnsi="Consolas"/>
        </w:rPr>
      </w:pPr>
    </w:p>
    <w:p w14:paraId="1A99C791" w14:textId="3E26ED46" w:rsidR="008358F5" w:rsidRPr="006626DA" w:rsidRDefault="008358F5" w:rsidP="008358F5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OSTNAME=lon-hadoop-01</w:t>
      </w:r>
      <w:r w:rsidRPr="008358F5">
        <w:rPr>
          <w:rFonts w:ascii="Consolas" w:hAnsi="Consolas"/>
        </w:rPr>
        <w:t>.ukwest.cloudapp.azure.com</w:t>
      </w:r>
    </w:p>
    <w:p w14:paraId="1889D57A" w14:textId="77777777" w:rsidR="008358F5" w:rsidRDefault="008358F5" w:rsidP="008358F5">
      <w:pPr>
        <w:pStyle w:val="ListParagraph"/>
      </w:pPr>
    </w:p>
    <w:p w14:paraId="0D84238F" w14:textId="5BFE40BA" w:rsidR="00F70364" w:rsidRDefault="00974C83" w:rsidP="00F70364">
      <w:pPr>
        <w:pStyle w:val="ListParagraph"/>
      </w:pPr>
      <w:r>
        <w:rPr>
          <w:noProof/>
          <w:lang w:eastAsia="en-GB"/>
        </w:rPr>
        <w:drawing>
          <wp:inline distT="0" distB="0" distL="0" distR="0" wp14:anchorId="4405FF8E" wp14:editId="69B328AD">
            <wp:extent cx="5731510" cy="362458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9ED6" w14:textId="77777777" w:rsidR="00F70364" w:rsidRDefault="00F70364" w:rsidP="00F70364">
      <w:pPr>
        <w:pStyle w:val="ListParagraph"/>
      </w:pPr>
    </w:p>
    <w:p w14:paraId="7ACF6DF4" w14:textId="7258DC82" w:rsidR="008358F5" w:rsidRDefault="008358F5" w:rsidP="008358F5">
      <w:pPr>
        <w:pStyle w:val="ListParagraph"/>
        <w:numPr>
          <w:ilvl w:val="0"/>
          <w:numId w:val="20"/>
        </w:numPr>
      </w:pPr>
      <w:r>
        <w:t xml:space="preserve">Press </w:t>
      </w:r>
      <w:r w:rsidRPr="00CD6CBE">
        <w:rPr>
          <w:b/>
        </w:rPr>
        <w:t>Ctrl+O</w:t>
      </w:r>
      <w:r>
        <w:t xml:space="preserve"> to save the file. Save it as </w:t>
      </w:r>
      <w:r>
        <w:rPr>
          <w:b/>
        </w:rPr>
        <w:t>/etc/sysconfig/network</w:t>
      </w:r>
      <w:r>
        <w:t xml:space="preserve"> when prompted</w:t>
      </w:r>
      <w:r w:rsidR="00BF7CFF">
        <w:t>, and then press Enter</w:t>
      </w:r>
      <w:r>
        <w:t>.</w:t>
      </w:r>
    </w:p>
    <w:p w14:paraId="02BA122B" w14:textId="77777777" w:rsidR="008358F5" w:rsidRDefault="008358F5" w:rsidP="008358F5">
      <w:pPr>
        <w:pStyle w:val="ListParagraph"/>
        <w:numPr>
          <w:ilvl w:val="0"/>
          <w:numId w:val="20"/>
        </w:numPr>
      </w:pPr>
      <w:r>
        <w:t xml:space="preserve">Press </w:t>
      </w:r>
      <w:r>
        <w:rPr>
          <w:b/>
        </w:rPr>
        <w:t>Ctrl+X</w:t>
      </w:r>
      <w:r>
        <w:t xml:space="preserve"> to close the editor.</w:t>
      </w:r>
    </w:p>
    <w:p w14:paraId="2C9A7FAE" w14:textId="77777777" w:rsidR="000E6F6D" w:rsidRDefault="000E6F6D">
      <w:r>
        <w:br w:type="page"/>
      </w:r>
    </w:p>
    <w:p w14:paraId="5F95AEE8" w14:textId="02059E67" w:rsidR="008358F5" w:rsidRDefault="008358F5" w:rsidP="008358F5">
      <w:pPr>
        <w:pStyle w:val="ListParagraph"/>
        <w:numPr>
          <w:ilvl w:val="0"/>
          <w:numId w:val="20"/>
        </w:numPr>
      </w:pPr>
      <w:r>
        <w:lastRenderedPageBreak/>
        <w:t>In the PuTTY terminal window, run the following commands to disable the Linux firewall:</w:t>
      </w:r>
      <w:r w:rsidRPr="005770E2">
        <w:t xml:space="preserve"> </w:t>
      </w:r>
    </w:p>
    <w:p w14:paraId="0C63F1A5" w14:textId="77777777" w:rsidR="008358F5" w:rsidRDefault="008358F5" w:rsidP="008358F5">
      <w:pPr>
        <w:pStyle w:val="ListParagraph"/>
        <w:rPr>
          <w:rFonts w:ascii="Consolas" w:hAnsi="Consolas"/>
        </w:rPr>
      </w:pPr>
    </w:p>
    <w:p w14:paraId="713A07FA" w14:textId="0B17F3FF" w:rsidR="008358F5" w:rsidRDefault="00972792" w:rsidP="008358F5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systemctl disable firewalld</w:t>
      </w:r>
    </w:p>
    <w:p w14:paraId="1AEE0B04" w14:textId="30F825B9" w:rsidR="00972792" w:rsidRPr="006626DA" w:rsidRDefault="00972792" w:rsidP="008358F5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service firewalld stop</w:t>
      </w:r>
    </w:p>
    <w:p w14:paraId="70F1E124" w14:textId="5748BC12" w:rsidR="00CD6CBE" w:rsidRDefault="00CD6CBE" w:rsidP="008358F5">
      <w:pPr>
        <w:pStyle w:val="ListParagraph"/>
      </w:pPr>
    </w:p>
    <w:p w14:paraId="413DCFEB" w14:textId="02A678E0" w:rsidR="00F70364" w:rsidRDefault="00974C83" w:rsidP="00F70364">
      <w:pPr>
        <w:pStyle w:val="ListParagraph"/>
      </w:pPr>
      <w:r>
        <w:rPr>
          <w:noProof/>
          <w:lang w:eastAsia="en-GB"/>
        </w:rPr>
        <w:drawing>
          <wp:inline distT="0" distB="0" distL="0" distR="0" wp14:anchorId="4777E252" wp14:editId="4D99B90B">
            <wp:extent cx="5731510" cy="362458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9CF2" w14:textId="77777777" w:rsidR="00F70364" w:rsidRDefault="00F70364" w:rsidP="00F70364">
      <w:pPr>
        <w:pStyle w:val="ListParagraph"/>
      </w:pPr>
    </w:p>
    <w:p w14:paraId="1468AD51" w14:textId="77777777" w:rsidR="000E6F6D" w:rsidRDefault="000E6F6D">
      <w:r>
        <w:br w:type="page"/>
      </w:r>
    </w:p>
    <w:p w14:paraId="1D558122" w14:textId="3E210925" w:rsidR="003027B5" w:rsidRDefault="003027B5" w:rsidP="003027B5">
      <w:pPr>
        <w:pStyle w:val="ListParagraph"/>
        <w:numPr>
          <w:ilvl w:val="0"/>
          <w:numId w:val="20"/>
        </w:numPr>
      </w:pPr>
      <w:r>
        <w:lastRenderedPageBreak/>
        <w:t>In the PuTTY terminal window, run the following command to create a new partition for holding the HDFS file system on the /dev/sdc device:</w:t>
      </w:r>
      <w:r w:rsidRPr="005770E2">
        <w:t xml:space="preserve"> </w:t>
      </w:r>
    </w:p>
    <w:p w14:paraId="7447B543" w14:textId="77777777" w:rsidR="003027B5" w:rsidRDefault="003027B5" w:rsidP="003027B5">
      <w:pPr>
        <w:pStyle w:val="ListParagraph"/>
        <w:rPr>
          <w:rFonts w:ascii="Consolas" w:hAnsi="Consolas"/>
        </w:rPr>
      </w:pPr>
    </w:p>
    <w:p w14:paraId="7E01C937" w14:textId="77137CF8" w:rsidR="003027B5" w:rsidRDefault="003027B5" w:rsidP="003027B5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fdisk /dev/sdc</w:t>
      </w:r>
    </w:p>
    <w:p w14:paraId="0CA42C15" w14:textId="77777777" w:rsidR="003027B5" w:rsidRDefault="003027B5" w:rsidP="003027B5">
      <w:pPr>
        <w:pStyle w:val="ListParagraph"/>
      </w:pPr>
    </w:p>
    <w:p w14:paraId="1D41B261" w14:textId="487B9D48" w:rsidR="00F70364" w:rsidRDefault="00974C83" w:rsidP="00F70364">
      <w:pPr>
        <w:pStyle w:val="ListParagraph"/>
      </w:pPr>
      <w:r>
        <w:rPr>
          <w:noProof/>
          <w:lang w:eastAsia="en-GB"/>
        </w:rPr>
        <w:drawing>
          <wp:inline distT="0" distB="0" distL="0" distR="0" wp14:anchorId="494DBCF4" wp14:editId="448C557A">
            <wp:extent cx="5731510" cy="3624580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EF90" w14:textId="77777777" w:rsidR="00F70364" w:rsidRDefault="00F70364" w:rsidP="00F70364">
      <w:pPr>
        <w:pStyle w:val="ListParagraph"/>
      </w:pPr>
    </w:p>
    <w:p w14:paraId="5A50F522" w14:textId="107C9D49" w:rsidR="008358F5" w:rsidRDefault="003027B5" w:rsidP="005770E2">
      <w:pPr>
        <w:pStyle w:val="ListParagraph"/>
        <w:numPr>
          <w:ilvl w:val="0"/>
          <w:numId w:val="20"/>
        </w:numPr>
      </w:pPr>
      <w:r>
        <w:t xml:space="preserve">At the </w:t>
      </w:r>
      <w:r>
        <w:rPr>
          <w:b/>
        </w:rPr>
        <w:t>Command</w:t>
      </w:r>
      <w:r>
        <w:t xml:space="preserve"> prompt in fdisk, type </w:t>
      </w:r>
      <w:r w:rsidR="00DB53DC">
        <w:rPr>
          <w:b/>
        </w:rPr>
        <w:t>n</w:t>
      </w:r>
      <w:r w:rsidR="00DB53DC">
        <w:t xml:space="preserve">, </w:t>
      </w:r>
      <w:r>
        <w:t>and then press Enter. This command creates a new partition on the device.</w:t>
      </w:r>
    </w:p>
    <w:p w14:paraId="3A71C8BD" w14:textId="6B7392EC" w:rsidR="003027B5" w:rsidRDefault="003027B5" w:rsidP="005770E2">
      <w:pPr>
        <w:pStyle w:val="ListParagraph"/>
        <w:numPr>
          <w:ilvl w:val="0"/>
          <w:numId w:val="20"/>
        </w:numPr>
      </w:pPr>
      <w:r>
        <w:t xml:space="preserve">At the </w:t>
      </w:r>
      <w:r>
        <w:rPr>
          <w:b/>
        </w:rPr>
        <w:t>Partition type</w:t>
      </w:r>
      <w:r>
        <w:t xml:space="preserve">, type </w:t>
      </w:r>
      <w:r>
        <w:rPr>
          <w:b/>
        </w:rPr>
        <w:t>p</w:t>
      </w:r>
      <w:r>
        <w:t xml:space="preserve"> and then press Enter.</w:t>
      </w:r>
    </w:p>
    <w:p w14:paraId="415FCF18" w14:textId="5AE229EC" w:rsidR="003027B5" w:rsidRDefault="003027B5" w:rsidP="003027B5">
      <w:pPr>
        <w:pStyle w:val="ListParagraph"/>
        <w:numPr>
          <w:ilvl w:val="0"/>
          <w:numId w:val="20"/>
        </w:numPr>
      </w:pPr>
      <w:r>
        <w:t xml:space="preserve">At the </w:t>
      </w:r>
      <w:r>
        <w:rPr>
          <w:b/>
        </w:rPr>
        <w:t>Partition number</w:t>
      </w:r>
      <w:r>
        <w:t>, press Enter.</w:t>
      </w:r>
    </w:p>
    <w:p w14:paraId="03ED4AEB" w14:textId="405935E6" w:rsidR="003027B5" w:rsidRDefault="003027B5" w:rsidP="005770E2">
      <w:pPr>
        <w:pStyle w:val="ListParagraph"/>
        <w:numPr>
          <w:ilvl w:val="0"/>
          <w:numId w:val="20"/>
        </w:numPr>
      </w:pPr>
      <w:r>
        <w:t xml:space="preserve">At the </w:t>
      </w:r>
      <w:r>
        <w:rPr>
          <w:b/>
        </w:rPr>
        <w:t xml:space="preserve">First sector </w:t>
      </w:r>
      <w:r>
        <w:t>prompt, press Enter.</w:t>
      </w:r>
    </w:p>
    <w:p w14:paraId="29C9DE13" w14:textId="743CB906" w:rsidR="003027B5" w:rsidRDefault="003027B5" w:rsidP="005770E2">
      <w:pPr>
        <w:pStyle w:val="ListParagraph"/>
        <w:numPr>
          <w:ilvl w:val="0"/>
          <w:numId w:val="20"/>
        </w:numPr>
      </w:pPr>
      <w:r>
        <w:t xml:space="preserve">At the </w:t>
      </w:r>
      <w:r>
        <w:rPr>
          <w:b/>
        </w:rPr>
        <w:t>Last sector</w:t>
      </w:r>
      <w:r>
        <w:t xml:space="preserve"> prompt, press Enter.</w:t>
      </w:r>
    </w:p>
    <w:p w14:paraId="0793B80C" w14:textId="77777777" w:rsidR="000E6F6D" w:rsidRDefault="000E6F6D">
      <w:r>
        <w:br w:type="page"/>
      </w:r>
    </w:p>
    <w:p w14:paraId="1AA5FD5B" w14:textId="0CC3A165" w:rsidR="003027B5" w:rsidRDefault="003027B5" w:rsidP="005770E2">
      <w:pPr>
        <w:pStyle w:val="ListParagraph"/>
        <w:numPr>
          <w:ilvl w:val="0"/>
          <w:numId w:val="20"/>
        </w:numPr>
      </w:pPr>
      <w:r>
        <w:lastRenderedPageBreak/>
        <w:t xml:space="preserve">At the </w:t>
      </w:r>
      <w:r>
        <w:rPr>
          <w:b/>
        </w:rPr>
        <w:t>Command</w:t>
      </w:r>
      <w:r>
        <w:t xml:space="preserve"> prompt in fdisk, type </w:t>
      </w:r>
      <w:r w:rsidR="00DB53DC">
        <w:rPr>
          <w:b/>
        </w:rPr>
        <w:t>w</w:t>
      </w:r>
      <w:r w:rsidR="00DB53DC">
        <w:t xml:space="preserve">, </w:t>
      </w:r>
      <w:r>
        <w:t>and then press Enter. This command saves the new disk configuration and exits fdisk.</w:t>
      </w:r>
    </w:p>
    <w:p w14:paraId="4920243B" w14:textId="350B35EB" w:rsidR="00F70364" w:rsidRDefault="00974C83" w:rsidP="00F70364">
      <w:pPr>
        <w:pStyle w:val="ListParagraph"/>
      </w:pPr>
      <w:r>
        <w:rPr>
          <w:noProof/>
          <w:lang w:eastAsia="en-GB"/>
        </w:rPr>
        <w:drawing>
          <wp:inline distT="0" distB="0" distL="0" distR="0" wp14:anchorId="0A2043AD" wp14:editId="51A7F159">
            <wp:extent cx="5731510" cy="3624580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9001" w14:textId="77777777" w:rsidR="00F70364" w:rsidRDefault="00F70364" w:rsidP="00F70364">
      <w:pPr>
        <w:pStyle w:val="ListParagraph"/>
      </w:pPr>
    </w:p>
    <w:p w14:paraId="089358E5" w14:textId="77777777" w:rsidR="00673D61" w:rsidRDefault="00673D61">
      <w:r>
        <w:br w:type="page"/>
      </w:r>
    </w:p>
    <w:p w14:paraId="57E64167" w14:textId="74840A7D" w:rsidR="003027B5" w:rsidRDefault="003027B5" w:rsidP="003027B5">
      <w:pPr>
        <w:pStyle w:val="ListParagraph"/>
        <w:numPr>
          <w:ilvl w:val="0"/>
          <w:numId w:val="20"/>
        </w:numPr>
      </w:pPr>
      <w:r>
        <w:lastRenderedPageBreak/>
        <w:t>In the PuTTY terminal window, run the following command to create a file system on the new partition:</w:t>
      </w:r>
      <w:r w:rsidRPr="005770E2">
        <w:t xml:space="preserve"> </w:t>
      </w:r>
    </w:p>
    <w:p w14:paraId="3767F28C" w14:textId="77777777" w:rsidR="003027B5" w:rsidRDefault="003027B5" w:rsidP="003027B5">
      <w:pPr>
        <w:pStyle w:val="ListParagraph"/>
        <w:rPr>
          <w:rFonts w:ascii="Consolas" w:hAnsi="Consolas"/>
        </w:rPr>
      </w:pPr>
    </w:p>
    <w:p w14:paraId="29D0AE71" w14:textId="3515FD90" w:rsidR="003027B5" w:rsidRDefault="003027B5" w:rsidP="003027B5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mkfs /dev/sdc1</w:t>
      </w:r>
    </w:p>
    <w:p w14:paraId="7FE50A87" w14:textId="0B1C276D" w:rsidR="003027B5" w:rsidRDefault="003027B5" w:rsidP="003027B5">
      <w:pPr>
        <w:pStyle w:val="ListParagraph"/>
      </w:pPr>
    </w:p>
    <w:p w14:paraId="165B462F" w14:textId="309B0CD8" w:rsidR="00090B17" w:rsidRDefault="00C5079D" w:rsidP="00090B17">
      <w:pPr>
        <w:pStyle w:val="ListParagraph"/>
      </w:pPr>
      <w:r>
        <w:rPr>
          <w:noProof/>
          <w:lang w:eastAsia="en-GB"/>
        </w:rPr>
        <w:drawing>
          <wp:inline distT="0" distB="0" distL="0" distR="0" wp14:anchorId="4748926F" wp14:editId="79EC23F7">
            <wp:extent cx="5731510" cy="362458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40CE" w14:textId="77777777" w:rsidR="00090B17" w:rsidRDefault="00090B17" w:rsidP="00090B17">
      <w:pPr>
        <w:pStyle w:val="ListParagraph"/>
      </w:pPr>
    </w:p>
    <w:p w14:paraId="201FF4DB" w14:textId="1F959D4D" w:rsidR="0066078B" w:rsidRDefault="0066078B" w:rsidP="0066078B">
      <w:pPr>
        <w:pStyle w:val="ListParagraph"/>
        <w:numPr>
          <w:ilvl w:val="0"/>
          <w:numId w:val="20"/>
        </w:numPr>
      </w:pPr>
      <w:r>
        <w:t>In the PuTTY terminal window, run the following command to create a directory for mounting the HDFS disk:</w:t>
      </w:r>
    </w:p>
    <w:p w14:paraId="39B0A89B" w14:textId="77777777" w:rsidR="0066078B" w:rsidRDefault="0066078B" w:rsidP="0066078B">
      <w:pPr>
        <w:pStyle w:val="ListParagraph"/>
        <w:rPr>
          <w:rFonts w:ascii="Consolas" w:hAnsi="Consolas"/>
        </w:rPr>
      </w:pPr>
    </w:p>
    <w:p w14:paraId="49412763" w14:textId="48135291" w:rsidR="0066078B" w:rsidRDefault="0066078B" w:rsidP="0066078B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mkdir </w:t>
      </w:r>
      <w:r w:rsidR="00312B41">
        <w:rPr>
          <w:rFonts w:ascii="Consolas" w:hAnsi="Consolas"/>
        </w:rPr>
        <w:t>-</w:t>
      </w:r>
      <w:r w:rsidR="00090B17">
        <w:rPr>
          <w:rFonts w:ascii="Consolas" w:hAnsi="Consolas"/>
        </w:rPr>
        <w:t>p</w:t>
      </w:r>
      <w:r w:rsidR="00F70364">
        <w:rPr>
          <w:rFonts w:ascii="Consolas" w:hAnsi="Consolas"/>
        </w:rPr>
        <w:t xml:space="preserve"> /hadoop</w:t>
      </w:r>
      <w:r w:rsidR="003E3A18">
        <w:rPr>
          <w:rFonts w:ascii="Consolas" w:hAnsi="Consolas"/>
        </w:rPr>
        <w:t>/hdfs</w:t>
      </w:r>
    </w:p>
    <w:p w14:paraId="6390DC13" w14:textId="77777777" w:rsidR="0066078B" w:rsidRDefault="0066078B" w:rsidP="0066078B">
      <w:pPr>
        <w:pStyle w:val="ListParagraph"/>
      </w:pPr>
    </w:p>
    <w:p w14:paraId="73405993" w14:textId="40F47671" w:rsidR="003E3A18" w:rsidRDefault="0066078B" w:rsidP="003E3A18">
      <w:pPr>
        <w:pStyle w:val="ListParagraph"/>
        <w:numPr>
          <w:ilvl w:val="0"/>
          <w:numId w:val="20"/>
        </w:numPr>
      </w:pPr>
      <w:r w:rsidRPr="005770E2">
        <w:t xml:space="preserve"> </w:t>
      </w:r>
      <w:r w:rsidR="003E3A18">
        <w:t>In the PuTTY terminal window, run the following command to open the mount table configuration file:</w:t>
      </w:r>
      <w:r w:rsidR="003E3A18" w:rsidRPr="005770E2">
        <w:t xml:space="preserve"> </w:t>
      </w:r>
    </w:p>
    <w:p w14:paraId="06B949E0" w14:textId="77777777" w:rsidR="003E3A18" w:rsidRDefault="003E3A18" w:rsidP="003E3A18">
      <w:pPr>
        <w:pStyle w:val="ListParagraph"/>
        <w:rPr>
          <w:rFonts w:ascii="Consolas" w:hAnsi="Consolas"/>
        </w:rPr>
      </w:pPr>
    </w:p>
    <w:p w14:paraId="0D53D864" w14:textId="7087E673" w:rsidR="003E3A18" w:rsidRPr="006626DA" w:rsidRDefault="003E3A18" w:rsidP="003E3A18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nano /etc/fstab</w:t>
      </w:r>
    </w:p>
    <w:p w14:paraId="64A128C7" w14:textId="77777777" w:rsidR="003E3A18" w:rsidRDefault="003E3A18" w:rsidP="003E3A18">
      <w:pPr>
        <w:pStyle w:val="ListParagraph"/>
      </w:pPr>
    </w:p>
    <w:p w14:paraId="2374E709" w14:textId="77777777" w:rsidR="00673D61" w:rsidRDefault="00673D61">
      <w:r>
        <w:br w:type="page"/>
      </w:r>
    </w:p>
    <w:p w14:paraId="15A639D4" w14:textId="17C609DB" w:rsidR="003E3A18" w:rsidRDefault="003E3A18" w:rsidP="003E3A18">
      <w:pPr>
        <w:pStyle w:val="ListParagraph"/>
        <w:numPr>
          <w:ilvl w:val="0"/>
          <w:numId w:val="20"/>
        </w:numPr>
      </w:pPr>
      <w:r>
        <w:lastRenderedPageBreak/>
        <w:t>In the editor, add the following line to the end of the file:</w:t>
      </w:r>
    </w:p>
    <w:p w14:paraId="25054432" w14:textId="77777777" w:rsidR="003E3A18" w:rsidRDefault="003E3A18" w:rsidP="003E3A18">
      <w:pPr>
        <w:pStyle w:val="ListParagraph"/>
        <w:rPr>
          <w:rFonts w:ascii="Consolas" w:hAnsi="Consolas"/>
        </w:rPr>
      </w:pPr>
    </w:p>
    <w:p w14:paraId="56160542" w14:textId="30E12C21" w:rsidR="003E3A18" w:rsidRPr="006626DA" w:rsidRDefault="00090B17" w:rsidP="003E3A18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/dev/sdc1 /hadoop</w:t>
      </w:r>
      <w:r w:rsidR="003E3A18">
        <w:rPr>
          <w:rFonts w:ascii="Consolas" w:hAnsi="Consolas"/>
        </w:rPr>
        <w:t>/hdfs ext2 defaults 1 2</w:t>
      </w:r>
    </w:p>
    <w:p w14:paraId="25D49FAD" w14:textId="77777777" w:rsidR="003E3A18" w:rsidRDefault="003E3A18" w:rsidP="003E3A18">
      <w:pPr>
        <w:pStyle w:val="ListParagraph"/>
      </w:pPr>
    </w:p>
    <w:p w14:paraId="228978D6" w14:textId="575F5858" w:rsidR="00090B17" w:rsidRDefault="00C5079D" w:rsidP="00090B17">
      <w:pPr>
        <w:pStyle w:val="ListParagraph"/>
      </w:pPr>
      <w:r>
        <w:rPr>
          <w:noProof/>
          <w:lang w:eastAsia="en-GB"/>
        </w:rPr>
        <w:drawing>
          <wp:inline distT="0" distB="0" distL="0" distR="0" wp14:anchorId="7FCD1729" wp14:editId="4B261F9E">
            <wp:extent cx="5731510" cy="362458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7650" w14:textId="77777777" w:rsidR="00090B17" w:rsidRDefault="00090B17" w:rsidP="00090B17">
      <w:pPr>
        <w:pStyle w:val="ListParagraph"/>
      </w:pPr>
    </w:p>
    <w:p w14:paraId="68FE7C7F" w14:textId="56105D50" w:rsidR="003E3A18" w:rsidRDefault="003E3A18" w:rsidP="003E3A18">
      <w:pPr>
        <w:pStyle w:val="ListParagraph"/>
        <w:numPr>
          <w:ilvl w:val="0"/>
          <w:numId w:val="20"/>
        </w:numPr>
      </w:pPr>
      <w:r>
        <w:t xml:space="preserve">Press </w:t>
      </w:r>
      <w:r w:rsidRPr="00CD6CBE">
        <w:rPr>
          <w:b/>
        </w:rPr>
        <w:t>Ctrl+O</w:t>
      </w:r>
      <w:r>
        <w:t xml:space="preserve"> to save the file. Save it as </w:t>
      </w:r>
      <w:r>
        <w:rPr>
          <w:b/>
        </w:rPr>
        <w:t>/etc/fstab</w:t>
      </w:r>
      <w:r>
        <w:t xml:space="preserve"> when prompted</w:t>
      </w:r>
      <w:r w:rsidR="00BF7CFF">
        <w:t>, and then press Enter</w:t>
      </w:r>
      <w:r>
        <w:t>.</w:t>
      </w:r>
    </w:p>
    <w:p w14:paraId="05FB0D60" w14:textId="77777777" w:rsidR="003E3A18" w:rsidRDefault="003E3A18" w:rsidP="003E3A18">
      <w:pPr>
        <w:pStyle w:val="ListParagraph"/>
        <w:numPr>
          <w:ilvl w:val="0"/>
          <w:numId w:val="20"/>
        </w:numPr>
      </w:pPr>
      <w:r>
        <w:t xml:space="preserve">Press </w:t>
      </w:r>
      <w:r>
        <w:rPr>
          <w:b/>
        </w:rPr>
        <w:t>Ctrl+X</w:t>
      </w:r>
      <w:r>
        <w:t xml:space="preserve"> to close the editor.</w:t>
      </w:r>
    </w:p>
    <w:p w14:paraId="3A0D426E" w14:textId="08C53A5E" w:rsidR="004D188F" w:rsidRDefault="004D188F" w:rsidP="004D188F">
      <w:pPr>
        <w:pStyle w:val="ListParagraph"/>
        <w:numPr>
          <w:ilvl w:val="0"/>
          <w:numId w:val="20"/>
        </w:numPr>
      </w:pPr>
      <w:r>
        <w:t>In the PuTTY terminal window, run the following command</w:t>
      </w:r>
      <w:r w:rsidR="00933CA4">
        <w:t>s</w:t>
      </w:r>
      <w:r>
        <w:t xml:space="preserve"> to mount the /dev/sdc1 disk on the /</w:t>
      </w:r>
      <w:r w:rsidR="00090B17">
        <w:t>hadoop</w:t>
      </w:r>
      <w:r>
        <w:t>/hdfs directory</w:t>
      </w:r>
      <w:r w:rsidR="00933CA4">
        <w:t xml:space="preserve"> and make it accessible by Hadoop</w:t>
      </w:r>
      <w:r>
        <w:t>:</w:t>
      </w:r>
    </w:p>
    <w:p w14:paraId="29BA405E" w14:textId="77777777" w:rsidR="004D188F" w:rsidRDefault="004D188F" w:rsidP="004D188F">
      <w:pPr>
        <w:pStyle w:val="ListParagraph"/>
        <w:rPr>
          <w:rFonts w:ascii="Consolas" w:hAnsi="Consolas"/>
        </w:rPr>
      </w:pPr>
    </w:p>
    <w:p w14:paraId="694417C9" w14:textId="5E34F3CD" w:rsidR="004D188F" w:rsidRDefault="004D188F" w:rsidP="004D188F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mount /dev/sdc1</w:t>
      </w:r>
    </w:p>
    <w:p w14:paraId="50DEF86F" w14:textId="73A2D5AF" w:rsidR="00933CA4" w:rsidRDefault="00090B17" w:rsidP="004D188F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chmod 777 /hadoop</w:t>
      </w:r>
      <w:r w:rsidR="00933CA4">
        <w:rPr>
          <w:rFonts w:ascii="Consolas" w:hAnsi="Consolas"/>
        </w:rPr>
        <w:t>/hdfs</w:t>
      </w:r>
    </w:p>
    <w:p w14:paraId="7451585A" w14:textId="77777777" w:rsidR="004D188F" w:rsidRDefault="004D188F" w:rsidP="004D188F">
      <w:pPr>
        <w:pStyle w:val="ListParagraph"/>
      </w:pPr>
    </w:p>
    <w:p w14:paraId="03D8E6A2" w14:textId="77777777" w:rsidR="00673D61" w:rsidRDefault="00673D61">
      <w:r>
        <w:br w:type="page"/>
      </w:r>
    </w:p>
    <w:p w14:paraId="50CE7E7D" w14:textId="56CFFAE4" w:rsidR="004D188F" w:rsidRDefault="004D188F" w:rsidP="004D188F">
      <w:pPr>
        <w:pStyle w:val="ListParagraph"/>
        <w:numPr>
          <w:ilvl w:val="0"/>
          <w:numId w:val="20"/>
        </w:numPr>
      </w:pPr>
      <w:r>
        <w:lastRenderedPageBreak/>
        <w:t xml:space="preserve">In the PuTTY terminal window, run the following command </w:t>
      </w:r>
      <w:r w:rsidR="00090B17">
        <w:t>to list the contents of the /hadoop</w:t>
      </w:r>
      <w:r>
        <w:t>/hdfs directory:</w:t>
      </w:r>
    </w:p>
    <w:p w14:paraId="50CC13B9" w14:textId="77777777" w:rsidR="004D188F" w:rsidRDefault="004D188F" w:rsidP="004D188F">
      <w:pPr>
        <w:pStyle w:val="ListParagraph"/>
        <w:rPr>
          <w:rFonts w:ascii="Consolas" w:hAnsi="Consolas"/>
        </w:rPr>
      </w:pPr>
    </w:p>
    <w:p w14:paraId="401D7673" w14:textId="35CCEF21" w:rsidR="004D188F" w:rsidRDefault="00090B17" w:rsidP="004D188F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ls /hadoop</w:t>
      </w:r>
      <w:r w:rsidR="004D188F">
        <w:rPr>
          <w:rFonts w:ascii="Consolas" w:hAnsi="Consolas"/>
        </w:rPr>
        <w:t>/hdfs</w:t>
      </w:r>
    </w:p>
    <w:p w14:paraId="4555F63D" w14:textId="77777777" w:rsidR="004D188F" w:rsidRDefault="004D188F" w:rsidP="004D188F">
      <w:pPr>
        <w:pStyle w:val="ListParagraph"/>
      </w:pPr>
    </w:p>
    <w:p w14:paraId="62381B83" w14:textId="4DB549D6" w:rsidR="0066078B" w:rsidRDefault="004D188F" w:rsidP="004D188F">
      <w:pPr>
        <w:pStyle w:val="ListParagraph"/>
      </w:pPr>
      <w:r>
        <w:t>The /</w:t>
      </w:r>
      <w:r w:rsidR="00D57D98">
        <w:t>hadoop</w:t>
      </w:r>
      <w:r>
        <w:t>/hdfs directory should contain a single directory named lost+found.</w:t>
      </w:r>
    </w:p>
    <w:p w14:paraId="3EDE7C6C" w14:textId="0941BB23" w:rsidR="00D57D98" w:rsidRDefault="00C5079D" w:rsidP="004D188F">
      <w:pPr>
        <w:pStyle w:val="ListParagraph"/>
      </w:pPr>
      <w:r>
        <w:rPr>
          <w:noProof/>
          <w:lang w:eastAsia="en-GB"/>
        </w:rPr>
        <w:drawing>
          <wp:inline distT="0" distB="0" distL="0" distR="0" wp14:anchorId="39B4DA00" wp14:editId="5DEA1B47">
            <wp:extent cx="5731510" cy="362458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F00F" w14:textId="77777777" w:rsidR="00D57D98" w:rsidRDefault="00D57D98" w:rsidP="00D57D98">
      <w:pPr>
        <w:pStyle w:val="ListParagraph"/>
      </w:pPr>
    </w:p>
    <w:p w14:paraId="32C1C8BB" w14:textId="093B8748" w:rsidR="00C5079D" w:rsidRDefault="00C5079D" w:rsidP="00C5079D">
      <w:pPr>
        <w:pStyle w:val="ListParagraph"/>
        <w:numPr>
          <w:ilvl w:val="0"/>
          <w:numId w:val="20"/>
        </w:numPr>
      </w:pPr>
      <w:r>
        <w:t>In the PuTTY terminal window, run the following command to create an account for the course in</w:t>
      </w:r>
      <w:r w:rsidR="00E418B4">
        <w:t>structor:</w:t>
      </w:r>
    </w:p>
    <w:p w14:paraId="4F3E7471" w14:textId="77777777" w:rsidR="00C5079D" w:rsidRDefault="00C5079D" w:rsidP="00C5079D">
      <w:pPr>
        <w:pStyle w:val="ListParagraph"/>
        <w:rPr>
          <w:rFonts w:ascii="Consolas" w:hAnsi="Consolas"/>
        </w:rPr>
      </w:pPr>
    </w:p>
    <w:p w14:paraId="2A05E9F8" w14:textId="28536B54" w:rsidR="00C5079D" w:rsidRDefault="00A80491" w:rsidP="00C507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useradd instructor</w:t>
      </w:r>
    </w:p>
    <w:p w14:paraId="3FED9D8B" w14:textId="77777777" w:rsidR="00C5079D" w:rsidRDefault="00C5079D" w:rsidP="00C5079D">
      <w:pPr>
        <w:pStyle w:val="ListParagraph"/>
      </w:pPr>
    </w:p>
    <w:p w14:paraId="20B32D1B" w14:textId="77777777" w:rsidR="00E418B4" w:rsidRDefault="00E418B4" w:rsidP="00E418B4">
      <w:pPr>
        <w:pStyle w:val="ListParagraph"/>
        <w:numPr>
          <w:ilvl w:val="0"/>
          <w:numId w:val="20"/>
        </w:numPr>
      </w:pPr>
      <w:r>
        <w:t>In the PuTTY terminal window, unlock the instructor account:</w:t>
      </w:r>
    </w:p>
    <w:p w14:paraId="625D6CFF" w14:textId="77777777" w:rsidR="00E418B4" w:rsidRDefault="00E418B4" w:rsidP="00E418B4">
      <w:pPr>
        <w:pStyle w:val="ListParagraph"/>
      </w:pPr>
    </w:p>
    <w:p w14:paraId="7825EF62" w14:textId="23494983" w:rsidR="00E418B4" w:rsidRDefault="00E418B4" w:rsidP="00E418B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passwd instructor</w:t>
      </w:r>
    </w:p>
    <w:p w14:paraId="596D0E7D" w14:textId="77777777" w:rsidR="00E418B4" w:rsidRPr="00E418B4" w:rsidRDefault="00E418B4" w:rsidP="00E418B4">
      <w:pPr>
        <w:pStyle w:val="ListParagraph"/>
      </w:pPr>
    </w:p>
    <w:p w14:paraId="0099EA40" w14:textId="5F691595" w:rsidR="00E418B4" w:rsidRPr="00E418B4" w:rsidRDefault="00E418B4" w:rsidP="00E418B4">
      <w:pPr>
        <w:pStyle w:val="ListParagraph"/>
        <w:numPr>
          <w:ilvl w:val="0"/>
          <w:numId w:val="20"/>
        </w:numPr>
      </w:pPr>
      <w:r w:rsidRPr="00E418B4">
        <w:t xml:space="preserve">At the </w:t>
      </w:r>
      <w:r w:rsidRPr="00E418B4">
        <w:rPr>
          <w:b/>
        </w:rPr>
        <w:t>New password</w:t>
      </w:r>
      <w:r w:rsidRPr="00E418B4">
        <w:t xml:space="preserve">  prompt, enter </w:t>
      </w:r>
      <w:r w:rsidRPr="00E418B4">
        <w:rPr>
          <w:b/>
        </w:rPr>
        <w:t>Pa55w.rd</w:t>
      </w:r>
      <w:r>
        <w:t xml:space="preserve"> (ignore the BAD PASSWORD warning)</w:t>
      </w:r>
    </w:p>
    <w:p w14:paraId="42E5CDE7" w14:textId="7C80136B" w:rsidR="00E418B4" w:rsidRPr="00E418B4" w:rsidRDefault="00E418B4" w:rsidP="00E418B4">
      <w:pPr>
        <w:pStyle w:val="ListParagraph"/>
        <w:numPr>
          <w:ilvl w:val="0"/>
          <w:numId w:val="20"/>
        </w:numPr>
      </w:pPr>
      <w:r w:rsidRPr="00E418B4">
        <w:t xml:space="preserve">At the </w:t>
      </w:r>
      <w:r>
        <w:rPr>
          <w:b/>
        </w:rPr>
        <w:t>Retype n</w:t>
      </w:r>
      <w:r w:rsidRPr="00E418B4">
        <w:rPr>
          <w:b/>
        </w:rPr>
        <w:t>ew password</w:t>
      </w:r>
      <w:r w:rsidRPr="00E418B4">
        <w:t xml:space="preserve">  prompt, enter </w:t>
      </w:r>
      <w:r w:rsidRPr="00E418B4">
        <w:rPr>
          <w:b/>
        </w:rPr>
        <w:t>Pa55w.rd</w:t>
      </w:r>
    </w:p>
    <w:p w14:paraId="32BC72D9" w14:textId="77777777" w:rsidR="00673D61" w:rsidRDefault="00673D61">
      <w:r>
        <w:br w:type="page"/>
      </w:r>
    </w:p>
    <w:p w14:paraId="7FBEFF8E" w14:textId="3314743F" w:rsidR="00C5079D" w:rsidRDefault="00C5079D" w:rsidP="00C5079D">
      <w:pPr>
        <w:pStyle w:val="ListParagraph"/>
        <w:numPr>
          <w:ilvl w:val="0"/>
          <w:numId w:val="20"/>
        </w:numPr>
      </w:pPr>
      <w:r>
        <w:lastRenderedPageBreak/>
        <w:t>In the PuTTY terminal window, create an account for each student. Name the student accounts student01, student02, etc</w:t>
      </w:r>
      <w:r w:rsidR="000702F4">
        <w:t xml:space="preserve"> (you might have more or fewer than 15 students; create accounts as necessary)</w:t>
      </w:r>
      <w:r>
        <w:t>:</w:t>
      </w:r>
    </w:p>
    <w:p w14:paraId="5D5EE70A" w14:textId="77777777" w:rsidR="00C5079D" w:rsidRDefault="00C5079D" w:rsidP="00C5079D">
      <w:pPr>
        <w:pStyle w:val="ListParagraph"/>
        <w:rPr>
          <w:rFonts w:ascii="Consolas" w:hAnsi="Consolas"/>
        </w:rPr>
      </w:pPr>
    </w:p>
    <w:p w14:paraId="1CD25F99" w14:textId="739A3F73" w:rsidR="00C5079D" w:rsidRDefault="00A80491" w:rsidP="00C507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useradd student01</w:t>
      </w:r>
    </w:p>
    <w:p w14:paraId="23BA5A99" w14:textId="1463B967" w:rsidR="00C5079D" w:rsidRDefault="00A80491" w:rsidP="00C507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useradd student02</w:t>
      </w:r>
    </w:p>
    <w:p w14:paraId="0ABA2054" w14:textId="4D00DF15" w:rsidR="00C5079D" w:rsidRDefault="00C5079D" w:rsidP="00C507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usera</w:t>
      </w:r>
      <w:r w:rsidR="00A80491">
        <w:rPr>
          <w:rFonts w:ascii="Consolas" w:hAnsi="Consolas"/>
        </w:rPr>
        <w:t>dd student03</w:t>
      </w:r>
    </w:p>
    <w:p w14:paraId="6B433833" w14:textId="6B8299D8" w:rsidR="00C5079D" w:rsidRDefault="00C5079D" w:rsidP="00C507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...</w:t>
      </w:r>
    </w:p>
    <w:p w14:paraId="20A3F4C1" w14:textId="4D876B55" w:rsidR="00C5079D" w:rsidRDefault="00A80491" w:rsidP="00C507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useradd student15</w:t>
      </w:r>
    </w:p>
    <w:p w14:paraId="1270782D" w14:textId="77777777" w:rsidR="00C5079D" w:rsidRDefault="00C5079D" w:rsidP="00C5079D">
      <w:pPr>
        <w:pStyle w:val="ListParagraph"/>
      </w:pPr>
    </w:p>
    <w:p w14:paraId="5875E6C8" w14:textId="4D0254B8" w:rsidR="00E418B4" w:rsidRDefault="00E418B4" w:rsidP="005770E2">
      <w:pPr>
        <w:pStyle w:val="ListParagraph"/>
        <w:numPr>
          <w:ilvl w:val="0"/>
          <w:numId w:val="20"/>
        </w:numPr>
      </w:pPr>
      <w:r>
        <w:t xml:space="preserve">Unlock the student accounts using the </w:t>
      </w:r>
      <w:r w:rsidRPr="00E418B4">
        <w:rPr>
          <w:b/>
        </w:rPr>
        <w:t>passwd</w:t>
      </w:r>
      <w:r>
        <w:t xml:space="preserve"> command, as described above for the instructor account.</w:t>
      </w:r>
    </w:p>
    <w:p w14:paraId="3C506914" w14:textId="21AFEDA8" w:rsidR="00E418B4" w:rsidRDefault="00E418B4" w:rsidP="00E418B4">
      <w:pPr>
        <w:pStyle w:val="ListParagraph"/>
        <w:numPr>
          <w:ilvl w:val="0"/>
          <w:numId w:val="20"/>
        </w:numPr>
      </w:pPr>
      <w:r>
        <w:t>In the PuTTY terminal window, run the following:</w:t>
      </w:r>
      <w:r w:rsidRPr="005770E2">
        <w:t xml:space="preserve"> </w:t>
      </w:r>
    </w:p>
    <w:p w14:paraId="73DBFA21" w14:textId="77777777" w:rsidR="00E418B4" w:rsidRDefault="00E418B4" w:rsidP="00E418B4">
      <w:pPr>
        <w:pStyle w:val="ListParagraph"/>
        <w:rPr>
          <w:rFonts w:ascii="Consolas" w:hAnsi="Consolas"/>
        </w:rPr>
      </w:pPr>
    </w:p>
    <w:p w14:paraId="5917CA55" w14:textId="42AE0DDB" w:rsidR="00E418B4" w:rsidRPr="006626DA" w:rsidRDefault="00E418B4" w:rsidP="00E418B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nano /etc/ssh/sshd_config</w:t>
      </w:r>
    </w:p>
    <w:p w14:paraId="00BA12F2" w14:textId="77777777" w:rsidR="00E418B4" w:rsidRDefault="00E418B4" w:rsidP="00E418B4">
      <w:pPr>
        <w:pStyle w:val="ListParagraph"/>
      </w:pPr>
    </w:p>
    <w:p w14:paraId="7D758F40" w14:textId="2B66B187" w:rsidR="00E418B4" w:rsidRDefault="00E418B4" w:rsidP="00E418B4">
      <w:pPr>
        <w:pStyle w:val="ListParagraph"/>
        <w:numPr>
          <w:ilvl w:val="0"/>
          <w:numId w:val="20"/>
        </w:numPr>
      </w:pPr>
      <w:r>
        <w:t>In the editor, add the following line to the end of the file (enter this text on a single line):</w:t>
      </w:r>
    </w:p>
    <w:p w14:paraId="22057314" w14:textId="77777777" w:rsidR="00E418B4" w:rsidRDefault="00E418B4" w:rsidP="00E418B4">
      <w:pPr>
        <w:pStyle w:val="ListParagraph"/>
        <w:rPr>
          <w:rFonts w:ascii="Consolas" w:hAnsi="Consolas"/>
        </w:rPr>
      </w:pPr>
    </w:p>
    <w:p w14:paraId="461C89C7" w14:textId="5C906B06" w:rsidR="00E418B4" w:rsidRPr="006626DA" w:rsidRDefault="00E418B4" w:rsidP="00E418B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AllowUsers root adatumadmin instructor student01 student02 student03 student04 student05 student06 student07 student08 student09 student10 student11 student12 student13 student14 student15</w:t>
      </w:r>
    </w:p>
    <w:p w14:paraId="4FDE6405" w14:textId="77777777" w:rsidR="00E418B4" w:rsidRDefault="00E418B4" w:rsidP="00E418B4">
      <w:pPr>
        <w:pStyle w:val="ListParagraph"/>
      </w:pPr>
    </w:p>
    <w:p w14:paraId="351FB6A2" w14:textId="4CD8AA17" w:rsidR="00291966" w:rsidRDefault="00291966" w:rsidP="00291966">
      <w:pPr>
        <w:pStyle w:val="ListParagraph"/>
        <w:numPr>
          <w:ilvl w:val="0"/>
          <w:numId w:val="20"/>
        </w:numPr>
      </w:pPr>
      <w:r>
        <w:t xml:space="preserve">Press </w:t>
      </w:r>
      <w:r w:rsidRPr="00CD6CBE">
        <w:rPr>
          <w:b/>
        </w:rPr>
        <w:t>Ctrl+O</w:t>
      </w:r>
      <w:r>
        <w:t xml:space="preserve"> to save the file. Save it as </w:t>
      </w:r>
      <w:r>
        <w:rPr>
          <w:b/>
        </w:rPr>
        <w:t>/etc/ssh/sshd_config</w:t>
      </w:r>
      <w:r>
        <w:t xml:space="preserve"> when prompted</w:t>
      </w:r>
      <w:r w:rsidR="00BF7CFF">
        <w:t>, and then press Enter</w:t>
      </w:r>
      <w:r>
        <w:t>.</w:t>
      </w:r>
    </w:p>
    <w:p w14:paraId="1CAE3B8C" w14:textId="77777777" w:rsidR="00291966" w:rsidRDefault="00291966" w:rsidP="00291966">
      <w:pPr>
        <w:pStyle w:val="ListParagraph"/>
        <w:numPr>
          <w:ilvl w:val="0"/>
          <w:numId w:val="20"/>
        </w:numPr>
      </w:pPr>
      <w:r>
        <w:t xml:space="preserve">Press </w:t>
      </w:r>
      <w:r>
        <w:rPr>
          <w:b/>
        </w:rPr>
        <w:t>Ctrl+X</w:t>
      </w:r>
      <w:r>
        <w:t xml:space="preserve"> to close the editor.</w:t>
      </w:r>
    </w:p>
    <w:p w14:paraId="48C7FC0C" w14:textId="403991C6" w:rsidR="00291966" w:rsidRDefault="00291966" w:rsidP="00291966">
      <w:pPr>
        <w:pStyle w:val="ListParagraph"/>
        <w:numPr>
          <w:ilvl w:val="0"/>
          <w:numId w:val="20"/>
        </w:numPr>
      </w:pPr>
      <w:r>
        <w:t>In the PuTTY terminal window, run the following command to restart the sshd daemon:</w:t>
      </w:r>
    </w:p>
    <w:p w14:paraId="2757792C" w14:textId="77777777" w:rsidR="00291966" w:rsidRDefault="00291966" w:rsidP="00291966">
      <w:pPr>
        <w:pStyle w:val="ListParagraph"/>
        <w:rPr>
          <w:rFonts w:ascii="Consolas" w:hAnsi="Consolas"/>
        </w:rPr>
      </w:pPr>
    </w:p>
    <w:p w14:paraId="61D0519E" w14:textId="3B833B48" w:rsidR="00291966" w:rsidRPr="006626DA" w:rsidRDefault="00291966" w:rsidP="00291966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service sshd restart</w:t>
      </w:r>
    </w:p>
    <w:p w14:paraId="0FD802ED" w14:textId="77777777" w:rsidR="00291966" w:rsidRDefault="00291966" w:rsidP="00291966">
      <w:pPr>
        <w:pStyle w:val="ListParagraph"/>
      </w:pPr>
    </w:p>
    <w:p w14:paraId="27AD4F70" w14:textId="49F86F38" w:rsidR="003027B5" w:rsidRDefault="006A504D" w:rsidP="005770E2">
      <w:pPr>
        <w:pStyle w:val="ListParagraph"/>
        <w:numPr>
          <w:ilvl w:val="0"/>
          <w:numId w:val="20"/>
        </w:numPr>
      </w:pPr>
      <w:r>
        <w:t xml:space="preserve">Close the PuTTY terminal window. </w:t>
      </w:r>
      <w:r w:rsidR="00FE7108">
        <w:t xml:space="preserve">If </w:t>
      </w:r>
      <w:r>
        <w:t xml:space="preserve">prompted, click </w:t>
      </w:r>
      <w:r w:rsidRPr="006A504D">
        <w:rPr>
          <w:b/>
        </w:rPr>
        <w:t>OK</w:t>
      </w:r>
      <w:r>
        <w:t xml:space="preserve"> to confirm that you wish to exit the session.</w:t>
      </w:r>
    </w:p>
    <w:p w14:paraId="15627E3A" w14:textId="2C7C22F4" w:rsidR="006A504D" w:rsidRDefault="006A504D" w:rsidP="006A504D">
      <w:pPr>
        <w:pStyle w:val="Heading1"/>
      </w:pPr>
      <w:r>
        <w:t xml:space="preserve">Install </w:t>
      </w:r>
      <w:r w:rsidR="008822A9">
        <w:t xml:space="preserve">Apache </w:t>
      </w:r>
      <w:r>
        <w:t>Ambari on</w:t>
      </w:r>
      <w:r w:rsidRPr="00D46047">
        <w:t xml:space="preserve"> </w:t>
      </w:r>
      <w:r w:rsidR="00217C9F">
        <w:t xml:space="preserve">the LON-HADOOP </w:t>
      </w:r>
      <w:r>
        <w:t>Virtual Machine</w:t>
      </w:r>
    </w:p>
    <w:p w14:paraId="61F1AA4D" w14:textId="0751CD96" w:rsidR="006A504D" w:rsidRDefault="006A504D" w:rsidP="006A504D">
      <w:r>
        <w:t xml:space="preserve">The simplest way to install and configure Hadoop is to use the </w:t>
      </w:r>
      <w:r w:rsidR="008822A9">
        <w:t xml:space="preserve">Apache </w:t>
      </w:r>
      <w:r>
        <w:t>Ambari configuration and monitoring utility.</w:t>
      </w:r>
    </w:p>
    <w:p w14:paraId="11A12BF0" w14:textId="3DD7214F" w:rsidR="006A504D" w:rsidRDefault="006A504D" w:rsidP="006A504D">
      <w:pPr>
        <w:pStyle w:val="ListParagraph"/>
        <w:numPr>
          <w:ilvl w:val="0"/>
          <w:numId w:val="23"/>
        </w:numPr>
      </w:pPr>
      <w:r>
        <w:t>On the desktop machine, open a command prompt if one is not already available.</w:t>
      </w:r>
    </w:p>
    <w:p w14:paraId="6F1F593F" w14:textId="0125A740" w:rsidR="006A504D" w:rsidRDefault="006A504D" w:rsidP="006A504D">
      <w:pPr>
        <w:pStyle w:val="ListParagraph"/>
        <w:numPr>
          <w:ilvl w:val="0"/>
          <w:numId w:val="23"/>
        </w:numPr>
      </w:pPr>
      <w:r>
        <w:t xml:space="preserve">In the command prompt window, run the </w:t>
      </w:r>
      <w:r w:rsidRPr="00EF2FB8">
        <w:rPr>
          <w:b/>
        </w:rPr>
        <w:t>p</w:t>
      </w:r>
      <w:r>
        <w:rPr>
          <w:b/>
        </w:rPr>
        <w:t xml:space="preserve">utty </w:t>
      </w:r>
      <w:r w:rsidRPr="00EF2FB8">
        <w:t>command</w:t>
      </w:r>
      <w:r>
        <w:t xml:space="preserve">. </w:t>
      </w:r>
    </w:p>
    <w:p w14:paraId="20AFC109" w14:textId="3AE09187" w:rsidR="006A504D" w:rsidRDefault="006A504D" w:rsidP="006A504D">
      <w:pPr>
        <w:pStyle w:val="ListParagraph"/>
        <w:numPr>
          <w:ilvl w:val="0"/>
          <w:numId w:val="23"/>
        </w:numPr>
      </w:pPr>
      <w:r>
        <w:t xml:space="preserve">In the </w:t>
      </w:r>
      <w:r w:rsidRPr="006A504D">
        <w:rPr>
          <w:b/>
        </w:rPr>
        <w:t>PuTTY Configuration</w:t>
      </w:r>
      <w:r>
        <w:t xml:space="preserve"> window, in the list of saved sessions, click </w:t>
      </w:r>
      <w:r w:rsidR="00AD475D">
        <w:rPr>
          <w:b/>
        </w:rPr>
        <w:t>LON-HADOOP</w:t>
      </w:r>
      <w:r>
        <w:t xml:space="preserve">, click </w:t>
      </w:r>
      <w:r>
        <w:rPr>
          <w:b/>
        </w:rPr>
        <w:t>Load</w:t>
      </w:r>
      <w:r w:rsidRPr="00EF2FB8">
        <w:t xml:space="preserve">, and then click </w:t>
      </w:r>
      <w:r>
        <w:rPr>
          <w:b/>
        </w:rPr>
        <w:t>Open</w:t>
      </w:r>
      <w:r>
        <w:t>.</w:t>
      </w:r>
    </w:p>
    <w:p w14:paraId="6FAF943F" w14:textId="6848A398" w:rsidR="006A504D" w:rsidRDefault="006A504D" w:rsidP="006A504D">
      <w:pPr>
        <w:pStyle w:val="ListParagraph"/>
        <w:numPr>
          <w:ilvl w:val="0"/>
          <w:numId w:val="23"/>
        </w:numPr>
      </w:pPr>
      <w:r>
        <w:t xml:space="preserve">In the PuTTY terminal window that appears, at the </w:t>
      </w:r>
      <w:r>
        <w:rPr>
          <w:b/>
        </w:rPr>
        <w:t>login as</w:t>
      </w:r>
      <w:r>
        <w:t xml:space="preserve"> prompt, log in as </w:t>
      </w:r>
      <w:r>
        <w:rPr>
          <w:b/>
        </w:rPr>
        <w:t>root</w:t>
      </w:r>
      <w:r>
        <w:t xml:space="preserve"> with password </w:t>
      </w:r>
      <w:r>
        <w:rPr>
          <w:b/>
        </w:rPr>
        <w:t>Pa55w.rd</w:t>
      </w:r>
      <w:r>
        <w:t xml:space="preserve">. </w:t>
      </w:r>
      <w:r w:rsidR="008822A9">
        <w:t>Note that password-less authentication has not been enabled for the desktop computer, so you still need to specify a password when logging in.</w:t>
      </w:r>
    </w:p>
    <w:p w14:paraId="396D8EE6" w14:textId="77777777" w:rsidR="00673D61" w:rsidRDefault="00673D61">
      <w:r>
        <w:br w:type="page"/>
      </w:r>
    </w:p>
    <w:p w14:paraId="6F8C8B8F" w14:textId="028EC022" w:rsidR="008822A9" w:rsidRDefault="008822A9" w:rsidP="008822A9">
      <w:pPr>
        <w:pStyle w:val="ListParagraph"/>
        <w:numPr>
          <w:ilvl w:val="0"/>
          <w:numId w:val="23"/>
        </w:numPr>
      </w:pPr>
      <w:r>
        <w:lastRenderedPageBreak/>
        <w:t>In the PuTTY terminal window, run the following command to download Ambari:</w:t>
      </w:r>
    </w:p>
    <w:p w14:paraId="7DD2E5CE" w14:textId="77777777" w:rsidR="008822A9" w:rsidRDefault="008822A9" w:rsidP="008822A9">
      <w:pPr>
        <w:pStyle w:val="ListParagraph"/>
        <w:rPr>
          <w:rFonts w:ascii="Consolas" w:hAnsi="Consolas"/>
        </w:rPr>
      </w:pPr>
    </w:p>
    <w:p w14:paraId="0B459F0A" w14:textId="0A3C1914" w:rsidR="006A504D" w:rsidRDefault="008822A9" w:rsidP="008822A9">
      <w:pPr>
        <w:pStyle w:val="ListParagraph"/>
        <w:shd w:val="clear" w:color="auto" w:fill="D0CECE" w:themeFill="background2" w:themeFillShade="E6"/>
      </w:pPr>
      <w:r w:rsidRPr="008822A9">
        <w:rPr>
          <w:rFonts w:ascii="Consolas" w:hAnsi="Consolas"/>
        </w:rPr>
        <w:t>wget -nv http://public-repo-1.hortonworks.com/ambari/centos7/2.x/updates/2.4.2.0/ambari.repo -O /etc/yum.repos.d/ambari.repo</w:t>
      </w:r>
    </w:p>
    <w:p w14:paraId="27CA4269" w14:textId="33DB20BA" w:rsidR="006A504D" w:rsidRDefault="008822A9" w:rsidP="008822A9">
      <w:pPr>
        <w:pStyle w:val="ListParagraph"/>
      </w:pPr>
      <w:r>
        <w:t>Note that this is a single command that you should enter on one line</w:t>
      </w:r>
      <w:r w:rsidR="00D57D98">
        <w:t>.</w:t>
      </w:r>
    </w:p>
    <w:p w14:paraId="08BF743E" w14:textId="0A1A9CF5" w:rsidR="00D57D98" w:rsidRDefault="00C5079D" w:rsidP="008822A9">
      <w:pPr>
        <w:pStyle w:val="ListParagraph"/>
      </w:pPr>
      <w:r>
        <w:rPr>
          <w:noProof/>
          <w:lang w:eastAsia="en-GB"/>
        </w:rPr>
        <w:drawing>
          <wp:inline distT="0" distB="0" distL="0" distR="0" wp14:anchorId="3A042311" wp14:editId="11237C1C">
            <wp:extent cx="5731510" cy="362458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9F0F" w14:textId="77777777" w:rsidR="00D57D98" w:rsidRDefault="00D57D98" w:rsidP="00D57D98">
      <w:pPr>
        <w:pStyle w:val="ListParagraph"/>
      </w:pPr>
    </w:p>
    <w:p w14:paraId="620B5935" w14:textId="129EBF41" w:rsidR="00722FF7" w:rsidRDefault="00722FF7" w:rsidP="00722FF7">
      <w:pPr>
        <w:pStyle w:val="ListParagraph"/>
        <w:numPr>
          <w:ilvl w:val="0"/>
          <w:numId w:val="23"/>
        </w:numPr>
      </w:pPr>
      <w:r>
        <w:t>In the PuTTY terminal window, run the following command to install Ambari:</w:t>
      </w:r>
    </w:p>
    <w:p w14:paraId="686A29AE" w14:textId="77777777" w:rsidR="00722FF7" w:rsidRDefault="00722FF7" w:rsidP="00722FF7">
      <w:pPr>
        <w:pStyle w:val="ListParagraph"/>
        <w:rPr>
          <w:rFonts w:ascii="Consolas" w:hAnsi="Consolas"/>
        </w:rPr>
      </w:pPr>
    </w:p>
    <w:p w14:paraId="4BCDF9D6" w14:textId="70C2CC4E" w:rsidR="00722FF7" w:rsidRDefault="00722FF7" w:rsidP="00722FF7">
      <w:pPr>
        <w:pStyle w:val="ListParagraph"/>
        <w:shd w:val="clear" w:color="auto" w:fill="D0CECE" w:themeFill="background2" w:themeFillShade="E6"/>
      </w:pPr>
      <w:r>
        <w:rPr>
          <w:rFonts w:ascii="Consolas" w:hAnsi="Consolas"/>
        </w:rPr>
        <w:t>yum install ambari-server</w:t>
      </w:r>
    </w:p>
    <w:p w14:paraId="37F669B9" w14:textId="563F2428" w:rsidR="00722FF7" w:rsidRDefault="00722FF7" w:rsidP="00722FF7">
      <w:pPr>
        <w:pStyle w:val="ListParagraph"/>
      </w:pPr>
    </w:p>
    <w:p w14:paraId="6D85E6D8" w14:textId="77777777" w:rsidR="00673D61" w:rsidRDefault="00673D61">
      <w:r>
        <w:br w:type="page"/>
      </w:r>
    </w:p>
    <w:p w14:paraId="3E9AD262" w14:textId="4D95F1D1" w:rsidR="008822A9" w:rsidRDefault="00722FF7" w:rsidP="006A504D">
      <w:pPr>
        <w:pStyle w:val="ListParagraph"/>
        <w:numPr>
          <w:ilvl w:val="0"/>
          <w:numId w:val="23"/>
        </w:numPr>
      </w:pPr>
      <w:r>
        <w:lastRenderedPageBreak/>
        <w:t xml:space="preserve">At </w:t>
      </w:r>
      <w:r w:rsidR="00080009">
        <w:t>each</w:t>
      </w:r>
      <w:r>
        <w:t xml:space="preserve"> </w:t>
      </w:r>
      <w:r>
        <w:rPr>
          <w:b/>
        </w:rPr>
        <w:t>Is this ok</w:t>
      </w:r>
      <w:r>
        <w:t xml:space="preserve"> prompt, press </w:t>
      </w:r>
      <w:r w:rsidR="00330AF2">
        <w:rPr>
          <w:b/>
        </w:rPr>
        <w:t>y</w:t>
      </w:r>
      <w:r w:rsidR="00330AF2" w:rsidRPr="003D78AB">
        <w:t xml:space="preserve">, </w:t>
      </w:r>
      <w:r w:rsidRPr="00722FF7">
        <w:t>and then press Enter.</w:t>
      </w:r>
    </w:p>
    <w:p w14:paraId="7B1B0485" w14:textId="57AA6A7D" w:rsidR="00D57D98" w:rsidRDefault="00C5079D" w:rsidP="00D57D98">
      <w:pPr>
        <w:pStyle w:val="ListParagraph"/>
      </w:pPr>
      <w:r>
        <w:rPr>
          <w:noProof/>
          <w:lang w:eastAsia="en-GB"/>
        </w:rPr>
        <w:drawing>
          <wp:inline distT="0" distB="0" distL="0" distR="0" wp14:anchorId="3FC42F74" wp14:editId="79B5C621">
            <wp:extent cx="5731510" cy="362458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2992" w14:textId="77777777" w:rsidR="00D57D98" w:rsidRDefault="00D57D98" w:rsidP="00D57D98">
      <w:pPr>
        <w:pStyle w:val="ListParagraph"/>
      </w:pPr>
    </w:p>
    <w:p w14:paraId="20812659" w14:textId="389171F9" w:rsidR="00080009" w:rsidRDefault="00080009" w:rsidP="00080009">
      <w:pPr>
        <w:pStyle w:val="ListParagraph"/>
        <w:numPr>
          <w:ilvl w:val="0"/>
          <w:numId w:val="23"/>
        </w:numPr>
      </w:pPr>
      <w:r>
        <w:t>In the PuTTY terminal window, run the following command to set up the Ambari server:</w:t>
      </w:r>
    </w:p>
    <w:p w14:paraId="15A8EA9E" w14:textId="77777777" w:rsidR="00080009" w:rsidRDefault="00080009" w:rsidP="00080009">
      <w:pPr>
        <w:pStyle w:val="ListParagraph"/>
        <w:rPr>
          <w:rFonts w:ascii="Consolas" w:hAnsi="Consolas"/>
        </w:rPr>
      </w:pPr>
    </w:p>
    <w:p w14:paraId="0C3D716A" w14:textId="35370C11" w:rsidR="00080009" w:rsidRDefault="00080009" w:rsidP="00080009">
      <w:pPr>
        <w:pStyle w:val="ListParagraph"/>
        <w:shd w:val="clear" w:color="auto" w:fill="D0CECE" w:themeFill="background2" w:themeFillShade="E6"/>
      </w:pPr>
      <w:r>
        <w:rPr>
          <w:rFonts w:ascii="Consolas" w:hAnsi="Consolas"/>
        </w:rPr>
        <w:t>ambari-server setup</w:t>
      </w:r>
    </w:p>
    <w:p w14:paraId="2C34A3F6" w14:textId="77777777" w:rsidR="00080009" w:rsidRDefault="00080009" w:rsidP="00080009">
      <w:pPr>
        <w:pStyle w:val="ListParagraph"/>
      </w:pPr>
    </w:p>
    <w:p w14:paraId="1BD6BBA6" w14:textId="0C6AC6DB" w:rsidR="00080009" w:rsidRDefault="00080009" w:rsidP="00080009">
      <w:pPr>
        <w:pStyle w:val="ListParagraph"/>
        <w:numPr>
          <w:ilvl w:val="0"/>
          <w:numId w:val="23"/>
        </w:numPr>
      </w:pPr>
      <w:r>
        <w:t xml:space="preserve">At the </w:t>
      </w:r>
      <w:r>
        <w:rPr>
          <w:b/>
        </w:rPr>
        <w:t>OK to continue</w:t>
      </w:r>
      <w:r>
        <w:t xml:space="preserve"> prompt, press </w:t>
      </w:r>
      <w:r>
        <w:rPr>
          <w:b/>
        </w:rPr>
        <w:t>y</w:t>
      </w:r>
      <w:r w:rsidR="00330AF2" w:rsidRPr="001D47F2">
        <w:t xml:space="preserve">, </w:t>
      </w:r>
      <w:r>
        <w:t>and then press Enter.</w:t>
      </w:r>
    </w:p>
    <w:p w14:paraId="10483BA4" w14:textId="775B708F" w:rsidR="00722FF7" w:rsidRDefault="00080009" w:rsidP="006A504D">
      <w:pPr>
        <w:pStyle w:val="ListParagraph"/>
        <w:numPr>
          <w:ilvl w:val="0"/>
          <w:numId w:val="23"/>
        </w:numPr>
      </w:pPr>
      <w:r>
        <w:t xml:space="preserve">At the </w:t>
      </w:r>
      <w:r>
        <w:rPr>
          <w:b/>
        </w:rPr>
        <w:t xml:space="preserve">Customize user account for ambari-server daemon </w:t>
      </w:r>
      <w:r>
        <w:t xml:space="preserve">prompt, press </w:t>
      </w:r>
      <w:r>
        <w:rPr>
          <w:b/>
        </w:rPr>
        <w:t>n</w:t>
      </w:r>
      <w:r w:rsidR="00330AF2" w:rsidRPr="001D47F2">
        <w:t xml:space="preserve">, </w:t>
      </w:r>
      <w:r>
        <w:t>and then press Enter.</w:t>
      </w:r>
    </w:p>
    <w:p w14:paraId="2DB0E721" w14:textId="09FA1636" w:rsidR="00080009" w:rsidRDefault="00080009" w:rsidP="006A504D">
      <w:pPr>
        <w:pStyle w:val="ListParagraph"/>
        <w:numPr>
          <w:ilvl w:val="0"/>
          <w:numId w:val="23"/>
        </w:numPr>
      </w:pPr>
      <w:r>
        <w:t xml:space="preserve">At the </w:t>
      </w:r>
      <w:r w:rsidR="00617AAE" w:rsidRPr="00617AAE">
        <w:rPr>
          <w:b/>
        </w:rPr>
        <w:t xml:space="preserve">Checking JDK … </w:t>
      </w:r>
      <w:r>
        <w:rPr>
          <w:b/>
        </w:rPr>
        <w:t>Enter choice</w:t>
      </w:r>
      <w:r>
        <w:t xml:space="preserve"> prompt, press </w:t>
      </w:r>
      <w:r>
        <w:rPr>
          <w:b/>
        </w:rPr>
        <w:t>1</w:t>
      </w:r>
      <w:r w:rsidR="00330AF2" w:rsidRPr="001D47F2">
        <w:t xml:space="preserve">, </w:t>
      </w:r>
      <w:r>
        <w:t>and then press Enter.</w:t>
      </w:r>
    </w:p>
    <w:p w14:paraId="4D656940" w14:textId="5A32DD9F" w:rsidR="00080009" w:rsidRDefault="00080009" w:rsidP="00080009">
      <w:pPr>
        <w:pStyle w:val="ListParagraph"/>
        <w:numPr>
          <w:ilvl w:val="0"/>
          <w:numId w:val="23"/>
        </w:numPr>
      </w:pPr>
      <w:r>
        <w:t xml:space="preserve">At the </w:t>
      </w:r>
      <w:r w:rsidRPr="00080009">
        <w:rPr>
          <w:b/>
        </w:rPr>
        <w:t>Do you accept the Oracle Binary Code License Agreement</w:t>
      </w:r>
      <w:r>
        <w:t xml:space="preserve"> prompt, press </w:t>
      </w:r>
      <w:r>
        <w:rPr>
          <w:b/>
        </w:rPr>
        <w:t>y</w:t>
      </w:r>
      <w:r w:rsidR="00330AF2" w:rsidRPr="001D47F2">
        <w:t xml:space="preserve">, </w:t>
      </w:r>
      <w:r>
        <w:t>and then press Enter.</w:t>
      </w:r>
    </w:p>
    <w:p w14:paraId="28B93D57" w14:textId="77777777" w:rsidR="00673D61" w:rsidRDefault="00673D61">
      <w:r>
        <w:br w:type="page"/>
      </w:r>
    </w:p>
    <w:p w14:paraId="3A166CAE" w14:textId="6C6D0BF4" w:rsidR="00617AAE" w:rsidRDefault="00617AAE" w:rsidP="00617AAE">
      <w:pPr>
        <w:pStyle w:val="ListParagraph"/>
        <w:numPr>
          <w:ilvl w:val="0"/>
          <w:numId w:val="23"/>
        </w:numPr>
      </w:pPr>
      <w:r>
        <w:lastRenderedPageBreak/>
        <w:t xml:space="preserve">At the </w:t>
      </w:r>
      <w:r w:rsidRPr="00617AAE">
        <w:rPr>
          <w:b/>
        </w:rPr>
        <w:t>Enter advanced database configuration</w:t>
      </w:r>
      <w:r>
        <w:t xml:space="preserve"> prompt, press </w:t>
      </w:r>
      <w:r>
        <w:rPr>
          <w:b/>
        </w:rPr>
        <w:t>n</w:t>
      </w:r>
      <w:r w:rsidR="00330AF2" w:rsidRPr="001D47F2">
        <w:t xml:space="preserve">, </w:t>
      </w:r>
      <w:r>
        <w:t>and then press Enter.</w:t>
      </w:r>
    </w:p>
    <w:p w14:paraId="1AAA3636" w14:textId="5EE132B3" w:rsidR="00A95802" w:rsidRDefault="00C5079D" w:rsidP="00A95802">
      <w:pPr>
        <w:pStyle w:val="ListParagraph"/>
      </w:pPr>
      <w:r>
        <w:rPr>
          <w:noProof/>
          <w:lang w:eastAsia="en-GB"/>
        </w:rPr>
        <w:drawing>
          <wp:inline distT="0" distB="0" distL="0" distR="0" wp14:anchorId="0062ED80" wp14:editId="2421E46B">
            <wp:extent cx="5731510" cy="362458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03E3" w14:textId="77777777" w:rsidR="00A95802" w:rsidRDefault="00A95802" w:rsidP="00A95802">
      <w:pPr>
        <w:pStyle w:val="ListParagraph"/>
      </w:pPr>
    </w:p>
    <w:p w14:paraId="077AFC91" w14:textId="77777777" w:rsidR="00673D61" w:rsidRDefault="00673D61">
      <w:r>
        <w:br w:type="page"/>
      </w:r>
    </w:p>
    <w:p w14:paraId="76B15045" w14:textId="6572FDAF" w:rsidR="00617AAE" w:rsidRDefault="00617AAE" w:rsidP="00617AAE">
      <w:pPr>
        <w:pStyle w:val="ListParagraph"/>
        <w:numPr>
          <w:ilvl w:val="0"/>
          <w:numId w:val="23"/>
        </w:numPr>
      </w:pPr>
      <w:r>
        <w:lastRenderedPageBreak/>
        <w:t>In the PuTTY terminal window, run the following command to start the Ambari server:</w:t>
      </w:r>
    </w:p>
    <w:p w14:paraId="0B616626" w14:textId="77777777" w:rsidR="00617AAE" w:rsidRDefault="00617AAE" w:rsidP="00617AAE">
      <w:pPr>
        <w:pStyle w:val="ListParagraph"/>
        <w:rPr>
          <w:rFonts w:ascii="Consolas" w:hAnsi="Consolas"/>
        </w:rPr>
      </w:pPr>
    </w:p>
    <w:p w14:paraId="329875AE" w14:textId="19FA77DB" w:rsidR="00617AAE" w:rsidRDefault="00617AAE" w:rsidP="00617AAE">
      <w:pPr>
        <w:pStyle w:val="ListParagraph"/>
        <w:shd w:val="clear" w:color="auto" w:fill="D0CECE" w:themeFill="background2" w:themeFillShade="E6"/>
      </w:pPr>
      <w:r>
        <w:rPr>
          <w:rFonts w:ascii="Consolas" w:hAnsi="Consolas"/>
        </w:rPr>
        <w:t>ambari-server start</w:t>
      </w:r>
    </w:p>
    <w:p w14:paraId="1DE75EB1" w14:textId="77777777" w:rsidR="00617AAE" w:rsidRDefault="00617AAE" w:rsidP="00617AAE">
      <w:pPr>
        <w:pStyle w:val="ListParagraph"/>
      </w:pPr>
    </w:p>
    <w:p w14:paraId="3A06EAAA" w14:textId="196C507F" w:rsidR="00A95802" w:rsidRPr="00A95802" w:rsidRDefault="00C5079D" w:rsidP="00A95802">
      <w:pPr>
        <w:pStyle w:val="ListParagraph"/>
      </w:pPr>
      <w:r>
        <w:rPr>
          <w:noProof/>
          <w:lang w:eastAsia="en-GB"/>
        </w:rPr>
        <w:drawing>
          <wp:inline distT="0" distB="0" distL="0" distR="0" wp14:anchorId="6B58C9A9" wp14:editId="4B88D56E">
            <wp:extent cx="5731510" cy="3624580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603" w14:textId="77777777" w:rsidR="00A95802" w:rsidRDefault="00A95802" w:rsidP="00A95802">
      <w:pPr>
        <w:pStyle w:val="ListParagraph"/>
      </w:pPr>
    </w:p>
    <w:p w14:paraId="373A3B91" w14:textId="2B8D45A9" w:rsidR="00617AAE" w:rsidRDefault="00617AAE" w:rsidP="00617AAE">
      <w:pPr>
        <w:pStyle w:val="ListParagraph"/>
        <w:numPr>
          <w:ilvl w:val="0"/>
          <w:numId w:val="23"/>
        </w:numPr>
      </w:pPr>
      <w:r>
        <w:t xml:space="preserve">Close the PuTTY terminal window. When prompted, click </w:t>
      </w:r>
      <w:r w:rsidRPr="00617AAE">
        <w:rPr>
          <w:b/>
        </w:rPr>
        <w:t>OK</w:t>
      </w:r>
      <w:r>
        <w:t xml:space="preserve"> to confirm that you wish to exit the session.</w:t>
      </w:r>
    </w:p>
    <w:p w14:paraId="5FAC69A7" w14:textId="2C458E09" w:rsidR="0045028C" w:rsidRDefault="0045028C" w:rsidP="0045028C">
      <w:pPr>
        <w:pStyle w:val="Heading1"/>
      </w:pPr>
      <w:r>
        <w:t>Install Hadoop on</w:t>
      </w:r>
      <w:r w:rsidRPr="00D46047">
        <w:t xml:space="preserve"> </w:t>
      </w:r>
      <w:r w:rsidR="00217C9F">
        <w:t>the LON-HADOOP</w:t>
      </w:r>
      <w:r w:rsidRPr="00E804A2">
        <w:rPr>
          <w:i/>
        </w:rPr>
        <w:t xml:space="preserve"> </w:t>
      </w:r>
      <w:r>
        <w:t>Virtual</w:t>
      </w:r>
      <w:r w:rsidR="00217C9F">
        <w:t xml:space="preserve"> Machine</w:t>
      </w:r>
    </w:p>
    <w:p w14:paraId="745E237A" w14:textId="509604B0" w:rsidR="0045028C" w:rsidRDefault="0045028C" w:rsidP="0045028C">
      <w:r>
        <w:t>The Ambari server runs as a web application on each VM. You install Hadoop by connecting to the Ambari server from the desktop machine using Internet Explorer.</w:t>
      </w:r>
    </w:p>
    <w:p w14:paraId="4AF4A57E" w14:textId="4332FF03" w:rsidR="009F7750" w:rsidRDefault="0045028C" w:rsidP="0045028C">
      <w:pPr>
        <w:pStyle w:val="ListParagraph"/>
        <w:numPr>
          <w:ilvl w:val="0"/>
          <w:numId w:val="24"/>
        </w:numPr>
      </w:pPr>
      <w:r>
        <w:t>On the desktop machine,</w:t>
      </w:r>
      <w:r w:rsidR="009F7750">
        <w:t xml:space="preserve"> open a command prompt window, and run the following commands to copy the private key used to connect to the VM to the C:\TEMP folder on desktop:</w:t>
      </w:r>
    </w:p>
    <w:p w14:paraId="730DFD43" w14:textId="77777777" w:rsidR="009F7750" w:rsidRDefault="0045028C" w:rsidP="009F7750">
      <w:pPr>
        <w:pStyle w:val="ListParagraph"/>
        <w:rPr>
          <w:rFonts w:ascii="Consolas" w:hAnsi="Consolas"/>
        </w:rPr>
      </w:pPr>
      <w:r>
        <w:t xml:space="preserve"> </w:t>
      </w:r>
    </w:p>
    <w:p w14:paraId="166DEE22" w14:textId="449FB4EC" w:rsidR="009F7750" w:rsidRDefault="009F7750" w:rsidP="009F7750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mkdir C:\Temp</w:t>
      </w:r>
    </w:p>
    <w:p w14:paraId="7AB9DE42" w14:textId="390BB6FE" w:rsidR="009F7750" w:rsidRDefault="009F7750" w:rsidP="009F7750">
      <w:pPr>
        <w:pStyle w:val="ListParagraph"/>
        <w:shd w:val="clear" w:color="auto" w:fill="D0CECE" w:themeFill="background2" w:themeFillShade="E6"/>
      </w:pPr>
      <w:r>
        <w:rPr>
          <w:rFonts w:ascii="Consolas" w:hAnsi="Consolas"/>
        </w:rPr>
        <w:t>pscp root@</w:t>
      </w:r>
      <w:r w:rsidRPr="009F7750">
        <w:rPr>
          <w:rFonts w:ascii="Consolas" w:hAnsi="Consolas"/>
          <w:i/>
        </w:rPr>
        <w:t>fqdn</w:t>
      </w:r>
      <w:r>
        <w:rPr>
          <w:rFonts w:ascii="Consolas" w:hAnsi="Consolas"/>
        </w:rPr>
        <w:t>:.ssh/id_rsa C:\Temp\id_rsa</w:t>
      </w:r>
    </w:p>
    <w:p w14:paraId="479091F9" w14:textId="77777777" w:rsidR="009F7750" w:rsidRDefault="009F7750" w:rsidP="009F7750">
      <w:pPr>
        <w:pStyle w:val="ListParagraph"/>
      </w:pPr>
    </w:p>
    <w:p w14:paraId="46884F4F" w14:textId="31D82716" w:rsidR="009F7750" w:rsidRDefault="009F7750" w:rsidP="009F7750">
      <w:pPr>
        <w:pStyle w:val="ListParagraph"/>
      </w:pPr>
      <w:r>
        <w:t xml:space="preserve">Replace </w:t>
      </w:r>
      <w:r w:rsidRPr="009F7750">
        <w:rPr>
          <w:b/>
          <w:i/>
        </w:rPr>
        <w:t>fqdn</w:t>
      </w:r>
      <w:r>
        <w:t xml:space="preserve"> with the fully qualified DN</w:t>
      </w:r>
      <w:r w:rsidR="00C512AC">
        <w:t>S name of the LON-HADOOP</w:t>
      </w:r>
      <w:r>
        <w:t xml:space="preserve"> VM. For example:</w:t>
      </w:r>
    </w:p>
    <w:p w14:paraId="69DA0902" w14:textId="77777777" w:rsidR="009F7750" w:rsidRDefault="009F7750" w:rsidP="009F7750">
      <w:pPr>
        <w:pStyle w:val="ListParagraph"/>
        <w:rPr>
          <w:rFonts w:ascii="Consolas" w:hAnsi="Consolas"/>
        </w:rPr>
      </w:pPr>
    </w:p>
    <w:p w14:paraId="6C9873A8" w14:textId="3A8077E9" w:rsidR="009F7750" w:rsidRDefault="009F7750" w:rsidP="009F7750">
      <w:pPr>
        <w:pStyle w:val="ListParagraph"/>
        <w:shd w:val="clear" w:color="auto" w:fill="D0CECE" w:themeFill="background2" w:themeFillShade="E6"/>
      </w:pPr>
      <w:r>
        <w:rPr>
          <w:rFonts w:ascii="Consolas" w:hAnsi="Consolas"/>
        </w:rPr>
        <w:t>pscp roo</w:t>
      </w:r>
      <w:r w:rsidRPr="009F7750">
        <w:rPr>
          <w:rFonts w:ascii="Consolas" w:hAnsi="Consolas"/>
        </w:rPr>
        <w:t>t@l</w:t>
      </w:r>
      <w:r>
        <w:rPr>
          <w:rFonts w:ascii="Consolas" w:hAnsi="Consolas"/>
        </w:rPr>
        <w:t>on-hadoop</w:t>
      </w:r>
      <w:r w:rsidRPr="009F7750">
        <w:rPr>
          <w:rFonts w:ascii="Consolas" w:hAnsi="Consolas"/>
        </w:rPr>
        <w:t>-01.ukwest.cloudapp.azure.com:</w:t>
      </w:r>
      <w:r>
        <w:rPr>
          <w:rFonts w:ascii="Consolas" w:hAnsi="Consolas"/>
        </w:rPr>
        <w:t>.ssh/id_rsa C:\Temp\id_rsa</w:t>
      </w:r>
    </w:p>
    <w:p w14:paraId="2F99DD62" w14:textId="77777777" w:rsidR="009F7750" w:rsidRDefault="009F7750" w:rsidP="009F7750">
      <w:pPr>
        <w:pStyle w:val="ListParagraph"/>
      </w:pPr>
    </w:p>
    <w:p w14:paraId="300AF1F3" w14:textId="5ACFA45D" w:rsidR="00673D61" w:rsidRDefault="00527888" w:rsidP="003D78AB">
      <w:pPr>
        <w:pStyle w:val="ListParagraph"/>
        <w:numPr>
          <w:ilvl w:val="0"/>
          <w:numId w:val="24"/>
        </w:numPr>
      </w:pPr>
      <w:r>
        <w:t xml:space="preserve">If </w:t>
      </w:r>
      <w:r w:rsidR="00E915EB">
        <w:t xml:space="preserve">the </w:t>
      </w:r>
      <w:r w:rsidR="00E915EB" w:rsidRPr="003D78AB">
        <w:rPr>
          <w:b/>
        </w:rPr>
        <w:t>Store key in cache</w:t>
      </w:r>
      <w:r w:rsidR="00E915EB">
        <w:t xml:space="preserve"> prompt</w:t>
      </w:r>
      <w:r>
        <w:t xml:space="preserve"> appears</w:t>
      </w:r>
      <w:r w:rsidR="00E915EB">
        <w:t xml:space="preserve">, type </w:t>
      </w:r>
      <w:r w:rsidR="00E915EB" w:rsidRPr="003D78AB">
        <w:rPr>
          <w:b/>
        </w:rPr>
        <w:t>y</w:t>
      </w:r>
      <w:r w:rsidR="00E915EB" w:rsidRPr="00E915EB">
        <w:t>, and then press Enter.</w:t>
      </w:r>
      <w:r w:rsidR="00673D61">
        <w:br w:type="page"/>
      </w:r>
    </w:p>
    <w:p w14:paraId="62875CDD" w14:textId="65274EE7" w:rsidR="009F7750" w:rsidRPr="00E915EB" w:rsidRDefault="009F7750" w:rsidP="003D78AB">
      <w:pPr>
        <w:pStyle w:val="ListParagraph"/>
        <w:numPr>
          <w:ilvl w:val="0"/>
          <w:numId w:val="24"/>
        </w:numPr>
      </w:pPr>
      <w:r>
        <w:lastRenderedPageBreak/>
        <w:t xml:space="preserve">At the </w:t>
      </w:r>
      <w:r w:rsidRPr="009F7750">
        <w:rPr>
          <w:b/>
        </w:rPr>
        <w:t>Password</w:t>
      </w:r>
      <w:r>
        <w:t xml:space="preserve"> prompt, enter </w:t>
      </w:r>
      <w:r w:rsidRPr="009F7750">
        <w:rPr>
          <w:b/>
        </w:rPr>
        <w:t>Pa55w.rd</w:t>
      </w:r>
      <w:r w:rsidR="00E915EB" w:rsidRPr="00E915EB">
        <w:t>, and then press Enter</w:t>
      </w:r>
      <w:r w:rsidR="00E915EB" w:rsidRPr="003D78AB">
        <w:t>.</w:t>
      </w:r>
    </w:p>
    <w:p w14:paraId="34BFD773" w14:textId="3596FBDE" w:rsidR="000D60A7" w:rsidRPr="000D60A7" w:rsidRDefault="000D60A7" w:rsidP="000D60A7">
      <w:pPr>
        <w:pStyle w:val="ListParagraph"/>
      </w:pPr>
      <w:r>
        <w:rPr>
          <w:noProof/>
          <w:lang w:eastAsia="en-GB"/>
        </w:rPr>
        <w:drawing>
          <wp:inline distT="0" distB="0" distL="0" distR="0" wp14:anchorId="7C493F8C" wp14:editId="6B9D621D">
            <wp:extent cx="5731510" cy="2905125"/>
            <wp:effectExtent l="0" t="0" r="254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E122" w14:textId="77777777" w:rsidR="000D60A7" w:rsidRDefault="000D60A7" w:rsidP="000D60A7">
      <w:pPr>
        <w:pStyle w:val="ListParagraph"/>
      </w:pPr>
    </w:p>
    <w:p w14:paraId="11BB4E5D" w14:textId="24F2F999" w:rsidR="0045028C" w:rsidRDefault="009F7750" w:rsidP="0045028C">
      <w:pPr>
        <w:pStyle w:val="ListParagraph"/>
        <w:numPr>
          <w:ilvl w:val="0"/>
          <w:numId w:val="24"/>
        </w:numPr>
      </w:pPr>
      <w:r>
        <w:t>O</w:t>
      </w:r>
      <w:r w:rsidR="0045028C">
        <w:t xml:space="preserve">pen Internet Explorer, and navigate to </w:t>
      </w:r>
      <w:hyperlink r:id="rId75" w:history="1">
        <w:r w:rsidR="0045028C" w:rsidRPr="00437185">
          <w:rPr>
            <w:rStyle w:val="Hyperlink"/>
          </w:rPr>
          <w:t>http://</w:t>
        </w:r>
        <w:r w:rsidR="0045028C" w:rsidRPr="0045028C">
          <w:rPr>
            <w:rStyle w:val="Hyperlink"/>
            <w:i/>
          </w:rPr>
          <w:t>fqdn</w:t>
        </w:r>
        <w:r w:rsidR="0045028C" w:rsidRPr="00437185">
          <w:rPr>
            <w:rStyle w:val="Hyperlink"/>
          </w:rPr>
          <w:t>:8080</w:t>
        </w:r>
      </w:hyperlink>
      <w:r w:rsidR="0045028C">
        <w:t xml:space="preserve">, where fqdn is the fully qualified </w:t>
      </w:r>
      <w:r w:rsidR="00C512AC">
        <w:t>domain name of the LON-HADOOP</w:t>
      </w:r>
      <w:r w:rsidR="0045028C">
        <w:t xml:space="preserve"> VM.</w:t>
      </w:r>
      <w:r w:rsidR="000D60A7">
        <w:t xml:space="preserve"> For example, http://lon-hadoop</w:t>
      </w:r>
      <w:r w:rsidR="00CC0613">
        <w:t>-01</w:t>
      </w:r>
      <w:r w:rsidR="0045028C">
        <w:t xml:space="preserve">.ukwest.cloudapp.azure.com:8080 </w:t>
      </w:r>
    </w:p>
    <w:p w14:paraId="59B9F7FC" w14:textId="5C17C67A" w:rsidR="0045028C" w:rsidRDefault="00DA7F23" w:rsidP="0045028C">
      <w:pPr>
        <w:pStyle w:val="ListParagraph"/>
        <w:numPr>
          <w:ilvl w:val="0"/>
          <w:numId w:val="24"/>
        </w:numPr>
      </w:pPr>
      <w:r>
        <w:t xml:space="preserve">On the </w:t>
      </w:r>
      <w:r w:rsidRPr="00DA7F23">
        <w:rPr>
          <w:b/>
        </w:rPr>
        <w:t>Sign in</w:t>
      </w:r>
      <w:r>
        <w:t xml:space="preserve"> page, </w:t>
      </w:r>
      <w:r w:rsidR="00917900">
        <w:t xml:space="preserve">for the </w:t>
      </w:r>
      <w:r w:rsidR="00917900" w:rsidRPr="00DA7F23">
        <w:rPr>
          <w:b/>
        </w:rPr>
        <w:t>Username</w:t>
      </w:r>
      <w:r w:rsidR="00917900">
        <w:t xml:space="preserve"> and </w:t>
      </w:r>
      <w:r w:rsidR="00917900" w:rsidRPr="00DA7F23">
        <w:rPr>
          <w:b/>
        </w:rPr>
        <w:t>Password</w:t>
      </w:r>
      <w:r w:rsidR="00917900">
        <w:t xml:space="preserve">, </w:t>
      </w:r>
      <w:r w:rsidR="00C54BA7">
        <w:t>type</w:t>
      </w:r>
      <w:r>
        <w:t xml:space="preserve"> </w:t>
      </w:r>
      <w:r w:rsidRPr="00DA7F23">
        <w:rPr>
          <w:b/>
        </w:rPr>
        <w:t>admin</w:t>
      </w:r>
      <w:r>
        <w:t xml:space="preserve">, and then click </w:t>
      </w:r>
      <w:r w:rsidRPr="00DA7F23">
        <w:rPr>
          <w:b/>
        </w:rPr>
        <w:t>Sign in</w:t>
      </w:r>
      <w:r w:rsidR="0045028C">
        <w:t xml:space="preserve">. </w:t>
      </w:r>
    </w:p>
    <w:p w14:paraId="2A49F2CD" w14:textId="76A2046C" w:rsidR="000D60A7" w:rsidRPr="000D60A7" w:rsidRDefault="002960CE" w:rsidP="000D60A7">
      <w:pPr>
        <w:pStyle w:val="ListParagraph"/>
      </w:pPr>
      <w:r>
        <w:rPr>
          <w:noProof/>
          <w:lang w:eastAsia="en-GB"/>
        </w:rPr>
        <w:drawing>
          <wp:inline distT="0" distB="0" distL="0" distR="0" wp14:anchorId="4090AB01" wp14:editId="4BA0C57A">
            <wp:extent cx="5731510" cy="3917950"/>
            <wp:effectExtent l="0" t="0" r="254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4261" w14:textId="77777777" w:rsidR="000D60A7" w:rsidRDefault="000D60A7" w:rsidP="000D60A7">
      <w:pPr>
        <w:pStyle w:val="ListParagraph"/>
      </w:pPr>
    </w:p>
    <w:p w14:paraId="05552AD2" w14:textId="04E1A96C" w:rsidR="00DA7F23" w:rsidRDefault="00DA7F23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>
        <w:rPr>
          <w:b/>
        </w:rPr>
        <w:t>Welcome to Apache Ambari</w:t>
      </w:r>
      <w:r>
        <w:t xml:space="preserve"> page, click </w:t>
      </w:r>
      <w:r>
        <w:rPr>
          <w:b/>
        </w:rPr>
        <w:t>Launch Install Wizard</w:t>
      </w:r>
      <w:r>
        <w:t>.</w:t>
      </w:r>
    </w:p>
    <w:p w14:paraId="15C15DFB" w14:textId="0DADDBEB" w:rsidR="000D60A7" w:rsidRDefault="002960CE" w:rsidP="000D60A7">
      <w:pPr>
        <w:pStyle w:val="ListParagraph"/>
      </w:pPr>
      <w:r>
        <w:rPr>
          <w:noProof/>
          <w:lang w:eastAsia="en-GB"/>
        </w:rPr>
        <w:drawing>
          <wp:inline distT="0" distB="0" distL="0" distR="0" wp14:anchorId="61DA7640" wp14:editId="2C2FB626">
            <wp:extent cx="5731510" cy="391795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7E27" w14:textId="77777777" w:rsidR="000D60A7" w:rsidRDefault="000D60A7" w:rsidP="000D60A7">
      <w:pPr>
        <w:pStyle w:val="ListParagraph"/>
      </w:pPr>
    </w:p>
    <w:p w14:paraId="7C29DCB3" w14:textId="77777777" w:rsidR="00673D61" w:rsidRDefault="00673D61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76E33127" w14:textId="2D9100AD" w:rsidR="00DA7F23" w:rsidRDefault="00917900" w:rsidP="0045028C">
      <w:pPr>
        <w:pStyle w:val="ListParagraph"/>
        <w:numPr>
          <w:ilvl w:val="0"/>
          <w:numId w:val="24"/>
        </w:numPr>
      </w:pPr>
      <w:r>
        <w:rPr>
          <w:noProof/>
          <w:lang w:eastAsia="en-GB"/>
        </w:rPr>
        <w:lastRenderedPageBreak/>
        <w:t>O</w:t>
      </w:r>
      <w:r>
        <w:t xml:space="preserve">n </w:t>
      </w:r>
      <w:r w:rsidR="00DA7F23">
        <w:t xml:space="preserve">the </w:t>
      </w:r>
      <w:r w:rsidR="00DA7F23">
        <w:rPr>
          <w:b/>
        </w:rPr>
        <w:t>Get Started</w:t>
      </w:r>
      <w:r w:rsidR="00DA7F23">
        <w:t xml:space="preserve"> page, in the </w:t>
      </w:r>
      <w:r w:rsidR="00DA7F23" w:rsidRPr="00DA7F23">
        <w:rPr>
          <w:b/>
        </w:rPr>
        <w:t>cluster name</w:t>
      </w:r>
      <w:r w:rsidR="00DA7F23">
        <w:t xml:space="preserve"> box, type </w:t>
      </w:r>
      <w:r w:rsidR="00DA7F23">
        <w:rPr>
          <w:b/>
        </w:rPr>
        <w:t>LONHADOOP</w:t>
      </w:r>
      <w:r w:rsidR="008E3D16">
        <w:rPr>
          <w:b/>
          <w:i/>
        </w:rPr>
        <w:t>nn</w:t>
      </w:r>
      <w:r w:rsidR="00DA7F23">
        <w:t xml:space="preserve"> (without the hyphens) and then click </w:t>
      </w:r>
      <w:r w:rsidR="00DA7F23" w:rsidRPr="00DA7F23">
        <w:rPr>
          <w:b/>
        </w:rPr>
        <w:t>Next</w:t>
      </w:r>
      <w:r w:rsidR="00DA7F23">
        <w:t>.</w:t>
      </w:r>
    </w:p>
    <w:p w14:paraId="49C28C63" w14:textId="177A1351" w:rsidR="000D60A7" w:rsidRDefault="002960CE" w:rsidP="000D60A7">
      <w:pPr>
        <w:pStyle w:val="ListParagraph"/>
      </w:pPr>
      <w:r>
        <w:rPr>
          <w:noProof/>
          <w:lang w:eastAsia="en-GB"/>
        </w:rPr>
        <w:drawing>
          <wp:inline distT="0" distB="0" distL="0" distR="0" wp14:anchorId="4143C8EB" wp14:editId="50C5F488">
            <wp:extent cx="5731510" cy="3917950"/>
            <wp:effectExtent l="0" t="0" r="254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34C" w14:textId="77777777" w:rsidR="000D60A7" w:rsidRDefault="000D60A7" w:rsidP="000D60A7">
      <w:pPr>
        <w:pStyle w:val="ListParagraph"/>
      </w:pPr>
    </w:p>
    <w:p w14:paraId="6937970B" w14:textId="77777777" w:rsidR="00673D61" w:rsidRDefault="00673D61">
      <w:r>
        <w:br w:type="page"/>
      </w:r>
    </w:p>
    <w:p w14:paraId="0F41DE9D" w14:textId="6D04B8EF" w:rsidR="00DA7F23" w:rsidRDefault="00DA7F23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>
        <w:rPr>
          <w:b/>
        </w:rPr>
        <w:t>Select Version</w:t>
      </w:r>
      <w:r>
        <w:t xml:space="preserve"> page, accept the default values</w:t>
      </w:r>
      <w:r w:rsidR="002960CE">
        <w:t>, scroll to the bottom of the page,</w:t>
      </w:r>
      <w:r>
        <w:t xml:space="preserve"> and</w:t>
      </w:r>
      <w:r w:rsidR="002960CE">
        <w:t xml:space="preserve"> then</w:t>
      </w:r>
      <w:r>
        <w:t xml:space="preserve"> click </w:t>
      </w:r>
      <w:r>
        <w:rPr>
          <w:b/>
        </w:rPr>
        <w:t>Next</w:t>
      </w:r>
      <w:r>
        <w:t>.</w:t>
      </w:r>
    </w:p>
    <w:p w14:paraId="2899560E" w14:textId="0D962C45" w:rsidR="002960CE" w:rsidRDefault="002960CE" w:rsidP="002960CE">
      <w:pPr>
        <w:pStyle w:val="ListParagraph"/>
      </w:pPr>
      <w:r>
        <w:rPr>
          <w:noProof/>
          <w:lang w:eastAsia="en-GB"/>
        </w:rPr>
        <w:drawing>
          <wp:inline distT="0" distB="0" distL="0" distR="0" wp14:anchorId="552D1933" wp14:editId="590A0E0F">
            <wp:extent cx="5731510" cy="3917950"/>
            <wp:effectExtent l="0" t="0" r="254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2B64" w14:textId="77777777" w:rsidR="002960CE" w:rsidRDefault="002960CE" w:rsidP="002960CE">
      <w:pPr>
        <w:pStyle w:val="ListParagraph"/>
      </w:pPr>
    </w:p>
    <w:p w14:paraId="57B7A0E2" w14:textId="1FFC2B79" w:rsidR="007E15EB" w:rsidRDefault="00DA7F23" w:rsidP="0045028C">
      <w:pPr>
        <w:pStyle w:val="ListParagraph"/>
        <w:numPr>
          <w:ilvl w:val="0"/>
          <w:numId w:val="24"/>
        </w:numPr>
      </w:pPr>
      <w:r>
        <w:t xml:space="preserve">On the </w:t>
      </w:r>
      <w:r>
        <w:rPr>
          <w:b/>
        </w:rPr>
        <w:t>Install Options</w:t>
      </w:r>
      <w:r>
        <w:t xml:space="preserve"> page, in the </w:t>
      </w:r>
      <w:r w:rsidRPr="009F7750">
        <w:rPr>
          <w:b/>
        </w:rPr>
        <w:t>Target Hosts</w:t>
      </w:r>
      <w:r>
        <w:t xml:space="preserve"> box, enter </w:t>
      </w:r>
      <w:r w:rsidR="009F7750">
        <w:t>the fully qualified domain name (for example, lon-</w:t>
      </w:r>
      <w:r w:rsidR="00184A07">
        <w:t>hadoop</w:t>
      </w:r>
      <w:r w:rsidR="007E15EB">
        <w:t>-01.ukwest.cloudapp.azure.com).</w:t>
      </w:r>
      <w:r w:rsidR="009F7750">
        <w:t xml:space="preserve"> </w:t>
      </w:r>
    </w:p>
    <w:p w14:paraId="678B087B" w14:textId="77777777" w:rsidR="00673D61" w:rsidRDefault="00673D61">
      <w:r>
        <w:br w:type="page"/>
      </w:r>
    </w:p>
    <w:p w14:paraId="6DCCFA07" w14:textId="0AAE5FD1" w:rsidR="00DA7F23" w:rsidRDefault="007E15EB" w:rsidP="0045028C">
      <w:pPr>
        <w:pStyle w:val="ListParagraph"/>
        <w:numPr>
          <w:ilvl w:val="0"/>
          <w:numId w:val="24"/>
        </w:numPr>
      </w:pPr>
      <w:r>
        <w:lastRenderedPageBreak/>
        <w:t>I</w:t>
      </w:r>
      <w:r w:rsidR="001B70CE">
        <w:t xml:space="preserve">n the </w:t>
      </w:r>
      <w:r w:rsidR="001B70CE" w:rsidRPr="001B70CE">
        <w:rPr>
          <w:b/>
        </w:rPr>
        <w:t>Host Registration Information</w:t>
      </w:r>
      <w:r w:rsidR="001B70CE">
        <w:t xml:space="preserve"> section click </w:t>
      </w:r>
      <w:r w:rsidR="001B70CE" w:rsidRPr="001B70CE">
        <w:rPr>
          <w:b/>
        </w:rPr>
        <w:t>Browse</w:t>
      </w:r>
      <w:r w:rsidR="001B70CE">
        <w:t xml:space="preserve">, move to the </w:t>
      </w:r>
      <w:r w:rsidR="001B70CE" w:rsidRPr="001B70CE">
        <w:rPr>
          <w:b/>
        </w:rPr>
        <w:t>C:\Temp</w:t>
      </w:r>
      <w:r w:rsidR="001B70CE">
        <w:t xml:space="preserve"> folder, select the </w:t>
      </w:r>
      <w:r w:rsidR="00917900" w:rsidRPr="001B70CE">
        <w:rPr>
          <w:b/>
        </w:rPr>
        <w:t>id_rsa</w:t>
      </w:r>
      <w:r w:rsidR="00917900">
        <w:t xml:space="preserve"> </w:t>
      </w:r>
      <w:r w:rsidR="001B70CE">
        <w:t xml:space="preserve">file, click </w:t>
      </w:r>
      <w:r w:rsidR="001B70CE" w:rsidRPr="001B70CE">
        <w:rPr>
          <w:b/>
        </w:rPr>
        <w:t>Open</w:t>
      </w:r>
      <w:r w:rsidR="001B70CE">
        <w:t xml:space="preserve">, </w:t>
      </w:r>
      <w:r w:rsidR="009F7750">
        <w:t xml:space="preserve">and then click </w:t>
      </w:r>
      <w:r w:rsidR="009F7750">
        <w:rPr>
          <w:b/>
        </w:rPr>
        <w:t>Register and Confirm</w:t>
      </w:r>
      <w:r w:rsidR="009F7750">
        <w:t>.</w:t>
      </w:r>
    </w:p>
    <w:p w14:paraId="4A956D51" w14:textId="1DADB90F" w:rsidR="002960CE" w:rsidRDefault="002960CE" w:rsidP="002960CE">
      <w:pPr>
        <w:pStyle w:val="ListParagraph"/>
      </w:pPr>
      <w:r>
        <w:rPr>
          <w:noProof/>
          <w:lang w:eastAsia="en-GB"/>
        </w:rPr>
        <w:drawing>
          <wp:inline distT="0" distB="0" distL="0" distR="0" wp14:anchorId="2CA1314B" wp14:editId="4F9F6B4F">
            <wp:extent cx="5731510" cy="3917950"/>
            <wp:effectExtent l="0" t="0" r="254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2B9" w14:textId="77777777" w:rsidR="002960CE" w:rsidRDefault="002960CE" w:rsidP="002960CE">
      <w:pPr>
        <w:pStyle w:val="ListParagraph"/>
      </w:pPr>
    </w:p>
    <w:p w14:paraId="04A9860F" w14:textId="77777777" w:rsidR="00673D61" w:rsidRDefault="00673D61">
      <w:r>
        <w:br w:type="page"/>
      </w:r>
    </w:p>
    <w:p w14:paraId="5EF564E3" w14:textId="015F9A8E" w:rsidR="001E76A5" w:rsidRPr="001E76A5" w:rsidRDefault="001E76A5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>
        <w:rPr>
          <w:b/>
        </w:rPr>
        <w:t xml:space="preserve">Confirm </w:t>
      </w:r>
      <w:r w:rsidRPr="001E76A5">
        <w:t>Hosts</w:t>
      </w:r>
      <w:r>
        <w:t xml:space="preserve"> page, you will see a warning generated</w:t>
      </w:r>
      <w:r w:rsidR="00917900">
        <w:t>, c</w:t>
      </w:r>
      <w:r>
        <w:t xml:space="preserve">lick </w:t>
      </w:r>
      <w:r>
        <w:rPr>
          <w:b/>
        </w:rPr>
        <w:t>Click here to see the warnings</w:t>
      </w:r>
      <w:r w:rsidRPr="003D78AB">
        <w:t>.</w:t>
      </w:r>
    </w:p>
    <w:p w14:paraId="00C8E332" w14:textId="78BDEAE0" w:rsidR="001E76A5" w:rsidRPr="001E76A5" w:rsidRDefault="001E76A5" w:rsidP="00EE511D">
      <w:pPr>
        <w:pStyle w:val="ListParagraph"/>
      </w:pPr>
      <w:r>
        <w:rPr>
          <w:noProof/>
          <w:lang w:eastAsia="en-GB"/>
        </w:rPr>
        <w:drawing>
          <wp:inline distT="0" distB="0" distL="0" distR="0" wp14:anchorId="2A59D0B2" wp14:editId="59F822E2">
            <wp:extent cx="5734050" cy="3914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5194" w14:textId="77777777" w:rsidR="00EE511D" w:rsidRDefault="00EE511D" w:rsidP="00EE511D">
      <w:pPr>
        <w:pStyle w:val="ListParagraph"/>
        <w:ind w:left="785"/>
      </w:pPr>
    </w:p>
    <w:p w14:paraId="752D57C3" w14:textId="77777777" w:rsidR="00673D61" w:rsidRDefault="00673D61">
      <w:r>
        <w:br w:type="page"/>
      </w:r>
    </w:p>
    <w:p w14:paraId="72D60D33" w14:textId="7688B24E" w:rsidR="002960CE" w:rsidRDefault="00B82B52" w:rsidP="0045028C">
      <w:pPr>
        <w:pStyle w:val="ListParagraph"/>
        <w:numPr>
          <w:ilvl w:val="0"/>
          <w:numId w:val="24"/>
        </w:numPr>
      </w:pPr>
      <w:r w:rsidRPr="001E76A5">
        <w:lastRenderedPageBreak/>
        <w:t>On</w:t>
      </w:r>
      <w:r>
        <w:t xml:space="preserve"> the </w:t>
      </w:r>
      <w:r>
        <w:rPr>
          <w:b/>
        </w:rPr>
        <w:t>Host Checks</w:t>
      </w:r>
      <w:r>
        <w:t xml:space="preserve"> page, all checks should be successful</w:t>
      </w:r>
      <w:r w:rsidR="002960CE">
        <w:t xml:space="preserve"> apart from a file and folder issue:</w:t>
      </w:r>
    </w:p>
    <w:p w14:paraId="676D17E2" w14:textId="77777777" w:rsidR="002960CE" w:rsidRDefault="002960CE" w:rsidP="002960CE">
      <w:pPr>
        <w:pStyle w:val="ListParagraph"/>
      </w:pPr>
    </w:p>
    <w:p w14:paraId="5614DABB" w14:textId="71E5E758" w:rsidR="002960CE" w:rsidRDefault="002960CE" w:rsidP="002960CE">
      <w:pPr>
        <w:pStyle w:val="ListParagraph"/>
      </w:pPr>
      <w:r>
        <w:rPr>
          <w:noProof/>
          <w:lang w:eastAsia="en-GB"/>
        </w:rPr>
        <w:drawing>
          <wp:inline distT="0" distB="0" distL="0" distR="0" wp14:anchorId="1BE92238" wp14:editId="416D9695">
            <wp:extent cx="5731510" cy="3917950"/>
            <wp:effectExtent l="0" t="0" r="254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879" w14:textId="7B0FD858" w:rsidR="009F7750" w:rsidRDefault="002960CE" w:rsidP="002960CE">
      <w:pPr>
        <w:pStyle w:val="ListParagraph"/>
      </w:pPr>
      <w:r>
        <w:t xml:space="preserve">This warning occurs because the wizard assumes it will create the HDFS file system in a new directory on the Hadoop server, but we are using a separate partition </w:t>
      </w:r>
      <w:r w:rsidR="007E15EB">
        <w:t>that</w:t>
      </w:r>
      <w:r>
        <w:t xml:space="preserve"> we have already mounted. You can ignore this warning, and c</w:t>
      </w:r>
      <w:r w:rsidR="00B82B52">
        <w:t xml:space="preserve">lick </w:t>
      </w:r>
      <w:r w:rsidR="00B82B52">
        <w:rPr>
          <w:b/>
        </w:rPr>
        <w:t>Close</w:t>
      </w:r>
      <w:r w:rsidR="00B82B52">
        <w:t>.</w:t>
      </w:r>
    </w:p>
    <w:p w14:paraId="2436B530" w14:textId="77777777" w:rsidR="002960CE" w:rsidRDefault="002960CE" w:rsidP="002960CE">
      <w:pPr>
        <w:pStyle w:val="ListParagraph"/>
      </w:pPr>
    </w:p>
    <w:p w14:paraId="2116F717" w14:textId="77777777" w:rsidR="00673D61" w:rsidRDefault="00673D61">
      <w:r>
        <w:br w:type="page"/>
      </w:r>
    </w:p>
    <w:p w14:paraId="1531134F" w14:textId="678CD6BD" w:rsidR="00B82B52" w:rsidRDefault="00B82B52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>
        <w:rPr>
          <w:b/>
        </w:rPr>
        <w:t>Confirm Hosts</w:t>
      </w:r>
      <w:r>
        <w:t xml:space="preserve"> page, click </w:t>
      </w:r>
      <w:r>
        <w:rPr>
          <w:b/>
        </w:rPr>
        <w:t>Next</w:t>
      </w:r>
      <w:r>
        <w:t>.</w:t>
      </w:r>
      <w:r w:rsidR="002960CE">
        <w:t xml:space="preserve"> In the </w:t>
      </w:r>
      <w:r w:rsidR="002960CE">
        <w:rPr>
          <w:b/>
        </w:rPr>
        <w:t>Confirmation</w:t>
      </w:r>
      <w:r w:rsidR="002960CE">
        <w:t xml:space="preserve"> dialog box, click </w:t>
      </w:r>
      <w:r w:rsidR="002960CE">
        <w:rPr>
          <w:b/>
        </w:rPr>
        <w:t>OK</w:t>
      </w:r>
      <w:r w:rsidR="002960CE">
        <w:t>.</w:t>
      </w:r>
    </w:p>
    <w:p w14:paraId="232ECB66" w14:textId="436EA574" w:rsidR="002960CE" w:rsidRDefault="002960CE" w:rsidP="002960CE">
      <w:pPr>
        <w:pStyle w:val="ListParagraph"/>
      </w:pPr>
      <w:r>
        <w:rPr>
          <w:noProof/>
          <w:lang w:eastAsia="en-GB"/>
        </w:rPr>
        <w:drawing>
          <wp:inline distT="0" distB="0" distL="0" distR="0" wp14:anchorId="06CE306E" wp14:editId="7886B796">
            <wp:extent cx="5731510" cy="3917950"/>
            <wp:effectExtent l="0" t="0" r="254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F325" w14:textId="77777777" w:rsidR="002960CE" w:rsidRDefault="002960CE" w:rsidP="002960CE">
      <w:pPr>
        <w:pStyle w:val="ListParagraph"/>
      </w:pPr>
    </w:p>
    <w:p w14:paraId="0FA8A902" w14:textId="77777777" w:rsidR="00673D61" w:rsidRDefault="00673D61">
      <w:r>
        <w:br w:type="page"/>
      </w:r>
    </w:p>
    <w:p w14:paraId="1C377FA8" w14:textId="0911EC73" w:rsidR="00B82B52" w:rsidRDefault="00B82B52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>
        <w:rPr>
          <w:b/>
        </w:rPr>
        <w:t xml:space="preserve">Choose Services </w:t>
      </w:r>
      <w:r>
        <w:t xml:space="preserve">page, select the following services, and then click </w:t>
      </w:r>
      <w:r w:rsidRPr="00B82B52">
        <w:rPr>
          <w:b/>
        </w:rPr>
        <w:t>Next</w:t>
      </w:r>
      <w:r>
        <w:t>.</w:t>
      </w:r>
    </w:p>
    <w:p w14:paraId="323956ED" w14:textId="614BE494" w:rsidR="00B82B52" w:rsidRDefault="00B82B52" w:rsidP="00B82B52">
      <w:pPr>
        <w:pStyle w:val="ListParagraph"/>
        <w:numPr>
          <w:ilvl w:val="1"/>
          <w:numId w:val="24"/>
        </w:numPr>
      </w:pPr>
      <w:r>
        <w:t>HDFS</w:t>
      </w:r>
    </w:p>
    <w:p w14:paraId="29489A15" w14:textId="7FF0D011" w:rsidR="00B82B52" w:rsidRDefault="00B82B52" w:rsidP="00B82B52">
      <w:pPr>
        <w:pStyle w:val="ListParagraph"/>
        <w:numPr>
          <w:ilvl w:val="1"/>
          <w:numId w:val="24"/>
        </w:numPr>
      </w:pPr>
      <w:r>
        <w:t>YARN + MapReduce2</w:t>
      </w:r>
    </w:p>
    <w:p w14:paraId="79B93B60" w14:textId="5227C471" w:rsidR="008F5C81" w:rsidRDefault="008F5C81" w:rsidP="00B82B52">
      <w:pPr>
        <w:pStyle w:val="ListParagraph"/>
        <w:numPr>
          <w:ilvl w:val="1"/>
          <w:numId w:val="24"/>
        </w:numPr>
      </w:pPr>
      <w:r>
        <w:t>Tez</w:t>
      </w:r>
    </w:p>
    <w:p w14:paraId="546B0633" w14:textId="41D8E245" w:rsidR="00B82B52" w:rsidRDefault="00B82B52" w:rsidP="00B82B52">
      <w:pPr>
        <w:pStyle w:val="ListParagraph"/>
        <w:numPr>
          <w:ilvl w:val="1"/>
          <w:numId w:val="24"/>
        </w:numPr>
      </w:pPr>
      <w:r>
        <w:t>Hive</w:t>
      </w:r>
    </w:p>
    <w:p w14:paraId="28D9AD44" w14:textId="5224CBDE" w:rsidR="00B82B52" w:rsidRDefault="00B82B52" w:rsidP="00B82B52">
      <w:pPr>
        <w:pStyle w:val="ListParagraph"/>
        <w:numPr>
          <w:ilvl w:val="1"/>
          <w:numId w:val="24"/>
        </w:numPr>
      </w:pPr>
      <w:r>
        <w:t>Pig</w:t>
      </w:r>
    </w:p>
    <w:p w14:paraId="386D3F5E" w14:textId="7424B2E7" w:rsidR="00B82B52" w:rsidRDefault="00B82B52" w:rsidP="00B82B52">
      <w:pPr>
        <w:pStyle w:val="ListParagraph"/>
        <w:numPr>
          <w:ilvl w:val="1"/>
          <w:numId w:val="24"/>
        </w:numPr>
      </w:pPr>
      <w:r>
        <w:t>Zookeeper</w:t>
      </w:r>
    </w:p>
    <w:p w14:paraId="68ADF1DE" w14:textId="21B86E45" w:rsidR="00B82B52" w:rsidRDefault="00B82B52" w:rsidP="00B82B52">
      <w:pPr>
        <w:pStyle w:val="ListParagraph"/>
        <w:numPr>
          <w:ilvl w:val="1"/>
          <w:numId w:val="24"/>
        </w:numPr>
      </w:pPr>
      <w:r>
        <w:t>Storm</w:t>
      </w:r>
    </w:p>
    <w:p w14:paraId="3B6B20FD" w14:textId="44D3F3F4" w:rsidR="00B82B52" w:rsidRDefault="00B82B52" w:rsidP="00B82B52">
      <w:pPr>
        <w:pStyle w:val="ListParagraph"/>
        <w:numPr>
          <w:ilvl w:val="1"/>
          <w:numId w:val="24"/>
        </w:numPr>
      </w:pPr>
      <w:r>
        <w:t>Ambari Metrics</w:t>
      </w:r>
    </w:p>
    <w:p w14:paraId="200CB3AC" w14:textId="4F3F124D" w:rsidR="00B82B52" w:rsidRDefault="00B82B52" w:rsidP="00B82B52">
      <w:pPr>
        <w:pStyle w:val="ListParagraph"/>
        <w:numPr>
          <w:ilvl w:val="1"/>
          <w:numId w:val="24"/>
        </w:numPr>
      </w:pPr>
      <w:r>
        <w:t>Spark</w:t>
      </w:r>
    </w:p>
    <w:p w14:paraId="3CE59983" w14:textId="41ADFA66" w:rsidR="00B82B52" w:rsidRDefault="00B82B52" w:rsidP="00B82B52">
      <w:pPr>
        <w:pStyle w:val="ListParagraph"/>
        <w:numPr>
          <w:ilvl w:val="1"/>
          <w:numId w:val="24"/>
        </w:numPr>
      </w:pPr>
      <w:r>
        <w:t>Slider</w:t>
      </w:r>
    </w:p>
    <w:p w14:paraId="27D0411A" w14:textId="718BAFF0" w:rsidR="00907FDD" w:rsidRDefault="002960CE" w:rsidP="00907FDD">
      <w:pPr>
        <w:pStyle w:val="ListParagraph"/>
      </w:pPr>
      <w:r>
        <w:rPr>
          <w:noProof/>
          <w:lang w:eastAsia="en-GB"/>
        </w:rPr>
        <w:drawing>
          <wp:inline distT="0" distB="0" distL="0" distR="0" wp14:anchorId="5B872518" wp14:editId="6B2CBB41">
            <wp:extent cx="5731510" cy="3917950"/>
            <wp:effectExtent l="0" t="0" r="254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7137" w14:textId="77777777" w:rsidR="00907FDD" w:rsidRDefault="00907FDD" w:rsidP="00907FDD">
      <w:pPr>
        <w:pStyle w:val="ListParagraph"/>
      </w:pPr>
    </w:p>
    <w:p w14:paraId="45F09730" w14:textId="77777777" w:rsidR="00673D61" w:rsidRDefault="00673D61">
      <w:r>
        <w:br w:type="page"/>
      </w:r>
    </w:p>
    <w:p w14:paraId="7C30DB17" w14:textId="5468722A" w:rsidR="005D0993" w:rsidRDefault="005D0993" w:rsidP="0045028C">
      <w:pPr>
        <w:pStyle w:val="ListParagraph"/>
        <w:numPr>
          <w:ilvl w:val="0"/>
          <w:numId w:val="24"/>
        </w:numPr>
      </w:pPr>
      <w:r>
        <w:lastRenderedPageBreak/>
        <w:t xml:space="preserve">In the </w:t>
      </w:r>
      <w:r>
        <w:rPr>
          <w:b/>
        </w:rPr>
        <w:t>Limited Functionality Warning</w:t>
      </w:r>
      <w:r>
        <w:t xml:space="preserve"> message box, click </w:t>
      </w:r>
      <w:r>
        <w:rPr>
          <w:b/>
        </w:rPr>
        <w:t>Proceed Anyway</w:t>
      </w:r>
      <w:r>
        <w:t xml:space="preserve"> (this cluster does not require SmartSense).</w:t>
      </w:r>
    </w:p>
    <w:p w14:paraId="27F19920" w14:textId="657888B0" w:rsidR="005D0993" w:rsidRDefault="005D0993" w:rsidP="005D0993">
      <w:pPr>
        <w:pStyle w:val="ListParagraph"/>
      </w:pPr>
      <w:r>
        <w:rPr>
          <w:noProof/>
          <w:lang w:eastAsia="en-GB"/>
        </w:rPr>
        <w:drawing>
          <wp:inline distT="0" distB="0" distL="0" distR="0" wp14:anchorId="5C20B69B" wp14:editId="6F1C339D">
            <wp:extent cx="5731510" cy="3917950"/>
            <wp:effectExtent l="0" t="0" r="254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EB6A" w14:textId="77777777" w:rsidR="005D0993" w:rsidRDefault="005D0993" w:rsidP="005D0993">
      <w:pPr>
        <w:pStyle w:val="ListParagraph"/>
      </w:pPr>
    </w:p>
    <w:p w14:paraId="1FB608B2" w14:textId="77777777" w:rsidR="00673D61" w:rsidRDefault="00673D61">
      <w:r>
        <w:br w:type="page"/>
      </w:r>
    </w:p>
    <w:p w14:paraId="7C826A6A" w14:textId="39E4F5CA" w:rsidR="00B82B52" w:rsidRDefault="008F5C81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>
        <w:rPr>
          <w:b/>
        </w:rPr>
        <w:t>Assign Masters</w:t>
      </w:r>
      <w:r>
        <w:t xml:space="preserve"> page, </w:t>
      </w:r>
      <w:r w:rsidR="005D0993">
        <w:t xml:space="preserve">accept the default values and </w:t>
      </w:r>
      <w:r>
        <w:t xml:space="preserve">click </w:t>
      </w:r>
      <w:r>
        <w:rPr>
          <w:b/>
        </w:rPr>
        <w:t>Next</w:t>
      </w:r>
      <w:r>
        <w:t>.</w:t>
      </w:r>
    </w:p>
    <w:p w14:paraId="7AAC7FE5" w14:textId="4CE80D55" w:rsidR="005D0993" w:rsidRDefault="00EE511D" w:rsidP="005D0993">
      <w:pPr>
        <w:pStyle w:val="ListParagraph"/>
      </w:pPr>
      <w:r>
        <w:rPr>
          <w:noProof/>
          <w:lang w:eastAsia="en-GB"/>
        </w:rPr>
        <w:drawing>
          <wp:inline distT="0" distB="0" distL="0" distR="0" wp14:anchorId="7D545C61" wp14:editId="3FB1032B">
            <wp:extent cx="5731510" cy="39179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E40E" w14:textId="77777777" w:rsidR="005D0993" w:rsidRDefault="005D0993" w:rsidP="005D0993">
      <w:pPr>
        <w:pStyle w:val="ListParagraph"/>
      </w:pPr>
    </w:p>
    <w:p w14:paraId="16C70CF6" w14:textId="77777777" w:rsidR="00673D61" w:rsidRDefault="00673D61">
      <w:r>
        <w:br w:type="page"/>
      </w:r>
    </w:p>
    <w:p w14:paraId="26EFE817" w14:textId="257864FD" w:rsidR="008F5C81" w:rsidRDefault="008F5C81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>
        <w:rPr>
          <w:b/>
        </w:rPr>
        <w:t>Assign Slaves and Clients</w:t>
      </w:r>
      <w:r>
        <w:t xml:space="preserve"> page, </w:t>
      </w:r>
      <w:r w:rsidR="005D0993">
        <w:t xml:space="preserve">accept the default values and </w:t>
      </w:r>
      <w:r>
        <w:t xml:space="preserve">click </w:t>
      </w:r>
      <w:r>
        <w:rPr>
          <w:b/>
        </w:rPr>
        <w:t>Next</w:t>
      </w:r>
      <w:r>
        <w:t>.</w:t>
      </w:r>
    </w:p>
    <w:p w14:paraId="7EF5355B" w14:textId="143A28EE" w:rsidR="005D0993" w:rsidRPr="005D0993" w:rsidRDefault="005D0993" w:rsidP="005D0993">
      <w:pPr>
        <w:pStyle w:val="ListParagraph"/>
      </w:pPr>
      <w:r>
        <w:rPr>
          <w:noProof/>
          <w:lang w:eastAsia="en-GB"/>
        </w:rPr>
        <w:drawing>
          <wp:inline distT="0" distB="0" distL="0" distR="0" wp14:anchorId="1640F96C" wp14:editId="592E5393">
            <wp:extent cx="5731510" cy="3917950"/>
            <wp:effectExtent l="0" t="0" r="254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07DD" w14:textId="77777777" w:rsidR="005D0993" w:rsidRDefault="005D0993" w:rsidP="005D0993">
      <w:pPr>
        <w:pStyle w:val="ListParagraph"/>
      </w:pPr>
    </w:p>
    <w:p w14:paraId="46F09408" w14:textId="77777777" w:rsidR="00673D61" w:rsidRDefault="00673D61">
      <w:r>
        <w:br w:type="page"/>
      </w:r>
    </w:p>
    <w:p w14:paraId="408A5FFD" w14:textId="425EB91E" w:rsidR="00E04E06" w:rsidRDefault="008F5C81" w:rsidP="005D0993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>
        <w:rPr>
          <w:b/>
        </w:rPr>
        <w:t>Customize Services</w:t>
      </w:r>
      <w:r>
        <w:t xml:space="preserve"> page</w:t>
      </w:r>
      <w:r w:rsidR="00E04E06">
        <w:t xml:space="preserve">, </w:t>
      </w:r>
      <w:r w:rsidR="005D0993">
        <w:t>click</w:t>
      </w:r>
      <w:r w:rsidR="00E04E06">
        <w:t xml:space="preserve"> </w:t>
      </w:r>
      <w:r w:rsidR="00E04E06">
        <w:rPr>
          <w:b/>
        </w:rPr>
        <w:t>Show me properties with issues</w:t>
      </w:r>
      <w:r w:rsidR="00E04E06">
        <w:t xml:space="preserve"> at the bottom of the page.</w:t>
      </w:r>
    </w:p>
    <w:p w14:paraId="7E2AD004" w14:textId="39C7843B" w:rsidR="005D0993" w:rsidRDefault="005D0993" w:rsidP="005D0993">
      <w:pPr>
        <w:pStyle w:val="ListParagraph"/>
      </w:pPr>
      <w:r>
        <w:rPr>
          <w:noProof/>
          <w:lang w:eastAsia="en-GB"/>
        </w:rPr>
        <w:drawing>
          <wp:inline distT="0" distB="0" distL="0" distR="0" wp14:anchorId="36288DD2" wp14:editId="731B1459">
            <wp:extent cx="5731510" cy="3917950"/>
            <wp:effectExtent l="0" t="0" r="254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9117" w14:textId="77777777" w:rsidR="005D0993" w:rsidRDefault="005D0993" w:rsidP="005D0993">
      <w:pPr>
        <w:pStyle w:val="ListParagraph"/>
      </w:pPr>
    </w:p>
    <w:p w14:paraId="41761E16" w14:textId="77777777" w:rsidR="00673D61" w:rsidRDefault="00673D61">
      <w:r>
        <w:br w:type="page"/>
      </w:r>
    </w:p>
    <w:p w14:paraId="586F9EC5" w14:textId="166BD279" w:rsidR="00E04E06" w:rsidRPr="005D0993" w:rsidRDefault="00E04E06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>
        <w:rPr>
          <w:b/>
        </w:rPr>
        <w:t>Customize Services</w:t>
      </w:r>
      <w:r>
        <w:t xml:space="preserve"> page, on the </w:t>
      </w:r>
      <w:r>
        <w:rPr>
          <w:b/>
        </w:rPr>
        <w:t>Hive</w:t>
      </w:r>
      <w:r>
        <w:t xml:space="preserve"> tab, in the </w:t>
      </w:r>
      <w:r>
        <w:rPr>
          <w:b/>
        </w:rPr>
        <w:t>Hive Metastore</w:t>
      </w:r>
      <w:r>
        <w:t xml:space="preserve"> box, set the database password to </w:t>
      </w:r>
      <w:r>
        <w:rPr>
          <w:b/>
        </w:rPr>
        <w:t>Pa55w.rd</w:t>
      </w:r>
      <w:r>
        <w:t xml:space="preserve">, and then click the </w:t>
      </w:r>
      <w:r>
        <w:rPr>
          <w:b/>
        </w:rPr>
        <w:t>Ambari Metrics</w:t>
      </w:r>
      <w:r>
        <w:t xml:space="preserve"> tab</w:t>
      </w:r>
      <w:r>
        <w:rPr>
          <w:b/>
        </w:rPr>
        <w:t>.</w:t>
      </w:r>
    </w:p>
    <w:p w14:paraId="25131BD0" w14:textId="173FEAB3" w:rsidR="005D0993" w:rsidRPr="00E04E06" w:rsidRDefault="005D0993" w:rsidP="005D0993">
      <w:pPr>
        <w:pStyle w:val="ListParagraph"/>
      </w:pPr>
      <w:r>
        <w:rPr>
          <w:noProof/>
          <w:lang w:eastAsia="en-GB"/>
        </w:rPr>
        <w:drawing>
          <wp:inline distT="0" distB="0" distL="0" distR="0" wp14:anchorId="0A1B9DC9" wp14:editId="37C993CF">
            <wp:extent cx="5731510" cy="3917950"/>
            <wp:effectExtent l="0" t="0" r="254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49DC" w14:textId="77777777" w:rsidR="005D0993" w:rsidRDefault="005D0993" w:rsidP="005D0993">
      <w:pPr>
        <w:pStyle w:val="ListParagraph"/>
      </w:pPr>
    </w:p>
    <w:p w14:paraId="4EA5BBFE" w14:textId="77777777" w:rsidR="00673D61" w:rsidRDefault="00673D61">
      <w:r>
        <w:br w:type="page"/>
      </w:r>
    </w:p>
    <w:p w14:paraId="3BF25CDD" w14:textId="6B6CF952" w:rsidR="005D0993" w:rsidRPr="005D0993" w:rsidRDefault="00E04E06" w:rsidP="00D54EDE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 w:rsidRPr="005D0993">
        <w:rPr>
          <w:b/>
        </w:rPr>
        <w:t>Ambari Metrics</w:t>
      </w:r>
      <w:r>
        <w:t xml:space="preserve"> tab, in the </w:t>
      </w:r>
      <w:r w:rsidRPr="005D0993">
        <w:rPr>
          <w:b/>
        </w:rPr>
        <w:t>General</w:t>
      </w:r>
      <w:r>
        <w:t xml:space="preserve"> box, set the Graf</w:t>
      </w:r>
      <w:r w:rsidR="008E3D16">
        <w:t>a</w:t>
      </w:r>
      <w:r>
        <w:t xml:space="preserve">na admin password to </w:t>
      </w:r>
      <w:r w:rsidRPr="005D0993">
        <w:rPr>
          <w:b/>
        </w:rPr>
        <w:t>Pa55w.rd</w:t>
      </w:r>
      <w:r>
        <w:t xml:space="preserve">, and then </w:t>
      </w:r>
      <w:r w:rsidR="00D54EDE">
        <w:t xml:space="preserve">click </w:t>
      </w:r>
      <w:r w:rsidR="00D54EDE" w:rsidRPr="005D0993">
        <w:rPr>
          <w:b/>
        </w:rPr>
        <w:t>Next.</w:t>
      </w:r>
    </w:p>
    <w:p w14:paraId="377A233C" w14:textId="3C50E2D3" w:rsidR="00D54EDE" w:rsidRDefault="00D54EDE" w:rsidP="005D0993">
      <w:pPr>
        <w:pStyle w:val="ListParagraph"/>
      </w:pPr>
      <w:r>
        <w:t xml:space="preserve"> </w:t>
      </w:r>
      <w:r w:rsidR="005D0993">
        <w:rPr>
          <w:noProof/>
          <w:lang w:eastAsia="en-GB"/>
        </w:rPr>
        <w:drawing>
          <wp:inline distT="0" distB="0" distL="0" distR="0" wp14:anchorId="061A7D37" wp14:editId="5147ACC5">
            <wp:extent cx="5731510" cy="3917950"/>
            <wp:effectExtent l="0" t="0" r="254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E239" w14:textId="77777777" w:rsidR="005D0993" w:rsidRDefault="005D0993" w:rsidP="005D0993">
      <w:pPr>
        <w:pStyle w:val="ListParagraph"/>
      </w:pPr>
    </w:p>
    <w:p w14:paraId="2E7D5C8D" w14:textId="77777777" w:rsidR="00673D61" w:rsidRDefault="00673D61">
      <w:r>
        <w:br w:type="page"/>
      </w:r>
    </w:p>
    <w:p w14:paraId="53E28AAF" w14:textId="4729ED31" w:rsidR="005D0993" w:rsidRDefault="005D0993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 w:rsidRPr="005D0993">
        <w:rPr>
          <w:b/>
        </w:rPr>
        <w:t>Configurations</w:t>
      </w:r>
      <w:r>
        <w:t xml:space="preserve"> warning page, click </w:t>
      </w:r>
      <w:r>
        <w:rPr>
          <w:b/>
        </w:rPr>
        <w:t>Proceed Anyway</w:t>
      </w:r>
      <w:r>
        <w:t>.</w:t>
      </w:r>
    </w:p>
    <w:p w14:paraId="6025D52E" w14:textId="7E753408" w:rsidR="005D0993" w:rsidRPr="005D0993" w:rsidRDefault="005D0993" w:rsidP="005D0993">
      <w:pPr>
        <w:pStyle w:val="ListParagraph"/>
      </w:pPr>
      <w:r>
        <w:rPr>
          <w:noProof/>
          <w:lang w:eastAsia="en-GB"/>
        </w:rPr>
        <w:drawing>
          <wp:inline distT="0" distB="0" distL="0" distR="0" wp14:anchorId="715A0B0B" wp14:editId="45650872">
            <wp:extent cx="5731510" cy="3917950"/>
            <wp:effectExtent l="0" t="0" r="254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D4EE" w14:textId="77777777" w:rsidR="005D0993" w:rsidRDefault="005D0993" w:rsidP="005D0993">
      <w:pPr>
        <w:pStyle w:val="ListParagraph"/>
      </w:pPr>
    </w:p>
    <w:p w14:paraId="2E681782" w14:textId="77777777" w:rsidR="00673D61" w:rsidRDefault="00673D61">
      <w:r>
        <w:br w:type="page"/>
      </w:r>
    </w:p>
    <w:p w14:paraId="0FB5408D" w14:textId="1A544858" w:rsidR="00D54EDE" w:rsidRDefault="00D54EDE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>
        <w:rPr>
          <w:b/>
        </w:rPr>
        <w:t>Review</w:t>
      </w:r>
      <w:r>
        <w:t xml:space="preserve"> page, click </w:t>
      </w:r>
      <w:r>
        <w:rPr>
          <w:b/>
        </w:rPr>
        <w:t>Deploy</w:t>
      </w:r>
      <w:r>
        <w:t>.</w:t>
      </w:r>
    </w:p>
    <w:p w14:paraId="71528E4B" w14:textId="7DBDE845" w:rsidR="005D0993" w:rsidRDefault="005D0993" w:rsidP="005D0993">
      <w:pPr>
        <w:pStyle w:val="ListParagraph"/>
      </w:pPr>
      <w:r>
        <w:rPr>
          <w:noProof/>
          <w:lang w:eastAsia="en-GB"/>
        </w:rPr>
        <w:drawing>
          <wp:inline distT="0" distB="0" distL="0" distR="0" wp14:anchorId="798495AD" wp14:editId="55F903C3">
            <wp:extent cx="5731510" cy="3917950"/>
            <wp:effectExtent l="0" t="0" r="254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3152" w14:textId="77777777" w:rsidR="005D0993" w:rsidRDefault="005D0993" w:rsidP="005D0993">
      <w:pPr>
        <w:pStyle w:val="ListParagraph"/>
      </w:pPr>
    </w:p>
    <w:p w14:paraId="344F4BC8" w14:textId="77777777" w:rsidR="00673D61" w:rsidRDefault="00673D61">
      <w:r>
        <w:br w:type="page"/>
      </w:r>
    </w:p>
    <w:p w14:paraId="3B6D8CA2" w14:textId="6A5AB143" w:rsidR="00D54EDE" w:rsidRDefault="00D54EDE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>
        <w:rPr>
          <w:b/>
        </w:rPr>
        <w:t>Install, Start</w:t>
      </w:r>
      <w:r>
        <w:t>,</w:t>
      </w:r>
      <w:r w:rsidRPr="00D54EDE">
        <w:rPr>
          <w:b/>
        </w:rPr>
        <w:t xml:space="preserve"> and Test</w:t>
      </w:r>
      <w:r>
        <w:t xml:space="preserve"> page, wait while all services are deployed and started, and then click </w:t>
      </w:r>
      <w:r>
        <w:rPr>
          <w:b/>
        </w:rPr>
        <w:t>Next</w:t>
      </w:r>
      <w:r>
        <w:t>.</w:t>
      </w:r>
    </w:p>
    <w:p w14:paraId="4E2109FE" w14:textId="0318236C" w:rsidR="00C268CA" w:rsidRDefault="00C268CA" w:rsidP="00C268CA">
      <w:pPr>
        <w:pStyle w:val="ListParagraph"/>
      </w:pPr>
      <w:r>
        <w:rPr>
          <w:noProof/>
          <w:lang w:eastAsia="en-GB"/>
        </w:rPr>
        <w:drawing>
          <wp:inline distT="0" distB="0" distL="0" distR="0" wp14:anchorId="50139B82" wp14:editId="62723392">
            <wp:extent cx="5731510" cy="3917950"/>
            <wp:effectExtent l="0" t="0" r="254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5E80" w14:textId="77777777" w:rsidR="00C268CA" w:rsidRDefault="00C268CA" w:rsidP="00C268CA">
      <w:pPr>
        <w:pStyle w:val="ListParagraph"/>
      </w:pPr>
    </w:p>
    <w:p w14:paraId="6247F72D" w14:textId="77777777" w:rsidR="00673D61" w:rsidRDefault="00673D61">
      <w:r>
        <w:br w:type="page"/>
      </w:r>
    </w:p>
    <w:p w14:paraId="1BDFA44B" w14:textId="611AF578" w:rsidR="001857A9" w:rsidRDefault="001B3F30" w:rsidP="0045028C">
      <w:pPr>
        <w:pStyle w:val="ListParagraph"/>
        <w:numPr>
          <w:ilvl w:val="0"/>
          <w:numId w:val="24"/>
        </w:numPr>
      </w:pPr>
      <w:r>
        <w:lastRenderedPageBreak/>
        <w:t xml:space="preserve">On the </w:t>
      </w:r>
      <w:r w:rsidRPr="001857A9">
        <w:rPr>
          <w:b/>
        </w:rPr>
        <w:t>Summary</w:t>
      </w:r>
      <w:r>
        <w:t xml:space="preserve"> page, click </w:t>
      </w:r>
      <w:r w:rsidRPr="001857A9">
        <w:rPr>
          <w:b/>
        </w:rPr>
        <w:t>Complete</w:t>
      </w:r>
      <w:r>
        <w:t>.</w:t>
      </w:r>
    </w:p>
    <w:p w14:paraId="4B033502" w14:textId="4796B378" w:rsidR="00C268CA" w:rsidRDefault="00C268CA" w:rsidP="00C268CA">
      <w:pPr>
        <w:pStyle w:val="ListParagraph"/>
      </w:pPr>
      <w:r>
        <w:rPr>
          <w:noProof/>
          <w:lang w:eastAsia="en-GB"/>
        </w:rPr>
        <w:drawing>
          <wp:inline distT="0" distB="0" distL="0" distR="0" wp14:anchorId="7B6FD310" wp14:editId="47752F16">
            <wp:extent cx="5731510" cy="3917950"/>
            <wp:effectExtent l="0" t="0" r="254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2400" w14:textId="77777777" w:rsidR="00C268CA" w:rsidRDefault="00C268CA" w:rsidP="00C268CA">
      <w:pPr>
        <w:pStyle w:val="ListParagraph"/>
      </w:pPr>
    </w:p>
    <w:p w14:paraId="6F8F9F3E" w14:textId="77777777" w:rsidR="00673D61" w:rsidRDefault="00673D61">
      <w:r>
        <w:br w:type="page"/>
      </w:r>
    </w:p>
    <w:p w14:paraId="759C30BC" w14:textId="7DE2597A" w:rsidR="00C268CA" w:rsidRDefault="00C268CA" w:rsidP="00C268CA">
      <w:pPr>
        <w:pStyle w:val="ListParagraph"/>
        <w:numPr>
          <w:ilvl w:val="0"/>
          <w:numId w:val="24"/>
        </w:numPr>
      </w:pPr>
      <w:r>
        <w:lastRenderedPageBreak/>
        <w:t>The Metrics page for the Hadoop cluster should appear:</w:t>
      </w:r>
    </w:p>
    <w:p w14:paraId="507662EC" w14:textId="72284591" w:rsidR="00C268CA" w:rsidRDefault="00C268CA" w:rsidP="00C268CA">
      <w:pPr>
        <w:pStyle w:val="ListParagraph"/>
      </w:pPr>
      <w:r>
        <w:rPr>
          <w:noProof/>
          <w:lang w:eastAsia="en-GB"/>
        </w:rPr>
        <w:drawing>
          <wp:inline distT="0" distB="0" distL="0" distR="0" wp14:anchorId="0E01C404" wp14:editId="1C1952DE">
            <wp:extent cx="5731510" cy="3917950"/>
            <wp:effectExtent l="0" t="0" r="254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C8AC" w14:textId="77777777" w:rsidR="00C268CA" w:rsidRPr="00C268CA" w:rsidRDefault="00C268CA" w:rsidP="00C268CA"/>
    <w:p w14:paraId="623DDBAC" w14:textId="7AB9EDCD" w:rsidR="001857A9" w:rsidRDefault="001857A9" w:rsidP="001857A9">
      <w:pPr>
        <w:pStyle w:val="Heading1"/>
      </w:pPr>
      <w:r>
        <w:t>Install Microsoft R Server for Hadoop on</w:t>
      </w:r>
      <w:r w:rsidRPr="00D46047">
        <w:t xml:space="preserve"> </w:t>
      </w:r>
      <w:r w:rsidR="00F30BF9">
        <w:t>the LON-HADOOP</w:t>
      </w:r>
      <w:r w:rsidR="00F30BF9">
        <w:rPr>
          <w:i/>
        </w:rPr>
        <w:t xml:space="preserve"> </w:t>
      </w:r>
      <w:r w:rsidR="00F30BF9">
        <w:t>Virtual Machine</w:t>
      </w:r>
    </w:p>
    <w:p w14:paraId="7A215336" w14:textId="10151C85" w:rsidR="001857A9" w:rsidRDefault="001857A9" w:rsidP="001857A9">
      <w:r>
        <w:t>Microsoft R Server for Hadoop enables R clients to connect to the Hadoop cluster and perform data analysis operations.</w:t>
      </w:r>
      <w:r w:rsidR="00CE6492">
        <w:t xml:space="preserve"> Some R packages also require you to install various Linux development tools, libraries, and programming language compilers.</w:t>
      </w:r>
    </w:p>
    <w:p w14:paraId="3D396AA1" w14:textId="27745255" w:rsidR="00330AEB" w:rsidRPr="00E01865" w:rsidRDefault="001857A9" w:rsidP="00330AEB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 w:rsidRPr="00E01865">
        <w:rPr>
          <w:rFonts w:cstheme="minorHAnsi"/>
        </w:rPr>
        <w:t xml:space="preserve">On the desktop machine, </w:t>
      </w:r>
      <w:r w:rsidR="00330AEB" w:rsidRPr="00E01865">
        <w:rPr>
          <w:rFonts w:cstheme="minorHAnsi"/>
        </w:rPr>
        <w:t xml:space="preserve">go to </w:t>
      </w:r>
      <w:hyperlink r:id="rId96" w:anchor="download-r-server-installer" w:history="1">
        <w:r w:rsidR="00330AEB" w:rsidRPr="00E01865">
          <w:rPr>
            <w:rStyle w:val="Hyperlink"/>
            <w:rFonts w:cstheme="minorHAnsi"/>
            <w:b/>
            <w:color w:val="auto"/>
          </w:rPr>
          <w:t>https://msdn.microsoft.com/en-us/microsoft-r/rserver-install-windows#download-r-server-installer</w:t>
        </w:r>
      </w:hyperlink>
      <w:r w:rsidR="00330AEB" w:rsidRPr="00E01865">
        <w:rPr>
          <w:rFonts w:cstheme="minorHAnsi"/>
        </w:rPr>
        <w:t>.</w:t>
      </w:r>
    </w:p>
    <w:p w14:paraId="34B6457A" w14:textId="77777777" w:rsidR="00330AEB" w:rsidRPr="00E01865" w:rsidRDefault="00330AEB" w:rsidP="00330AEB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 w:rsidRPr="00E01865">
        <w:rPr>
          <w:rFonts w:cstheme="minorHAnsi"/>
        </w:rPr>
        <w:t xml:space="preserve">In the </w:t>
      </w:r>
      <w:r w:rsidRPr="00E01865">
        <w:rPr>
          <w:rFonts w:cstheme="minorHAnsi"/>
          <w:b/>
        </w:rPr>
        <w:t>Download R Server installer</w:t>
      </w:r>
      <w:r w:rsidRPr="00E01865">
        <w:rPr>
          <w:rFonts w:cstheme="minorHAnsi"/>
        </w:rPr>
        <w:t xml:space="preserve"> section, click </w:t>
      </w:r>
      <w:hyperlink r:id="rId97" w:history="1">
        <w:r w:rsidRPr="00E01865">
          <w:rPr>
            <w:rStyle w:val="Hyperlink"/>
            <w:rFonts w:cstheme="minorHAnsi"/>
            <w:b/>
            <w:color w:val="auto"/>
            <w:u w:val="none"/>
          </w:rPr>
          <w:t>Visual Studio Dev Essentials</w:t>
        </w:r>
      </w:hyperlink>
      <w:r w:rsidRPr="00E01865">
        <w:rPr>
          <w:rFonts w:cstheme="minorHAnsi"/>
        </w:rPr>
        <w:t>.</w:t>
      </w:r>
    </w:p>
    <w:p w14:paraId="5EBC7DE6" w14:textId="45FB6285" w:rsidR="00330AEB" w:rsidRPr="00E01865" w:rsidRDefault="00330AEB" w:rsidP="00330AEB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 w:rsidRPr="00E01865">
        <w:rPr>
          <w:rFonts w:cstheme="minorHAnsi"/>
        </w:rPr>
        <w:t xml:space="preserve">On the </w:t>
      </w:r>
      <w:r w:rsidRPr="00E01865">
        <w:rPr>
          <w:rFonts w:cstheme="minorHAnsi"/>
          <w:b/>
        </w:rPr>
        <w:t>Visual Studio Dev Essentials</w:t>
      </w:r>
      <w:r w:rsidRPr="00E01865">
        <w:rPr>
          <w:rFonts w:cstheme="minorHAnsi"/>
        </w:rPr>
        <w:t xml:space="preserve"> page, click </w:t>
      </w:r>
      <w:r w:rsidRPr="00E01865">
        <w:rPr>
          <w:rStyle w:val="Strong"/>
          <w:rFonts w:cstheme="minorHAnsi"/>
        </w:rPr>
        <w:t>Join or access now</w:t>
      </w:r>
      <w:r w:rsidRPr="00E01865">
        <w:rPr>
          <w:rFonts w:cstheme="minorHAnsi"/>
        </w:rPr>
        <w:t>, and enter your account information.</w:t>
      </w:r>
    </w:p>
    <w:p w14:paraId="0036D17A" w14:textId="57FF5EB5" w:rsidR="00330AEB" w:rsidRPr="00E01865" w:rsidRDefault="00330AEB" w:rsidP="00330AEB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 w:rsidRPr="00E01865">
        <w:rPr>
          <w:rFonts w:cstheme="minorHAnsi"/>
        </w:rPr>
        <w:t>Sign-In with your credentials (either Hotmail or Outlook account).</w:t>
      </w:r>
    </w:p>
    <w:p w14:paraId="520EDE88" w14:textId="7D5E376E" w:rsidR="00330AEB" w:rsidRPr="00E01865" w:rsidRDefault="00330AEB" w:rsidP="00330AEB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 w:rsidRPr="00E01865">
        <w:rPr>
          <w:rFonts w:cstheme="minorHAnsi"/>
        </w:rPr>
        <w:t xml:space="preserve">Make sure you're in the right place: </w:t>
      </w:r>
      <w:r w:rsidRPr="00E01865">
        <w:rPr>
          <w:rStyle w:val="Emphasis"/>
          <w:rFonts w:cstheme="minorHAnsi"/>
        </w:rPr>
        <w:t>my.visualstudio.com</w:t>
      </w:r>
      <w:r w:rsidRPr="00E01865">
        <w:rPr>
          <w:rFonts w:cstheme="minorHAnsi"/>
        </w:rPr>
        <w:t>.</w:t>
      </w:r>
    </w:p>
    <w:p w14:paraId="228178AA" w14:textId="1282F4F9" w:rsidR="00E01865" w:rsidRPr="00E01865" w:rsidRDefault="00E01865" w:rsidP="00E01865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 w:rsidRPr="00E01865">
        <w:rPr>
          <w:rFonts w:cstheme="minorHAnsi"/>
        </w:rPr>
        <w:t xml:space="preserve">In the </w:t>
      </w:r>
      <w:r w:rsidRPr="00E01865">
        <w:rPr>
          <w:rFonts w:cstheme="minorHAnsi"/>
          <w:b/>
        </w:rPr>
        <w:t>To access the following Visual Studio Dev Essentials benefits, please accept the terms of the program</w:t>
      </w:r>
      <w:r w:rsidRPr="00E01865">
        <w:rPr>
          <w:rFonts w:cstheme="minorHAnsi"/>
        </w:rPr>
        <w:t xml:space="preserve"> message box, click </w:t>
      </w:r>
      <w:r w:rsidRPr="00E01865">
        <w:rPr>
          <w:rFonts w:cstheme="minorHAnsi"/>
          <w:b/>
        </w:rPr>
        <w:t>Accept</w:t>
      </w:r>
      <w:r w:rsidRPr="00E01865">
        <w:rPr>
          <w:rFonts w:cstheme="minorHAnsi"/>
        </w:rPr>
        <w:t>.</w:t>
      </w:r>
    </w:p>
    <w:p w14:paraId="5905F581" w14:textId="2C011F50" w:rsidR="00E01865" w:rsidRPr="00E01865" w:rsidRDefault="00E01865" w:rsidP="00E01865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 w:rsidRPr="00E01865">
        <w:rPr>
          <w:rFonts w:cstheme="minorHAnsi"/>
        </w:rPr>
        <w:t xml:space="preserve">On the </w:t>
      </w:r>
      <w:r w:rsidRPr="00E01865">
        <w:rPr>
          <w:rFonts w:cstheme="minorHAnsi"/>
          <w:b/>
        </w:rPr>
        <w:t>Welcome to Visual</w:t>
      </w:r>
      <w:r w:rsidRPr="00E01865">
        <w:rPr>
          <w:rFonts w:cstheme="minorHAnsi"/>
          <w:b/>
          <w:bCs/>
        </w:rPr>
        <w:t xml:space="preserve"> Studio Dev Essentials </w:t>
      </w:r>
      <w:r w:rsidRPr="00E01865">
        <w:rPr>
          <w:rFonts w:cstheme="minorHAnsi"/>
        </w:rPr>
        <w:t xml:space="preserve">window, click </w:t>
      </w:r>
      <w:r w:rsidRPr="00E01865">
        <w:rPr>
          <w:rFonts w:cstheme="minorHAnsi"/>
          <w:b/>
          <w:bCs/>
        </w:rPr>
        <w:t>Confirm</w:t>
      </w:r>
      <w:r w:rsidRPr="00E01865">
        <w:rPr>
          <w:rFonts w:cstheme="minorHAnsi"/>
          <w:bCs/>
        </w:rPr>
        <w:t>.</w:t>
      </w:r>
    </w:p>
    <w:p w14:paraId="3A74E9D3" w14:textId="6AE168A3" w:rsidR="00473F46" w:rsidRPr="00A2791B" w:rsidRDefault="00473F46" w:rsidP="00330AEB">
      <w:pPr>
        <w:pStyle w:val="ListParagraph"/>
        <w:numPr>
          <w:ilvl w:val="0"/>
          <w:numId w:val="25"/>
        </w:numPr>
        <w:spacing w:line="252" w:lineRule="auto"/>
        <w:rPr>
          <w:rFonts w:cstheme="minorHAnsi"/>
          <w:lang w:val="en-US"/>
        </w:rPr>
      </w:pPr>
      <w:r>
        <w:rPr>
          <w:rFonts w:cstheme="minorHAnsi"/>
        </w:rPr>
        <w:t>At the top of the page, click o</w:t>
      </w:r>
      <w:r w:rsidR="00E01865" w:rsidRPr="00E01865">
        <w:rPr>
          <w:rFonts w:cstheme="minorHAnsi"/>
        </w:rPr>
        <w:t xml:space="preserve">n the </w:t>
      </w:r>
      <w:r w:rsidR="00330AEB" w:rsidRPr="00E01865">
        <w:rPr>
          <w:rStyle w:val="Strong"/>
          <w:rFonts w:cstheme="minorHAnsi"/>
        </w:rPr>
        <w:t>Downloads</w:t>
      </w:r>
      <w:r w:rsidR="00E01865" w:rsidRPr="00E01865">
        <w:rPr>
          <w:rFonts w:cstheme="minorHAnsi"/>
        </w:rPr>
        <w:t xml:space="preserve"> tab</w:t>
      </w:r>
      <w:r>
        <w:rPr>
          <w:rFonts w:cstheme="minorHAnsi"/>
        </w:rPr>
        <w:t>.</w:t>
      </w:r>
    </w:p>
    <w:p w14:paraId="52711119" w14:textId="0D6DFD68" w:rsidR="00473F46" w:rsidRPr="00A2791B" w:rsidRDefault="00473F46" w:rsidP="00330AEB">
      <w:pPr>
        <w:pStyle w:val="ListParagraph"/>
        <w:numPr>
          <w:ilvl w:val="0"/>
          <w:numId w:val="25"/>
        </w:numPr>
        <w:spacing w:line="252" w:lineRule="auto"/>
        <w:rPr>
          <w:rStyle w:val="Emphasis"/>
          <w:rFonts w:cstheme="minorHAnsi"/>
          <w:i w:val="0"/>
          <w:iCs w:val="0"/>
          <w:lang w:val="en-US"/>
        </w:rPr>
      </w:pPr>
      <w:r>
        <w:rPr>
          <w:rFonts w:cstheme="minorHAnsi"/>
        </w:rPr>
        <w:t xml:space="preserve">In the </w:t>
      </w:r>
      <w:r w:rsidR="00330AEB" w:rsidRPr="00E01865">
        <w:rPr>
          <w:rFonts w:cstheme="minorHAnsi"/>
        </w:rPr>
        <w:t>search</w:t>
      </w:r>
      <w:r>
        <w:rPr>
          <w:rFonts w:cstheme="minorHAnsi"/>
        </w:rPr>
        <w:t xml:space="preserve"> box, type</w:t>
      </w:r>
      <w:r w:rsidR="00330AEB" w:rsidRPr="00E01865">
        <w:rPr>
          <w:rFonts w:cstheme="minorHAnsi"/>
        </w:rPr>
        <w:t xml:space="preserve"> </w:t>
      </w:r>
      <w:r w:rsidR="00330AEB" w:rsidRPr="00E01865">
        <w:rPr>
          <w:rStyle w:val="Emphasis"/>
          <w:rFonts w:cstheme="minorHAnsi"/>
          <w:b/>
          <w:i w:val="0"/>
        </w:rPr>
        <w:t>Microsoft R</w:t>
      </w:r>
      <w:r w:rsidR="00E01865" w:rsidRPr="00E01865">
        <w:rPr>
          <w:rStyle w:val="Emphasis"/>
          <w:rFonts w:cstheme="minorHAnsi"/>
          <w:i w:val="0"/>
        </w:rPr>
        <w:t xml:space="preserve"> </w:t>
      </w:r>
      <w:r w:rsidR="00E01865" w:rsidRPr="00E01865">
        <w:rPr>
          <w:rStyle w:val="Emphasis"/>
          <w:rFonts w:cstheme="minorHAnsi"/>
          <w:b/>
          <w:i w:val="0"/>
        </w:rPr>
        <w:t>Server</w:t>
      </w:r>
      <w:r w:rsidR="00E01865" w:rsidRPr="00E01865">
        <w:rPr>
          <w:rStyle w:val="Emphasis"/>
          <w:rFonts w:cstheme="minorHAnsi"/>
          <w:i w:val="0"/>
        </w:rPr>
        <w:t xml:space="preserve">, and the </w:t>
      </w:r>
      <w:r>
        <w:rPr>
          <w:rStyle w:val="Emphasis"/>
          <w:rFonts w:cstheme="minorHAnsi"/>
          <w:i w:val="0"/>
        </w:rPr>
        <w:t>press Enter.</w:t>
      </w:r>
    </w:p>
    <w:p w14:paraId="44CC22FA" w14:textId="2985DD95" w:rsidR="00330AEB" w:rsidRPr="00E01865" w:rsidRDefault="00473F46" w:rsidP="00330AEB">
      <w:pPr>
        <w:pStyle w:val="ListParagraph"/>
        <w:numPr>
          <w:ilvl w:val="0"/>
          <w:numId w:val="25"/>
        </w:numPr>
        <w:spacing w:line="252" w:lineRule="auto"/>
        <w:rPr>
          <w:rStyle w:val="Emphasis"/>
          <w:rFonts w:cstheme="minorHAnsi"/>
          <w:i w:val="0"/>
          <w:iCs w:val="0"/>
          <w:lang w:val="en-US"/>
        </w:rPr>
      </w:pPr>
      <w:r>
        <w:rPr>
          <w:rStyle w:val="Emphasis"/>
          <w:rFonts w:cstheme="minorHAnsi"/>
          <w:i w:val="0"/>
        </w:rPr>
        <w:t xml:space="preserve">Under </w:t>
      </w:r>
      <w:r w:rsidRPr="00A2791B">
        <w:rPr>
          <w:rStyle w:val="Emphasis"/>
          <w:rFonts w:cstheme="minorHAnsi"/>
          <w:b/>
          <w:i w:val="0"/>
        </w:rPr>
        <w:t>Download Results</w:t>
      </w:r>
      <w:r>
        <w:rPr>
          <w:rStyle w:val="Emphasis"/>
          <w:rFonts w:cstheme="minorHAnsi"/>
          <w:i w:val="0"/>
        </w:rPr>
        <w:t xml:space="preserve">, </w:t>
      </w:r>
      <w:r w:rsidR="00E01865" w:rsidRPr="00E01865">
        <w:rPr>
          <w:rStyle w:val="Emphasis"/>
          <w:rFonts w:cstheme="minorHAnsi"/>
          <w:i w:val="0"/>
        </w:rPr>
        <w:t xml:space="preserve">click </w:t>
      </w:r>
      <w:r w:rsidR="00E01865" w:rsidRPr="00E01865">
        <w:rPr>
          <w:rStyle w:val="Emphasis"/>
          <w:rFonts w:cstheme="minorHAnsi"/>
          <w:b/>
          <w:i w:val="0"/>
        </w:rPr>
        <w:t>Microsoft R</w:t>
      </w:r>
      <w:r w:rsidR="00E01865" w:rsidRPr="00E01865">
        <w:rPr>
          <w:rStyle w:val="Emphasis"/>
          <w:rFonts w:cstheme="minorHAnsi"/>
          <w:i w:val="0"/>
        </w:rPr>
        <w:t xml:space="preserve"> </w:t>
      </w:r>
      <w:r w:rsidR="00E01865" w:rsidRPr="00E01865">
        <w:rPr>
          <w:rStyle w:val="Emphasis"/>
          <w:rFonts w:cstheme="minorHAnsi"/>
          <w:b/>
          <w:i w:val="0"/>
        </w:rPr>
        <w:t>Server 9.1</w:t>
      </w:r>
      <w:r>
        <w:rPr>
          <w:rStyle w:val="Emphasis"/>
          <w:rFonts w:cstheme="minorHAnsi"/>
          <w:b/>
          <w:i w:val="0"/>
        </w:rPr>
        <w:t>.0</w:t>
      </w:r>
      <w:r w:rsidR="00E01865" w:rsidRPr="00E01865">
        <w:rPr>
          <w:rStyle w:val="Emphasis"/>
          <w:rFonts w:cstheme="minorHAnsi"/>
          <w:i w:val="0"/>
        </w:rPr>
        <w:t>.</w:t>
      </w:r>
    </w:p>
    <w:p w14:paraId="79744C27" w14:textId="31D25A7C" w:rsidR="00330AEB" w:rsidRPr="00E01865" w:rsidRDefault="00473F46" w:rsidP="00E01865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>
        <w:rPr>
          <w:rFonts w:cstheme="minorHAnsi"/>
        </w:rPr>
        <w:lastRenderedPageBreak/>
        <w:t>Next to</w:t>
      </w:r>
      <w:r w:rsidRPr="00E01865">
        <w:rPr>
          <w:rFonts w:cstheme="minorHAnsi"/>
        </w:rPr>
        <w:t xml:space="preserve"> </w:t>
      </w:r>
      <w:r w:rsidR="00330AEB" w:rsidRPr="00E01865">
        <w:rPr>
          <w:rFonts w:cstheme="minorHAnsi"/>
          <w:b/>
          <w:bCs/>
        </w:rPr>
        <w:t>Microsoft R Server 9.</w:t>
      </w:r>
      <w:r>
        <w:rPr>
          <w:rFonts w:cstheme="minorHAnsi"/>
          <w:b/>
          <w:bCs/>
        </w:rPr>
        <w:t>1.</w:t>
      </w:r>
      <w:r w:rsidR="00330AEB" w:rsidRPr="00E01865">
        <w:rPr>
          <w:rFonts w:cstheme="minorHAnsi"/>
          <w:b/>
          <w:bCs/>
        </w:rPr>
        <w:t>0 for Hadoop</w:t>
      </w:r>
      <w:r w:rsidR="00E01865" w:rsidRPr="00E01865">
        <w:rPr>
          <w:rFonts w:cstheme="minorHAnsi"/>
          <w:b/>
          <w:bCs/>
        </w:rPr>
        <w:t xml:space="preserve"> (x64)</w:t>
      </w:r>
      <w:r>
        <w:rPr>
          <w:rFonts w:cstheme="minorHAnsi"/>
          <w:bCs/>
        </w:rPr>
        <w:t xml:space="preserve">, click the </w:t>
      </w:r>
      <w:r w:rsidRPr="00A2791B">
        <w:rPr>
          <w:rFonts w:cstheme="minorHAnsi"/>
          <w:b/>
          <w:bCs/>
        </w:rPr>
        <w:t>Direct download</w:t>
      </w:r>
      <w:r>
        <w:rPr>
          <w:rFonts w:cstheme="minorHAnsi"/>
          <w:bCs/>
        </w:rPr>
        <w:t xml:space="preserve"> icon.</w:t>
      </w:r>
    </w:p>
    <w:p w14:paraId="6661F45B" w14:textId="332E93D5" w:rsidR="00473F46" w:rsidRPr="00473F46" w:rsidRDefault="00473F46" w:rsidP="001857A9">
      <w:pPr>
        <w:pStyle w:val="ListParagraph"/>
        <w:numPr>
          <w:ilvl w:val="0"/>
          <w:numId w:val="25"/>
        </w:numPr>
      </w:pPr>
      <w:r>
        <w:t xml:space="preserve">In the message box, click </w:t>
      </w:r>
      <w:r w:rsidRPr="00A2791B">
        <w:rPr>
          <w:b/>
        </w:rPr>
        <w:t>Save</w:t>
      </w:r>
      <w:r>
        <w:t>.</w:t>
      </w:r>
    </w:p>
    <w:p w14:paraId="6F54C129" w14:textId="5C9BF70F" w:rsidR="001857A9" w:rsidRPr="00E01865" w:rsidRDefault="00FB57A7" w:rsidP="001857A9">
      <w:pPr>
        <w:pStyle w:val="ListParagraph"/>
        <w:numPr>
          <w:ilvl w:val="0"/>
          <w:numId w:val="25"/>
        </w:numPr>
      </w:pPr>
      <w:r w:rsidRPr="00E01865">
        <w:rPr>
          <w:rFonts w:cstheme="minorHAnsi"/>
        </w:rPr>
        <w:t>O</w:t>
      </w:r>
      <w:r w:rsidR="001857A9" w:rsidRPr="00E01865">
        <w:rPr>
          <w:rFonts w:cstheme="minorHAnsi"/>
        </w:rPr>
        <w:t>pen a command prompt</w:t>
      </w:r>
      <w:r w:rsidR="001857A9" w:rsidRPr="00E01865">
        <w:t xml:space="preserve"> if one is not already available.</w:t>
      </w:r>
    </w:p>
    <w:p w14:paraId="7278BFE1" w14:textId="30CD7309" w:rsidR="001857A9" w:rsidRDefault="001857A9" w:rsidP="00D06323">
      <w:pPr>
        <w:pStyle w:val="ListParagraph"/>
        <w:numPr>
          <w:ilvl w:val="0"/>
          <w:numId w:val="25"/>
        </w:numPr>
      </w:pPr>
      <w:r w:rsidRPr="00E01865">
        <w:t>In the command prompt window, move to the folder containing the gzip file containing the Microsoft R Server 9.</w:t>
      </w:r>
      <w:r w:rsidR="00473F46">
        <w:t>1.</w:t>
      </w:r>
      <w:r w:rsidRPr="00E01865">
        <w:t xml:space="preserve">0 for Hadoop </w:t>
      </w:r>
      <w:r>
        <w:t>installer</w:t>
      </w:r>
      <w:r w:rsidR="008832E3">
        <w:t xml:space="preserve"> (</w:t>
      </w:r>
      <w:r w:rsidR="00D06323" w:rsidRPr="00D06323">
        <w:t>en_microsoft_r_server_910_for_hadoop_x64_10323951.tar.gz</w:t>
      </w:r>
      <w:r w:rsidR="008832E3">
        <w:t xml:space="preserve"> in the example below)</w:t>
      </w:r>
      <w:r>
        <w:t>, and run the following command</w:t>
      </w:r>
      <w:r w:rsidR="008832E3">
        <w:t xml:space="preserve"> to copy the installer to the VM</w:t>
      </w:r>
      <w:r w:rsidR="003B2658">
        <w:t>, where fqdn is the fully qualified domain name of the LON-HADOOP VM</w:t>
      </w:r>
      <w:r>
        <w:t>:</w:t>
      </w:r>
    </w:p>
    <w:p w14:paraId="7A673872" w14:textId="77777777" w:rsidR="008832E3" w:rsidRDefault="008832E3" w:rsidP="008832E3">
      <w:pPr>
        <w:pStyle w:val="ListParagraph"/>
      </w:pPr>
    </w:p>
    <w:p w14:paraId="35031657" w14:textId="69080151" w:rsidR="001857A9" w:rsidRDefault="001857A9" w:rsidP="008832E3">
      <w:pPr>
        <w:pStyle w:val="ListParagraph"/>
        <w:shd w:val="clear" w:color="auto" w:fill="D0CECE" w:themeFill="background2" w:themeFillShade="E6"/>
      </w:pPr>
      <w:r>
        <w:rPr>
          <w:rFonts w:ascii="Consolas" w:hAnsi="Consolas"/>
        </w:rPr>
        <w:t xml:space="preserve">pscp </w:t>
      </w:r>
      <w:r w:rsidR="00D06323" w:rsidRPr="00D06323">
        <w:rPr>
          <w:rFonts w:ascii="Consolas" w:hAnsi="Consolas"/>
        </w:rPr>
        <w:t>en_microsoft_r_server_910_for_hadoop_x64_10323951.tar.gz</w:t>
      </w:r>
      <w:r w:rsidR="00D06323">
        <w:rPr>
          <w:rFonts w:ascii="Consolas" w:hAnsi="Consolas"/>
        </w:rPr>
        <w:t xml:space="preserve"> </w:t>
      </w:r>
      <w:r>
        <w:rPr>
          <w:rFonts w:ascii="Consolas" w:hAnsi="Consolas"/>
        </w:rPr>
        <w:t>roo</w:t>
      </w:r>
      <w:r w:rsidRPr="009F7750">
        <w:rPr>
          <w:rFonts w:ascii="Consolas" w:hAnsi="Consolas"/>
        </w:rPr>
        <w:t>t@</w:t>
      </w:r>
      <w:r w:rsidR="003B2658" w:rsidRPr="003D78AB">
        <w:rPr>
          <w:i/>
        </w:rPr>
        <w:t>fqdn</w:t>
      </w:r>
      <w:r w:rsidRPr="009F7750">
        <w:rPr>
          <w:rFonts w:ascii="Consolas" w:hAnsi="Consolas"/>
        </w:rPr>
        <w:t>:</w:t>
      </w:r>
      <w:r w:rsidR="008832E3">
        <w:rPr>
          <w:rFonts w:ascii="Consolas" w:hAnsi="Consolas"/>
        </w:rPr>
        <w:t>r_server_9</w:t>
      </w:r>
      <w:r w:rsidR="00D06323">
        <w:rPr>
          <w:rFonts w:ascii="Consolas" w:hAnsi="Consolas"/>
        </w:rPr>
        <w:t>10</w:t>
      </w:r>
      <w:r w:rsidR="008832E3">
        <w:rPr>
          <w:rFonts w:ascii="Consolas" w:hAnsi="Consolas"/>
        </w:rPr>
        <w:t>.gz</w:t>
      </w:r>
    </w:p>
    <w:p w14:paraId="6F7AF46F" w14:textId="77777777" w:rsidR="001857A9" w:rsidRDefault="001857A9" w:rsidP="008832E3">
      <w:pPr>
        <w:pStyle w:val="ListParagraph"/>
      </w:pPr>
    </w:p>
    <w:p w14:paraId="5DD6DBA5" w14:textId="6A3355B8" w:rsidR="003B2658" w:rsidRDefault="003B2658" w:rsidP="001857A9">
      <w:pPr>
        <w:pStyle w:val="ListParagraph"/>
        <w:numPr>
          <w:ilvl w:val="0"/>
          <w:numId w:val="25"/>
        </w:numPr>
      </w:pPr>
      <w:r>
        <w:t xml:space="preserve">Enter </w:t>
      </w:r>
      <w:r w:rsidRPr="00C268CA">
        <w:rPr>
          <w:b/>
        </w:rPr>
        <w:t>Pa55w.rd</w:t>
      </w:r>
      <w:r>
        <w:t xml:space="preserve"> for the root password when prompted.</w:t>
      </w:r>
    </w:p>
    <w:p w14:paraId="21833C8E" w14:textId="4D94BB00" w:rsidR="001857A9" w:rsidRDefault="008832E3" w:rsidP="001857A9">
      <w:pPr>
        <w:pStyle w:val="ListParagraph"/>
        <w:numPr>
          <w:ilvl w:val="0"/>
          <w:numId w:val="25"/>
        </w:numPr>
      </w:pPr>
      <w:r>
        <w:t xml:space="preserve">On the desktop machine, </w:t>
      </w:r>
      <w:r w:rsidR="001857A9">
        <w:t xml:space="preserve">run the </w:t>
      </w:r>
      <w:r w:rsidR="001857A9" w:rsidRPr="00EF2FB8">
        <w:rPr>
          <w:b/>
        </w:rPr>
        <w:t>p</w:t>
      </w:r>
      <w:r w:rsidR="001857A9">
        <w:rPr>
          <w:b/>
        </w:rPr>
        <w:t xml:space="preserve">utty </w:t>
      </w:r>
      <w:r w:rsidR="001857A9" w:rsidRPr="00EF2FB8">
        <w:t>command</w:t>
      </w:r>
      <w:r w:rsidR="001857A9">
        <w:t xml:space="preserve">. </w:t>
      </w:r>
    </w:p>
    <w:p w14:paraId="42B6D466" w14:textId="624B32C6" w:rsidR="001857A9" w:rsidRDefault="001857A9" w:rsidP="001857A9">
      <w:pPr>
        <w:pStyle w:val="ListParagraph"/>
        <w:numPr>
          <w:ilvl w:val="0"/>
          <w:numId w:val="25"/>
        </w:numPr>
      </w:pPr>
      <w:r>
        <w:t xml:space="preserve">In the </w:t>
      </w:r>
      <w:r w:rsidRPr="006A504D">
        <w:rPr>
          <w:b/>
        </w:rPr>
        <w:t>PuTTY Configuration</w:t>
      </w:r>
      <w:r>
        <w:t xml:space="preserve"> window, in the list of saved sessions, click </w:t>
      </w:r>
      <w:r w:rsidR="00C512AC">
        <w:rPr>
          <w:b/>
        </w:rPr>
        <w:t>LON-HADOOP</w:t>
      </w:r>
      <w:r>
        <w:t xml:space="preserve">, click </w:t>
      </w:r>
      <w:r>
        <w:rPr>
          <w:b/>
        </w:rPr>
        <w:t>Load</w:t>
      </w:r>
      <w:r w:rsidRPr="00EF2FB8">
        <w:t xml:space="preserve">, and then click </w:t>
      </w:r>
      <w:r>
        <w:rPr>
          <w:b/>
        </w:rPr>
        <w:t>Open</w:t>
      </w:r>
      <w:r>
        <w:t>.</w:t>
      </w:r>
    </w:p>
    <w:p w14:paraId="7AFF2B76" w14:textId="77777777" w:rsidR="001857A9" w:rsidRDefault="001857A9" w:rsidP="001857A9">
      <w:pPr>
        <w:pStyle w:val="ListParagraph"/>
        <w:numPr>
          <w:ilvl w:val="0"/>
          <w:numId w:val="25"/>
        </w:numPr>
      </w:pPr>
      <w:r>
        <w:t xml:space="preserve">In the PuTTY terminal window that appears, at the </w:t>
      </w:r>
      <w:r>
        <w:rPr>
          <w:b/>
        </w:rPr>
        <w:t>login as</w:t>
      </w:r>
      <w:r>
        <w:t xml:space="preserve"> prompt, log in as </w:t>
      </w:r>
      <w:r>
        <w:rPr>
          <w:b/>
        </w:rPr>
        <w:t>root</w:t>
      </w:r>
      <w:r>
        <w:t xml:space="preserve"> with password </w:t>
      </w:r>
      <w:r>
        <w:rPr>
          <w:b/>
        </w:rPr>
        <w:t>Pa55w.rd</w:t>
      </w:r>
      <w:r>
        <w:t>. Note that password-less authentication has not been enabled for the desktop computer, so you still need to specify a password when logging in.</w:t>
      </w:r>
    </w:p>
    <w:p w14:paraId="2A3348FA" w14:textId="1FBE41B4" w:rsidR="001857A9" w:rsidRDefault="001857A9" w:rsidP="001857A9">
      <w:pPr>
        <w:pStyle w:val="ListParagraph"/>
        <w:numPr>
          <w:ilvl w:val="0"/>
          <w:numId w:val="25"/>
        </w:numPr>
      </w:pPr>
      <w:r>
        <w:t>In the PuTTY terminal window, run the following command</w:t>
      </w:r>
      <w:r w:rsidR="008832E3">
        <w:t>s</w:t>
      </w:r>
      <w:r>
        <w:t xml:space="preserve"> to </w:t>
      </w:r>
      <w:r w:rsidR="008832E3">
        <w:t>unpack the R Server installer file</w:t>
      </w:r>
      <w:r>
        <w:t>:</w:t>
      </w:r>
    </w:p>
    <w:p w14:paraId="0C836315" w14:textId="77777777" w:rsidR="001857A9" w:rsidRDefault="001857A9" w:rsidP="001857A9">
      <w:pPr>
        <w:pStyle w:val="ListParagraph"/>
        <w:rPr>
          <w:rFonts w:ascii="Consolas" w:hAnsi="Consolas"/>
        </w:rPr>
      </w:pPr>
    </w:p>
    <w:p w14:paraId="60EB65F6" w14:textId="732760DB" w:rsidR="008832E3" w:rsidRDefault="008832E3" w:rsidP="001857A9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gunzip r_server_</w:t>
      </w:r>
      <w:r w:rsidR="00D06323">
        <w:rPr>
          <w:rFonts w:ascii="Consolas" w:hAnsi="Consolas"/>
        </w:rPr>
        <w:t>910</w:t>
      </w:r>
      <w:r>
        <w:rPr>
          <w:rFonts w:ascii="Consolas" w:hAnsi="Consolas"/>
        </w:rPr>
        <w:t>.gz</w:t>
      </w:r>
    </w:p>
    <w:p w14:paraId="277CE250" w14:textId="48BBA8FE" w:rsidR="001857A9" w:rsidRDefault="008832E3" w:rsidP="001857A9">
      <w:pPr>
        <w:pStyle w:val="ListParagraph"/>
        <w:shd w:val="clear" w:color="auto" w:fill="D0CECE" w:themeFill="background2" w:themeFillShade="E6"/>
      </w:pPr>
      <w:r>
        <w:rPr>
          <w:rFonts w:ascii="Consolas" w:hAnsi="Consolas"/>
        </w:rPr>
        <w:t>tar xvf r_server_</w:t>
      </w:r>
      <w:r w:rsidR="00D06323">
        <w:rPr>
          <w:rFonts w:ascii="Consolas" w:hAnsi="Consolas"/>
        </w:rPr>
        <w:t>910</w:t>
      </w:r>
    </w:p>
    <w:p w14:paraId="10CA26AA" w14:textId="77777777" w:rsidR="008832E3" w:rsidRDefault="008832E3" w:rsidP="008832E3">
      <w:pPr>
        <w:pStyle w:val="ListParagraph"/>
      </w:pPr>
    </w:p>
    <w:p w14:paraId="389EC0EC" w14:textId="2D043BBD" w:rsidR="007F1BC0" w:rsidRPr="007F1BC0" w:rsidRDefault="00B368D9" w:rsidP="007F1BC0">
      <w:pPr>
        <w:pStyle w:val="ListParagraph"/>
      </w:pPr>
      <w:r>
        <w:rPr>
          <w:noProof/>
          <w:lang w:eastAsia="en-GB"/>
        </w:rPr>
        <w:drawing>
          <wp:inline distT="0" distB="0" distL="0" distR="0" wp14:anchorId="16747F8E" wp14:editId="67BDF58F">
            <wp:extent cx="5731510" cy="3624580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79C" w14:textId="77777777" w:rsidR="007F1BC0" w:rsidRDefault="007F1BC0" w:rsidP="007F1BC0">
      <w:pPr>
        <w:pStyle w:val="ListParagraph"/>
      </w:pPr>
    </w:p>
    <w:p w14:paraId="32138B3C" w14:textId="0119C8DB" w:rsidR="00693CFD" w:rsidRDefault="00693CFD" w:rsidP="00693CFD">
      <w:pPr>
        <w:pStyle w:val="ListParagraph"/>
        <w:numPr>
          <w:ilvl w:val="0"/>
          <w:numId w:val="25"/>
        </w:numPr>
      </w:pPr>
      <w:r>
        <w:lastRenderedPageBreak/>
        <w:t>In the PuTTY terminal window, run the following commands to install R Server:</w:t>
      </w:r>
    </w:p>
    <w:p w14:paraId="32D152AA" w14:textId="77777777" w:rsidR="00693CFD" w:rsidRDefault="00693CFD" w:rsidP="00693CFD">
      <w:pPr>
        <w:pStyle w:val="ListParagraph"/>
        <w:rPr>
          <w:rFonts w:ascii="Consolas" w:hAnsi="Consolas"/>
        </w:rPr>
      </w:pPr>
    </w:p>
    <w:p w14:paraId="235D23BE" w14:textId="624F06CA" w:rsidR="00693CFD" w:rsidRDefault="00693CFD" w:rsidP="00693CF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cd </w:t>
      </w:r>
      <w:r w:rsidR="00961B26">
        <w:rPr>
          <w:rFonts w:ascii="Consolas" w:hAnsi="Consolas"/>
        </w:rPr>
        <w:t>MRS91Hadoop</w:t>
      </w:r>
    </w:p>
    <w:p w14:paraId="5596A14D" w14:textId="009B853B" w:rsidR="00693CFD" w:rsidRDefault="00693CFD" w:rsidP="00693CFD">
      <w:pPr>
        <w:pStyle w:val="ListParagraph"/>
        <w:shd w:val="clear" w:color="auto" w:fill="D0CECE" w:themeFill="background2" w:themeFillShade="E6"/>
      </w:pPr>
      <w:r>
        <w:rPr>
          <w:rFonts w:ascii="Consolas" w:hAnsi="Consolas"/>
        </w:rPr>
        <w:t>./install.sh -p</w:t>
      </w:r>
    </w:p>
    <w:p w14:paraId="6952CC8C" w14:textId="77777777" w:rsidR="00693CFD" w:rsidRDefault="00693CFD" w:rsidP="00693CFD">
      <w:pPr>
        <w:pStyle w:val="ListParagraph"/>
      </w:pPr>
    </w:p>
    <w:p w14:paraId="363A08DF" w14:textId="758136F8" w:rsidR="008832E3" w:rsidRDefault="00693CFD" w:rsidP="00693CFD">
      <w:pPr>
        <w:pStyle w:val="ListParagraph"/>
        <w:numPr>
          <w:ilvl w:val="0"/>
          <w:numId w:val="25"/>
        </w:numPr>
      </w:pPr>
      <w:r>
        <w:t xml:space="preserve">At the prompt, </w:t>
      </w:r>
      <w:r w:rsidRPr="00693CFD">
        <w:rPr>
          <w:b/>
        </w:rPr>
        <w:t>Press [Enter] key to display the Microsoft R Open license</w:t>
      </w:r>
      <w:r w:rsidR="00D8261A" w:rsidRPr="00D8261A">
        <w:rPr>
          <w:b/>
        </w:rPr>
        <w:t>. When finished reading, press q to continue</w:t>
      </w:r>
      <w:r>
        <w:t>, press Enter.</w:t>
      </w:r>
    </w:p>
    <w:p w14:paraId="02366C64" w14:textId="77777777" w:rsidR="00673D61" w:rsidRDefault="00673D61">
      <w:r>
        <w:br w:type="page"/>
      </w:r>
    </w:p>
    <w:p w14:paraId="3F054BD6" w14:textId="73DD0C86" w:rsidR="00693CFD" w:rsidRDefault="00693CFD" w:rsidP="00693CFD">
      <w:pPr>
        <w:pStyle w:val="ListParagraph"/>
        <w:numPr>
          <w:ilvl w:val="0"/>
          <w:numId w:val="25"/>
        </w:numPr>
      </w:pPr>
      <w:r>
        <w:lastRenderedPageBreak/>
        <w:t xml:space="preserve">When the license file is displayed, type </w:t>
      </w:r>
      <w:r>
        <w:rPr>
          <w:b/>
        </w:rPr>
        <w:t>q</w:t>
      </w:r>
      <w:r w:rsidR="005C0933">
        <w:t>.</w:t>
      </w:r>
    </w:p>
    <w:p w14:paraId="6CE4887C" w14:textId="748A12FA" w:rsidR="00693CFD" w:rsidRDefault="00B368D9" w:rsidP="00693CFD">
      <w:pPr>
        <w:pStyle w:val="ListParagraph"/>
      </w:pPr>
      <w:r>
        <w:rPr>
          <w:noProof/>
          <w:lang w:eastAsia="en-GB"/>
        </w:rPr>
        <w:drawing>
          <wp:inline distT="0" distB="0" distL="0" distR="0" wp14:anchorId="7006EC57" wp14:editId="676016FF">
            <wp:extent cx="5731510" cy="362458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CBF" w14:textId="77777777" w:rsidR="00693CFD" w:rsidRDefault="00693CFD" w:rsidP="00693CFD">
      <w:pPr>
        <w:pStyle w:val="ListParagraph"/>
      </w:pPr>
    </w:p>
    <w:p w14:paraId="7926B3FD" w14:textId="500EAFEC" w:rsidR="00D8261A" w:rsidRDefault="00D8261A" w:rsidP="008832E3">
      <w:pPr>
        <w:pStyle w:val="ListParagraph"/>
        <w:numPr>
          <w:ilvl w:val="0"/>
          <w:numId w:val="25"/>
        </w:numPr>
      </w:pPr>
      <w:r>
        <w:t xml:space="preserve">At the prompt </w:t>
      </w:r>
      <w:r>
        <w:rPr>
          <w:b/>
        </w:rPr>
        <w:t>Do you agree to the terms of the previously displayed license. Choose [y]es | [n]o</w:t>
      </w:r>
      <w:r>
        <w:t xml:space="preserve">, type </w:t>
      </w:r>
      <w:r>
        <w:rPr>
          <w:b/>
        </w:rPr>
        <w:t>y</w:t>
      </w:r>
      <w:r>
        <w:t>.</w:t>
      </w:r>
    </w:p>
    <w:p w14:paraId="5E7FC52D" w14:textId="129BE1B6" w:rsidR="00D8261A" w:rsidRDefault="00D8261A" w:rsidP="00D8261A">
      <w:pPr>
        <w:pStyle w:val="ListParagraph"/>
        <w:numPr>
          <w:ilvl w:val="0"/>
          <w:numId w:val="25"/>
        </w:numPr>
      </w:pPr>
      <w:r>
        <w:t xml:space="preserve">At the prompt </w:t>
      </w:r>
      <w:r w:rsidRPr="00D8261A">
        <w:rPr>
          <w:b/>
        </w:rPr>
        <w:t>Press [Enter] key to display the Microsoft R Server license. When finished reading, press q to continue</w:t>
      </w:r>
      <w:r>
        <w:t>, press Enter.</w:t>
      </w:r>
    </w:p>
    <w:p w14:paraId="0E0A16C1" w14:textId="77777777" w:rsidR="00673D61" w:rsidRDefault="00673D61">
      <w:r>
        <w:br w:type="page"/>
      </w:r>
    </w:p>
    <w:p w14:paraId="012EBB78" w14:textId="7CE8E79B" w:rsidR="00D8261A" w:rsidRDefault="00D8261A" w:rsidP="00D8261A">
      <w:pPr>
        <w:pStyle w:val="ListParagraph"/>
        <w:numPr>
          <w:ilvl w:val="0"/>
          <w:numId w:val="25"/>
        </w:numPr>
      </w:pPr>
      <w:r>
        <w:lastRenderedPageBreak/>
        <w:t xml:space="preserve">When the license file is displayed, type </w:t>
      </w:r>
      <w:r>
        <w:rPr>
          <w:b/>
        </w:rPr>
        <w:t>q</w:t>
      </w:r>
      <w:r>
        <w:t>.</w:t>
      </w:r>
    </w:p>
    <w:p w14:paraId="102C96A6" w14:textId="1F8AA536" w:rsidR="00D8261A" w:rsidRPr="00D8261A" w:rsidRDefault="00B368D9" w:rsidP="00D8261A">
      <w:pPr>
        <w:pStyle w:val="ListParagraph"/>
      </w:pPr>
      <w:r>
        <w:rPr>
          <w:noProof/>
          <w:lang w:eastAsia="en-GB"/>
        </w:rPr>
        <w:drawing>
          <wp:inline distT="0" distB="0" distL="0" distR="0" wp14:anchorId="24F0D7B5" wp14:editId="7E1019D4">
            <wp:extent cx="5731510" cy="3624580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483" w14:textId="77777777" w:rsidR="00D8261A" w:rsidRDefault="00D8261A" w:rsidP="00D8261A">
      <w:pPr>
        <w:pStyle w:val="ListParagraph"/>
      </w:pPr>
    </w:p>
    <w:p w14:paraId="2F16754C" w14:textId="77777777" w:rsidR="00F37A60" w:rsidRDefault="00F37A60" w:rsidP="00F37A60">
      <w:pPr>
        <w:pStyle w:val="ListParagraph"/>
        <w:numPr>
          <w:ilvl w:val="0"/>
          <w:numId w:val="25"/>
        </w:numPr>
      </w:pPr>
      <w:r>
        <w:t xml:space="preserve">At the prompt </w:t>
      </w:r>
      <w:r>
        <w:rPr>
          <w:b/>
        </w:rPr>
        <w:t>Do you agree to the terms of the previously displayed license. Choose [y]es | [n]o</w:t>
      </w:r>
      <w:r>
        <w:t xml:space="preserve">, type </w:t>
      </w:r>
      <w:r>
        <w:rPr>
          <w:b/>
        </w:rPr>
        <w:t>y</w:t>
      </w:r>
      <w:r>
        <w:t>.</w:t>
      </w:r>
    </w:p>
    <w:p w14:paraId="16ECAEA7" w14:textId="1C4B4FDD" w:rsidR="00F37A60" w:rsidRDefault="00F37A60" w:rsidP="00F37A60">
      <w:pPr>
        <w:pStyle w:val="ListParagraph"/>
        <w:numPr>
          <w:ilvl w:val="0"/>
          <w:numId w:val="25"/>
        </w:numPr>
      </w:pPr>
      <w:r>
        <w:t xml:space="preserve">In the PuTTY terminal window, run the following commands to connect as the </w:t>
      </w:r>
      <w:r w:rsidRPr="00F37A60">
        <w:rPr>
          <w:b/>
        </w:rPr>
        <w:t>hdfs</w:t>
      </w:r>
      <w:r>
        <w:t xml:space="preserve"> user (this user has admin privileges over the HDFS file system):</w:t>
      </w:r>
    </w:p>
    <w:p w14:paraId="10F4EA74" w14:textId="77777777" w:rsidR="00F37A60" w:rsidRDefault="00F37A60" w:rsidP="00F37A60">
      <w:pPr>
        <w:pStyle w:val="ListParagraph"/>
        <w:rPr>
          <w:rFonts w:ascii="Consolas" w:hAnsi="Consolas"/>
        </w:rPr>
      </w:pPr>
    </w:p>
    <w:p w14:paraId="1ED316F2" w14:textId="49305E08" w:rsidR="00F37A60" w:rsidRDefault="00F37A60" w:rsidP="00F37A60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su - hdfs</w:t>
      </w:r>
    </w:p>
    <w:p w14:paraId="243B92B9" w14:textId="77777777" w:rsidR="00D8261A" w:rsidRDefault="00D8261A" w:rsidP="00F37A60">
      <w:pPr>
        <w:pStyle w:val="ListParagraph"/>
      </w:pPr>
    </w:p>
    <w:p w14:paraId="0C809371" w14:textId="77777777" w:rsidR="00673D61" w:rsidRDefault="00673D61">
      <w:r>
        <w:br w:type="page"/>
      </w:r>
    </w:p>
    <w:p w14:paraId="2C0E3FEA" w14:textId="3417B4D1" w:rsidR="00F37A60" w:rsidRDefault="00D22FEC" w:rsidP="008832E3">
      <w:pPr>
        <w:pStyle w:val="ListParagraph"/>
        <w:numPr>
          <w:ilvl w:val="0"/>
          <w:numId w:val="25"/>
        </w:numPr>
      </w:pPr>
      <w:r>
        <w:lastRenderedPageBreak/>
        <w:t xml:space="preserve">In the PuTTY terminal window, run the following commands to create the HDFS folders required by R server for </w:t>
      </w:r>
      <w:r w:rsidR="000702F4">
        <w:t>the root user, together with the instructor and each of the students</w:t>
      </w:r>
      <w:r w:rsidR="00267BDA">
        <w:t>:</w:t>
      </w:r>
    </w:p>
    <w:p w14:paraId="1BEBD1E4" w14:textId="77777777" w:rsidR="00D22FEC" w:rsidRDefault="00D22FEC" w:rsidP="00D22FEC">
      <w:pPr>
        <w:pStyle w:val="ListParagraph"/>
        <w:rPr>
          <w:rFonts w:ascii="Consolas" w:hAnsi="Consolas"/>
        </w:rPr>
      </w:pPr>
    </w:p>
    <w:p w14:paraId="74A7F31D" w14:textId="3441A83B" w:rsidR="00D22FEC" w:rsidRDefault="00D22FEC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hadoop fs </w:t>
      </w:r>
      <w:r w:rsidR="0035207D">
        <w:rPr>
          <w:rFonts w:ascii="Consolas" w:hAnsi="Consolas"/>
        </w:rPr>
        <w:t>-</w:t>
      </w:r>
      <w:r>
        <w:rPr>
          <w:rFonts w:ascii="Consolas" w:hAnsi="Consolas"/>
        </w:rPr>
        <w:t>mkdir /user/RevoShare/root</w:t>
      </w:r>
    </w:p>
    <w:p w14:paraId="40DFCAC8" w14:textId="39C7F953" w:rsidR="00D22FEC" w:rsidRDefault="00D22FEC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hadoop fs </w:t>
      </w:r>
      <w:r w:rsidR="0035207D">
        <w:rPr>
          <w:rFonts w:ascii="Consolas" w:hAnsi="Consolas"/>
        </w:rPr>
        <w:t>-</w:t>
      </w:r>
      <w:r>
        <w:rPr>
          <w:rFonts w:ascii="Consolas" w:hAnsi="Consolas"/>
        </w:rPr>
        <w:t>mkdir /user/RevoShare/</w:t>
      </w:r>
      <w:r w:rsidR="000702F4">
        <w:rPr>
          <w:rFonts w:ascii="Consolas" w:hAnsi="Consolas"/>
        </w:rPr>
        <w:t>instructor</w:t>
      </w:r>
    </w:p>
    <w:p w14:paraId="7C2A2F32" w14:textId="3DA7605C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mkdir /user/RevoShare/student01</w:t>
      </w:r>
    </w:p>
    <w:p w14:paraId="79617D5B" w14:textId="7FED6DC7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mkdir /user/RevoShare/student02</w:t>
      </w:r>
    </w:p>
    <w:p w14:paraId="2C13175A" w14:textId="64084A16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mkdir /user/RevoShare/student03</w:t>
      </w:r>
    </w:p>
    <w:p w14:paraId="69BC698D" w14:textId="7373A4F2" w:rsidR="000702F4" w:rsidRDefault="000702F4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...</w:t>
      </w:r>
    </w:p>
    <w:p w14:paraId="1589868D" w14:textId="34A9682E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mkdir /user/RevoShare/student15</w:t>
      </w:r>
    </w:p>
    <w:p w14:paraId="706CB5DB" w14:textId="77777777" w:rsidR="000702F4" w:rsidRDefault="000702F4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</w:p>
    <w:p w14:paraId="562F0070" w14:textId="34BDA982" w:rsidR="00D22FEC" w:rsidRDefault="00D22FEC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hadoop fs </w:t>
      </w:r>
      <w:r w:rsidR="0035207D">
        <w:rPr>
          <w:rFonts w:ascii="Consolas" w:hAnsi="Consolas"/>
        </w:rPr>
        <w:t>-</w:t>
      </w:r>
      <w:r>
        <w:rPr>
          <w:rFonts w:ascii="Consolas" w:hAnsi="Consolas"/>
        </w:rPr>
        <w:t>chmod 777 /user/RevoShare/root</w:t>
      </w:r>
    </w:p>
    <w:p w14:paraId="097A029D" w14:textId="3E9EE63A" w:rsidR="00D22FEC" w:rsidRDefault="00D22FEC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hadoop fs </w:t>
      </w:r>
      <w:r w:rsidR="0035207D">
        <w:rPr>
          <w:rFonts w:ascii="Consolas" w:hAnsi="Consolas"/>
        </w:rPr>
        <w:t>-</w:t>
      </w:r>
      <w:r>
        <w:rPr>
          <w:rFonts w:ascii="Consolas" w:hAnsi="Consolas"/>
        </w:rPr>
        <w:t>chmod 777 /user/RevoShare/</w:t>
      </w:r>
      <w:r w:rsidR="000702F4">
        <w:rPr>
          <w:rFonts w:ascii="Consolas" w:hAnsi="Consolas"/>
        </w:rPr>
        <w:t>instructor</w:t>
      </w:r>
    </w:p>
    <w:p w14:paraId="4C3F8F39" w14:textId="05471D9C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chmod 777 /user/RevoShare/student01</w:t>
      </w:r>
    </w:p>
    <w:p w14:paraId="3D665E4A" w14:textId="19EBD1E9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chmod 777 /user/RevoShare/student02</w:t>
      </w:r>
    </w:p>
    <w:p w14:paraId="1B3C1BE5" w14:textId="7225D4D3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chmod 777 /user/RevoShare/student03</w:t>
      </w:r>
    </w:p>
    <w:p w14:paraId="62D97A8E" w14:textId="6C06DFF4" w:rsidR="000702F4" w:rsidRDefault="000702F4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...</w:t>
      </w:r>
    </w:p>
    <w:p w14:paraId="75A88EFC" w14:textId="501D5F30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chmod 777 /user/RevoShare/student15</w:t>
      </w:r>
    </w:p>
    <w:p w14:paraId="7E0DE21E" w14:textId="77777777" w:rsidR="000702F4" w:rsidRDefault="000702F4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</w:p>
    <w:p w14:paraId="71598F88" w14:textId="28CF36E2" w:rsidR="00D22FEC" w:rsidRDefault="00D22FEC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hadoop fs </w:t>
      </w:r>
      <w:r w:rsidR="0035207D">
        <w:rPr>
          <w:rFonts w:ascii="Consolas" w:hAnsi="Consolas"/>
        </w:rPr>
        <w:t>-</w:t>
      </w:r>
      <w:r>
        <w:rPr>
          <w:rFonts w:ascii="Consolas" w:hAnsi="Consolas"/>
        </w:rPr>
        <w:t>mkdir /user/root</w:t>
      </w:r>
    </w:p>
    <w:p w14:paraId="13E43883" w14:textId="0848CCC4" w:rsidR="00D22FEC" w:rsidRDefault="00D22FEC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hadoop fs </w:t>
      </w:r>
      <w:r w:rsidR="0035207D">
        <w:rPr>
          <w:rFonts w:ascii="Consolas" w:hAnsi="Consolas"/>
        </w:rPr>
        <w:t>-</w:t>
      </w:r>
      <w:r w:rsidR="000702F4">
        <w:rPr>
          <w:rFonts w:ascii="Consolas" w:hAnsi="Consolas"/>
        </w:rPr>
        <w:t>mkdir /user/instructor</w:t>
      </w:r>
    </w:p>
    <w:p w14:paraId="5BF14604" w14:textId="1BFE94F8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mkdir /user/student01</w:t>
      </w:r>
    </w:p>
    <w:p w14:paraId="5217EBA2" w14:textId="40E5E52A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mkdir /user/student02</w:t>
      </w:r>
    </w:p>
    <w:p w14:paraId="7AB77A11" w14:textId="500C8629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mkdir /user/student03</w:t>
      </w:r>
    </w:p>
    <w:p w14:paraId="6402D6A4" w14:textId="6BD2E4AB" w:rsidR="000702F4" w:rsidRDefault="000702F4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...</w:t>
      </w:r>
    </w:p>
    <w:p w14:paraId="1F952CB2" w14:textId="5801BD63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mkdir /user/student15</w:t>
      </w:r>
    </w:p>
    <w:p w14:paraId="7CA34B85" w14:textId="77777777" w:rsidR="000702F4" w:rsidRDefault="000702F4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</w:p>
    <w:p w14:paraId="3558C6D8" w14:textId="0390B7B0" w:rsidR="00D22FEC" w:rsidRDefault="00D22FEC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hadoop fs </w:t>
      </w:r>
      <w:r w:rsidR="0035207D">
        <w:rPr>
          <w:rFonts w:ascii="Consolas" w:hAnsi="Consolas"/>
        </w:rPr>
        <w:t>-</w:t>
      </w:r>
      <w:r>
        <w:rPr>
          <w:rFonts w:ascii="Consolas" w:hAnsi="Consolas"/>
        </w:rPr>
        <w:t>chmod 777 /user/root</w:t>
      </w:r>
    </w:p>
    <w:p w14:paraId="2E22350A" w14:textId="204EF080" w:rsidR="00D22FEC" w:rsidRDefault="00D22FEC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hadoop fs </w:t>
      </w:r>
      <w:r w:rsidR="0035207D">
        <w:rPr>
          <w:rFonts w:ascii="Consolas" w:hAnsi="Consolas"/>
        </w:rPr>
        <w:t>-</w:t>
      </w:r>
      <w:r>
        <w:rPr>
          <w:rFonts w:ascii="Consolas" w:hAnsi="Consolas"/>
        </w:rPr>
        <w:t>chmod 777 /user/</w:t>
      </w:r>
      <w:r w:rsidR="000702F4">
        <w:rPr>
          <w:rFonts w:ascii="Consolas" w:hAnsi="Consolas"/>
        </w:rPr>
        <w:t>instructor</w:t>
      </w:r>
    </w:p>
    <w:p w14:paraId="4FADE4BB" w14:textId="0B98A09B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chmod 777 /user/student01</w:t>
      </w:r>
    </w:p>
    <w:p w14:paraId="5D2CB160" w14:textId="4D152178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chmod 777 /user/student02</w:t>
      </w:r>
    </w:p>
    <w:p w14:paraId="169D88BE" w14:textId="3EB1CE9D" w:rsid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chmod 777 /user/student03</w:t>
      </w:r>
    </w:p>
    <w:p w14:paraId="7687B815" w14:textId="3493A4D6" w:rsidR="000702F4" w:rsidRDefault="000702F4" w:rsidP="00D22FEC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...</w:t>
      </w:r>
    </w:p>
    <w:p w14:paraId="63C2E45A" w14:textId="79019A05" w:rsidR="000702F4" w:rsidRPr="000702F4" w:rsidRDefault="000702F4" w:rsidP="000702F4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hadoop fs -chmod 777 /user/student15</w:t>
      </w:r>
    </w:p>
    <w:p w14:paraId="647321E9" w14:textId="77777777" w:rsidR="00D22FEC" w:rsidRDefault="00D22FEC" w:rsidP="00D22FEC">
      <w:pPr>
        <w:pStyle w:val="ListParagraph"/>
      </w:pPr>
    </w:p>
    <w:p w14:paraId="324862AF" w14:textId="77777777" w:rsidR="00267BDA" w:rsidRDefault="00267BDA" w:rsidP="00267BDA">
      <w:pPr>
        <w:pStyle w:val="ListParagraph"/>
        <w:numPr>
          <w:ilvl w:val="0"/>
          <w:numId w:val="25"/>
        </w:numPr>
      </w:pPr>
      <w:r>
        <w:t>In the PuTTY terminal window, run the following command to return to running as the root user:</w:t>
      </w:r>
    </w:p>
    <w:p w14:paraId="75B5A428" w14:textId="77777777" w:rsidR="00267BDA" w:rsidRDefault="00267BDA" w:rsidP="00267BDA">
      <w:pPr>
        <w:pStyle w:val="ListParagraph"/>
        <w:rPr>
          <w:rFonts w:ascii="Consolas" w:hAnsi="Consolas"/>
        </w:rPr>
      </w:pPr>
    </w:p>
    <w:p w14:paraId="54679594" w14:textId="13644ADF" w:rsidR="00267BDA" w:rsidRDefault="00267BDA" w:rsidP="00267BD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exit</w:t>
      </w:r>
    </w:p>
    <w:p w14:paraId="1359C3B5" w14:textId="77777777" w:rsidR="00267BDA" w:rsidRDefault="00267BDA" w:rsidP="00267BDA">
      <w:pPr>
        <w:pStyle w:val="ListParagraph"/>
      </w:pPr>
    </w:p>
    <w:p w14:paraId="57840DFA" w14:textId="4E97A2DD" w:rsidR="00267BDA" w:rsidRDefault="00267BDA" w:rsidP="00267BDA">
      <w:pPr>
        <w:pStyle w:val="ListParagraph"/>
        <w:numPr>
          <w:ilvl w:val="0"/>
          <w:numId w:val="25"/>
        </w:numPr>
      </w:pPr>
      <w:r>
        <w:t>In the PuTTY terminal window, run the following commands to create the file system folders required by R server for each user:</w:t>
      </w:r>
    </w:p>
    <w:p w14:paraId="00190638" w14:textId="77777777" w:rsidR="00267BDA" w:rsidRDefault="00267BDA" w:rsidP="00267BDA">
      <w:pPr>
        <w:pStyle w:val="ListParagraph"/>
        <w:rPr>
          <w:rFonts w:ascii="Consolas" w:hAnsi="Consolas"/>
        </w:rPr>
      </w:pPr>
    </w:p>
    <w:p w14:paraId="5B103004" w14:textId="25101368" w:rsidR="00267BDA" w:rsidRDefault="007A0202" w:rsidP="00267BD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mkdir -</w:t>
      </w:r>
      <w:r w:rsidR="00267BDA">
        <w:rPr>
          <w:rFonts w:ascii="Consolas" w:hAnsi="Consolas"/>
        </w:rPr>
        <w:t>p /var/RevoShare/root</w:t>
      </w:r>
    </w:p>
    <w:p w14:paraId="170EE099" w14:textId="7AC08DCB" w:rsidR="00267BDA" w:rsidRDefault="00267BDA" w:rsidP="00267BD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mkdir </w:t>
      </w:r>
      <w:r w:rsidR="007A0202">
        <w:rPr>
          <w:rFonts w:ascii="Consolas" w:hAnsi="Consolas"/>
        </w:rPr>
        <w:t>-</w:t>
      </w:r>
      <w:r>
        <w:rPr>
          <w:rFonts w:ascii="Consolas" w:hAnsi="Consolas"/>
        </w:rPr>
        <w:t>p /var/RevoShare/</w:t>
      </w:r>
      <w:r w:rsidR="007A0202">
        <w:rPr>
          <w:rFonts w:ascii="Consolas" w:hAnsi="Consolas"/>
        </w:rPr>
        <w:t>instructor</w:t>
      </w:r>
    </w:p>
    <w:p w14:paraId="7EF04B8D" w14:textId="527ACB0C" w:rsidR="007A0202" w:rsidRDefault="007A0202" w:rsidP="007A020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mkdir -p /var/RevoShare/student01</w:t>
      </w:r>
    </w:p>
    <w:p w14:paraId="638F6931" w14:textId="75A379E5" w:rsidR="007A0202" w:rsidRDefault="007A0202" w:rsidP="007A020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mkdir -p /var/RevoShare/student02</w:t>
      </w:r>
    </w:p>
    <w:p w14:paraId="0FC35824" w14:textId="68AA11CD" w:rsidR="007A0202" w:rsidRDefault="007A0202" w:rsidP="007A020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lastRenderedPageBreak/>
        <w:t>mkdir -p /var/RevoShare/student03</w:t>
      </w:r>
    </w:p>
    <w:p w14:paraId="43B4821C" w14:textId="541920AA" w:rsidR="007A0202" w:rsidRDefault="007A0202" w:rsidP="00267BD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...</w:t>
      </w:r>
    </w:p>
    <w:p w14:paraId="7C627439" w14:textId="6216B366" w:rsidR="007A0202" w:rsidRDefault="007A0202" w:rsidP="007A020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mkdir -p /var/RevoShare/student15</w:t>
      </w:r>
    </w:p>
    <w:p w14:paraId="6128FC43" w14:textId="77777777" w:rsidR="007A0202" w:rsidRDefault="007A0202" w:rsidP="00267BD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</w:p>
    <w:p w14:paraId="30CB1836" w14:textId="2D8B4F77" w:rsidR="00267BDA" w:rsidRDefault="00267BDA" w:rsidP="00267BD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chmod 777 /var/RevoShare/root</w:t>
      </w:r>
    </w:p>
    <w:p w14:paraId="7A6CA628" w14:textId="02B11F56" w:rsidR="00267BDA" w:rsidRDefault="00267BDA" w:rsidP="00267BD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chmod 777 /var/RevoShare/</w:t>
      </w:r>
      <w:r w:rsidR="007A0202">
        <w:rPr>
          <w:rFonts w:ascii="Consolas" w:hAnsi="Consolas"/>
        </w:rPr>
        <w:t>instructor</w:t>
      </w:r>
    </w:p>
    <w:p w14:paraId="7B572988" w14:textId="7790CD33" w:rsidR="007A0202" w:rsidRDefault="007A0202" w:rsidP="007A020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chmod 777 /var/RevoShare/student01</w:t>
      </w:r>
    </w:p>
    <w:p w14:paraId="59E1488E" w14:textId="3E383307" w:rsidR="007A0202" w:rsidRDefault="007A0202" w:rsidP="007A020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chmod 777 /var/RevoShare/student02</w:t>
      </w:r>
    </w:p>
    <w:p w14:paraId="32A95D0F" w14:textId="6266CD8B" w:rsidR="007A0202" w:rsidRDefault="007A0202" w:rsidP="007A020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chmod 777 /var/RevoShare/student03</w:t>
      </w:r>
    </w:p>
    <w:p w14:paraId="1A7AFD61" w14:textId="2663CA63" w:rsidR="007A0202" w:rsidRDefault="007A0202" w:rsidP="00267BDA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...</w:t>
      </w:r>
    </w:p>
    <w:p w14:paraId="1FC22B75" w14:textId="1131404E" w:rsidR="007A0202" w:rsidRPr="007A0202" w:rsidRDefault="007A0202" w:rsidP="007A020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chmod 777 /var/RevoShare/student15</w:t>
      </w:r>
    </w:p>
    <w:p w14:paraId="6B7326EE" w14:textId="62CD7510" w:rsidR="008832E3" w:rsidRDefault="00267BDA" w:rsidP="00267BDA">
      <w:pPr>
        <w:pStyle w:val="ListParagraph"/>
      </w:pPr>
      <w:r>
        <w:t>Ignore any warnings that occur if these directories already exist</w:t>
      </w:r>
    </w:p>
    <w:p w14:paraId="47FA2796" w14:textId="77777777" w:rsidR="00267BDA" w:rsidRDefault="00267BDA" w:rsidP="00267BDA">
      <w:pPr>
        <w:pStyle w:val="ListParagraph"/>
      </w:pPr>
    </w:p>
    <w:p w14:paraId="4BAB31D0" w14:textId="77777777" w:rsidR="0099709D" w:rsidRDefault="0099709D" w:rsidP="0099709D">
      <w:pPr>
        <w:pStyle w:val="ListParagraph"/>
        <w:numPr>
          <w:ilvl w:val="0"/>
          <w:numId w:val="25"/>
        </w:numPr>
      </w:pPr>
      <w:r>
        <w:t>In the PuTTY terminal window, run the following commands:</w:t>
      </w:r>
    </w:p>
    <w:p w14:paraId="01A2D40E" w14:textId="77777777" w:rsidR="0099709D" w:rsidRDefault="0099709D" w:rsidP="0099709D">
      <w:pPr>
        <w:pStyle w:val="ListParagraph"/>
        <w:rPr>
          <w:rFonts w:ascii="Consolas" w:hAnsi="Consolas"/>
        </w:rPr>
      </w:pPr>
    </w:p>
    <w:p w14:paraId="5EADC83E" w14:textId="77777777" w:rsidR="0099709D" w:rsidRPr="0099709D" w:rsidRDefault="0099709D" w:rsidP="009970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 w:rsidRPr="0099709D">
        <w:rPr>
          <w:rFonts w:ascii="Consolas" w:hAnsi="Consolas"/>
        </w:rPr>
        <w:t>cd /usr/lib64</w:t>
      </w:r>
    </w:p>
    <w:p w14:paraId="4BE7E457" w14:textId="77777777" w:rsidR="0099709D" w:rsidRPr="0099709D" w:rsidRDefault="0099709D" w:rsidP="009970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 w:rsidRPr="0099709D">
        <w:rPr>
          <w:rFonts w:ascii="Consolas" w:hAnsi="Consolas"/>
        </w:rPr>
        <w:t>ln -s libpcre.so.1   libpcre.so.0</w:t>
      </w:r>
    </w:p>
    <w:p w14:paraId="1A2FBF8A" w14:textId="77777777" w:rsidR="0099709D" w:rsidRPr="0099709D" w:rsidRDefault="0099709D" w:rsidP="009970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 w:rsidRPr="0099709D">
        <w:rPr>
          <w:rFonts w:ascii="Consolas" w:hAnsi="Consolas"/>
        </w:rPr>
        <w:t>ln -s libicui18n.so.50   libicui18n.so.36</w:t>
      </w:r>
    </w:p>
    <w:p w14:paraId="34D3D41F" w14:textId="77777777" w:rsidR="0099709D" w:rsidRPr="0099709D" w:rsidRDefault="0099709D" w:rsidP="009970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 w:rsidRPr="0099709D">
        <w:rPr>
          <w:rFonts w:ascii="Consolas" w:hAnsi="Consolas"/>
        </w:rPr>
        <w:t>ln -s libicuuc.so.50 libicuuc.so.36</w:t>
      </w:r>
    </w:p>
    <w:p w14:paraId="3D7D6B93" w14:textId="77777777" w:rsidR="0099709D" w:rsidRDefault="0099709D" w:rsidP="009970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 w:rsidRPr="0099709D">
        <w:rPr>
          <w:rFonts w:ascii="Consolas" w:hAnsi="Consolas"/>
        </w:rPr>
        <w:t>ln -s libicudata.so.50 libicudata.so.36</w:t>
      </w:r>
    </w:p>
    <w:p w14:paraId="0F94B6BB" w14:textId="77777777" w:rsidR="0099709D" w:rsidRDefault="0099709D" w:rsidP="0099709D">
      <w:pPr>
        <w:pStyle w:val="ListParagraph"/>
      </w:pPr>
    </w:p>
    <w:p w14:paraId="439F6668" w14:textId="77777777" w:rsidR="00673D61" w:rsidRDefault="00673D61">
      <w:r>
        <w:br w:type="page"/>
      </w:r>
    </w:p>
    <w:p w14:paraId="6B4A2C6D" w14:textId="3BA4FD8A" w:rsidR="0099709D" w:rsidRDefault="0099709D" w:rsidP="008832E3">
      <w:pPr>
        <w:pStyle w:val="ListParagraph"/>
        <w:numPr>
          <w:ilvl w:val="0"/>
          <w:numId w:val="25"/>
        </w:numPr>
      </w:pPr>
      <w:r>
        <w:lastRenderedPageBreak/>
        <w:t>In the PuTTY terminal window, run the following commands</w:t>
      </w:r>
      <w:r w:rsidR="00CB5FA0">
        <w:t xml:space="preserve"> to start the Microsoft R Administrator Utility</w:t>
      </w:r>
      <w:r>
        <w:t>:</w:t>
      </w:r>
    </w:p>
    <w:p w14:paraId="30109F2F" w14:textId="77777777" w:rsidR="0099709D" w:rsidRDefault="0099709D" w:rsidP="0099709D">
      <w:pPr>
        <w:pStyle w:val="ListParagraph"/>
        <w:rPr>
          <w:rFonts w:ascii="Consolas" w:hAnsi="Consolas"/>
        </w:rPr>
      </w:pPr>
    </w:p>
    <w:p w14:paraId="37253866" w14:textId="77777777" w:rsidR="003F63C0" w:rsidRDefault="0099709D" w:rsidP="009970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 xml:space="preserve">cd </w:t>
      </w:r>
      <w:r w:rsidR="003F63C0" w:rsidRPr="003F63C0">
        <w:rPr>
          <w:rFonts w:ascii="Consolas" w:hAnsi="Consolas"/>
        </w:rPr>
        <w:t>/usr/lib64</w:t>
      </w:r>
      <w:r w:rsidR="003F63C0">
        <w:rPr>
          <w:rFonts w:ascii="Consolas" w:hAnsi="Consolas"/>
        </w:rPr>
        <w:t>/microsoft-r/rserver/o16n/9.1.0</w:t>
      </w:r>
    </w:p>
    <w:p w14:paraId="7E43FB17" w14:textId="670C1621" w:rsidR="0099709D" w:rsidRDefault="003F63C0" w:rsidP="0099709D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 w:rsidRPr="003F63C0">
        <w:rPr>
          <w:rFonts w:ascii="Consolas" w:hAnsi="Consolas"/>
        </w:rPr>
        <w:t>dotnet Microsoft.RServer.Utils.AdminUtil/Microsoft.RServer.Utils.AdminUtil.dll</w:t>
      </w:r>
    </w:p>
    <w:p w14:paraId="20D6F1EB" w14:textId="77777777" w:rsidR="0099709D" w:rsidRDefault="0099709D" w:rsidP="0099709D">
      <w:pPr>
        <w:pStyle w:val="ListParagraph"/>
      </w:pPr>
    </w:p>
    <w:p w14:paraId="7F4DD92E" w14:textId="2C296D17" w:rsidR="0099709D" w:rsidRDefault="007A0202" w:rsidP="0099709D">
      <w:pPr>
        <w:pStyle w:val="ListParagraph"/>
      </w:pPr>
      <w:r>
        <w:rPr>
          <w:noProof/>
          <w:lang w:eastAsia="en-GB"/>
        </w:rPr>
        <w:drawing>
          <wp:inline distT="0" distB="0" distL="0" distR="0" wp14:anchorId="4C4AC739" wp14:editId="1FA2E6CB">
            <wp:extent cx="5731510" cy="362458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C99" w14:textId="77777777" w:rsidR="0099709D" w:rsidRDefault="0099709D" w:rsidP="00CB5FA0">
      <w:pPr>
        <w:pStyle w:val="ListParagraph"/>
      </w:pPr>
    </w:p>
    <w:p w14:paraId="0B4B9691" w14:textId="3557D413" w:rsidR="008832E3" w:rsidRDefault="00CB5FA0" w:rsidP="008832E3">
      <w:pPr>
        <w:pStyle w:val="ListParagraph"/>
        <w:numPr>
          <w:ilvl w:val="0"/>
          <w:numId w:val="25"/>
        </w:numPr>
      </w:pPr>
      <w:r>
        <w:t xml:space="preserve">In the </w:t>
      </w:r>
      <w:r w:rsidRPr="00CB5FA0">
        <w:rPr>
          <w:b/>
        </w:rPr>
        <w:t>Administration Utility</w:t>
      </w:r>
      <w:r>
        <w:t xml:space="preserve"> menu, type </w:t>
      </w:r>
      <w:r w:rsidRPr="00CB5FA0">
        <w:rPr>
          <w:b/>
        </w:rPr>
        <w:t>1</w:t>
      </w:r>
      <w:r w:rsidR="005C0933">
        <w:t>,</w:t>
      </w:r>
      <w:r>
        <w:t xml:space="preserve"> and then press Enter.</w:t>
      </w:r>
    </w:p>
    <w:p w14:paraId="0E6AC2CC" w14:textId="77777777" w:rsidR="00673D61" w:rsidRDefault="00673D61">
      <w:r>
        <w:br w:type="page"/>
      </w:r>
    </w:p>
    <w:p w14:paraId="2A3992E7" w14:textId="5528845D" w:rsidR="00CB5FA0" w:rsidRDefault="00CB5FA0" w:rsidP="008832E3">
      <w:pPr>
        <w:pStyle w:val="ListParagraph"/>
        <w:numPr>
          <w:ilvl w:val="0"/>
          <w:numId w:val="25"/>
        </w:numPr>
      </w:pPr>
      <w:r>
        <w:lastRenderedPageBreak/>
        <w:t xml:space="preserve">In the </w:t>
      </w:r>
      <w:r w:rsidRPr="00CB5FA0">
        <w:rPr>
          <w:b/>
        </w:rPr>
        <w:t>Configuration for Operationalization</w:t>
      </w:r>
      <w:r>
        <w:t xml:space="preserve"> menu, type </w:t>
      </w:r>
      <w:r w:rsidRPr="00CB5FA0">
        <w:rPr>
          <w:b/>
        </w:rPr>
        <w:t>A</w:t>
      </w:r>
      <w:r w:rsidR="005C0933">
        <w:t>,</w:t>
      </w:r>
      <w:r>
        <w:t xml:space="preserve"> and then press Enter.</w:t>
      </w:r>
    </w:p>
    <w:p w14:paraId="3A26E15E" w14:textId="0EE51CCA" w:rsidR="00CB5FA0" w:rsidRPr="00CB5FA0" w:rsidRDefault="007A0202" w:rsidP="00CB5FA0">
      <w:pPr>
        <w:pStyle w:val="ListParagraph"/>
      </w:pPr>
      <w:r>
        <w:rPr>
          <w:noProof/>
          <w:lang w:eastAsia="en-GB"/>
        </w:rPr>
        <w:drawing>
          <wp:inline distT="0" distB="0" distL="0" distR="0" wp14:anchorId="068E338C" wp14:editId="67D9CEA1">
            <wp:extent cx="5731510" cy="362458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0AAA" w14:textId="77777777" w:rsidR="00CB5FA0" w:rsidRDefault="00CB5FA0" w:rsidP="00CB5FA0">
      <w:pPr>
        <w:pStyle w:val="ListParagraph"/>
      </w:pPr>
    </w:p>
    <w:p w14:paraId="12EC6DCE" w14:textId="7528B294" w:rsidR="00356CCC" w:rsidRDefault="00356CCC" w:rsidP="008832E3">
      <w:pPr>
        <w:pStyle w:val="ListParagraph"/>
        <w:numPr>
          <w:ilvl w:val="0"/>
          <w:numId w:val="25"/>
        </w:numPr>
      </w:pPr>
      <w:r>
        <w:t xml:space="preserve">At the </w:t>
      </w:r>
      <w:r>
        <w:rPr>
          <w:b/>
        </w:rPr>
        <w:t>Set the admin password</w:t>
      </w:r>
      <w:r>
        <w:t xml:space="preserve"> prompt, </w:t>
      </w:r>
      <w:r w:rsidR="002C3E7B">
        <w:t>type</w:t>
      </w:r>
      <w:r>
        <w:t xml:space="preserve"> </w:t>
      </w:r>
      <w:r w:rsidRPr="002C3E7B">
        <w:rPr>
          <w:b/>
        </w:rPr>
        <w:t>Pa55w.rd</w:t>
      </w:r>
      <w:r w:rsidR="005C0933">
        <w:t>,</w:t>
      </w:r>
      <w:r>
        <w:t xml:space="preserve"> and then press Enter</w:t>
      </w:r>
      <w:r w:rsidR="002C3E7B">
        <w:t>.</w:t>
      </w:r>
    </w:p>
    <w:p w14:paraId="48FD19F4" w14:textId="77777777" w:rsidR="00673D61" w:rsidRDefault="00673D61">
      <w:r>
        <w:br w:type="page"/>
      </w:r>
    </w:p>
    <w:p w14:paraId="1F47A902" w14:textId="30BFCBE0" w:rsidR="002C3E7B" w:rsidRDefault="002C3E7B" w:rsidP="002C3E7B">
      <w:pPr>
        <w:pStyle w:val="ListParagraph"/>
        <w:numPr>
          <w:ilvl w:val="0"/>
          <w:numId w:val="25"/>
        </w:numPr>
      </w:pPr>
      <w:r>
        <w:lastRenderedPageBreak/>
        <w:t xml:space="preserve">At the </w:t>
      </w:r>
      <w:r>
        <w:rPr>
          <w:b/>
        </w:rPr>
        <w:t>Confirm this password</w:t>
      </w:r>
      <w:r>
        <w:t xml:space="preserve"> prompt, type </w:t>
      </w:r>
      <w:r w:rsidRPr="002C3E7B">
        <w:rPr>
          <w:b/>
        </w:rPr>
        <w:t>Pa55w.rd</w:t>
      </w:r>
      <w:r w:rsidR="005C0933">
        <w:t>,</w:t>
      </w:r>
      <w:r>
        <w:t xml:space="preserve"> and then press Enter.</w:t>
      </w:r>
    </w:p>
    <w:p w14:paraId="5D465824" w14:textId="7861326B" w:rsidR="002C3E7B" w:rsidRDefault="002C3E7B" w:rsidP="003372B3">
      <w:pPr>
        <w:pStyle w:val="ListParagraph"/>
      </w:pPr>
      <w:r>
        <w:t xml:space="preserve">Note that the administration utility might report one or more warnings, </w:t>
      </w:r>
      <w:r>
        <w:rPr>
          <w:b/>
        </w:rPr>
        <w:t>Failed to execute operation</w:t>
      </w:r>
      <w:r>
        <w:t>. You can ignore these warnings.</w:t>
      </w:r>
    </w:p>
    <w:p w14:paraId="51EFD23C" w14:textId="74249ACB" w:rsidR="002C3E7B" w:rsidRDefault="007A0202" w:rsidP="002C3E7B">
      <w:pPr>
        <w:pStyle w:val="ListParagraph"/>
      </w:pPr>
      <w:r>
        <w:rPr>
          <w:noProof/>
          <w:lang w:eastAsia="en-GB"/>
        </w:rPr>
        <w:drawing>
          <wp:inline distT="0" distB="0" distL="0" distR="0" wp14:anchorId="3B5354CF" wp14:editId="65EE5250">
            <wp:extent cx="5731510" cy="3624580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6E2" w14:textId="77777777" w:rsidR="002C3E7B" w:rsidRDefault="002C3E7B" w:rsidP="002C3E7B">
      <w:pPr>
        <w:pStyle w:val="ListParagraph"/>
      </w:pPr>
    </w:p>
    <w:p w14:paraId="7CFBD70E" w14:textId="2029F301" w:rsidR="002C3E7B" w:rsidRDefault="002C3E7B" w:rsidP="002C3E7B">
      <w:pPr>
        <w:pStyle w:val="ListParagraph"/>
        <w:numPr>
          <w:ilvl w:val="0"/>
          <w:numId w:val="25"/>
        </w:numPr>
      </w:pPr>
      <w:r>
        <w:t xml:space="preserve">In the </w:t>
      </w:r>
      <w:r w:rsidRPr="00CB5FA0">
        <w:rPr>
          <w:b/>
        </w:rPr>
        <w:t>Configuration for Operationalization</w:t>
      </w:r>
      <w:r>
        <w:t xml:space="preserve"> menu, type </w:t>
      </w:r>
      <w:r>
        <w:rPr>
          <w:b/>
        </w:rPr>
        <w:t>E</w:t>
      </w:r>
      <w:r w:rsidR="00FA5A3D">
        <w:t>,</w:t>
      </w:r>
      <w:r>
        <w:t xml:space="preserve"> and then press Enter.</w:t>
      </w:r>
    </w:p>
    <w:p w14:paraId="253F7287" w14:textId="045C3CA4" w:rsidR="002C3E7B" w:rsidRDefault="002C3E7B" w:rsidP="002C3E7B">
      <w:pPr>
        <w:pStyle w:val="ListParagraph"/>
        <w:numPr>
          <w:ilvl w:val="0"/>
          <w:numId w:val="25"/>
        </w:numPr>
      </w:pPr>
      <w:r>
        <w:t xml:space="preserve">In the </w:t>
      </w:r>
      <w:r w:rsidRPr="00CB5FA0">
        <w:rPr>
          <w:b/>
        </w:rPr>
        <w:t>Administration Utility</w:t>
      </w:r>
      <w:r>
        <w:t xml:space="preserve"> menu, type </w:t>
      </w:r>
      <w:r>
        <w:rPr>
          <w:b/>
        </w:rPr>
        <w:t>6</w:t>
      </w:r>
      <w:r w:rsidR="00FA5A3D">
        <w:t>,</w:t>
      </w:r>
      <w:r>
        <w:t xml:space="preserve"> and then press Enter.</w:t>
      </w:r>
    </w:p>
    <w:p w14:paraId="251E8AC9" w14:textId="77777777" w:rsidR="00673D61" w:rsidRDefault="00673D61">
      <w:r>
        <w:br w:type="page"/>
      </w:r>
    </w:p>
    <w:p w14:paraId="46822D05" w14:textId="30D98DB8" w:rsidR="002C3E7B" w:rsidRDefault="002C3E7B" w:rsidP="008832E3">
      <w:pPr>
        <w:pStyle w:val="ListParagraph"/>
        <w:numPr>
          <w:ilvl w:val="0"/>
          <w:numId w:val="25"/>
        </w:numPr>
      </w:pPr>
      <w:r>
        <w:lastRenderedPageBreak/>
        <w:t xml:space="preserve">In the </w:t>
      </w:r>
      <w:r>
        <w:rPr>
          <w:b/>
        </w:rPr>
        <w:t>Diagnostic Tests</w:t>
      </w:r>
      <w:r>
        <w:t xml:space="preserve"> menu, type </w:t>
      </w:r>
      <w:r>
        <w:rPr>
          <w:b/>
        </w:rPr>
        <w:t>A</w:t>
      </w:r>
      <w:r w:rsidR="00FA5A3D">
        <w:t>,</w:t>
      </w:r>
      <w:r>
        <w:t xml:space="preserve"> and then press Enter.</w:t>
      </w:r>
    </w:p>
    <w:p w14:paraId="6214DFF8" w14:textId="6A380C7E" w:rsidR="002C3E7B" w:rsidRDefault="007A0202" w:rsidP="002C3E7B">
      <w:pPr>
        <w:pStyle w:val="ListParagraph"/>
      </w:pPr>
      <w:r>
        <w:rPr>
          <w:noProof/>
          <w:lang w:eastAsia="en-GB"/>
        </w:rPr>
        <w:drawing>
          <wp:inline distT="0" distB="0" distL="0" distR="0" wp14:anchorId="03442913" wp14:editId="36623E26">
            <wp:extent cx="5731510" cy="3624580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EEDD" w14:textId="77777777" w:rsidR="002C3E7B" w:rsidRDefault="002C3E7B" w:rsidP="002C3E7B">
      <w:pPr>
        <w:pStyle w:val="ListParagraph"/>
      </w:pPr>
    </w:p>
    <w:p w14:paraId="4E735DAE" w14:textId="39FF13C4" w:rsidR="002C3E7B" w:rsidRDefault="002C3E7B" w:rsidP="008832E3">
      <w:pPr>
        <w:pStyle w:val="ListParagraph"/>
        <w:numPr>
          <w:ilvl w:val="0"/>
          <w:numId w:val="25"/>
        </w:numPr>
      </w:pPr>
      <w:r>
        <w:t xml:space="preserve">At the </w:t>
      </w:r>
      <w:r w:rsidRPr="002C3E7B">
        <w:rPr>
          <w:b/>
        </w:rPr>
        <w:t>Username</w:t>
      </w:r>
      <w:r>
        <w:t xml:space="preserve"> prompt, type </w:t>
      </w:r>
      <w:r w:rsidRPr="002C3E7B">
        <w:rPr>
          <w:b/>
        </w:rPr>
        <w:t>admin</w:t>
      </w:r>
      <w:r w:rsidR="001A5DBC">
        <w:t>,</w:t>
      </w:r>
      <w:r>
        <w:t xml:space="preserve"> and then press Enter.</w:t>
      </w:r>
    </w:p>
    <w:p w14:paraId="274BD28E" w14:textId="09A62AE9" w:rsidR="002C3E7B" w:rsidRDefault="002C3E7B" w:rsidP="002C3E7B">
      <w:pPr>
        <w:pStyle w:val="ListParagraph"/>
        <w:numPr>
          <w:ilvl w:val="0"/>
          <w:numId w:val="25"/>
        </w:numPr>
      </w:pPr>
      <w:r>
        <w:t xml:space="preserve">At the </w:t>
      </w:r>
      <w:r>
        <w:rPr>
          <w:b/>
        </w:rPr>
        <w:t>Password</w:t>
      </w:r>
      <w:r>
        <w:t xml:space="preserve"> prompt, type </w:t>
      </w:r>
      <w:r>
        <w:rPr>
          <w:b/>
        </w:rPr>
        <w:t>Pa55w.rd</w:t>
      </w:r>
      <w:r w:rsidR="001A5DBC">
        <w:t>,</w:t>
      </w:r>
      <w:r>
        <w:t xml:space="preserve"> and then press Enter.</w:t>
      </w:r>
    </w:p>
    <w:p w14:paraId="05B5B776" w14:textId="0ED9F5E2" w:rsidR="002C3E7B" w:rsidRDefault="002C3E7B" w:rsidP="008832E3">
      <w:pPr>
        <w:pStyle w:val="ListParagraph"/>
        <w:numPr>
          <w:ilvl w:val="0"/>
          <w:numId w:val="25"/>
        </w:numPr>
      </w:pPr>
      <w:r>
        <w:t>Verify that the diagnostic results show that the server is healthy:</w:t>
      </w:r>
    </w:p>
    <w:p w14:paraId="07A638B4" w14:textId="58B5419D" w:rsidR="002C3E7B" w:rsidRPr="002C3E7B" w:rsidRDefault="007A0202" w:rsidP="002C3E7B">
      <w:pPr>
        <w:pStyle w:val="ListParagraph"/>
      </w:pPr>
      <w:r>
        <w:rPr>
          <w:noProof/>
          <w:lang w:eastAsia="en-GB"/>
        </w:rPr>
        <w:drawing>
          <wp:inline distT="0" distB="0" distL="0" distR="0" wp14:anchorId="3CA30328" wp14:editId="732FD9FC">
            <wp:extent cx="5731510" cy="3624580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501B" w14:textId="77777777" w:rsidR="002C3E7B" w:rsidRDefault="002C3E7B" w:rsidP="002C3E7B">
      <w:pPr>
        <w:pStyle w:val="ListParagraph"/>
      </w:pPr>
    </w:p>
    <w:p w14:paraId="5BCA1757" w14:textId="60CA8941" w:rsidR="008613A6" w:rsidRDefault="008613A6" w:rsidP="008613A6">
      <w:pPr>
        <w:pStyle w:val="ListParagraph"/>
        <w:numPr>
          <w:ilvl w:val="0"/>
          <w:numId w:val="25"/>
        </w:numPr>
      </w:pPr>
      <w:r>
        <w:t xml:space="preserve">In the </w:t>
      </w:r>
      <w:r>
        <w:rPr>
          <w:b/>
        </w:rPr>
        <w:t>Diagnostic Tests</w:t>
      </w:r>
      <w:r>
        <w:t xml:space="preserve"> menu, type </w:t>
      </w:r>
      <w:r>
        <w:rPr>
          <w:b/>
        </w:rPr>
        <w:t>E</w:t>
      </w:r>
      <w:r w:rsidR="00AA73F9">
        <w:t>,</w:t>
      </w:r>
      <w:r>
        <w:t xml:space="preserve"> and then press Enter.</w:t>
      </w:r>
    </w:p>
    <w:p w14:paraId="34580915" w14:textId="55006F55" w:rsidR="008613A6" w:rsidRDefault="008613A6" w:rsidP="008613A6">
      <w:pPr>
        <w:pStyle w:val="ListParagraph"/>
        <w:numPr>
          <w:ilvl w:val="0"/>
          <w:numId w:val="25"/>
        </w:numPr>
      </w:pPr>
      <w:r>
        <w:t xml:space="preserve">In the </w:t>
      </w:r>
      <w:r w:rsidRPr="00CB5FA0">
        <w:rPr>
          <w:b/>
        </w:rPr>
        <w:t>Administration Utility</w:t>
      </w:r>
      <w:r>
        <w:t xml:space="preserve"> menu, type </w:t>
      </w:r>
      <w:r>
        <w:rPr>
          <w:b/>
        </w:rPr>
        <w:t>8</w:t>
      </w:r>
      <w:r w:rsidR="00AA73F9">
        <w:t>,</w:t>
      </w:r>
      <w:r>
        <w:t xml:space="preserve"> and then press Enter.</w:t>
      </w:r>
    </w:p>
    <w:p w14:paraId="78A23EB4" w14:textId="3065DEE7" w:rsidR="00CE6492" w:rsidRDefault="00CE6492" w:rsidP="00CE6492">
      <w:pPr>
        <w:pStyle w:val="ListParagraph"/>
        <w:numPr>
          <w:ilvl w:val="0"/>
          <w:numId w:val="25"/>
        </w:numPr>
      </w:pPr>
      <w:r>
        <w:t>In the PuTTY terminal window, run the following commands to install the Linux development tools and compilers:</w:t>
      </w:r>
    </w:p>
    <w:p w14:paraId="034C7914" w14:textId="77777777" w:rsidR="00CE6492" w:rsidRDefault="00CE6492" w:rsidP="00CE6492">
      <w:pPr>
        <w:pStyle w:val="ListParagraph"/>
        <w:rPr>
          <w:rFonts w:ascii="Consolas" w:hAnsi="Consolas"/>
        </w:rPr>
      </w:pPr>
    </w:p>
    <w:p w14:paraId="1791F6BC" w14:textId="47E5F9AB" w:rsidR="00CE6492" w:rsidRDefault="00CE6492" w:rsidP="00CE649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yum groupinstall "Development Tools"</w:t>
      </w:r>
    </w:p>
    <w:p w14:paraId="3479816E" w14:textId="302A24DE" w:rsidR="009B7CBF" w:rsidRDefault="009B7CBF" w:rsidP="00CE6492">
      <w:pPr>
        <w:pStyle w:val="ListParagraph"/>
        <w:shd w:val="clear" w:color="auto" w:fill="D0CECE" w:themeFill="background2" w:themeFillShade="E6"/>
        <w:rPr>
          <w:rFonts w:ascii="Consolas" w:hAnsi="Consolas"/>
        </w:rPr>
      </w:pPr>
      <w:r>
        <w:rPr>
          <w:rFonts w:ascii="Consolas" w:hAnsi="Consolas"/>
        </w:rPr>
        <w:t>yum install libjpeg*</w:t>
      </w:r>
    </w:p>
    <w:p w14:paraId="14F3E134" w14:textId="77777777" w:rsidR="00CE6492" w:rsidRDefault="00CE6492" w:rsidP="00CE6492">
      <w:pPr>
        <w:pStyle w:val="ListParagraph"/>
      </w:pPr>
    </w:p>
    <w:p w14:paraId="5CA7DF13" w14:textId="4D2276B7" w:rsidR="00CE6492" w:rsidRDefault="00CE6492" w:rsidP="00EE2C85">
      <w:pPr>
        <w:pStyle w:val="ListParagraph"/>
      </w:pPr>
      <w:r>
        <w:t xml:space="preserve">At </w:t>
      </w:r>
      <w:r w:rsidR="009B7CBF">
        <w:t>each</w:t>
      </w:r>
      <w:r>
        <w:t xml:space="preserve"> </w:t>
      </w:r>
      <w:r>
        <w:rPr>
          <w:b/>
        </w:rPr>
        <w:t>Is this ok</w:t>
      </w:r>
      <w:r>
        <w:t xml:space="preserve"> prompt, press </w:t>
      </w:r>
      <w:r>
        <w:rPr>
          <w:b/>
        </w:rPr>
        <w:t>y</w:t>
      </w:r>
      <w:r w:rsidR="00AA73F9">
        <w:t xml:space="preserve">, </w:t>
      </w:r>
      <w:r>
        <w:t>and then press Enter.</w:t>
      </w:r>
    </w:p>
    <w:p w14:paraId="64A72E0E" w14:textId="143B257E" w:rsidR="008832E3" w:rsidRDefault="008613A6" w:rsidP="008613A6">
      <w:pPr>
        <w:pStyle w:val="ListParagraph"/>
        <w:numPr>
          <w:ilvl w:val="0"/>
          <w:numId w:val="25"/>
        </w:numPr>
      </w:pPr>
      <w:r>
        <w:t xml:space="preserve">Close the PuTTY terminal window. When prompted, click </w:t>
      </w:r>
      <w:r w:rsidRPr="00617AAE">
        <w:rPr>
          <w:b/>
        </w:rPr>
        <w:t>OK</w:t>
      </w:r>
      <w:r>
        <w:t xml:space="preserve"> to confirm that you wish to exit the session.</w:t>
      </w:r>
    </w:p>
    <w:p w14:paraId="0E7A7CDF" w14:textId="29F127E9" w:rsidR="006979E2" w:rsidRDefault="00F30BF9" w:rsidP="006979E2">
      <w:pPr>
        <w:pStyle w:val="Heading1"/>
      </w:pPr>
      <w:r>
        <w:t>Shutdown the LON-HADOOP Virtual Machine</w:t>
      </w:r>
    </w:p>
    <w:p w14:paraId="3C82C945" w14:textId="3F82C799" w:rsidR="001665AC" w:rsidRDefault="001665AC" w:rsidP="001665AC">
      <w:pPr>
        <w:pStyle w:val="ListParagraph"/>
        <w:numPr>
          <w:ilvl w:val="0"/>
          <w:numId w:val="27"/>
        </w:numPr>
      </w:pPr>
      <w:r>
        <w:t xml:space="preserve">Using Internet Explorer, navigate to </w:t>
      </w:r>
      <w:r w:rsidRPr="00C7182D">
        <w:rPr>
          <w:b/>
        </w:rPr>
        <w:t>portal.azure.com</w:t>
      </w:r>
      <w:r w:rsidRPr="00C7182D">
        <w:t>.</w:t>
      </w:r>
    </w:p>
    <w:p w14:paraId="007041F9" w14:textId="77777777" w:rsidR="001665AC" w:rsidRDefault="001665AC" w:rsidP="001665AC">
      <w:pPr>
        <w:pStyle w:val="ListParagraph"/>
        <w:numPr>
          <w:ilvl w:val="0"/>
          <w:numId w:val="27"/>
        </w:numPr>
      </w:pPr>
      <w:r>
        <w:t>Enter your Microsoft account credentials to log in.</w:t>
      </w:r>
    </w:p>
    <w:p w14:paraId="3CED14D5" w14:textId="064F5F7F" w:rsidR="006B3E5E" w:rsidRDefault="006B3E5E" w:rsidP="00F30BF9">
      <w:pPr>
        <w:pStyle w:val="ListParagraph"/>
        <w:numPr>
          <w:ilvl w:val="0"/>
          <w:numId w:val="27"/>
        </w:numPr>
      </w:pPr>
      <w:r>
        <w:t xml:space="preserve">In the navigation blade on the left side of the portal, click </w:t>
      </w:r>
      <w:r w:rsidRPr="00E805BF">
        <w:rPr>
          <w:b/>
        </w:rPr>
        <w:t>Resource groups</w:t>
      </w:r>
      <w:r>
        <w:t xml:space="preserve">, and then click the </w:t>
      </w:r>
      <w:r w:rsidR="00EC2F4B">
        <w:rPr>
          <w:b/>
        </w:rPr>
        <w:t>LON-HADOOP-SERVER</w:t>
      </w:r>
      <w:r>
        <w:t xml:space="preserve"> resource group.</w:t>
      </w:r>
    </w:p>
    <w:p w14:paraId="6303597D" w14:textId="07978C8F" w:rsidR="006979E2" w:rsidRDefault="006979E2" w:rsidP="00F30BF9">
      <w:pPr>
        <w:pStyle w:val="ListParagraph"/>
        <w:numPr>
          <w:ilvl w:val="0"/>
          <w:numId w:val="27"/>
        </w:numPr>
      </w:pPr>
      <w:r>
        <w:t xml:space="preserve">In the </w:t>
      </w:r>
      <w:r w:rsidR="00EC2F4B">
        <w:rPr>
          <w:b/>
        </w:rPr>
        <w:t>LON-HADOOP-SERVER</w:t>
      </w:r>
      <w:r>
        <w:t xml:space="preserve"> blade, click the </w:t>
      </w:r>
      <w:r w:rsidR="00F30BF9">
        <w:rPr>
          <w:b/>
        </w:rPr>
        <w:t xml:space="preserve">LON-HADOOP </w:t>
      </w:r>
      <w:r>
        <w:t>virtual machine.</w:t>
      </w:r>
    </w:p>
    <w:p w14:paraId="128D0D3E" w14:textId="05DAE7CB" w:rsidR="006979E2" w:rsidRDefault="006979E2" w:rsidP="00F30BF9">
      <w:pPr>
        <w:pStyle w:val="ListParagraph"/>
        <w:numPr>
          <w:ilvl w:val="0"/>
          <w:numId w:val="27"/>
        </w:numPr>
      </w:pPr>
      <w:r>
        <w:t xml:space="preserve">In the </w:t>
      </w:r>
      <w:r w:rsidR="00F30BF9">
        <w:rPr>
          <w:b/>
        </w:rPr>
        <w:t>LON-HADOOP</w:t>
      </w:r>
      <w:r>
        <w:t xml:space="preserve"> blade, click </w:t>
      </w:r>
      <w:r w:rsidRPr="00E805BF">
        <w:rPr>
          <w:b/>
        </w:rPr>
        <w:t>Stop</w:t>
      </w:r>
      <w:r>
        <w:t>.</w:t>
      </w:r>
    </w:p>
    <w:p w14:paraId="4841CE87" w14:textId="7EC254AE" w:rsidR="006979E2" w:rsidRDefault="00101C71" w:rsidP="006979E2">
      <w:pPr>
        <w:pStyle w:val="ListParagraph"/>
      </w:pPr>
      <w:r>
        <w:rPr>
          <w:noProof/>
          <w:lang w:eastAsia="en-GB"/>
        </w:rPr>
        <w:drawing>
          <wp:inline distT="0" distB="0" distL="0" distR="0" wp14:anchorId="00378FA0" wp14:editId="6E8D9CB4">
            <wp:extent cx="5248275" cy="2350669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r="25430" b="42588"/>
                    <a:stretch/>
                  </pic:blipFill>
                  <pic:spPr bwMode="auto">
                    <a:xfrm>
                      <a:off x="0" y="0"/>
                      <a:ext cx="5275169" cy="23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E411" w14:textId="77777777" w:rsidR="006979E2" w:rsidRDefault="006979E2" w:rsidP="006979E2">
      <w:pPr>
        <w:pStyle w:val="ListParagraph"/>
      </w:pPr>
    </w:p>
    <w:p w14:paraId="60E61D8A" w14:textId="77777777" w:rsidR="006979E2" w:rsidRDefault="006979E2" w:rsidP="00F30BF9">
      <w:pPr>
        <w:pStyle w:val="ListParagraph"/>
        <w:numPr>
          <w:ilvl w:val="0"/>
          <w:numId w:val="27"/>
        </w:numPr>
      </w:pPr>
      <w:r>
        <w:t xml:space="preserve">In the </w:t>
      </w:r>
      <w:r w:rsidRPr="00E805BF">
        <w:rPr>
          <w:b/>
        </w:rPr>
        <w:t>Stop this virtual machine</w:t>
      </w:r>
      <w:r>
        <w:t xml:space="preserve"> dialog box, click </w:t>
      </w:r>
      <w:r w:rsidRPr="00E805BF">
        <w:rPr>
          <w:b/>
        </w:rPr>
        <w:t>Yes</w:t>
      </w:r>
      <w:r>
        <w:t>.</w:t>
      </w:r>
    </w:p>
    <w:p w14:paraId="700DE9F0" w14:textId="13711FBE" w:rsidR="001665AC" w:rsidRDefault="00310C0A" w:rsidP="001665AC">
      <w:pPr>
        <w:pStyle w:val="ListParagraph"/>
        <w:numPr>
          <w:ilvl w:val="0"/>
          <w:numId w:val="27"/>
        </w:numPr>
      </w:pPr>
      <w:r>
        <w:t xml:space="preserve">Close the </w:t>
      </w:r>
      <w:r w:rsidR="00F30BF9" w:rsidRPr="00F30BF9">
        <w:rPr>
          <w:b/>
        </w:rPr>
        <w:t>LON-HADOOP</w:t>
      </w:r>
      <w:r>
        <w:t xml:space="preserve"> blade.</w:t>
      </w:r>
    </w:p>
    <w:p w14:paraId="17F75592" w14:textId="1317B743" w:rsidR="001665AC" w:rsidRDefault="001665AC" w:rsidP="001665AC">
      <w:pPr>
        <w:pStyle w:val="ListParagraph"/>
        <w:numPr>
          <w:ilvl w:val="0"/>
          <w:numId w:val="27"/>
        </w:numPr>
      </w:pPr>
      <w:r>
        <w:t>Close Internet Explorer</w:t>
      </w:r>
      <w:r w:rsidR="00AA73F9">
        <w:t>.</w:t>
      </w:r>
    </w:p>
    <w:p w14:paraId="5D38D012" w14:textId="77777777" w:rsidR="006979E2" w:rsidRDefault="006979E2" w:rsidP="006979E2">
      <w:pPr>
        <w:ind w:left="360"/>
      </w:pPr>
    </w:p>
    <w:p w14:paraId="5279E1F6" w14:textId="77777777" w:rsidR="00D6779C" w:rsidRDefault="00D6779C" w:rsidP="009F2DC8"/>
    <w:sectPr w:rsidR="00D6779C" w:rsidSect="003D78A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D8BF" w14:textId="77777777" w:rsidR="00A5414E" w:rsidRDefault="00A5414E" w:rsidP="00D41F7B">
      <w:pPr>
        <w:spacing w:after="0" w:line="240" w:lineRule="auto"/>
      </w:pPr>
      <w:r>
        <w:separator/>
      </w:r>
    </w:p>
  </w:endnote>
  <w:endnote w:type="continuationSeparator" w:id="0">
    <w:p w14:paraId="49F3D9B7" w14:textId="77777777" w:rsidR="00A5414E" w:rsidRDefault="00A5414E" w:rsidP="00D4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2A8F8" w14:textId="77777777" w:rsidR="00A5414E" w:rsidRDefault="00A5414E" w:rsidP="00D41F7B">
      <w:pPr>
        <w:spacing w:after="0" w:line="240" w:lineRule="auto"/>
      </w:pPr>
      <w:r>
        <w:separator/>
      </w:r>
    </w:p>
  </w:footnote>
  <w:footnote w:type="continuationSeparator" w:id="0">
    <w:p w14:paraId="17E002CF" w14:textId="77777777" w:rsidR="00A5414E" w:rsidRDefault="00A5414E" w:rsidP="00D4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C5D"/>
    <w:multiLevelType w:val="hybridMultilevel"/>
    <w:tmpl w:val="A9686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3303"/>
    <w:multiLevelType w:val="hybridMultilevel"/>
    <w:tmpl w:val="3FBA56C0"/>
    <w:lvl w:ilvl="0" w:tplc="FF6097D0">
      <w:start w:val="1"/>
      <w:numFmt w:val="decimal"/>
      <w:pStyle w:val="Ln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0A95A3A"/>
    <w:multiLevelType w:val="hybridMultilevel"/>
    <w:tmpl w:val="EFA08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BDC"/>
    <w:multiLevelType w:val="hybridMultilevel"/>
    <w:tmpl w:val="A9686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14F"/>
    <w:multiLevelType w:val="hybridMultilevel"/>
    <w:tmpl w:val="55724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118E"/>
    <w:multiLevelType w:val="hybridMultilevel"/>
    <w:tmpl w:val="5022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465D"/>
    <w:multiLevelType w:val="hybridMultilevel"/>
    <w:tmpl w:val="A9686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5EF"/>
    <w:multiLevelType w:val="hybridMultilevel"/>
    <w:tmpl w:val="A9686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B6A5D"/>
    <w:multiLevelType w:val="hybridMultilevel"/>
    <w:tmpl w:val="40D6E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608F8"/>
    <w:multiLevelType w:val="hybridMultilevel"/>
    <w:tmpl w:val="9416B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F3E02"/>
    <w:multiLevelType w:val="hybridMultilevel"/>
    <w:tmpl w:val="BEE27DEA"/>
    <w:lvl w:ilvl="0" w:tplc="68D8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E16D9"/>
    <w:multiLevelType w:val="hybridMultilevel"/>
    <w:tmpl w:val="64BA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64CD6"/>
    <w:multiLevelType w:val="hybridMultilevel"/>
    <w:tmpl w:val="A9686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216E"/>
    <w:multiLevelType w:val="hybridMultilevel"/>
    <w:tmpl w:val="A9686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5682"/>
    <w:multiLevelType w:val="hybridMultilevel"/>
    <w:tmpl w:val="2FD2E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A0B2F"/>
    <w:multiLevelType w:val="hybridMultilevel"/>
    <w:tmpl w:val="7CBCB2A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459C5"/>
    <w:multiLevelType w:val="hybridMultilevel"/>
    <w:tmpl w:val="64BA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317B1"/>
    <w:multiLevelType w:val="hybridMultilevel"/>
    <w:tmpl w:val="07326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979F2"/>
    <w:multiLevelType w:val="hybridMultilevel"/>
    <w:tmpl w:val="11729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F493E"/>
    <w:multiLevelType w:val="hybridMultilevel"/>
    <w:tmpl w:val="1DA23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12A9E"/>
    <w:multiLevelType w:val="hybridMultilevel"/>
    <w:tmpl w:val="472A9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21B8F"/>
    <w:multiLevelType w:val="hybridMultilevel"/>
    <w:tmpl w:val="080AC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14F62"/>
    <w:multiLevelType w:val="hybridMultilevel"/>
    <w:tmpl w:val="5C2A398E"/>
    <w:lvl w:ilvl="0" w:tplc="22A20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102CE"/>
    <w:multiLevelType w:val="hybridMultilevel"/>
    <w:tmpl w:val="BEE27DEA"/>
    <w:lvl w:ilvl="0" w:tplc="68D8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209E3"/>
    <w:multiLevelType w:val="hybridMultilevel"/>
    <w:tmpl w:val="567C3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A5985"/>
    <w:multiLevelType w:val="hybridMultilevel"/>
    <w:tmpl w:val="F604B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045B5"/>
    <w:multiLevelType w:val="hybridMultilevel"/>
    <w:tmpl w:val="64BA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23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6"/>
  </w:num>
  <w:num w:numId="11">
    <w:abstractNumId w:val="26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 w:numId="16">
    <w:abstractNumId w:val="25"/>
  </w:num>
  <w:num w:numId="17">
    <w:abstractNumId w:val="20"/>
  </w:num>
  <w:num w:numId="18">
    <w:abstractNumId w:val="4"/>
  </w:num>
  <w:num w:numId="19">
    <w:abstractNumId w:val="9"/>
  </w:num>
  <w:num w:numId="20">
    <w:abstractNumId w:val="8"/>
  </w:num>
  <w:num w:numId="21">
    <w:abstractNumId w:val="21"/>
  </w:num>
  <w:num w:numId="22">
    <w:abstractNumId w:val="5"/>
  </w:num>
  <w:num w:numId="23">
    <w:abstractNumId w:val="14"/>
  </w:num>
  <w:num w:numId="24">
    <w:abstractNumId w:val="15"/>
  </w:num>
  <w:num w:numId="25">
    <w:abstractNumId w:val="24"/>
  </w:num>
  <w:num w:numId="26">
    <w:abstractNumId w:val="19"/>
  </w:num>
  <w:num w:numId="27">
    <w:abstractNumId w:val="1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41"/>
    <w:rsid w:val="0000070F"/>
    <w:rsid w:val="00015EAC"/>
    <w:rsid w:val="000278AD"/>
    <w:rsid w:val="00044225"/>
    <w:rsid w:val="000646D7"/>
    <w:rsid w:val="00067A30"/>
    <w:rsid w:val="000702F4"/>
    <w:rsid w:val="00080009"/>
    <w:rsid w:val="00090B17"/>
    <w:rsid w:val="000913E1"/>
    <w:rsid w:val="00096BFE"/>
    <w:rsid w:val="00096E2B"/>
    <w:rsid w:val="000C2D3F"/>
    <w:rsid w:val="000C4332"/>
    <w:rsid w:val="000D60A7"/>
    <w:rsid w:val="000D73D2"/>
    <w:rsid w:val="000E042F"/>
    <w:rsid w:val="000E05AE"/>
    <w:rsid w:val="000E6F6D"/>
    <w:rsid w:val="00101C71"/>
    <w:rsid w:val="00106391"/>
    <w:rsid w:val="0012450C"/>
    <w:rsid w:val="001352B0"/>
    <w:rsid w:val="0013538D"/>
    <w:rsid w:val="00141595"/>
    <w:rsid w:val="001511D3"/>
    <w:rsid w:val="00157CC6"/>
    <w:rsid w:val="001665AC"/>
    <w:rsid w:val="00167634"/>
    <w:rsid w:val="00177661"/>
    <w:rsid w:val="0018375A"/>
    <w:rsid w:val="00184A07"/>
    <w:rsid w:val="001857A9"/>
    <w:rsid w:val="00197101"/>
    <w:rsid w:val="001A5DBC"/>
    <w:rsid w:val="001A63B1"/>
    <w:rsid w:val="001B3F30"/>
    <w:rsid w:val="001B70CE"/>
    <w:rsid w:val="001D174E"/>
    <w:rsid w:val="001D45BE"/>
    <w:rsid w:val="001E4D27"/>
    <w:rsid w:val="001E76A5"/>
    <w:rsid w:val="00217751"/>
    <w:rsid w:val="00217C9F"/>
    <w:rsid w:val="00223ADD"/>
    <w:rsid w:val="00227F79"/>
    <w:rsid w:val="00241B12"/>
    <w:rsid w:val="00263D8F"/>
    <w:rsid w:val="002657E8"/>
    <w:rsid w:val="00267BDA"/>
    <w:rsid w:val="00290803"/>
    <w:rsid w:val="00291141"/>
    <w:rsid w:val="00291728"/>
    <w:rsid w:val="00291966"/>
    <w:rsid w:val="002960CE"/>
    <w:rsid w:val="002C3E7B"/>
    <w:rsid w:val="002C66BA"/>
    <w:rsid w:val="002E5953"/>
    <w:rsid w:val="002F1DB6"/>
    <w:rsid w:val="002F2FF7"/>
    <w:rsid w:val="002F6107"/>
    <w:rsid w:val="002F6889"/>
    <w:rsid w:val="003027B5"/>
    <w:rsid w:val="00310C0A"/>
    <w:rsid w:val="00312B41"/>
    <w:rsid w:val="00330AEB"/>
    <w:rsid w:val="00330AF2"/>
    <w:rsid w:val="00331E82"/>
    <w:rsid w:val="0033431F"/>
    <w:rsid w:val="003372B3"/>
    <w:rsid w:val="0035207D"/>
    <w:rsid w:val="00352962"/>
    <w:rsid w:val="00356C9F"/>
    <w:rsid w:val="00356CCC"/>
    <w:rsid w:val="003973D7"/>
    <w:rsid w:val="003B2658"/>
    <w:rsid w:val="003B2ABF"/>
    <w:rsid w:val="003C1646"/>
    <w:rsid w:val="003D3D3B"/>
    <w:rsid w:val="003D78AB"/>
    <w:rsid w:val="003E3A18"/>
    <w:rsid w:val="003E4AB3"/>
    <w:rsid w:val="003F63C0"/>
    <w:rsid w:val="004255F9"/>
    <w:rsid w:val="004345B0"/>
    <w:rsid w:val="004441AE"/>
    <w:rsid w:val="0045028C"/>
    <w:rsid w:val="0045155E"/>
    <w:rsid w:val="00470195"/>
    <w:rsid w:val="00473F46"/>
    <w:rsid w:val="00491671"/>
    <w:rsid w:val="0049284A"/>
    <w:rsid w:val="004C0C36"/>
    <w:rsid w:val="004C7802"/>
    <w:rsid w:val="004D188F"/>
    <w:rsid w:val="004E5CEE"/>
    <w:rsid w:val="004F0042"/>
    <w:rsid w:val="00527888"/>
    <w:rsid w:val="0053792B"/>
    <w:rsid w:val="005669D2"/>
    <w:rsid w:val="0057613E"/>
    <w:rsid w:val="005770E2"/>
    <w:rsid w:val="005C0933"/>
    <w:rsid w:val="005C0F8C"/>
    <w:rsid w:val="005C291B"/>
    <w:rsid w:val="005D0993"/>
    <w:rsid w:val="005E5FFD"/>
    <w:rsid w:val="005F2E88"/>
    <w:rsid w:val="0061600E"/>
    <w:rsid w:val="00617AAE"/>
    <w:rsid w:val="006375FD"/>
    <w:rsid w:val="00637603"/>
    <w:rsid w:val="00652D35"/>
    <w:rsid w:val="0066078B"/>
    <w:rsid w:val="006626DA"/>
    <w:rsid w:val="00673D61"/>
    <w:rsid w:val="00693CFD"/>
    <w:rsid w:val="00696416"/>
    <w:rsid w:val="0069770F"/>
    <w:rsid w:val="006979E2"/>
    <w:rsid w:val="006A3447"/>
    <w:rsid w:val="006A4729"/>
    <w:rsid w:val="006A504D"/>
    <w:rsid w:val="006B3E5E"/>
    <w:rsid w:val="006E6A88"/>
    <w:rsid w:val="006E7D03"/>
    <w:rsid w:val="00702BE9"/>
    <w:rsid w:val="0071315A"/>
    <w:rsid w:val="00722FF7"/>
    <w:rsid w:val="007459ED"/>
    <w:rsid w:val="00751098"/>
    <w:rsid w:val="0075133A"/>
    <w:rsid w:val="00776B99"/>
    <w:rsid w:val="00777565"/>
    <w:rsid w:val="00782E3B"/>
    <w:rsid w:val="00791825"/>
    <w:rsid w:val="007A0202"/>
    <w:rsid w:val="007D3EBE"/>
    <w:rsid w:val="007E15EB"/>
    <w:rsid w:val="007F1BC0"/>
    <w:rsid w:val="00823713"/>
    <w:rsid w:val="00831B56"/>
    <w:rsid w:val="008358F5"/>
    <w:rsid w:val="00846494"/>
    <w:rsid w:val="008613A6"/>
    <w:rsid w:val="008822A9"/>
    <w:rsid w:val="008832E3"/>
    <w:rsid w:val="00890DE4"/>
    <w:rsid w:val="0089630E"/>
    <w:rsid w:val="008A0335"/>
    <w:rsid w:val="008B0D92"/>
    <w:rsid w:val="008B3FFA"/>
    <w:rsid w:val="008B677F"/>
    <w:rsid w:val="008D3AE0"/>
    <w:rsid w:val="008D5DD6"/>
    <w:rsid w:val="008E3D16"/>
    <w:rsid w:val="008E6A3F"/>
    <w:rsid w:val="008F5651"/>
    <w:rsid w:val="008F5C81"/>
    <w:rsid w:val="008F5DD9"/>
    <w:rsid w:val="00907FDD"/>
    <w:rsid w:val="00917900"/>
    <w:rsid w:val="009231B0"/>
    <w:rsid w:val="00926E2C"/>
    <w:rsid w:val="00933CA4"/>
    <w:rsid w:val="0093732F"/>
    <w:rsid w:val="00946391"/>
    <w:rsid w:val="00961B26"/>
    <w:rsid w:val="00972792"/>
    <w:rsid w:val="00974C83"/>
    <w:rsid w:val="00994398"/>
    <w:rsid w:val="0099709D"/>
    <w:rsid w:val="009B7CBF"/>
    <w:rsid w:val="009D7113"/>
    <w:rsid w:val="009E55AA"/>
    <w:rsid w:val="009F2DC8"/>
    <w:rsid w:val="009F7750"/>
    <w:rsid w:val="00A2791B"/>
    <w:rsid w:val="00A3192C"/>
    <w:rsid w:val="00A34652"/>
    <w:rsid w:val="00A458C8"/>
    <w:rsid w:val="00A5414E"/>
    <w:rsid w:val="00A54BC9"/>
    <w:rsid w:val="00A64696"/>
    <w:rsid w:val="00A71ABE"/>
    <w:rsid w:val="00A80491"/>
    <w:rsid w:val="00A95802"/>
    <w:rsid w:val="00A964E9"/>
    <w:rsid w:val="00A9663B"/>
    <w:rsid w:val="00AA73F9"/>
    <w:rsid w:val="00AD298F"/>
    <w:rsid w:val="00AD475D"/>
    <w:rsid w:val="00AD7355"/>
    <w:rsid w:val="00B16152"/>
    <w:rsid w:val="00B21A89"/>
    <w:rsid w:val="00B30AEE"/>
    <w:rsid w:val="00B368D9"/>
    <w:rsid w:val="00B40ABE"/>
    <w:rsid w:val="00B537C3"/>
    <w:rsid w:val="00B60DC9"/>
    <w:rsid w:val="00B7588D"/>
    <w:rsid w:val="00B82B52"/>
    <w:rsid w:val="00BB1609"/>
    <w:rsid w:val="00BC1A2B"/>
    <w:rsid w:val="00BC3BA5"/>
    <w:rsid w:val="00BF7CFF"/>
    <w:rsid w:val="00C11D84"/>
    <w:rsid w:val="00C15472"/>
    <w:rsid w:val="00C268CA"/>
    <w:rsid w:val="00C3031B"/>
    <w:rsid w:val="00C44FA7"/>
    <w:rsid w:val="00C456E7"/>
    <w:rsid w:val="00C5079D"/>
    <w:rsid w:val="00C512AC"/>
    <w:rsid w:val="00C526CE"/>
    <w:rsid w:val="00C54BA7"/>
    <w:rsid w:val="00C7182D"/>
    <w:rsid w:val="00C82B79"/>
    <w:rsid w:val="00CB5FA0"/>
    <w:rsid w:val="00CB624B"/>
    <w:rsid w:val="00CB6624"/>
    <w:rsid w:val="00CC0613"/>
    <w:rsid w:val="00CD4DE1"/>
    <w:rsid w:val="00CD6CBE"/>
    <w:rsid w:val="00CE0FAC"/>
    <w:rsid w:val="00CE61A7"/>
    <w:rsid w:val="00CE6492"/>
    <w:rsid w:val="00D06323"/>
    <w:rsid w:val="00D2089F"/>
    <w:rsid w:val="00D22FEC"/>
    <w:rsid w:val="00D41F7B"/>
    <w:rsid w:val="00D54EDE"/>
    <w:rsid w:val="00D57D98"/>
    <w:rsid w:val="00D65C93"/>
    <w:rsid w:val="00D6779C"/>
    <w:rsid w:val="00D8261A"/>
    <w:rsid w:val="00D95986"/>
    <w:rsid w:val="00DA1084"/>
    <w:rsid w:val="00DA7F23"/>
    <w:rsid w:val="00DB0B8D"/>
    <w:rsid w:val="00DB53DC"/>
    <w:rsid w:val="00DC17F6"/>
    <w:rsid w:val="00DD10D2"/>
    <w:rsid w:val="00DE27AB"/>
    <w:rsid w:val="00E01865"/>
    <w:rsid w:val="00E04E06"/>
    <w:rsid w:val="00E165A5"/>
    <w:rsid w:val="00E3773A"/>
    <w:rsid w:val="00E415F5"/>
    <w:rsid w:val="00E418B4"/>
    <w:rsid w:val="00E804A2"/>
    <w:rsid w:val="00E805BF"/>
    <w:rsid w:val="00E915EB"/>
    <w:rsid w:val="00E95174"/>
    <w:rsid w:val="00E97A3C"/>
    <w:rsid w:val="00EB0877"/>
    <w:rsid w:val="00EB4CDD"/>
    <w:rsid w:val="00EC2F4B"/>
    <w:rsid w:val="00EC6DDA"/>
    <w:rsid w:val="00EE0026"/>
    <w:rsid w:val="00EE2C85"/>
    <w:rsid w:val="00EE511D"/>
    <w:rsid w:val="00EF2FB8"/>
    <w:rsid w:val="00F01689"/>
    <w:rsid w:val="00F221AD"/>
    <w:rsid w:val="00F2257F"/>
    <w:rsid w:val="00F30BF9"/>
    <w:rsid w:val="00F34DEE"/>
    <w:rsid w:val="00F37A60"/>
    <w:rsid w:val="00F4232B"/>
    <w:rsid w:val="00F42F4B"/>
    <w:rsid w:val="00F443DF"/>
    <w:rsid w:val="00F52E74"/>
    <w:rsid w:val="00F672D0"/>
    <w:rsid w:val="00F70364"/>
    <w:rsid w:val="00F7126A"/>
    <w:rsid w:val="00F84BB2"/>
    <w:rsid w:val="00F86B2E"/>
    <w:rsid w:val="00F92023"/>
    <w:rsid w:val="00FA5A3D"/>
    <w:rsid w:val="00FA7095"/>
    <w:rsid w:val="00FB2D3F"/>
    <w:rsid w:val="00FB57A7"/>
    <w:rsid w:val="00FC5822"/>
    <w:rsid w:val="00FD6E4C"/>
    <w:rsid w:val="00FD76F6"/>
    <w:rsid w:val="00FE0922"/>
    <w:rsid w:val="00FE7108"/>
    <w:rsid w:val="00FF09F5"/>
    <w:rsid w:val="2F995087"/>
    <w:rsid w:val="57C1E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86A3E"/>
  <w15:chartTrackingRefBased/>
  <w15:docId w15:val="{9048E680-58A7-4403-9ECB-D5BEB05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E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E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0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0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92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E09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0922"/>
    <w:rPr>
      <w:b/>
      <w:bCs/>
    </w:rPr>
  </w:style>
  <w:style w:type="paragraph" w:customStyle="1" w:styleId="Ln1">
    <w:name w:val="Ln1"/>
    <w:basedOn w:val="Normal"/>
    <w:link w:val="Ln1CharChar"/>
    <w:rsid w:val="00331E82"/>
    <w:pPr>
      <w:numPr>
        <w:numId w:val="2"/>
      </w:numPr>
      <w:spacing w:after="120" w:line="300" w:lineRule="exact"/>
    </w:pPr>
    <w:rPr>
      <w:rFonts w:ascii="Times New Roman" w:eastAsia="MS Mincho" w:hAnsi="Times New Roman" w:cs="Times New Roman"/>
      <w:lang w:val="en-US" w:eastAsia="ja-JP"/>
    </w:rPr>
  </w:style>
  <w:style w:type="character" w:customStyle="1" w:styleId="Ln1CharChar">
    <w:name w:val="Ln1 Char Char"/>
    <w:link w:val="Ln1"/>
    <w:rsid w:val="00331E82"/>
    <w:rPr>
      <w:rFonts w:ascii="Times New Roman" w:eastAsia="MS Mincho" w:hAnsi="Times New Roman" w:cs="Times New Roman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31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6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E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D6E4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7918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1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7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913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mphasis">
    <w:name w:val="Emphasis"/>
    <w:uiPriority w:val="20"/>
    <w:qFormat/>
    <w:rsid w:val="000913E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7B"/>
  </w:style>
  <w:style w:type="paragraph" w:styleId="Footer">
    <w:name w:val="footer"/>
    <w:basedOn w:val="Normal"/>
    <w:link w:val="FooterChar"/>
    <w:uiPriority w:val="99"/>
    <w:unhideWhenUsed/>
    <w:rsid w:val="00D4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07" Type="http://schemas.openxmlformats.org/officeDocument/2006/relationships/theme" Target="theme/theme1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6.png"/><Relationship Id="rId5" Type="http://schemas.openxmlformats.org/officeDocument/2006/relationships/customXml" Target="../customXml/item5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2.png"/><Relationship Id="rId3" Type="http://schemas.openxmlformats.org/officeDocument/2006/relationships/customXml" Target="../customXml/item3.xml"/><Relationship Id="rId12" Type="http://schemas.openxmlformats.org/officeDocument/2006/relationships/hyperlink" Target="http://go.microsoft.com/fwlink/?LinkId=51203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87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://fqdn:8080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hyperlink" Target="https://msdn.microsoft.com/en-us/microsoft-r/rserver-install-window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the.earth.li/~sgtatham/putty/0.68/w64/putty-64bit-0.68-installer.msi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hyperlink" Target="https://na01.safelinks.protection.outlook.com/?url=http%3A%2F%2Fgo.microsoft.com%2Ffwlink%2F%3FLinkId%3D717968%26clcid%3D0x409&amp;data=02%7C01%7CJim.Cochran%40microsoft.com%7C6aa25fa5114842a3ead008d4864a3b9c%7C72f988bf86f141af91ab2d7cd011db47%7C1%7C0%7C636281100775223390&amp;sdata=0N92SJIT%2FHonn8GrenAFtOU%2Bs6mTf7kUIDG831rUrho%3D&amp;reserved=0" TargetMode="External"/><Relationship Id="rId104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A46BE3B9F1F47935FA6650D4D5118" ma:contentTypeVersion="" ma:contentTypeDescription="Create a new document." ma:contentTypeScope="" ma:versionID="cd49dfd40f32716acaf22eb03f976c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ad3b3cb40155d31ba1bc469aa302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2488-0B57-429C-BDF9-2E115D2A9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7260F-9928-4438-BB24-4BC798E8A2D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4BAE2B8-ABE3-4C66-AFA5-3A619202C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9D3A2-4D54-4850-8CD9-F2F0EF571F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2CA5EC-073D-4383-B900-35F6F2F3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3</TotalTime>
  <Pages>75</Pages>
  <Words>4420</Words>
  <Characters>23473</Characters>
  <Application>Microsoft Office Word</Application>
  <DocSecurity>0</DocSecurity>
  <Lines>902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ew Fogg</cp:lastModifiedBy>
  <cp:revision>156</cp:revision>
  <dcterms:created xsi:type="dcterms:W3CDTF">2016-09-12T10:00:00Z</dcterms:created>
  <dcterms:modified xsi:type="dcterms:W3CDTF">2017-05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A46BE3B9F1F47935FA6650D4D5118</vt:lpwstr>
  </property>
</Properties>
</file>